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D8" w:rsidRDefault="005254DE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AB22D8" w:rsidRDefault="005254DE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AB22D8" w:rsidRDefault="00D7034E">
      <w:pPr>
        <w:spacing w:after="123"/>
      </w:pPr>
      <w:r>
        <w:rPr>
          <w:sz w:val="40"/>
        </w:rPr>
        <w:t>Tittle: GARAGE MANAGEMENT SYSTEM</w:t>
      </w:r>
      <w:r w:rsidR="005254DE">
        <w:rPr>
          <w:sz w:val="40"/>
        </w:rPr>
        <w:t xml:space="preserve"> </w:t>
      </w:r>
    </w:p>
    <w:p w:rsidR="00AB22D8" w:rsidRDefault="00D7034E" w:rsidP="001B032B">
      <w:pPr>
        <w:spacing w:after="159"/>
      </w:pPr>
      <w:r>
        <w:rPr>
          <w:sz w:val="36"/>
        </w:rPr>
        <w:t>Team ID: LTVIP2025TMID31613</w:t>
      </w:r>
    </w:p>
    <w:p w:rsidR="00AB22D8" w:rsidRDefault="005254DE" w:rsidP="001B032B">
      <w:pPr>
        <w:spacing w:after="0"/>
        <w:jc w:val="both"/>
      </w:pPr>
      <w:r>
        <w:rPr>
          <w:sz w:val="36"/>
        </w:rPr>
        <w:t xml:space="preserve">Team Size: 4 </w:t>
      </w:r>
    </w:p>
    <w:p w:rsidR="00AB22D8" w:rsidRDefault="005254DE">
      <w:pPr>
        <w:spacing w:after="0"/>
      </w:pPr>
      <w:r>
        <w:rPr>
          <w:sz w:val="36"/>
        </w:rPr>
        <w:t xml:space="preserve"> </w:t>
      </w:r>
    </w:p>
    <w:p w:rsidR="00AB22D8" w:rsidRDefault="005254DE">
      <w:pPr>
        <w:spacing w:after="212"/>
      </w:pPr>
      <w:r>
        <w:rPr>
          <w:sz w:val="36"/>
        </w:rPr>
        <w:t xml:space="preserve"> </w:t>
      </w:r>
    </w:p>
    <w:p w:rsidR="00AB22D8" w:rsidRDefault="005254DE">
      <w:pPr>
        <w:spacing w:after="0"/>
      </w:pPr>
      <w:r>
        <w:rPr>
          <w:sz w:val="36"/>
        </w:rPr>
        <w:t xml:space="preserve"> </w:t>
      </w:r>
    </w:p>
    <w:p w:rsidR="00D7034E" w:rsidRDefault="00D7034E">
      <w:pPr>
        <w:spacing w:after="0" w:line="355" w:lineRule="auto"/>
        <w:ind w:left="2396" w:right="1075" w:hanging="2310"/>
        <w:rPr>
          <w:sz w:val="32"/>
        </w:rPr>
      </w:pPr>
      <w:r>
        <w:rPr>
          <w:sz w:val="32"/>
        </w:rPr>
        <w:t xml:space="preserve">Team Member 1: </w:t>
      </w:r>
      <w:proofErr w:type="spellStart"/>
      <w:r>
        <w:rPr>
          <w:sz w:val="32"/>
        </w:rPr>
        <w:t>Pat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avindr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enka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aikrishna</w:t>
      </w:r>
      <w:proofErr w:type="spellEnd"/>
    </w:p>
    <w:p w:rsidR="00AB22D8" w:rsidRDefault="00D7034E">
      <w:pPr>
        <w:spacing w:after="0" w:line="355" w:lineRule="auto"/>
        <w:ind w:left="2396" w:right="1075" w:hanging="2310"/>
      </w:pPr>
      <w:r>
        <w:rPr>
          <w:sz w:val="32"/>
        </w:rPr>
        <w:t xml:space="preserve">                                </w:t>
      </w:r>
      <w:r w:rsidR="005254DE">
        <w:rPr>
          <w:sz w:val="32"/>
        </w:rPr>
        <w:t xml:space="preserve">Email: </w:t>
      </w:r>
      <w:r w:rsidR="0090441E" w:rsidRPr="0090441E">
        <w:rPr>
          <w:sz w:val="32"/>
        </w:rPr>
        <w:t>ravindrapati004@gmail.com</w:t>
      </w:r>
    </w:p>
    <w:p w:rsidR="00AB22D8" w:rsidRDefault="005254DE">
      <w:pPr>
        <w:spacing w:after="157"/>
        <w:ind w:left="96" w:right="1075" w:hanging="10"/>
      </w:pPr>
      <w:r>
        <w:rPr>
          <w:sz w:val="32"/>
        </w:rPr>
        <w:t>Team member</w:t>
      </w:r>
      <w:r w:rsidR="00D7034E">
        <w:rPr>
          <w:sz w:val="32"/>
        </w:rPr>
        <w:t xml:space="preserve"> 2: </w:t>
      </w:r>
      <w:proofErr w:type="spellStart"/>
      <w:r w:rsidR="00D7034E">
        <w:rPr>
          <w:sz w:val="32"/>
        </w:rPr>
        <w:t>Mamidi</w:t>
      </w:r>
      <w:proofErr w:type="spellEnd"/>
      <w:r w:rsidR="00D7034E">
        <w:rPr>
          <w:sz w:val="32"/>
        </w:rPr>
        <w:t xml:space="preserve"> </w:t>
      </w:r>
      <w:proofErr w:type="spellStart"/>
      <w:r w:rsidR="00D7034E">
        <w:rPr>
          <w:sz w:val="32"/>
        </w:rPr>
        <w:t>Veera</w:t>
      </w:r>
      <w:proofErr w:type="spellEnd"/>
      <w:r w:rsidR="00D7034E">
        <w:rPr>
          <w:sz w:val="32"/>
        </w:rPr>
        <w:t xml:space="preserve"> </w:t>
      </w:r>
      <w:proofErr w:type="spellStart"/>
      <w:r w:rsidR="00D7034E">
        <w:rPr>
          <w:sz w:val="32"/>
        </w:rPr>
        <w:t>Nagendra</w:t>
      </w:r>
      <w:proofErr w:type="spellEnd"/>
    </w:p>
    <w:p w:rsidR="00AB22D8" w:rsidRDefault="005254DE">
      <w:pPr>
        <w:spacing w:after="157"/>
        <w:ind w:left="2406" w:hanging="10"/>
      </w:pPr>
      <w:r>
        <w:rPr>
          <w:sz w:val="32"/>
        </w:rPr>
        <w:t>Email</w:t>
      </w:r>
      <w:r w:rsidR="00D7034E">
        <w:rPr>
          <w:sz w:val="32"/>
          <w:u w:val="single" w:color="000000"/>
        </w:rPr>
        <w:t>:</w:t>
      </w:r>
      <w:r w:rsidR="00566F01" w:rsidRPr="00566F01">
        <w:t xml:space="preserve"> </w:t>
      </w:r>
      <w:r w:rsidR="00566F01" w:rsidRPr="00566F01">
        <w:rPr>
          <w:sz w:val="32"/>
          <w:u w:val="single" w:color="000000"/>
        </w:rPr>
        <w:t>mamidiveeranagendra@gmail.com</w:t>
      </w:r>
    </w:p>
    <w:p w:rsidR="00AB22D8" w:rsidRDefault="005254DE">
      <w:pPr>
        <w:spacing w:after="157"/>
        <w:ind w:left="96" w:right="1075" w:hanging="10"/>
      </w:pPr>
      <w:r>
        <w:rPr>
          <w:sz w:val="32"/>
        </w:rPr>
        <w:t>Team member 3:</w:t>
      </w:r>
      <w:r w:rsidR="00566F01">
        <w:rPr>
          <w:sz w:val="32"/>
        </w:rPr>
        <w:t xml:space="preserve"> </w:t>
      </w:r>
      <w:r w:rsidR="00D7034E">
        <w:rPr>
          <w:sz w:val="32"/>
        </w:rPr>
        <w:t>Mohammed Alisha</w:t>
      </w:r>
    </w:p>
    <w:p w:rsidR="00AB22D8" w:rsidRDefault="00566F01">
      <w:pPr>
        <w:spacing w:after="157"/>
        <w:ind w:left="2406" w:hanging="10"/>
      </w:pPr>
      <w:r>
        <w:rPr>
          <w:sz w:val="32"/>
        </w:rPr>
        <w:t>Email:alishamohammed23102005@gmail.com</w:t>
      </w:r>
    </w:p>
    <w:p w:rsidR="00AB22D8" w:rsidRDefault="005254DE">
      <w:pPr>
        <w:spacing w:after="157"/>
        <w:ind w:left="96" w:right="1075" w:hanging="10"/>
      </w:pPr>
      <w:r>
        <w:rPr>
          <w:sz w:val="32"/>
        </w:rPr>
        <w:t>T</w:t>
      </w:r>
      <w:r w:rsidR="00566F01">
        <w:rPr>
          <w:sz w:val="32"/>
        </w:rPr>
        <w:t xml:space="preserve">eam member 4: </w:t>
      </w:r>
      <w:proofErr w:type="spellStart"/>
      <w:r w:rsidR="00566F01">
        <w:rPr>
          <w:sz w:val="32"/>
        </w:rPr>
        <w:t>Kongarapu</w:t>
      </w:r>
      <w:proofErr w:type="spellEnd"/>
      <w:r w:rsidR="00566F01">
        <w:rPr>
          <w:sz w:val="32"/>
        </w:rPr>
        <w:t xml:space="preserve"> </w:t>
      </w:r>
      <w:proofErr w:type="spellStart"/>
      <w:r w:rsidR="00566F01">
        <w:rPr>
          <w:sz w:val="32"/>
        </w:rPr>
        <w:t>Mukesh</w:t>
      </w:r>
      <w:proofErr w:type="spellEnd"/>
    </w:p>
    <w:p w:rsidR="00AB22D8" w:rsidRDefault="00566F01" w:rsidP="00566F01">
      <w:pPr>
        <w:spacing w:after="0"/>
        <w:ind w:left="482"/>
      </w:pPr>
      <w:r>
        <w:rPr>
          <w:sz w:val="32"/>
        </w:rPr>
        <w:t xml:space="preserve">                          </w:t>
      </w:r>
      <w:r w:rsidR="0090441E">
        <w:rPr>
          <w:sz w:val="32"/>
        </w:rPr>
        <w:t>Email:</w:t>
      </w:r>
      <w:r w:rsidR="0090441E" w:rsidRPr="0090441E">
        <w:rPr>
          <w:sz w:val="32"/>
        </w:rPr>
        <w:t>kongarapumukesh@gmail.com</w:t>
      </w:r>
    </w:p>
    <w:p w:rsidR="00AB22D8" w:rsidRDefault="005254DE">
      <w:pPr>
        <w:spacing w:after="11"/>
        <w:ind w:right="3248"/>
        <w:jc w:val="right"/>
      </w:pPr>
      <w:r>
        <w:rPr>
          <w:b/>
          <w:sz w:val="48"/>
        </w:rPr>
        <w:t xml:space="preserve">PROJECT INDEX: </w:t>
      </w:r>
    </w:p>
    <w:p w:rsidR="00AB22D8" w:rsidRDefault="005254DE">
      <w:pPr>
        <w:spacing w:after="0"/>
      </w:pPr>
      <w:r>
        <w:rPr>
          <w:b/>
          <w:sz w:val="48"/>
        </w:rPr>
        <w:t xml:space="preserve"> </w:t>
      </w:r>
    </w:p>
    <w:p w:rsidR="00AB22D8" w:rsidRDefault="005254DE">
      <w:pPr>
        <w:numPr>
          <w:ilvl w:val="0"/>
          <w:numId w:val="1"/>
        </w:numPr>
        <w:spacing w:after="157"/>
        <w:ind w:right="1075" w:hanging="312"/>
      </w:pPr>
      <w:r>
        <w:rPr>
          <w:sz w:val="32"/>
        </w:rPr>
        <w:t xml:space="preserve">IDEATION PHASE: </w:t>
      </w:r>
    </w:p>
    <w:p w:rsidR="00AB22D8" w:rsidRDefault="005254DE">
      <w:pPr>
        <w:spacing w:after="157"/>
        <w:ind w:left="683" w:right="1075" w:hanging="10"/>
      </w:pPr>
      <w:r>
        <w:rPr>
          <w:sz w:val="32"/>
        </w:rPr>
        <w:t xml:space="preserve">Problem Statement </w:t>
      </w:r>
    </w:p>
    <w:p w:rsidR="00AB22D8" w:rsidRDefault="005254DE">
      <w:pPr>
        <w:spacing w:after="157"/>
        <w:ind w:left="683" w:right="1075" w:hanging="10"/>
      </w:pPr>
      <w:r>
        <w:rPr>
          <w:sz w:val="32"/>
        </w:rPr>
        <w:t xml:space="preserve">Empathy Map Canvas </w:t>
      </w:r>
    </w:p>
    <w:p w:rsidR="00AB22D8" w:rsidRDefault="005254DE">
      <w:pPr>
        <w:spacing w:after="215"/>
        <w:ind w:left="683" w:right="1075" w:hanging="10"/>
      </w:pPr>
      <w:r>
        <w:rPr>
          <w:sz w:val="32"/>
        </w:rPr>
        <w:t xml:space="preserve">Brainstorming </w:t>
      </w:r>
    </w:p>
    <w:p w:rsidR="00AB22D8" w:rsidRDefault="005254DE">
      <w:pPr>
        <w:numPr>
          <w:ilvl w:val="0"/>
          <w:numId w:val="1"/>
        </w:numPr>
        <w:spacing w:after="157"/>
        <w:ind w:right="1075" w:hanging="312"/>
      </w:pPr>
      <w:r>
        <w:rPr>
          <w:sz w:val="32"/>
        </w:rPr>
        <w:t xml:space="preserve">REQUIREMENT ANALYSIS: </w:t>
      </w:r>
    </w:p>
    <w:p w:rsidR="00AB22D8" w:rsidRDefault="005254DE">
      <w:pPr>
        <w:spacing w:after="157"/>
        <w:ind w:left="683" w:right="1075" w:hanging="10"/>
      </w:pPr>
      <w:r>
        <w:rPr>
          <w:sz w:val="32"/>
        </w:rPr>
        <w:t xml:space="preserve">Customer Journey map </w:t>
      </w:r>
    </w:p>
    <w:p w:rsidR="00AB22D8" w:rsidRDefault="005254DE">
      <w:pPr>
        <w:spacing w:after="157"/>
        <w:ind w:left="683" w:right="1075" w:hanging="10"/>
      </w:pPr>
      <w:r>
        <w:rPr>
          <w:sz w:val="32"/>
        </w:rPr>
        <w:t xml:space="preserve">Solution Requirement </w:t>
      </w:r>
    </w:p>
    <w:p w:rsidR="00AB22D8" w:rsidRDefault="005254DE">
      <w:pPr>
        <w:spacing w:after="157"/>
        <w:ind w:left="683" w:right="1075" w:hanging="10"/>
      </w:pPr>
      <w:r>
        <w:rPr>
          <w:sz w:val="32"/>
        </w:rPr>
        <w:lastRenderedPageBreak/>
        <w:t xml:space="preserve">Data Flow Diagram </w:t>
      </w:r>
    </w:p>
    <w:p w:rsidR="00AB22D8" w:rsidRDefault="005254DE">
      <w:pPr>
        <w:spacing w:after="210"/>
        <w:ind w:left="683" w:right="1075" w:hanging="10"/>
      </w:pPr>
      <w:r>
        <w:rPr>
          <w:sz w:val="32"/>
        </w:rPr>
        <w:t xml:space="preserve">Technology Stack </w:t>
      </w:r>
    </w:p>
    <w:p w:rsidR="00AB22D8" w:rsidRDefault="005254DE">
      <w:pPr>
        <w:numPr>
          <w:ilvl w:val="0"/>
          <w:numId w:val="1"/>
        </w:numPr>
        <w:spacing w:after="9" w:line="350" w:lineRule="auto"/>
        <w:ind w:right="1075" w:hanging="312"/>
      </w:pPr>
      <w:r>
        <w:rPr>
          <w:sz w:val="32"/>
        </w:rPr>
        <w:t xml:space="preserve">PROJECT DESIGN: Problem Solution Fit </w:t>
      </w:r>
    </w:p>
    <w:p w:rsidR="00AB22D8" w:rsidRDefault="005254DE">
      <w:pPr>
        <w:spacing w:after="53" w:line="355" w:lineRule="auto"/>
        <w:ind w:left="827" w:right="4547" w:hanging="10"/>
      </w:pPr>
      <w:r>
        <w:rPr>
          <w:sz w:val="32"/>
        </w:rPr>
        <w:t xml:space="preserve">Proposed Solution </w:t>
      </w:r>
      <w:proofErr w:type="spellStart"/>
      <w:r>
        <w:rPr>
          <w:sz w:val="32"/>
        </w:rPr>
        <w:t>Solution</w:t>
      </w:r>
      <w:proofErr w:type="spellEnd"/>
      <w:r>
        <w:rPr>
          <w:sz w:val="32"/>
        </w:rPr>
        <w:t xml:space="preserve"> Architecture </w:t>
      </w:r>
    </w:p>
    <w:p w:rsidR="00AB22D8" w:rsidRDefault="005254DE">
      <w:pPr>
        <w:numPr>
          <w:ilvl w:val="0"/>
          <w:numId w:val="1"/>
        </w:numPr>
        <w:spacing w:after="157"/>
        <w:ind w:right="1075" w:hanging="312"/>
      </w:pPr>
      <w:r>
        <w:rPr>
          <w:sz w:val="32"/>
        </w:rPr>
        <w:t xml:space="preserve">PROJECT PLANNING: </w:t>
      </w:r>
    </w:p>
    <w:p w:rsidR="00AB22D8" w:rsidRDefault="005254DE">
      <w:pPr>
        <w:spacing w:after="157"/>
        <w:ind w:left="971" w:right="1075" w:hanging="10"/>
      </w:pPr>
      <w:r>
        <w:rPr>
          <w:sz w:val="32"/>
        </w:rPr>
        <w:t xml:space="preserve">Project Logic </w:t>
      </w:r>
    </w:p>
    <w:p w:rsidR="00AB22D8" w:rsidRDefault="005254DE">
      <w:pPr>
        <w:spacing w:after="216"/>
        <w:ind w:left="971" w:right="1075" w:hanging="10"/>
      </w:pPr>
      <w:r>
        <w:rPr>
          <w:sz w:val="32"/>
        </w:rPr>
        <w:t xml:space="preserve">Project Planning </w:t>
      </w:r>
    </w:p>
    <w:p w:rsidR="00AB22D8" w:rsidRDefault="005254DE">
      <w:pPr>
        <w:numPr>
          <w:ilvl w:val="0"/>
          <w:numId w:val="1"/>
        </w:numPr>
        <w:spacing w:after="63" w:line="350" w:lineRule="auto"/>
        <w:ind w:right="1075" w:hanging="312"/>
      </w:pPr>
      <w:r>
        <w:rPr>
          <w:sz w:val="32"/>
        </w:rPr>
        <w:t xml:space="preserve">FUNCTIONAL AND PERFORMANCE TESTING: Performance Testing </w:t>
      </w:r>
    </w:p>
    <w:p w:rsidR="00AB22D8" w:rsidRDefault="005254DE">
      <w:pPr>
        <w:numPr>
          <w:ilvl w:val="0"/>
          <w:numId w:val="1"/>
        </w:numPr>
        <w:spacing w:after="205"/>
        <w:ind w:right="1075" w:hanging="312"/>
      </w:pPr>
      <w:r>
        <w:rPr>
          <w:sz w:val="32"/>
        </w:rPr>
        <w:t xml:space="preserve">ADVANTAGES &amp; DISADVANTAGES </w:t>
      </w:r>
    </w:p>
    <w:p w:rsidR="00AB22D8" w:rsidRDefault="005254DE">
      <w:pPr>
        <w:numPr>
          <w:ilvl w:val="0"/>
          <w:numId w:val="1"/>
        </w:numPr>
        <w:spacing w:after="157"/>
        <w:ind w:right="1075" w:hanging="312"/>
      </w:pPr>
      <w:r>
        <w:rPr>
          <w:sz w:val="32"/>
        </w:rPr>
        <w:t xml:space="preserve">CONCLUSION </w:t>
      </w:r>
    </w:p>
    <w:p w:rsidR="00AB22D8" w:rsidRDefault="005254DE">
      <w:pPr>
        <w:spacing w:after="157"/>
        <w:ind w:left="15" w:right="1075" w:hanging="10"/>
      </w:pPr>
      <w:r>
        <w:rPr>
          <w:sz w:val="32"/>
        </w:rPr>
        <w:t xml:space="preserve">  </w:t>
      </w:r>
      <w:proofErr w:type="spellStart"/>
      <w:r>
        <w:rPr>
          <w:sz w:val="32"/>
        </w:rPr>
        <w:t>GitHub</w:t>
      </w:r>
      <w:proofErr w:type="spellEnd"/>
      <w:r>
        <w:rPr>
          <w:sz w:val="32"/>
        </w:rPr>
        <w:t xml:space="preserve"> &amp; Project Demo Link </w:t>
      </w:r>
    </w:p>
    <w:p w:rsidR="00AB22D8" w:rsidRDefault="00AB22D8">
      <w:pPr>
        <w:sectPr w:rsidR="00AB22D8">
          <w:pgSz w:w="11909" w:h="16838"/>
          <w:pgMar w:top="1536" w:right="1686" w:bottom="2156" w:left="1340" w:header="720" w:footer="720" w:gutter="0"/>
          <w:cols w:space="720"/>
        </w:sectPr>
      </w:pPr>
    </w:p>
    <w:p w:rsidR="00566F01" w:rsidRDefault="00566F01" w:rsidP="00566F01">
      <w:pPr>
        <w:spacing w:after="0"/>
        <w:ind w:left="10" w:right="67"/>
        <w:jc w:val="center"/>
      </w:pPr>
      <w:r>
        <w:rPr>
          <w:b/>
          <w:sz w:val="28"/>
        </w:rPr>
        <w:lastRenderedPageBreak/>
        <w:t xml:space="preserve">Ideation Phase </w:t>
      </w:r>
    </w:p>
    <w:p w:rsidR="00566F01" w:rsidRDefault="00566F01" w:rsidP="00566F01">
      <w:pPr>
        <w:spacing w:after="0"/>
        <w:ind w:left="10" w:right="67"/>
        <w:jc w:val="center"/>
      </w:pPr>
      <w:r>
        <w:rPr>
          <w:b/>
          <w:sz w:val="28"/>
        </w:rPr>
        <w:t xml:space="preserve">Brainstorm &amp; Idea Prioritization Template </w:t>
      </w:r>
    </w:p>
    <w:p w:rsidR="00566F01" w:rsidRDefault="00566F01" w:rsidP="00566F01">
      <w:pPr>
        <w:spacing w:after="0"/>
        <w:ind w:right="12"/>
        <w:jc w:val="center"/>
      </w:pPr>
      <w:r>
        <w:rPr>
          <w:b/>
        </w:rPr>
        <w:t xml:space="preserve"> </w:t>
      </w:r>
    </w:p>
    <w:tbl>
      <w:tblPr>
        <w:tblStyle w:val="TableGrid"/>
        <w:tblW w:w="9020" w:type="dxa"/>
        <w:tblInd w:w="10" w:type="dxa"/>
        <w:tblCellMar>
          <w:top w:w="6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20"/>
      </w:tblGrid>
      <w:tr w:rsidR="00566F01" w:rsidTr="005254DE">
        <w:trPr>
          <w:trHeight w:val="32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F01" w:rsidRDefault="00566F01" w:rsidP="005254DE">
            <w:r>
              <w:t xml:space="preserve">Date 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F01" w:rsidRDefault="00566F01" w:rsidP="005254DE">
            <w:pPr>
              <w:ind w:left="15"/>
            </w:pPr>
            <w:r>
              <w:t xml:space="preserve">24 June 2025 </w:t>
            </w:r>
          </w:p>
        </w:tc>
      </w:tr>
      <w:tr w:rsidR="00566F01" w:rsidTr="005254DE">
        <w:trPr>
          <w:trHeight w:val="30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F01" w:rsidRDefault="00566F01" w:rsidP="005254DE">
            <w:r>
              <w:t xml:space="preserve">Team ID 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F01" w:rsidRDefault="00566F01" w:rsidP="005254DE">
            <w:pPr>
              <w:ind w:left="15"/>
            </w:pPr>
            <w:r>
              <w:t xml:space="preserve">LTVIP2025TMID31613 </w:t>
            </w:r>
          </w:p>
        </w:tc>
      </w:tr>
      <w:tr w:rsidR="00566F01" w:rsidTr="005254DE">
        <w:trPr>
          <w:trHeight w:val="30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F01" w:rsidRDefault="00566F01" w:rsidP="005254DE">
            <w:r>
              <w:t xml:space="preserve">Project Name 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F01" w:rsidRDefault="00566F01" w:rsidP="005254DE">
            <w:pPr>
              <w:ind w:left="15"/>
            </w:pPr>
            <w:r>
              <w:t xml:space="preserve">Garage Management System </w:t>
            </w:r>
          </w:p>
        </w:tc>
      </w:tr>
      <w:tr w:rsidR="00566F01" w:rsidTr="005254DE">
        <w:trPr>
          <w:trHeight w:val="32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F01" w:rsidRDefault="00566F01" w:rsidP="005254DE">
            <w:r>
              <w:t xml:space="preserve">Maximum Marks 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F01" w:rsidRDefault="00566F01" w:rsidP="005254DE">
            <w:pPr>
              <w:ind w:left="15"/>
            </w:pPr>
          </w:p>
        </w:tc>
      </w:tr>
    </w:tbl>
    <w:p w:rsidR="00566F01" w:rsidRDefault="00566F01" w:rsidP="00566F01">
      <w:pPr>
        <w:spacing w:after="279"/>
      </w:pPr>
      <w:r>
        <w:rPr>
          <w:b/>
          <w:sz w:val="28"/>
        </w:rPr>
        <w:t xml:space="preserve"> </w:t>
      </w:r>
    </w:p>
    <w:p w:rsidR="00566F01" w:rsidRDefault="00566F01" w:rsidP="00566F01">
      <w:pPr>
        <w:spacing w:after="89"/>
        <w:ind w:left="10"/>
      </w:pPr>
      <w:r>
        <w:t>🧠</w:t>
      </w:r>
      <w:r>
        <w:rPr>
          <w:b/>
        </w:rPr>
        <w:t xml:space="preserve"> Brainstorming Matter for Garage Management System </w:t>
      </w:r>
    </w:p>
    <w:p w:rsidR="00566F01" w:rsidRDefault="00566F01" w:rsidP="00566F01">
      <w:pPr>
        <w:spacing w:after="259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8220773" wp14:editId="3C849A8C">
                <wp:extent cx="5867400" cy="12700"/>
                <wp:effectExtent l="0" t="0" r="0" b="0"/>
                <wp:docPr id="3095" name="Group 3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82C6A" id="Group 3095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">
                <v:shape id="Shape 70" o:spid="_x0000_s1027" style="position:absolute;width:58674;height:0;visibility:visible;mso-wrap-style:square;v-text-anchor:top" coordsize="5867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3pcAA&#10;AADbAAAADwAAAGRycy9kb3ducmV2LnhtbERPyWrDMBC9F/IPYgK5lEa2S9rgRjGmEPC1WXqeWBPb&#10;1Bq5khI7fx8dCj0+3r4pJtOLGznfWVaQLhMQxLXVHTcKjofdyxqED8gae8uk4E4eiu3saYO5tiN/&#10;0W0fGhFD2OeooA1hyKX0dUsG/dIOxJG7WGcwROgaqR2OMdz0MkuSN2mw49jQ4kCfLdU/+6tRMKad&#10;O/26Iw+vu+r7nJXr8nnllVrMp/IDRKAp/Iv/3JVW8B7Xxy/x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r3pcAAAADbAAAADwAAAAAAAAAAAAAAAACYAgAAZHJzL2Rvd25y&#10;ZXYueG1sUEsFBgAAAAAEAAQA9QAAAIUDAAAAAA=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566F01" w:rsidRDefault="00566F01" w:rsidP="00BE1ADF">
      <w:pPr>
        <w:numPr>
          <w:ilvl w:val="0"/>
          <w:numId w:val="2"/>
        </w:numPr>
        <w:spacing w:after="259"/>
        <w:ind w:hanging="267"/>
      </w:pPr>
      <w:r>
        <w:rPr>
          <w:b/>
        </w:rPr>
        <w:t xml:space="preserve">Stakeholders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Garage Owners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Mechanics/Technicians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Customers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Suppliers/Vendors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Service Advisors </w:t>
      </w:r>
    </w:p>
    <w:p w:rsidR="00566F01" w:rsidRDefault="00566F01" w:rsidP="00566F01">
      <w:pPr>
        <w:spacing w:after="259"/>
        <w:ind w:left="720"/>
      </w:pPr>
      <w:r>
        <w:t xml:space="preserve"> </w:t>
      </w:r>
    </w:p>
    <w:p w:rsidR="00566F01" w:rsidRDefault="00566F01" w:rsidP="00566F01">
      <w:pPr>
        <w:spacing w:after="259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629C98C" wp14:editId="4C25CDC9">
                <wp:extent cx="5867400" cy="12700"/>
                <wp:effectExtent l="0" t="0" r="0" b="0"/>
                <wp:docPr id="3096" name="Group 3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4DB09" id="Group 3096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">
                <v:shape id="Shape 105" o:spid="_x0000_s1027" style="position:absolute;width:58674;height:0;visibility:visible;mso-wrap-style:square;v-text-anchor:top" coordsize="5867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jkb8A&#10;AADcAAAADwAAAGRycy9kb3ducmV2LnhtbERPS4vCMBC+C/6HMMJeRFNdFKlGKYLg1ed5bMa22Exq&#10;krX1328WFrzNx/ec1aYztXiR85VlBZNxAoI4t7riQsH5tBstQPiArLG2TAre5GGz7vdWmGrb8oFe&#10;x1CIGMI+RQVlCE0qpc9LMujHtiGO3N06gyFCV0jtsI3hppbTJJlLgxXHhhIb2paUP44/RkE7qdzl&#10;6c7cfO/219s0W2TDmVfqa9BlSxCBuvAR/7v3Os5PZvD3TLx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RSORvwAAANwAAAAPAAAAAAAAAAAAAAAAAJgCAABkcnMvZG93bnJl&#10;di54bWxQSwUGAAAAAAQABAD1AAAAhAMAAAAA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566F01" w:rsidRDefault="00566F01" w:rsidP="00BE1ADF">
      <w:pPr>
        <w:numPr>
          <w:ilvl w:val="0"/>
          <w:numId w:val="2"/>
        </w:numPr>
        <w:spacing w:after="259"/>
        <w:ind w:hanging="267"/>
      </w:pPr>
      <w:r>
        <w:rPr>
          <w:b/>
        </w:rPr>
        <w:t xml:space="preserve">Problems to Solve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Manual tracking of service records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Missed appointments or inefficient booking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Lack of inventory control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Poor customer communication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lastRenderedPageBreak/>
        <w:t xml:space="preserve">Unclear billing/invoicing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No reminders for recurring services </w:t>
      </w:r>
    </w:p>
    <w:p w:rsidR="00566F01" w:rsidRDefault="00566F01" w:rsidP="00566F01">
      <w:pPr>
        <w:spacing w:after="0"/>
        <w:ind w:left="720"/>
      </w:pPr>
      <w:r>
        <w:t xml:space="preserve"> </w:t>
      </w:r>
    </w:p>
    <w:p w:rsidR="00566F01" w:rsidRDefault="00566F01" w:rsidP="00566F01">
      <w:pPr>
        <w:spacing w:after="259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1546E43" wp14:editId="7F16DCCC">
                <wp:extent cx="5867400" cy="12700"/>
                <wp:effectExtent l="0" t="0" r="0" b="0"/>
                <wp:docPr id="2898" name="Group 2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92" name="Shape 192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E6719" id="Group 2898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">
                <v:shape id="Shape 192" o:spid="_x0000_s1027" style="position:absolute;width:58674;height:0;visibility:visible;mso-wrap-style:square;v-text-anchor:top" coordsize="5867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uYsEA&#10;AADcAAAADwAAAGRycy9kb3ducmV2LnhtbERPTWvCQBC9F/wPywheim6MtNg0GwkFwavWep5mp0kw&#10;Oxt3tyb+e1co9DaP9zn5ZjSduJLzrWUFy0UCgriyuuVawfFzO1+D8AFZY2eZFNzIw6aYPOWYaTvw&#10;nq6HUIsYwj5DBU0IfSalrxoy6Be2J47cj3UGQ4SultrhEMNNJ9MkeZUGW44NDfb00VB1PvwaBcOy&#10;dV8Xd+R+td2dvtNyXT6/eKVm07F8BxFoDP/iP/dOx/lvKTyeiR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mLmLBAAAA3AAAAA8AAAAAAAAAAAAAAAAAmAIAAGRycy9kb3du&#10;cmV2LnhtbFBLBQYAAAAABAAEAPUAAACGAwAAAAA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566F01" w:rsidRDefault="00566F01" w:rsidP="00BE1ADF">
      <w:pPr>
        <w:numPr>
          <w:ilvl w:val="0"/>
          <w:numId w:val="2"/>
        </w:numPr>
        <w:spacing w:after="259"/>
        <w:ind w:hanging="267"/>
      </w:pPr>
      <w:r>
        <w:rPr>
          <w:b/>
        </w:rPr>
        <w:t xml:space="preserve">Core Features to Consider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rPr>
          <w:b/>
        </w:rPr>
        <w:t xml:space="preserve">Customer Management </w:t>
      </w:r>
    </w:p>
    <w:p w:rsidR="00566F01" w:rsidRDefault="00566F01" w:rsidP="00566F01">
      <w:pPr>
        <w:ind w:left="720"/>
      </w:pPr>
      <w:r>
        <w:rPr>
          <w:b/>
        </w:rPr>
        <w:t xml:space="preserve"> </w:t>
      </w:r>
    </w:p>
    <w:p w:rsidR="00566F01" w:rsidRDefault="00566F01" w:rsidP="00BE1ADF">
      <w:pPr>
        <w:numPr>
          <w:ilvl w:val="2"/>
          <w:numId w:val="2"/>
        </w:numPr>
        <w:spacing w:after="19"/>
        <w:ind w:hanging="360"/>
      </w:pPr>
      <w:r>
        <w:t xml:space="preserve">Add, view, update customer details </w:t>
      </w:r>
    </w:p>
    <w:p w:rsidR="00566F01" w:rsidRDefault="00566F01" w:rsidP="00566F01">
      <w:pPr>
        <w:ind w:left="1440"/>
      </w:pPr>
      <w:r>
        <w:t xml:space="preserve"> </w:t>
      </w:r>
    </w:p>
    <w:p w:rsidR="00566F01" w:rsidRDefault="00566F01" w:rsidP="00566F01">
      <w:pPr>
        <w:ind w:left="1090"/>
      </w:pPr>
      <w:r>
        <w:t xml:space="preserve">○ Vehicle history and preferences </w:t>
      </w:r>
    </w:p>
    <w:p w:rsidR="00566F01" w:rsidRDefault="00566F01" w:rsidP="00566F01">
      <w:pPr>
        <w:ind w:left="144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rPr>
          <w:b/>
        </w:rPr>
        <w:t xml:space="preserve">Job/Work Order Management </w:t>
      </w:r>
    </w:p>
    <w:p w:rsidR="00566F01" w:rsidRDefault="00566F01" w:rsidP="00566F01">
      <w:pPr>
        <w:ind w:left="720"/>
      </w:pPr>
      <w:r>
        <w:rPr>
          <w:b/>
        </w:rPr>
        <w:t xml:space="preserve"> </w:t>
      </w:r>
    </w:p>
    <w:p w:rsidR="00566F01" w:rsidRDefault="00566F01" w:rsidP="00BE1ADF">
      <w:pPr>
        <w:numPr>
          <w:ilvl w:val="2"/>
          <w:numId w:val="2"/>
        </w:numPr>
        <w:spacing w:after="19"/>
        <w:ind w:hanging="360"/>
      </w:pPr>
      <w:r>
        <w:t xml:space="preserve">Create new jobs, assign to mechanics </w:t>
      </w:r>
    </w:p>
    <w:p w:rsidR="00566F01" w:rsidRDefault="00566F01" w:rsidP="00566F01">
      <w:pPr>
        <w:ind w:left="1440"/>
      </w:pPr>
      <w:r>
        <w:t xml:space="preserve"> </w:t>
      </w:r>
    </w:p>
    <w:p w:rsidR="00566F01" w:rsidRDefault="00566F01" w:rsidP="00566F01">
      <w:pPr>
        <w:ind w:left="1090"/>
      </w:pPr>
      <w:r>
        <w:t xml:space="preserve">○ Status tracking (Pending, In Progress, Completed) </w:t>
      </w:r>
    </w:p>
    <w:p w:rsidR="00566F01" w:rsidRDefault="00566F01" w:rsidP="00566F01">
      <w:pPr>
        <w:ind w:left="144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rPr>
          <w:b/>
        </w:rPr>
        <w:t xml:space="preserve">Appointment &amp; Booking System </w:t>
      </w:r>
    </w:p>
    <w:p w:rsidR="00566F01" w:rsidRDefault="00566F01" w:rsidP="00566F01">
      <w:pPr>
        <w:ind w:left="720"/>
      </w:pPr>
      <w:r>
        <w:rPr>
          <w:b/>
        </w:rPr>
        <w:t xml:space="preserve"> </w:t>
      </w:r>
    </w:p>
    <w:p w:rsidR="00566F01" w:rsidRDefault="00566F01" w:rsidP="00BE1ADF">
      <w:pPr>
        <w:numPr>
          <w:ilvl w:val="2"/>
          <w:numId w:val="2"/>
        </w:numPr>
        <w:spacing w:after="19"/>
        <w:ind w:hanging="360"/>
      </w:pPr>
      <w:r>
        <w:t xml:space="preserve">Schedule service </w:t>
      </w:r>
    </w:p>
    <w:p w:rsidR="00566F01" w:rsidRDefault="00566F01" w:rsidP="00566F01">
      <w:pPr>
        <w:ind w:left="1440"/>
      </w:pPr>
      <w:r>
        <w:t xml:space="preserve"> </w:t>
      </w:r>
    </w:p>
    <w:p w:rsidR="00566F01" w:rsidRDefault="00566F01" w:rsidP="00566F01">
      <w:pPr>
        <w:ind w:left="1090"/>
      </w:pPr>
      <w:r>
        <w:t xml:space="preserve">○ Reminders (SMS/Email) </w:t>
      </w:r>
    </w:p>
    <w:p w:rsidR="00566F01" w:rsidRDefault="00566F01" w:rsidP="00566F01">
      <w:pPr>
        <w:ind w:left="144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rPr>
          <w:b/>
        </w:rPr>
        <w:t xml:space="preserve">Inventory Management </w:t>
      </w:r>
    </w:p>
    <w:p w:rsidR="00566F01" w:rsidRDefault="00566F01" w:rsidP="00566F01">
      <w:pPr>
        <w:ind w:left="720"/>
      </w:pPr>
      <w:r>
        <w:rPr>
          <w:b/>
        </w:rPr>
        <w:t xml:space="preserve"> </w:t>
      </w:r>
    </w:p>
    <w:p w:rsidR="00566F01" w:rsidRDefault="00566F01" w:rsidP="00BE1ADF">
      <w:pPr>
        <w:numPr>
          <w:ilvl w:val="2"/>
          <w:numId w:val="2"/>
        </w:numPr>
        <w:spacing w:after="19"/>
        <w:ind w:hanging="360"/>
      </w:pPr>
      <w:r>
        <w:t xml:space="preserve">Track spare parts and tools </w:t>
      </w:r>
    </w:p>
    <w:p w:rsidR="00566F01" w:rsidRDefault="00566F01" w:rsidP="00566F01">
      <w:pPr>
        <w:ind w:left="1440"/>
      </w:pPr>
      <w:r>
        <w:t xml:space="preserve"> </w:t>
      </w:r>
    </w:p>
    <w:p w:rsidR="00566F01" w:rsidRDefault="00566F01" w:rsidP="00566F01">
      <w:pPr>
        <w:ind w:left="1090"/>
      </w:pPr>
      <w:r>
        <w:t xml:space="preserve">○ Auto-replenish alerts </w:t>
      </w:r>
    </w:p>
    <w:p w:rsidR="00566F01" w:rsidRDefault="00566F01" w:rsidP="00566F01">
      <w:pPr>
        <w:ind w:left="144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rPr>
          <w:b/>
        </w:rPr>
        <w:t xml:space="preserve">Billing &amp; Invoicing </w:t>
      </w:r>
    </w:p>
    <w:p w:rsidR="00566F01" w:rsidRDefault="00566F01" w:rsidP="00566F01">
      <w:pPr>
        <w:ind w:left="720"/>
      </w:pPr>
      <w:r>
        <w:rPr>
          <w:b/>
        </w:rPr>
        <w:lastRenderedPageBreak/>
        <w:t xml:space="preserve"> </w:t>
      </w:r>
    </w:p>
    <w:p w:rsidR="00566F01" w:rsidRDefault="00566F01" w:rsidP="00BE1ADF">
      <w:pPr>
        <w:numPr>
          <w:ilvl w:val="2"/>
          <w:numId w:val="2"/>
        </w:numPr>
        <w:spacing w:after="19"/>
        <w:ind w:hanging="360"/>
      </w:pPr>
      <w:r>
        <w:t xml:space="preserve">Generate bills with labor + parts </w:t>
      </w:r>
    </w:p>
    <w:p w:rsidR="00566F01" w:rsidRDefault="00566F01" w:rsidP="00566F01">
      <w:pPr>
        <w:ind w:left="1440"/>
      </w:pPr>
      <w:r>
        <w:t xml:space="preserve"> </w:t>
      </w:r>
    </w:p>
    <w:p w:rsidR="00566F01" w:rsidRDefault="00566F01" w:rsidP="00566F01">
      <w:pPr>
        <w:ind w:left="1090"/>
      </w:pPr>
      <w:r>
        <w:t xml:space="preserve">○ Print/export options </w:t>
      </w:r>
    </w:p>
    <w:p w:rsidR="00566F01" w:rsidRDefault="00566F01" w:rsidP="00566F01">
      <w:pPr>
        <w:ind w:left="1440"/>
      </w:pPr>
      <w:r>
        <w:t xml:space="preserve"> </w:t>
      </w:r>
    </w:p>
    <w:p w:rsidR="00566F01" w:rsidRDefault="00566F01" w:rsidP="00566F01">
      <w:pPr>
        <w:ind w:left="1090"/>
      </w:pPr>
      <w:r>
        <w:t xml:space="preserve">○ Payment tracking </w:t>
      </w:r>
    </w:p>
    <w:p w:rsidR="00566F01" w:rsidRDefault="00566F01" w:rsidP="00566F01">
      <w:pPr>
        <w:ind w:left="144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rPr>
          <w:b/>
        </w:rPr>
        <w:t xml:space="preserve">Reports &amp; Analytics </w:t>
      </w:r>
    </w:p>
    <w:p w:rsidR="00566F01" w:rsidRDefault="00566F01" w:rsidP="00566F01">
      <w:pPr>
        <w:ind w:left="720"/>
      </w:pPr>
      <w:r>
        <w:rPr>
          <w:b/>
        </w:rPr>
        <w:t xml:space="preserve"> </w:t>
      </w:r>
    </w:p>
    <w:p w:rsidR="00566F01" w:rsidRDefault="00566F01" w:rsidP="00BE1ADF">
      <w:pPr>
        <w:numPr>
          <w:ilvl w:val="2"/>
          <w:numId w:val="2"/>
        </w:numPr>
        <w:spacing w:after="19"/>
        <w:ind w:hanging="360"/>
      </w:pPr>
      <w:r>
        <w:t xml:space="preserve">Revenue reports </w:t>
      </w:r>
    </w:p>
    <w:p w:rsidR="00566F01" w:rsidRDefault="00566F01" w:rsidP="00566F01">
      <w:pPr>
        <w:spacing w:after="0"/>
        <w:ind w:left="1440"/>
      </w:pPr>
      <w:r>
        <w:t xml:space="preserve"> </w:t>
      </w:r>
    </w:p>
    <w:p w:rsidR="00566F01" w:rsidRDefault="00566F01" w:rsidP="00566F01">
      <w:pPr>
        <w:ind w:left="1090"/>
      </w:pPr>
      <w:r>
        <w:t xml:space="preserve">○ Mechanic performance </w:t>
      </w:r>
    </w:p>
    <w:p w:rsidR="00566F01" w:rsidRDefault="00566F01" w:rsidP="00566F01">
      <w:pPr>
        <w:ind w:left="1440"/>
      </w:pPr>
      <w:r>
        <w:t xml:space="preserve"> </w:t>
      </w:r>
    </w:p>
    <w:p w:rsidR="00566F01" w:rsidRDefault="00566F01" w:rsidP="00566F01">
      <w:pPr>
        <w:ind w:left="1090"/>
      </w:pPr>
      <w:r>
        <w:t xml:space="preserve">○ </w:t>
      </w:r>
      <w:proofErr w:type="gramStart"/>
      <w:r>
        <w:t>Most</w:t>
      </w:r>
      <w:proofErr w:type="gramEnd"/>
      <w:r>
        <w:t xml:space="preserve"> serviced vehicle types </w:t>
      </w:r>
    </w:p>
    <w:p w:rsidR="00566F01" w:rsidRDefault="00566F01" w:rsidP="00566F01">
      <w:pPr>
        <w:ind w:left="144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rPr>
          <w:b/>
        </w:rPr>
        <w:t xml:space="preserve">Mobile Compatibility </w:t>
      </w:r>
    </w:p>
    <w:p w:rsidR="00566F01" w:rsidRDefault="00566F01" w:rsidP="00566F01">
      <w:pPr>
        <w:ind w:left="720"/>
      </w:pPr>
      <w:r>
        <w:rPr>
          <w:b/>
        </w:rPr>
        <w:t xml:space="preserve"> </w:t>
      </w:r>
    </w:p>
    <w:p w:rsidR="00566F01" w:rsidRDefault="00566F01" w:rsidP="00BE1ADF">
      <w:pPr>
        <w:numPr>
          <w:ilvl w:val="2"/>
          <w:numId w:val="2"/>
        </w:numPr>
        <w:spacing w:after="19"/>
        <w:ind w:hanging="360"/>
      </w:pPr>
      <w:r>
        <w:t xml:space="preserve">Customer app for booking &amp; tracking </w:t>
      </w:r>
    </w:p>
    <w:p w:rsidR="00566F01" w:rsidRDefault="00566F01" w:rsidP="00566F01">
      <w:pPr>
        <w:ind w:left="1440"/>
      </w:pPr>
      <w:r>
        <w:t xml:space="preserve"> </w:t>
      </w:r>
    </w:p>
    <w:p w:rsidR="00566F01" w:rsidRDefault="00566F01" w:rsidP="00566F01">
      <w:pPr>
        <w:ind w:left="1090"/>
      </w:pPr>
      <w:r>
        <w:t xml:space="preserve">○ Mechanic app for job updates </w:t>
      </w:r>
    </w:p>
    <w:p w:rsidR="00566F01" w:rsidRDefault="00566F01" w:rsidP="00566F01">
      <w:pPr>
        <w:spacing w:after="259"/>
        <w:ind w:left="1440"/>
      </w:pPr>
      <w:r>
        <w:t xml:space="preserve"> </w:t>
      </w:r>
    </w:p>
    <w:p w:rsidR="00566F01" w:rsidRDefault="00566F01" w:rsidP="00566F01">
      <w:pPr>
        <w:spacing w:after="259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B2183DC" wp14:editId="3FCC4B3D">
                <wp:extent cx="5867400" cy="12700"/>
                <wp:effectExtent l="0" t="0" r="0" b="0"/>
                <wp:docPr id="2727" name="Group 2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441" name="Shape 441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55885" id="Group 2727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">
                <v:shape id="Shape 441" o:spid="_x0000_s1027" style="position:absolute;width:58674;height:0;visibility:visible;mso-wrap-style:square;v-text-anchor:top" coordsize="5867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/1sQA&#10;AADcAAAADwAAAGRycy9kb3ducmV2LnhtbESPT2vCQBTE70K/w/IKvUjdxD9FUlcJguBVGz0/s88k&#10;NPs27m5N/PZuodDjMDO/YVabwbTiTs43lhWkkwQEcWl1w5WC4mv3vgThA7LG1jIpeJCHzfpltMJM&#10;254PdD+GSkQI+wwV1CF0mZS+rMmgn9iOOHpX6wyGKF0ltcM+wk0rp0nyIQ02HBdq7GhbU/l9/DEK&#10;+rRxp5sruJvt9ufLNF/m44VX6u11yD9BBBrCf/ivvdcK5vMUfs/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6P9bEAAAA3AAAAA8AAAAAAAAAAAAAAAAAmAIAAGRycy9k&#10;b3ducmV2LnhtbFBLBQYAAAAABAAEAPUAAACJAwAAAAA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566F01" w:rsidRDefault="00566F01" w:rsidP="00BE1ADF">
      <w:pPr>
        <w:numPr>
          <w:ilvl w:val="0"/>
          <w:numId w:val="2"/>
        </w:numPr>
        <w:spacing w:after="259"/>
        <w:ind w:hanging="267"/>
      </w:pPr>
      <w:r>
        <w:rPr>
          <w:b/>
        </w:rPr>
        <w:t xml:space="preserve">Nice-to-Have Features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Loyalty points or discounts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GPS integration for pickup/delivery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Digital vehicle health card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Chat support or helpdesk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lastRenderedPageBreak/>
        <w:t xml:space="preserve">Feedback system </w:t>
      </w:r>
    </w:p>
    <w:p w:rsidR="00566F01" w:rsidRDefault="00566F01" w:rsidP="00566F01">
      <w:pPr>
        <w:spacing w:after="259"/>
        <w:ind w:left="720"/>
      </w:pPr>
      <w:r>
        <w:t xml:space="preserve"> </w:t>
      </w:r>
    </w:p>
    <w:p w:rsidR="00566F01" w:rsidRDefault="00566F01" w:rsidP="00566F01">
      <w:pPr>
        <w:spacing w:after="259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B6F4578" wp14:editId="16C8CC10">
                <wp:extent cx="5867400" cy="12700"/>
                <wp:effectExtent l="0" t="0" r="0" b="0"/>
                <wp:docPr id="2728" name="Group 2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500" name="Shape 500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00018" id="Group 2728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">
                <v:shape id="Shape 500" o:spid="_x0000_s1027" style="position:absolute;width:58674;height:0;visibility:visible;mso-wrap-style:square;v-text-anchor:top" coordsize="5867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0sEL4A&#10;AADcAAAADwAAAGRycy9kb3ducmV2LnhtbERPy4rCMBTdD/gP4QpuBk1VFKlGKQOCW5/ra3Nti81N&#10;TTK2/r1ZCC4P573adKYWT3K+sqxgPEpAEOdWV1woOB23wwUIH5A11pZJwYs8bNa9nxWm2ra8p+ch&#10;FCKGsE9RQRlCk0rp85IM+pFtiCN3s85giNAVUjtsY7ip5SRJ5tJgxbGhxIb+Ssrvh3+joB1X7vxw&#10;J26m293lOskW2e/MKzXod9kSRKAufMUf904rmCVxfjwTj4B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9LBC+AAAA3AAAAA8AAAAAAAAAAAAAAAAAmAIAAGRycy9kb3ducmV2&#10;LnhtbFBLBQYAAAAABAAEAPUAAACDAwAAAAA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566F01" w:rsidRDefault="00566F01" w:rsidP="00BE1ADF">
      <w:pPr>
        <w:numPr>
          <w:ilvl w:val="0"/>
          <w:numId w:val="2"/>
        </w:numPr>
        <w:spacing w:after="259"/>
        <w:ind w:hanging="267"/>
      </w:pPr>
      <w:r>
        <w:rPr>
          <w:b/>
        </w:rPr>
        <w:t xml:space="preserve">Technology Stack Ideas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Backend: Node.js / </w:t>
      </w:r>
      <w:proofErr w:type="spellStart"/>
      <w:r>
        <w:t>Django</w:t>
      </w:r>
      <w:proofErr w:type="spellEnd"/>
      <w:r>
        <w:t xml:space="preserve"> / </w:t>
      </w:r>
      <w:proofErr w:type="spellStart"/>
      <w:r>
        <w:t>Laravel</w:t>
      </w:r>
      <w:proofErr w:type="spellEnd"/>
      <w:r>
        <w:t xml:space="preserve">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Frontend: React / Angular / </w:t>
      </w:r>
      <w:proofErr w:type="spellStart"/>
      <w:r>
        <w:t>Vue</w:t>
      </w:r>
      <w:proofErr w:type="spellEnd"/>
      <w:r>
        <w:t xml:space="preserve">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Database: </w:t>
      </w:r>
      <w:proofErr w:type="spellStart"/>
      <w:r>
        <w:t>PostgreSQL</w:t>
      </w:r>
      <w:proofErr w:type="spellEnd"/>
      <w:r>
        <w:t xml:space="preserve"> / </w:t>
      </w:r>
      <w:proofErr w:type="spellStart"/>
      <w:r>
        <w:t>MongoDB</w:t>
      </w:r>
      <w:proofErr w:type="spellEnd"/>
      <w:r>
        <w:t xml:space="preserve"> / MySQL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Mobile: Flutter / React Native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Notifications: </w:t>
      </w:r>
      <w:proofErr w:type="spellStart"/>
      <w:r>
        <w:t>Twilio</w:t>
      </w:r>
      <w:proofErr w:type="spellEnd"/>
      <w:r>
        <w:t xml:space="preserve"> / Firebase </w:t>
      </w:r>
    </w:p>
    <w:p w:rsidR="00566F01" w:rsidRDefault="00566F01" w:rsidP="00566F01">
      <w:pPr>
        <w:ind w:left="720"/>
      </w:pPr>
      <w:r>
        <w:t xml:space="preserve"> </w:t>
      </w:r>
    </w:p>
    <w:p w:rsidR="00566F01" w:rsidRDefault="00566F01" w:rsidP="00BE1ADF">
      <w:pPr>
        <w:numPr>
          <w:ilvl w:val="1"/>
          <w:numId w:val="2"/>
        </w:numPr>
        <w:spacing w:after="19"/>
        <w:ind w:hanging="360"/>
      </w:pPr>
      <w:r>
        <w:t xml:space="preserve">Hosting: AWS / Azure </w:t>
      </w:r>
    </w:p>
    <w:p w:rsidR="00566F01" w:rsidRDefault="00566F01" w:rsidP="00566F01">
      <w:pPr>
        <w:spacing w:after="0"/>
        <w:jc w:val="both"/>
      </w:pPr>
      <w:r>
        <w:t xml:space="preserve"> </w:t>
      </w:r>
    </w:p>
    <w:p w:rsidR="00AB22D8" w:rsidRDefault="00AB22D8">
      <w:pPr>
        <w:spacing w:after="202"/>
      </w:pPr>
    </w:p>
    <w:p w:rsidR="00566F01" w:rsidRDefault="005254DE">
      <w:pPr>
        <w:spacing w:after="0"/>
        <w:rPr>
          <w:sz w:val="21"/>
        </w:rPr>
      </w:pPr>
      <w:r>
        <w:rPr>
          <w:sz w:val="21"/>
        </w:rPr>
        <w:t xml:space="preserve"> </w:t>
      </w:r>
    </w:p>
    <w:p w:rsidR="00566F01" w:rsidRDefault="00566F01">
      <w:pPr>
        <w:rPr>
          <w:sz w:val="21"/>
        </w:rPr>
      </w:pPr>
      <w:r>
        <w:rPr>
          <w:sz w:val="21"/>
        </w:rPr>
        <w:br w:type="page"/>
      </w:r>
    </w:p>
    <w:p w:rsidR="005254DE" w:rsidRDefault="005254DE" w:rsidP="005254DE">
      <w:pPr>
        <w:spacing w:after="0"/>
        <w:ind w:left="10" w:right="61"/>
        <w:jc w:val="center"/>
      </w:pPr>
      <w:r>
        <w:rPr>
          <w:b/>
          <w:sz w:val="28"/>
        </w:rPr>
        <w:lastRenderedPageBreak/>
        <w:t xml:space="preserve">Ideation Phase </w:t>
      </w:r>
    </w:p>
    <w:p w:rsidR="005254DE" w:rsidRDefault="005254DE" w:rsidP="005254DE">
      <w:pPr>
        <w:spacing w:after="0"/>
        <w:ind w:left="10" w:right="61"/>
        <w:jc w:val="center"/>
      </w:pPr>
      <w:r>
        <w:rPr>
          <w:b/>
          <w:sz w:val="28"/>
        </w:rPr>
        <w:t xml:space="preserve">Empathize &amp; Discover </w:t>
      </w:r>
    </w:p>
    <w:p w:rsidR="005254DE" w:rsidRDefault="005254DE" w:rsidP="005254DE">
      <w:pPr>
        <w:spacing w:after="0"/>
        <w:ind w:right="7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9020" w:type="dxa"/>
        <w:tblInd w:w="10" w:type="dxa"/>
        <w:tblCellMar>
          <w:top w:w="6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20"/>
      </w:tblGrid>
      <w:tr w:rsidR="005254DE" w:rsidTr="005254DE">
        <w:trPr>
          <w:trHeight w:val="32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4DE" w:rsidRDefault="005254DE" w:rsidP="005254DE">
            <w:r>
              <w:rPr>
                <w:sz w:val="24"/>
              </w:rPr>
              <w:t xml:space="preserve">Date 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4DE" w:rsidRDefault="005254DE" w:rsidP="005254DE">
            <w:pPr>
              <w:ind w:left="15"/>
            </w:pPr>
            <w:r>
              <w:rPr>
                <w:sz w:val="24"/>
              </w:rPr>
              <w:t xml:space="preserve">24 June 2025 </w:t>
            </w:r>
          </w:p>
        </w:tc>
      </w:tr>
      <w:tr w:rsidR="005254DE" w:rsidTr="005254DE">
        <w:trPr>
          <w:trHeight w:val="30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4DE" w:rsidRDefault="005254DE" w:rsidP="005254DE">
            <w:r>
              <w:rPr>
                <w:sz w:val="24"/>
              </w:rPr>
              <w:t xml:space="preserve">Team ID 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4DE" w:rsidRDefault="005254DE" w:rsidP="005254DE">
            <w:pPr>
              <w:ind w:left="15"/>
            </w:pPr>
            <w:r>
              <w:rPr>
                <w:sz w:val="24"/>
              </w:rPr>
              <w:t xml:space="preserve">LTVIP2025TMID31613 </w:t>
            </w:r>
          </w:p>
        </w:tc>
      </w:tr>
      <w:tr w:rsidR="005254DE" w:rsidTr="005254DE">
        <w:trPr>
          <w:trHeight w:val="30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4DE" w:rsidRDefault="005254DE" w:rsidP="005254DE">
            <w:r>
              <w:rPr>
                <w:sz w:val="24"/>
              </w:rPr>
              <w:t xml:space="preserve">Project Name 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4DE" w:rsidRDefault="005254DE" w:rsidP="005254DE">
            <w:pPr>
              <w:ind w:left="15"/>
            </w:pPr>
            <w:r>
              <w:rPr>
                <w:sz w:val="24"/>
              </w:rPr>
              <w:t xml:space="preserve">Garage Management System </w:t>
            </w:r>
          </w:p>
        </w:tc>
      </w:tr>
      <w:tr w:rsidR="005254DE" w:rsidTr="005254DE">
        <w:trPr>
          <w:trHeight w:val="32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4DE" w:rsidRDefault="005254DE" w:rsidP="005254DE">
            <w:r>
              <w:rPr>
                <w:sz w:val="24"/>
              </w:rPr>
              <w:t xml:space="preserve">Maximum Marks 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4DE" w:rsidRDefault="005254DE" w:rsidP="005254DE">
            <w:pPr>
              <w:ind w:left="15"/>
            </w:pPr>
          </w:p>
        </w:tc>
      </w:tr>
    </w:tbl>
    <w:p w:rsidR="005254DE" w:rsidRDefault="005254DE" w:rsidP="005254DE">
      <w:pPr>
        <w:spacing w:after="329"/>
      </w:pPr>
      <w:r>
        <w:rPr>
          <w:b/>
          <w:sz w:val="26"/>
        </w:rPr>
        <w:t xml:space="preserve"> </w:t>
      </w:r>
    </w:p>
    <w:p w:rsidR="005254DE" w:rsidRDefault="005254DE" w:rsidP="005254DE">
      <w:pPr>
        <w:pStyle w:val="Heading1"/>
        <w:spacing w:after="250"/>
        <w:ind w:left="-5" w:firstLine="0"/>
      </w:pPr>
      <w:r>
        <w:rPr>
          <w:rFonts w:ascii="Segoe UI Symbol" w:hAnsi="Segoe UI Symbol" w:cs="Segoe UI Symbol"/>
          <w:b w:val="0"/>
        </w:rPr>
        <w:t>🔍</w:t>
      </w:r>
      <w:r>
        <w:t xml:space="preserve"> Empathy Map – Garage Management System </w:t>
      </w:r>
    </w:p>
    <w:p w:rsidR="005254DE" w:rsidRDefault="005254DE" w:rsidP="005254DE">
      <w:pPr>
        <w:spacing w:after="248"/>
        <w:ind w:left="10"/>
      </w:pPr>
      <w:r>
        <w:rPr>
          <w:rFonts w:ascii="Segoe UI Symbol" w:hAnsi="Segoe UI Symbol" w:cs="Segoe UI Symbol"/>
        </w:rPr>
        <w:t>👤</w:t>
      </w:r>
      <w:r>
        <w:rPr>
          <w:b/>
        </w:rPr>
        <w:t xml:space="preserve"> User Persona: </w:t>
      </w:r>
    </w:p>
    <w:p w:rsidR="005254DE" w:rsidRDefault="005254DE" w:rsidP="00BE1ADF">
      <w:pPr>
        <w:numPr>
          <w:ilvl w:val="0"/>
          <w:numId w:val="3"/>
        </w:numPr>
        <w:spacing w:after="18"/>
        <w:ind w:hanging="360"/>
      </w:pPr>
      <w:r>
        <w:t xml:space="preserve">Garage Owner / Manager </w:t>
      </w:r>
    </w:p>
    <w:p w:rsidR="005254DE" w:rsidRDefault="005254DE" w:rsidP="005254DE">
      <w:pPr>
        <w:ind w:left="720"/>
      </w:pPr>
      <w:r>
        <w:t xml:space="preserve"> </w:t>
      </w:r>
    </w:p>
    <w:p w:rsidR="005254DE" w:rsidRDefault="005254DE" w:rsidP="00BE1ADF">
      <w:pPr>
        <w:numPr>
          <w:ilvl w:val="0"/>
          <w:numId w:val="3"/>
        </w:numPr>
        <w:spacing w:after="18"/>
        <w:ind w:hanging="360"/>
      </w:pPr>
      <w:r>
        <w:t xml:space="preserve">Technicians / Mechanics </w:t>
      </w:r>
    </w:p>
    <w:p w:rsidR="005254DE" w:rsidRDefault="005254DE" w:rsidP="005254DE">
      <w:pPr>
        <w:ind w:left="720"/>
      </w:pPr>
      <w:r>
        <w:t xml:space="preserve"> </w:t>
      </w:r>
    </w:p>
    <w:p w:rsidR="005254DE" w:rsidRDefault="005254DE" w:rsidP="00BE1ADF">
      <w:pPr>
        <w:numPr>
          <w:ilvl w:val="0"/>
          <w:numId w:val="3"/>
        </w:numPr>
        <w:spacing w:after="18"/>
        <w:ind w:hanging="360"/>
      </w:pPr>
      <w:r>
        <w:t xml:space="preserve">Customers (vehicle owners) </w:t>
      </w:r>
    </w:p>
    <w:p w:rsidR="005254DE" w:rsidRDefault="005254DE" w:rsidP="005254DE">
      <w:pPr>
        <w:spacing w:after="258"/>
        <w:ind w:left="720"/>
      </w:pPr>
      <w:r>
        <w:t xml:space="preserve"> </w:t>
      </w:r>
    </w:p>
    <w:p w:rsidR="005254DE" w:rsidRDefault="005254DE" w:rsidP="005254DE">
      <w:pPr>
        <w:spacing w:after="38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F306476" wp14:editId="3E8AD909">
                <wp:extent cx="5867400" cy="12700"/>
                <wp:effectExtent l="0" t="0" r="0" b="0"/>
                <wp:docPr id="3686" name="Group 3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01" name="Shape 101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ED523" id="Group 3686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">
                <v:shape id="Shape 101" o:spid="_x0000_s1027" style="position:absolute;width:58674;height:0;visibility:visible;mso-wrap-style:square;v-text-anchor:top" coordsize="5867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lksEA&#10;AADcAAAADwAAAGRycy9kb3ducmV2LnhtbERP32vCMBB+H/g/hBv4MjStY1I6o5RBwdc59flsbm1Y&#10;c6lJZut/vwwGe7uP7+dtdpPtxY18MI4V5MsMBHHjtOFWwfGjXhQgQkTW2DsmBXcKsNvOHjZYajfy&#10;O90OsRUphEOJCroYh1LK0HRkMSzdQJy4T+ctxgR9K7XHMYXbXq6ybC0tGk4NHQ701lHzdfi2Csbc&#10;+NPVH3l4rvfny6oqqqeXoNT8capeQUSa4r/4z73XaX6Ww+8z6QK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+JZLBAAAA3AAAAA8AAAAAAAAAAAAAAAAAmAIAAGRycy9kb3du&#10;cmV2LnhtbFBLBQYAAAAABAAEAPUAAACGAwAAAAA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5254DE" w:rsidRDefault="005254DE" w:rsidP="005254DE">
      <w:pPr>
        <w:pStyle w:val="Heading1"/>
        <w:spacing w:after="211"/>
        <w:ind w:left="274" w:hanging="289"/>
        <w:jc w:val="left"/>
      </w:pPr>
      <w:r>
        <w:rPr>
          <w:b w:val="0"/>
        </w:rPr>
        <w:t>🧠</w:t>
      </w:r>
      <w:r>
        <w:t xml:space="preserve"> Think &amp; Feel </w:t>
      </w:r>
    </w:p>
    <w:p w:rsidR="005254DE" w:rsidRDefault="005254DE" w:rsidP="00BE1ADF">
      <w:pPr>
        <w:numPr>
          <w:ilvl w:val="0"/>
          <w:numId w:val="4"/>
        </w:numPr>
        <w:spacing w:after="18"/>
        <w:ind w:hanging="360"/>
      </w:pPr>
      <w:r>
        <w:rPr>
          <w:b/>
        </w:rPr>
        <w:t xml:space="preserve">Garage Owner: </w:t>
      </w:r>
    </w:p>
    <w:p w:rsidR="005254DE" w:rsidRDefault="005254DE" w:rsidP="005254DE">
      <w:pPr>
        <w:ind w:left="720"/>
      </w:pPr>
      <w:r>
        <w:rPr>
          <w:b/>
        </w:rPr>
        <w:t xml:space="preserve"> </w:t>
      </w:r>
    </w:p>
    <w:p w:rsidR="005254DE" w:rsidRDefault="005254DE" w:rsidP="00BE1ADF">
      <w:pPr>
        <w:numPr>
          <w:ilvl w:val="1"/>
          <w:numId w:val="4"/>
        </w:numPr>
        <w:spacing w:after="18"/>
        <w:ind w:hanging="360"/>
      </w:pPr>
      <w:r>
        <w:t xml:space="preserve">Wants better tracking of jobs, payments, and customer details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5254DE">
      <w:pPr>
        <w:ind w:left="1075"/>
      </w:pPr>
      <w:r>
        <w:t xml:space="preserve">○ Worried about missed service deadlines and poor customer retention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5254DE">
      <w:pPr>
        <w:ind w:left="1075"/>
      </w:pPr>
      <w:r>
        <w:t xml:space="preserve">○ Seeks automation to reduce paperwork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BE1ADF">
      <w:pPr>
        <w:numPr>
          <w:ilvl w:val="0"/>
          <w:numId w:val="4"/>
        </w:numPr>
        <w:spacing w:after="18"/>
        <w:ind w:hanging="360"/>
      </w:pPr>
      <w:r>
        <w:rPr>
          <w:b/>
        </w:rPr>
        <w:t xml:space="preserve">Technicians: </w:t>
      </w:r>
    </w:p>
    <w:p w:rsidR="005254DE" w:rsidRDefault="005254DE" w:rsidP="005254DE">
      <w:pPr>
        <w:ind w:left="720"/>
      </w:pPr>
      <w:r>
        <w:rPr>
          <w:b/>
        </w:rPr>
        <w:t xml:space="preserve"> </w:t>
      </w:r>
    </w:p>
    <w:p w:rsidR="005254DE" w:rsidRDefault="005254DE" w:rsidP="00BE1ADF">
      <w:pPr>
        <w:numPr>
          <w:ilvl w:val="1"/>
          <w:numId w:val="4"/>
        </w:numPr>
        <w:spacing w:after="18"/>
        <w:ind w:hanging="360"/>
      </w:pPr>
      <w:r>
        <w:t xml:space="preserve">Thinks about efficient job assignment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5254DE">
      <w:pPr>
        <w:ind w:left="1075"/>
      </w:pPr>
      <w:r>
        <w:lastRenderedPageBreak/>
        <w:t xml:space="preserve">○ </w:t>
      </w:r>
      <w:proofErr w:type="gramStart"/>
      <w:r>
        <w:t>Feels</w:t>
      </w:r>
      <w:proofErr w:type="gramEnd"/>
      <w:r>
        <w:t xml:space="preserve"> stressed by unclear job priorities or tool shortages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BE1ADF">
      <w:pPr>
        <w:numPr>
          <w:ilvl w:val="0"/>
          <w:numId w:val="4"/>
        </w:numPr>
        <w:spacing w:after="18"/>
        <w:ind w:hanging="360"/>
      </w:pPr>
      <w:r>
        <w:rPr>
          <w:b/>
        </w:rPr>
        <w:t xml:space="preserve">Customers: </w:t>
      </w:r>
    </w:p>
    <w:p w:rsidR="005254DE" w:rsidRDefault="005254DE" w:rsidP="005254DE">
      <w:pPr>
        <w:ind w:left="720"/>
      </w:pPr>
      <w:r>
        <w:rPr>
          <w:b/>
        </w:rPr>
        <w:t xml:space="preserve"> </w:t>
      </w:r>
    </w:p>
    <w:p w:rsidR="005254DE" w:rsidRDefault="005254DE" w:rsidP="00BE1ADF">
      <w:pPr>
        <w:numPr>
          <w:ilvl w:val="1"/>
          <w:numId w:val="4"/>
        </w:numPr>
        <w:spacing w:after="18"/>
        <w:ind w:hanging="360"/>
      </w:pPr>
      <w:r>
        <w:t xml:space="preserve">Thinks about getting reliable service on time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5254DE">
      <w:pPr>
        <w:ind w:left="1075"/>
      </w:pPr>
      <w:r>
        <w:t xml:space="preserve">○ </w:t>
      </w:r>
      <w:proofErr w:type="gramStart"/>
      <w:r>
        <w:t>Feels</w:t>
      </w:r>
      <w:proofErr w:type="gramEnd"/>
      <w:r>
        <w:t xml:space="preserve"> anxious about being overcharged or delays. </w:t>
      </w:r>
    </w:p>
    <w:p w:rsidR="005254DE" w:rsidRDefault="005254DE" w:rsidP="005254DE">
      <w:pPr>
        <w:spacing w:after="0"/>
        <w:ind w:left="1440"/>
      </w:pPr>
      <w:r>
        <w:t xml:space="preserve"> </w:t>
      </w:r>
    </w:p>
    <w:p w:rsidR="005254DE" w:rsidRDefault="005254DE" w:rsidP="005254DE">
      <w:pPr>
        <w:spacing w:after="373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FB503C3" wp14:editId="0E5E3359">
                <wp:extent cx="5867400" cy="12700"/>
                <wp:effectExtent l="0" t="0" r="0" b="0"/>
                <wp:docPr id="3294" name="Group 3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266" name="Shape 266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CDB0F" id="Group 3294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">
                <v:shape id="Shape 266" o:spid="_x0000_s1027" style="position:absolute;width:58674;height:0;visibility:visible;mso-wrap-style:square;v-text-anchor:top" coordsize="5867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5OsMA&#10;AADcAAAADwAAAGRycy9kb3ducmV2LnhtbESPQWvCQBSE7wX/w/IEL0U3RhokukoQBK+1tudn9pkE&#10;s2/j7mriv+8KhR6HmfmGWW8H04oHOd9YVjCfJSCIS6sbrhScvvbTJQgfkDW2lknBkzxsN6O3Neba&#10;9vxJj2OoRISwz1FBHUKXS+nLmgz6me2Io3exzmCI0lVSO+wj3LQyTZJMGmw4LtTY0a6m8nq8GwX9&#10;vHHfN3fibrE//JzTYlm8f3ilJuOhWIEINIT/8F/7oBWkWQav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05OsMAAADcAAAADwAAAAAAAAAAAAAAAACYAgAAZHJzL2Rv&#10;d25yZXYueG1sUEsFBgAAAAAEAAQA9QAAAIgDAAAAAA=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5254DE" w:rsidRDefault="005254DE" w:rsidP="005254DE">
      <w:pPr>
        <w:pStyle w:val="Heading1"/>
        <w:spacing w:after="211"/>
        <w:ind w:left="274" w:hanging="289"/>
        <w:jc w:val="left"/>
      </w:pPr>
      <w:r>
        <w:rPr>
          <w:rFonts w:ascii="Segoe UI Symbol" w:hAnsi="Segoe UI Symbol" w:cs="Segoe UI Symbol"/>
          <w:b w:val="0"/>
        </w:rPr>
        <w:t>👀</w:t>
      </w:r>
      <w:r>
        <w:t xml:space="preserve"> See </w:t>
      </w:r>
    </w:p>
    <w:p w:rsidR="005254DE" w:rsidRDefault="005254DE" w:rsidP="00BE1ADF">
      <w:pPr>
        <w:numPr>
          <w:ilvl w:val="0"/>
          <w:numId w:val="5"/>
        </w:numPr>
        <w:spacing w:after="18"/>
        <w:ind w:hanging="360"/>
      </w:pPr>
      <w:r>
        <w:rPr>
          <w:b/>
        </w:rPr>
        <w:t xml:space="preserve">Garage Owner: </w:t>
      </w:r>
    </w:p>
    <w:p w:rsidR="005254DE" w:rsidRDefault="005254DE" w:rsidP="005254DE">
      <w:pPr>
        <w:ind w:left="720"/>
      </w:pPr>
      <w:r>
        <w:rPr>
          <w:b/>
        </w:rPr>
        <w:t xml:space="preserve"> </w:t>
      </w:r>
    </w:p>
    <w:p w:rsidR="005254DE" w:rsidRDefault="005254DE" w:rsidP="00BE1ADF">
      <w:pPr>
        <w:numPr>
          <w:ilvl w:val="1"/>
          <w:numId w:val="5"/>
        </w:numPr>
        <w:spacing w:after="18"/>
        <w:ind w:hanging="360"/>
      </w:pPr>
      <w:r>
        <w:t xml:space="preserve">Sees messy records and lack of visibility into technician workloads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5254DE">
      <w:pPr>
        <w:ind w:left="1075"/>
      </w:pPr>
      <w:r>
        <w:t xml:space="preserve">○ Notices lost revenue due to inefficient systems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BE1ADF">
      <w:pPr>
        <w:numPr>
          <w:ilvl w:val="0"/>
          <w:numId w:val="5"/>
        </w:numPr>
        <w:spacing w:after="18"/>
        <w:ind w:hanging="360"/>
      </w:pPr>
      <w:r>
        <w:rPr>
          <w:b/>
        </w:rPr>
        <w:t xml:space="preserve">Technicians: </w:t>
      </w:r>
    </w:p>
    <w:p w:rsidR="005254DE" w:rsidRDefault="005254DE" w:rsidP="005254DE">
      <w:pPr>
        <w:ind w:left="720"/>
      </w:pPr>
      <w:r>
        <w:rPr>
          <w:b/>
        </w:rPr>
        <w:t xml:space="preserve"> </w:t>
      </w:r>
    </w:p>
    <w:p w:rsidR="005254DE" w:rsidRDefault="005254DE" w:rsidP="00BE1ADF">
      <w:pPr>
        <w:numPr>
          <w:ilvl w:val="1"/>
          <w:numId w:val="5"/>
        </w:numPr>
        <w:spacing w:after="18"/>
        <w:ind w:hanging="360"/>
      </w:pPr>
      <w:r>
        <w:t xml:space="preserve">Sees outdated job tracking methods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5254DE">
      <w:pPr>
        <w:ind w:left="1075"/>
      </w:pPr>
      <w:r>
        <w:t xml:space="preserve">○ Notices delays due to poor part management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BE1ADF">
      <w:pPr>
        <w:numPr>
          <w:ilvl w:val="0"/>
          <w:numId w:val="5"/>
        </w:numPr>
        <w:spacing w:after="18"/>
        <w:ind w:hanging="360"/>
      </w:pPr>
      <w:r>
        <w:rPr>
          <w:b/>
        </w:rPr>
        <w:t xml:space="preserve">Customers: </w:t>
      </w:r>
    </w:p>
    <w:p w:rsidR="005254DE" w:rsidRDefault="005254DE" w:rsidP="005254DE">
      <w:pPr>
        <w:ind w:left="720"/>
      </w:pPr>
      <w:r>
        <w:rPr>
          <w:b/>
        </w:rPr>
        <w:t xml:space="preserve"> </w:t>
      </w:r>
    </w:p>
    <w:p w:rsidR="005254DE" w:rsidRDefault="005254DE" w:rsidP="00BE1ADF">
      <w:pPr>
        <w:numPr>
          <w:ilvl w:val="1"/>
          <w:numId w:val="5"/>
        </w:numPr>
        <w:spacing w:after="18"/>
        <w:ind w:hanging="360"/>
      </w:pPr>
      <w:r>
        <w:t xml:space="preserve">Sees disorganized garages or lack of transparency in repair process. </w:t>
      </w:r>
    </w:p>
    <w:p w:rsidR="005254DE" w:rsidRDefault="005254DE" w:rsidP="005254DE">
      <w:pPr>
        <w:spacing w:after="258"/>
        <w:ind w:left="1440"/>
      </w:pPr>
      <w:r>
        <w:t xml:space="preserve"> </w:t>
      </w:r>
    </w:p>
    <w:p w:rsidR="005254DE" w:rsidRDefault="005254DE" w:rsidP="005254DE">
      <w:pPr>
        <w:spacing w:after="378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EE49933" wp14:editId="32D61863">
                <wp:extent cx="5867400" cy="12700"/>
                <wp:effectExtent l="0" t="0" r="0" b="0"/>
                <wp:docPr id="3295" name="Group 3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384" name="Shape 384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1B867" id="Group 3295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">
                <v:shape id="Shape 384" o:spid="_x0000_s1027" style="position:absolute;width:58674;height:0;visibility:visible;mso-wrap-style:square;v-text-anchor:top" coordsize="5867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7rscMA&#10;AADcAAAADwAAAGRycy9kb3ducmV2LnhtbESPQWvCQBSE74X+h+UVeim6UVsJ0VVCQfCqjT0/s88k&#10;mH2b7m5N/PeuIHgcZuYbZrkeTCsu5HxjWcFknIAgLq1uuFJQ/GxGKQgfkDW2lknBlTysV68vS8y0&#10;7XlHl32oRISwz1BBHUKXSenLmgz6se2Io3eyzmCI0lVSO+wj3LRymiRzabDhuFBjR981lef9v1HQ&#10;Txp3+HMFd7PN9vc4zdP848sr9f425AsQgYbwDD/aW61gln7C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7rscMAAADcAAAADwAAAAAAAAAAAAAAAACYAgAAZHJzL2Rv&#10;d25yZXYueG1sUEsFBgAAAAAEAAQA9QAAAIgDAAAAAA=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5254DE" w:rsidRDefault="005254DE" w:rsidP="005254DE">
      <w:pPr>
        <w:pStyle w:val="Heading1"/>
        <w:spacing w:after="211"/>
        <w:ind w:left="274" w:hanging="289"/>
        <w:jc w:val="left"/>
      </w:pPr>
      <w:r>
        <w:rPr>
          <w:rFonts w:ascii="Segoe UI Symbol" w:hAnsi="Segoe UI Symbol" w:cs="Segoe UI Symbol"/>
          <w:b w:val="0"/>
        </w:rPr>
        <w:t>🗣</w:t>
      </w:r>
      <w:r>
        <w:t xml:space="preserve"> Say &amp; Do </w:t>
      </w:r>
    </w:p>
    <w:p w:rsidR="005254DE" w:rsidRDefault="005254DE" w:rsidP="00BE1ADF">
      <w:pPr>
        <w:numPr>
          <w:ilvl w:val="0"/>
          <w:numId w:val="6"/>
        </w:numPr>
        <w:spacing w:after="18"/>
        <w:ind w:hanging="360"/>
      </w:pPr>
      <w:r>
        <w:rPr>
          <w:b/>
        </w:rPr>
        <w:t xml:space="preserve">Garage Owner: </w:t>
      </w:r>
    </w:p>
    <w:p w:rsidR="005254DE" w:rsidRDefault="005254DE" w:rsidP="005254DE">
      <w:pPr>
        <w:ind w:left="720"/>
      </w:pPr>
      <w:r>
        <w:rPr>
          <w:b/>
        </w:rPr>
        <w:t xml:space="preserve"> </w:t>
      </w:r>
    </w:p>
    <w:p w:rsidR="005254DE" w:rsidRDefault="005254DE" w:rsidP="00BE1ADF">
      <w:pPr>
        <w:numPr>
          <w:ilvl w:val="1"/>
          <w:numId w:val="6"/>
        </w:numPr>
        <w:spacing w:after="18"/>
        <w:ind w:hanging="360"/>
      </w:pPr>
      <w:r>
        <w:lastRenderedPageBreak/>
        <w:t xml:space="preserve">Talks about improving business and customer satisfaction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5254DE">
      <w:pPr>
        <w:ind w:left="1075"/>
      </w:pPr>
      <w:r>
        <w:t xml:space="preserve">○ </w:t>
      </w:r>
      <w:proofErr w:type="gramStart"/>
      <w:r>
        <w:t>Tries</w:t>
      </w:r>
      <w:proofErr w:type="gramEnd"/>
      <w:r>
        <w:t xml:space="preserve"> different manual systems or spreadsheets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BE1ADF">
      <w:pPr>
        <w:numPr>
          <w:ilvl w:val="0"/>
          <w:numId w:val="6"/>
        </w:numPr>
        <w:spacing w:after="18"/>
        <w:ind w:hanging="360"/>
      </w:pPr>
      <w:r>
        <w:rPr>
          <w:b/>
        </w:rPr>
        <w:t xml:space="preserve">Technicians: </w:t>
      </w:r>
    </w:p>
    <w:p w:rsidR="005254DE" w:rsidRDefault="005254DE" w:rsidP="005254DE">
      <w:pPr>
        <w:ind w:left="720"/>
      </w:pPr>
      <w:r>
        <w:rPr>
          <w:b/>
        </w:rPr>
        <w:t xml:space="preserve"> </w:t>
      </w:r>
    </w:p>
    <w:p w:rsidR="005254DE" w:rsidRDefault="005254DE" w:rsidP="00BE1ADF">
      <w:pPr>
        <w:numPr>
          <w:ilvl w:val="1"/>
          <w:numId w:val="6"/>
        </w:numPr>
        <w:spacing w:after="18"/>
        <w:ind w:hanging="360"/>
      </w:pPr>
      <w:r>
        <w:t xml:space="preserve">Asks for clearer instructions and part availability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5254DE">
      <w:pPr>
        <w:ind w:left="1075"/>
      </w:pPr>
      <w:r>
        <w:t xml:space="preserve">○ Logs work manually or through phone calls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BE1ADF">
      <w:pPr>
        <w:numPr>
          <w:ilvl w:val="0"/>
          <w:numId w:val="6"/>
        </w:numPr>
        <w:spacing w:after="18"/>
        <w:ind w:hanging="360"/>
      </w:pPr>
      <w:r>
        <w:rPr>
          <w:b/>
        </w:rPr>
        <w:t xml:space="preserve">Customers: </w:t>
      </w:r>
    </w:p>
    <w:p w:rsidR="005254DE" w:rsidRDefault="005254DE" w:rsidP="005254DE">
      <w:pPr>
        <w:ind w:left="720"/>
      </w:pPr>
      <w:r>
        <w:rPr>
          <w:b/>
        </w:rPr>
        <w:t xml:space="preserve"> </w:t>
      </w:r>
    </w:p>
    <w:p w:rsidR="005254DE" w:rsidRDefault="005254DE" w:rsidP="00BE1ADF">
      <w:pPr>
        <w:numPr>
          <w:ilvl w:val="1"/>
          <w:numId w:val="6"/>
        </w:numPr>
        <w:spacing w:after="18"/>
        <w:ind w:hanging="360"/>
      </w:pPr>
      <w:r>
        <w:t xml:space="preserve">Ask for service updates and cost estimates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5254DE">
      <w:pPr>
        <w:ind w:left="1075"/>
      </w:pPr>
      <w:r>
        <w:t xml:space="preserve">○ </w:t>
      </w:r>
      <w:proofErr w:type="gramStart"/>
      <w:r>
        <w:t>Often</w:t>
      </w:r>
      <w:proofErr w:type="gramEnd"/>
      <w:r>
        <w:t xml:space="preserve"> follow up repeatedly for vehicle status. </w:t>
      </w:r>
    </w:p>
    <w:p w:rsidR="005254DE" w:rsidRDefault="005254DE" w:rsidP="005254DE">
      <w:pPr>
        <w:spacing w:after="258"/>
        <w:ind w:left="1440"/>
      </w:pPr>
      <w:r>
        <w:t xml:space="preserve"> </w:t>
      </w:r>
    </w:p>
    <w:p w:rsidR="005254DE" w:rsidRDefault="005254DE" w:rsidP="005254DE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A726627" wp14:editId="71C5DE5A">
                <wp:extent cx="5867400" cy="12700"/>
                <wp:effectExtent l="0" t="0" r="0" b="0"/>
                <wp:docPr id="3296" name="Group 3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513" name="Shape 513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F8946" id="Group 3296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">
                <v:shape id="Shape 513" o:spid="_x0000_s1027" style="position:absolute;width:58674;height:0;visibility:visible;mso-wrap-style:square;v-text-anchor:top" coordsize="5867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kusIA&#10;AADcAAAADwAAAGRycy9kb3ducmV2LnhtbESPT4vCMBTE7wt+h/AWvCyaVlGkGqUsCF7Xf+dn82zL&#10;Ni81ydr67TeC4HGYmd8wq01vGnEn52vLCtJxAoK4sLrmUsHxsB0tQPiArLGxTAoe5GGzHnysMNO2&#10;4x+670MpIoR9hgqqENpMSl9UZNCPbUscvat1BkOUrpTaYRfhppGTJJlLgzXHhQpb+q6o+N3/GQVd&#10;WrvTzR25nW5358skX+RfM6/U8LPPlyAC9eEdfrV3WsEsncL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iS6wgAAANwAAAAPAAAAAAAAAAAAAAAAAJgCAABkcnMvZG93&#10;bnJldi54bWxQSwUGAAAAAAQABAD1AAAAhwMAAAAA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5254DE" w:rsidRDefault="005254DE" w:rsidP="005254DE">
      <w:pPr>
        <w:pStyle w:val="Heading1"/>
        <w:spacing w:after="211"/>
        <w:ind w:left="274" w:hanging="289"/>
        <w:jc w:val="left"/>
      </w:pPr>
      <w:r>
        <w:rPr>
          <w:rFonts w:ascii="Segoe UI Symbol" w:hAnsi="Segoe UI Symbol" w:cs="Segoe UI Symbol"/>
          <w:b w:val="0"/>
        </w:rPr>
        <w:t>👂</w:t>
      </w:r>
      <w:r>
        <w:t xml:space="preserve"> Hear </w:t>
      </w:r>
    </w:p>
    <w:p w:rsidR="005254DE" w:rsidRDefault="005254DE" w:rsidP="00BE1ADF">
      <w:pPr>
        <w:numPr>
          <w:ilvl w:val="0"/>
          <w:numId w:val="7"/>
        </w:numPr>
        <w:spacing w:after="18"/>
        <w:ind w:hanging="360"/>
      </w:pPr>
      <w:r>
        <w:rPr>
          <w:b/>
        </w:rPr>
        <w:t xml:space="preserve">Garage Owner: </w:t>
      </w:r>
    </w:p>
    <w:p w:rsidR="005254DE" w:rsidRDefault="005254DE" w:rsidP="005254DE">
      <w:pPr>
        <w:ind w:left="720"/>
      </w:pPr>
      <w:r>
        <w:rPr>
          <w:b/>
        </w:rPr>
        <w:t xml:space="preserve"> </w:t>
      </w:r>
    </w:p>
    <w:p w:rsidR="005254DE" w:rsidRDefault="005254DE" w:rsidP="00BE1ADF">
      <w:pPr>
        <w:numPr>
          <w:ilvl w:val="1"/>
          <w:numId w:val="7"/>
        </w:numPr>
        <w:spacing w:after="18"/>
        <w:ind w:hanging="360"/>
      </w:pPr>
      <w:r>
        <w:t xml:space="preserve">Hears complaints from customers about delays or communication gaps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5254DE">
      <w:pPr>
        <w:ind w:left="1075"/>
      </w:pPr>
      <w:r>
        <w:t xml:space="preserve">○ Gets feedback from staff on workload issues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BE1ADF">
      <w:pPr>
        <w:numPr>
          <w:ilvl w:val="0"/>
          <w:numId w:val="7"/>
        </w:numPr>
        <w:spacing w:after="18"/>
        <w:ind w:hanging="360"/>
      </w:pPr>
      <w:r>
        <w:rPr>
          <w:b/>
        </w:rPr>
        <w:t xml:space="preserve">Technicians: </w:t>
      </w:r>
    </w:p>
    <w:p w:rsidR="005254DE" w:rsidRDefault="005254DE" w:rsidP="005254DE">
      <w:pPr>
        <w:ind w:left="720"/>
      </w:pPr>
      <w:r>
        <w:rPr>
          <w:b/>
        </w:rPr>
        <w:t xml:space="preserve"> </w:t>
      </w:r>
    </w:p>
    <w:p w:rsidR="005254DE" w:rsidRDefault="005254DE" w:rsidP="00BE1ADF">
      <w:pPr>
        <w:numPr>
          <w:ilvl w:val="1"/>
          <w:numId w:val="7"/>
        </w:numPr>
        <w:spacing w:after="18"/>
        <w:ind w:hanging="360"/>
      </w:pPr>
      <w:r>
        <w:t xml:space="preserve">Hears frustration about part delays or unclear work orders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5254DE">
      <w:pPr>
        <w:ind w:left="1075"/>
      </w:pPr>
      <w:r>
        <w:t xml:space="preserve">○ Gets pressure from owners and customers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BE1ADF">
      <w:pPr>
        <w:numPr>
          <w:ilvl w:val="0"/>
          <w:numId w:val="7"/>
        </w:numPr>
        <w:spacing w:after="18"/>
        <w:ind w:hanging="360"/>
      </w:pPr>
      <w:r>
        <w:rPr>
          <w:b/>
        </w:rPr>
        <w:t xml:space="preserve">Customers: </w:t>
      </w:r>
    </w:p>
    <w:p w:rsidR="005254DE" w:rsidRDefault="005254DE" w:rsidP="005254DE">
      <w:pPr>
        <w:ind w:left="720"/>
      </w:pPr>
      <w:r>
        <w:rPr>
          <w:b/>
        </w:rPr>
        <w:lastRenderedPageBreak/>
        <w:t xml:space="preserve"> </w:t>
      </w:r>
    </w:p>
    <w:p w:rsidR="005254DE" w:rsidRDefault="005254DE" w:rsidP="00BE1ADF">
      <w:pPr>
        <w:numPr>
          <w:ilvl w:val="1"/>
          <w:numId w:val="7"/>
        </w:numPr>
        <w:spacing w:after="18"/>
        <w:ind w:hanging="360"/>
      </w:pPr>
      <w:r>
        <w:t xml:space="preserve">Hears reviews or word-of-mouth about reliable vs. unreliable garages. </w:t>
      </w:r>
    </w:p>
    <w:p w:rsidR="005254DE" w:rsidRDefault="005254DE" w:rsidP="005254DE">
      <w:pPr>
        <w:ind w:left="1440"/>
      </w:pPr>
      <w:r>
        <w:t xml:space="preserve"> </w:t>
      </w:r>
    </w:p>
    <w:p w:rsidR="005254DE" w:rsidRDefault="005254DE" w:rsidP="005254DE">
      <w:pPr>
        <w:ind w:left="1075"/>
      </w:pPr>
      <w:r>
        <w:t xml:space="preserve">○ Influenced by service experiences of friends/family. </w:t>
      </w:r>
    </w:p>
    <w:p w:rsidR="005254DE" w:rsidRDefault="005254DE" w:rsidP="005254DE">
      <w:pPr>
        <w:spacing w:after="258"/>
        <w:ind w:left="1440"/>
      </w:pPr>
      <w:r>
        <w:t xml:space="preserve"> </w:t>
      </w:r>
    </w:p>
    <w:p w:rsidR="005254DE" w:rsidRDefault="005254DE" w:rsidP="005254DE">
      <w:pPr>
        <w:spacing w:after="375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EF00A05" wp14:editId="69BD4E3C">
                <wp:extent cx="5867400" cy="12700"/>
                <wp:effectExtent l="0" t="0" r="0" b="0"/>
                <wp:docPr id="3297" name="Group 3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651" name="Shape 651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71712" id="Group 3297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">
                <v:shape id="Shape 651" o:spid="_x0000_s1027" style="position:absolute;width:58674;height:0;visibility:visible;mso-wrap-style:square;v-text-anchor:top" coordsize="5867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H6sIA&#10;AADcAAAADwAAAGRycy9kb3ducmV2LnhtbESPT4vCMBTE7wv7HcJb8LKsaRVFqlGKIHhd/52fzdu2&#10;2LzUJNrutzeC4HGYmd8wi1VvGnEn52vLCtJhAoK4sLrmUsFhv/mZgfABWWNjmRT8k4fV8vNjgZm2&#10;Hf/SfRdKESHsM1RQhdBmUvqiIoN+aFvi6P1ZZzBE6UqpHXYRbho5SpKpNFhzXKiwpXVFxWV3Mwq6&#10;tHbHqztwO95sT+dRPsu/J16pwVefz0EE6sM7/GpvtYLpJI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8fqwgAAANwAAAAPAAAAAAAAAAAAAAAAAJgCAABkcnMvZG93&#10;bnJldi54bWxQSwUGAAAAAAQABAD1AAAAhwMAAAAA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5254DE" w:rsidRDefault="005254DE" w:rsidP="005254DE">
      <w:pPr>
        <w:pStyle w:val="Heading1"/>
        <w:spacing w:after="211"/>
        <w:ind w:left="274" w:hanging="289"/>
        <w:jc w:val="left"/>
      </w:pPr>
      <w:r>
        <w:rPr>
          <w:rFonts w:ascii="Segoe UI Symbol" w:hAnsi="Segoe UI Symbol" w:cs="Segoe UI Symbol"/>
          <w:b w:val="0"/>
        </w:rPr>
        <w:t>😟</w:t>
      </w:r>
      <w:r>
        <w:t xml:space="preserve"> Pains </w:t>
      </w:r>
    </w:p>
    <w:p w:rsidR="005254DE" w:rsidRDefault="005254DE" w:rsidP="00BE1ADF">
      <w:pPr>
        <w:numPr>
          <w:ilvl w:val="0"/>
          <w:numId w:val="8"/>
        </w:numPr>
        <w:spacing w:after="18"/>
        <w:ind w:hanging="360"/>
      </w:pPr>
      <w:r>
        <w:t xml:space="preserve">Manual record keeping </w:t>
      </w:r>
    </w:p>
    <w:p w:rsidR="005254DE" w:rsidRDefault="005254DE" w:rsidP="005254DE">
      <w:pPr>
        <w:ind w:left="720"/>
      </w:pPr>
      <w:r>
        <w:t xml:space="preserve"> </w:t>
      </w:r>
    </w:p>
    <w:p w:rsidR="005254DE" w:rsidRDefault="005254DE" w:rsidP="00BE1ADF">
      <w:pPr>
        <w:numPr>
          <w:ilvl w:val="0"/>
          <w:numId w:val="8"/>
        </w:numPr>
        <w:spacing w:after="18"/>
        <w:ind w:hanging="360"/>
      </w:pPr>
      <w:r>
        <w:t xml:space="preserve">Missed service deadlines </w:t>
      </w:r>
    </w:p>
    <w:p w:rsidR="005254DE" w:rsidRDefault="005254DE" w:rsidP="005254DE">
      <w:pPr>
        <w:ind w:left="720"/>
      </w:pPr>
      <w:r>
        <w:t xml:space="preserve"> </w:t>
      </w:r>
    </w:p>
    <w:p w:rsidR="005254DE" w:rsidRDefault="005254DE" w:rsidP="00BE1ADF">
      <w:pPr>
        <w:numPr>
          <w:ilvl w:val="0"/>
          <w:numId w:val="8"/>
        </w:numPr>
        <w:spacing w:after="18"/>
        <w:ind w:hanging="360"/>
      </w:pPr>
      <w:r>
        <w:t xml:space="preserve">Miscommunication with customers </w:t>
      </w:r>
    </w:p>
    <w:p w:rsidR="005254DE" w:rsidRDefault="005254DE" w:rsidP="005254DE">
      <w:pPr>
        <w:ind w:left="720"/>
      </w:pPr>
      <w:r>
        <w:t xml:space="preserve"> </w:t>
      </w:r>
    </w:p>
    <w:p w:rsidR="005254DE" w:rsidRDefault="005254DE" w:rsidP="00BE1ADF">
      <w:pPr>
        <w:numPr>
          <w:ilvl w:val="0"/>
          <w:numId w:val="8"/>
        </w:numPr>
        <w:spacing w:after="18"/>
        <w:ind w:hanging="360"/>
      </w:pPr>
      <w:r>
        <w:t xml:space="preserve">Overloaded technicians </w:t>
      </w:r>
    </w:p>
    <w:p w:rsidR="005254DE" w:rsidRDefault="005254DE" w:rsidP="005254DE">
      <w:pPr>
        <w:ind w:left="720"/>
      </w:pPr>
      <w:r>
        <w:t xml:space="preserve"> </w:t>
      </w:r>
    </w:p>
    <w:p w:rsidR="005254DE" w:rsidRDefault="005254DE" w:rsidP="00BE1ADF">
      <w:pPr>
        <w:numPr>
          <w:ilvl w:val="0"/>
          <w:numId w:val="8"/>
        </w:numPr>
        <w:spacing w:after="18"/>
        <w:ind w:hanging="360"/>
      </w:pPr>
      <w:r>
        <w:t xml:space="preserve">No service history tracking </w:t>
      </w:r>
    </w:p>
    <w:p w:rsidR="005254DE" w:rsidRDefault="005254DE" w:rsidP="005254DE">
      <w:pPr>
        <w:spacing w:after="258"/>
        <w:ind w:left="720"/>
      </w:pPr>
      <w:r>
        <w:t xml:space="preserve"> </w:t>
      </w:r>
    </w:p>
    <w:p w:rsidR="005254DE" w:rsidRDefault="005254DE" w:rsidP="005254DE">
      <w:pPr>
        <w:spacing w:after="37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E6F4DA2" wp14:editId="2F0200AA">
                <wp:extent cx="5867400" cy="12700"/>
                <wp:effectExtent l="0" t="0" r="0" b="0"/>
                <wp:docPr id="3298" name="Group 3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704" name="Shape 704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B8448" id="Group 3298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">
                <v:shape id="Shape 704" o:spid="_x0000_s1027" style="position:absolute;width:58674;height:0;visibility:visible;mso-wrap-style:square;v-text-anchor:top" coordsize="5867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E8sQA&#10;AADcAAAADwAAAGRycy9kb3ducmV2LnhtbESPT2vCQBTE7wW/w/KEXoputNVKzEZCQfBa/52f2dck&#10;mH0bd1eTfvtuodDjMDO/YbLNYFrxIOcbywpm0wQEcWl1w5WC42E7WYHwAVlja5kUfJOHTT56yjDV&#10;tudPeuxDJSKEfYoK6hC6VEpf1mTQT21HHL0v6wyGKF0ltcM+wk0r50mylAYbjgs1dvRRU3nd342C&#10;fta4080duXvd7s6XebEqXhZeqefxUKxBBBrCf/ivvdMK3pM3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RPLEAAAA3AAAAA8AAAAAAAAAAAAAAAAAmAIAAGRycy9k&#10;b3ducmV2LnhtbFBLBQYAAAAABAAEAPUAAACJAwAAAAA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5254DE" w:rsidRDefault="005254DE" w:rsidP="005254DE">
      <w:pPr>
        <w:pStyle w:val="Heading1"/>
        <w:spacing w:after="211"/>
        <w:ind w:left="274" w:hanging="289"/>
        <w:jc w:val="left"/>
      </w:pPr>
      <w:r>
        <w:rPr>
          <w:rFonts w:ascii="Segoe UI Symbol" w:hAnsi="Segoe UI Symbol" w:cs="Segoe UI Symbol"/>
          <w:b w:val="0"/>
        </w:rPr>
        <w:t>🌟</w:t>
      </w:r>
      <w:r>
        <w:t xml:space="preserve"> Gains </w:t>
      </w:r>
    </w:p>
    <w:p w:rsidR="005254DE" w:rsidRDefault="005254DE" w:rsidP="00BE1ADF">
      <w:pPr>
        <w:numPr>
          <w:ilvl w:val="0"/>
          <w:numId w:val="9"/>
        </w:numPr>
        <w:spacing w:after="18"/>
        <w:ind w:hanging="360"/>
      </w:pPr>
      <w:r>
        <w:t xml:space="preserve">Digital job cards and reminders </w:t>
      </w:r>
    </w:p>
    <w:p w:rsidR="005254DE" w:rsidRDefault="005254DE" w:rsidP="005254DE">
      <w:pPr>
        <w:ind w:left="720"/>
      </w:pPr>
      <w:r>
        <w:t xml:space="preserve"> </w:t>
      </w:r>
    </w:p>
    <w:p w:rsidR="005254DE" w:rsidRDefault="005254DE" w:rsidP="00BE1ADF">
      <w:pPr>
        <w:numPr>
          <w:ilvl w:val="0"/>
          <w:numId w:val="9"/>
        </w:numPr>
        <w:spacing w:after="18"/>
        <w:ind w:hanging="360"/>
      </w:pPr>
      <w:r>
        <w:t xml:space="preserve">Transparent billing and service history </w:t>
      </w:r>
    </w:p>
    <w:p w:rsidR="005254DE" w:rsidRDefault="005254DE" w:rsidP="005254DE">
      <w:pPr>
        <w:spacing w:after="0"/>
        <w:ind w:left="720"/>
      </w:pPr>
      <w:r>
        <w:t xml:space="preserve"> </w:t>
      </w:r>
    </w:p>
    <w:p w:rsidR="005254DE" w:rsidRDefault="005254DE" w:rsidP="00BE1ADF">
      <w:pPr>
        <w:numPr>
          <w:ilvl w:val="0"/>
          <w:numId w:val="9"/>
        </w:numPr>
        <w:spacing w:after="18"/>
        <w:ind w:hanging="360"/>
      </w:pPr>
      <w:r>
        <w:t xml:space="preserve">Improved technician assignment </w:t>
      </w:r>
    </w:p>
    <w:p w:rsidR="005254DE" w:rsidRDefault="005254DE" w:rsidP="005254DE">
      <w:pPr>
        <w:ind w:left="720"/>
      </w:pPr>
      <w:r>
        <w:t xml:space="preserve"> </w:t>
      </w:r>
    </w:p>
    <w:p w:rsidR="005254DE" w:rsidRDefault="005254DE" w:rsidP="00BE1ADF">
      <w:pPr>
        <w:numPr>
          <w:ilvl w:val="0"/>
          <w:numId w:val="9"/>
        </w:numPr>
        <w:spacing w:after="18"/>
        <w:ind w:hanging="360"/>
      </w:pPr>
      <w:r>
        <w:t xml:space="preserve">Higher customer satisfaction and return visits </w:t>
      </w:r>
    </w:p>
    <w:p w:rsidR="005254DE" w:rsidRDefault="005254DE" w:rsidP="005254DE">
      <w:pPr>
        <w:spacing w:after="258"/>
        <w:ind w:left="720"/>
      </w:pPr>
      <w:r>
        <w:t xml:space="preserve"> </w:t>
      </w:r>
    </w:p>
    <w:p w:rsidR="005254DE" w:rsidRDefault="005254DE" w:rsidP="005254DE">
      <w:pPr>
        <w:spacing w:after="0"/>
      </w:pPr>
      <w:r>
        <w:t xml:space="preserve"> </w:t>
      </w:r>
    </w:p>
    <w:p w:rsidR="005254DE" w:rsidRDefault="005254DE">
      <w:r>
        <w:br w:type="page"/>
      </w:r>
    </w:p>
    <w:p w:rsidR="005254DE" w:rsidRDefault="005254DE" w:rsidP="005254DE">
      <w:pPr>
        <w:spacing w:after="0"/>
        <w:ind w:left="45"/>
        <w:jc w:val="center"/>
      </w:pPr>
      <w:r>
        <w:rPr>
          <w:b/>
          <w:sz w:val="28"/>
        </w:rPr>
        <w:lastRenderedPageBreak/>
        <w:t xml:space="preserve">Ideation Phase </w:t>
      </w:r>
    </w:p>
    <w:p w:rsidR="005254DE" w:rsidRDefault="005254DE" w:rsidP="005254DE">
      <w:pPr>
        <w:spacing w:after="0"/>
        <w:ind w:left="45"/>
        <w:jc w:val="center"/>
      </w:pPr>
      <w:r>
        <w:rPr>
          <w:b/>
          <w:sz w:val="28"/>
        </w:rPr>
        <w:t xml:space="preserve">Define the Problem Statements </w:t>
      </w:r>
    </w:p>
    <w:p w:rsidR="005254DE" w:rsidRDefault="005254DE" w:rsidP="005254DE">
      <w:pPr>
        <w:spacing w:after="0"/>
        <w:ind w:left="89"/>
        <w:jc w:val="center"/>
      </w:pPr>
      <w:r>
        <w:rPr>
          <w:b/>
        </w:rPr>
        <w:t xml:space="preserve"> </w:t>
      </w:r>
    </w:p>
    <w:tbl>
      <w:tblPr>
        <w:tblStyle w:val="TableGrid"/>
        <w:tblW w:w="9020" w:type="dxa"/>
        <w:tblInd w:w="10" w:type="dxa"/>
        <w:tblCellMar>
          <w:top w:w="6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20"/>
      </w:tblGrid>
      <w:tr w:rsidR="005254DE" w:rsidTr="005254DE">
        <w:trPr>
          <w:trHeight w:val="32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4DE" w:rsidRDefault="005254DE" w:rsidP="005254DE">
            <w:r>
              <w:t xml:space="preserve">Date 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4DE" w:rsidRDefault="005254DE" w:rsidP="005254DE">
            <w:pPr>
              <w:ind w:left="15"/>
            </w:pPr>
            <w:r>
              <w:t>24 June 2025</w:t>
            </w:r>
          </w:p>
        </w:tc>
      </w:tr>
      <w:tr w:rsidR="005254DE" w:rsidTr="005254DE">
        <w:trPr>
          <w:trHeight w:val="30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4DE" w:rsidRDefault="005254DE" w:rsidP="005254DE">
            <w:r>
              <w:t xml:space="preserve">Team ID 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4DE" w:rsidRDefault="005254DE" w:rsidP="005254DE">
            <w:pPr>
              <w:ind w:left="15"/>
            </w:pPr>
            <w:r>
              <w:t xml:space="preserve">LTVIP2025TMID31613 </w:t>
            </w:r>
          </w:p>
        </w:tc>
      </w:tr>
      <w:tr w:rsidR="005254DE" w:rsidTr="005254DE">
        <w:trPr>
          <w:trHeight w:val="30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4DE" w:rsidRDefault="005254DE" w:rsidP="005254DE">
            <w:r>
              <w:t xml:space="preserve">Project Name 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4DE" w:rsidRDefault="005254DE" w:rsidP="005254DE">
            <w:pPr>
              <w:ind w:left="15"/>
            </w:pPr>
            <w:r>
              <w:t xml:space="preserve">Garage Management System </w:t>
            </w:r>
          </w:p>
        </w:tc>
      </w:tr>
      <w:tr w:rsidR="005254DE" w:rsidTr="005254DE">
        <w:trPr>
          <w:trHeight w:val="32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4DE" w:rsidRDefault="005254DE" w:rsidP="005254DE">
            <w:r>
              <w:t xml:space="preserve">Maximum Marks 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4DE" w:rsidRDefault="005254DE" w:rsidP="005254DE">
            <w:pPr>
              <w:ind w:left="15"/>
            </w:pPr>
          </w:p>
        </w:tc>
      </w:tr>
    </w:tbl>
    <w:p w:rsidR="005254DE" w:rsidRDefault="005254DE" w:rsidP="005254DE">
      <w:pPr>
        <w:spacing w:after="325"/>
      </w:pPr>
      <w:r>
        <w:rPr>
          <w:b/>
        </w:rPr>
        <w:t xml:space="preserve"> </w:t>
      </w:r>
    </w:p>
    <w:p w:rsidR="005254DE" w:rsidRDefault="005254DE" w:rsidP="005254DE">
      <w:pPr>
        <w:pStyle w:val="Heading1"/>
      </w:pPr>
      <w:r>
        <w:rPr>
          <w:rFonts w:ascii="Segoe UI Symbol" w:hAnsi="Segoe UI Symbol" w:cs="Segoe UI Symbol"/>
          <w:b w:val="0"/>
        </w:rPr>
        <w:t>🔧</w:t>
      </w:r>
      <w:r>
        <w:t xml:space="preserve"> Problem Statement: Garage Management System </w:t>
      </w:r>
    </w:p>
    <w:p w:rsidR="005254DE" w:rsidRDefault="005254DE" w:rsidP="005254DE">
      <w:pPr>
        <w:spacing w:after="248"/>
      </w:pPr>
      <w:r>
        <w:t xml:space="preserve">In today's fast-paced automotive industry, many garages and service centers continue to rely on manual or semi-digital methods to manage their daily operations. These outdated systems often lead to inefficiencies such as: </w:t>
      </w:r>
    </w:p>
    <w:p w:rsidR="005254DE" w:rsidRDefault="005254DE" w:rsidP="00BE1ADF">
      <w:pPr>
        <w:numPr>
          <w:ilvl w:val="0"/>
          <w:numId w:val="10"/>
        </w:numPr>
        <w:spacing w:after="11" w:line="268" w:lineRule="auto"/>
        <w:ind w:hanging="360"/>
      </w:pPr>
      <w:r>
        <w:t xml:space="preserve">Inaccurate or lost customer and vehicle service records </w:t>
      </w:r>
    </w:p>
    <w:p w:rsidR="005254DE" w:rsidRDefault="005254DE" w:rsidP="005254DE">
      <w:pPr>
        <w:spacing w:after="19"/>
        <w:ind w:left="720"/>
      </w:pPr>
      <w:r>
        <w:t xml:space="preserve"> </w:t>
      </w:r>
    </w:p>
    <w:p w:rsidR="005254DE" w:rsidRDefault="005254DE" w:rsidP="00BE1ADF">
      <w:pPr>
        <w:numPr>
          <w:ilvl w:val="0"/>
          <w:numId w:val="10"/>
        </w:numPr>
        <w:spacing w:after="11" w:line="268" w:lineRule="auto"/>
        <w:ind w:hanging="360"/>
      </w:pPr>
      <w:r>
        <w:t xml:space="preserve">Poor scheduling and missed service appointments </w:t>
      </w:r>
    </w:p>
    <w:p w:rsidR="005254DE" w:rsidRDefault="005254DE" w:rsidP="005254DE">
      <w:pPr>
        <w:spacing w:after="19"/>
        <w:ind w:left="720"/>
      </w:pPr>
      <w:r>
        <w:t xml:space="preserve"> </w:t>
      </w:r>
    </w:p>
    <w:p w:rsidR="005254DE" w:rsidRDefault="005254DE" w:rsidP="00BE1ADF">
      <w:pPr>
        <w:numPr>
          <w:ilvl w:val="0"/>
          <w:numId w:val="10"/>
        </w:numPr>
        <w:spacing w:after="11" w:line="268" w:lineRule="auto"/>
        <w:ind w:hanging="360"/>
      </w:pPr>
      <w:r>
        <w:t xml:space="preserve">Lack of transparency in billing and inventory usage </w:t>
      </w:r>
    </w:p>
    <w:p w:rsidR="005254DE" w:rsidRDefault="005254DE" w:rsidP="005254DE">
      <w:pPr>
        <w:spacing w:after="19"/>
        <w:ind w:left="720"/>
      </w:pPr>
      <w:r>
        <w:t xml:space="preserve"> </w:t>
      </w:r>
    </w:p>
    <w:p w:rsidR="005254DE" w:rsidRDefault="005254DE" w:rsidP="00BE1ADF">
      <w:pPr>
        <w:numPr>
          <w:ilvl w:val="0"/>
          <w:numId w:val="10"/>
        </w:numPr>
        <w:spacing w:after="11" w:line="268" w:lineRule="auto"/>
        <w:ind w:hanging="360"/>
      </w:pPr>
      <w:r>
        <w:t xml:space="preserve">Difficulty in tracking mechanic performance and job status </w:t>
      </w:r>
    </w:p>
    <w:p w:rsidR="005254DE" w:rsidRDefault="005254DE" w:rsidP="005254DE">
      <w:pPr>
        <w:spacing w:after="19"/>
        <w:ind w:left="720"/>
      </w:pPr>
      <w:r>
        <w:t xml:space="preserve"> </w:t>
      </w:r>
    </w:p>
    <w:p w:rsidR="005254DE" w:rsidRDefault="005254DE" w:rsidP="00BE1ADF">
      <w:pPr>
        <w:numPr>
          <w:ilvl w:val="0"/>
          <w:numId w:val="10"/>
        </w:numPr>
        <w:spacing w:after="11" w:line="268" w:lineRule="auto"/>
        <w:ind w:hanging="360"/>
      </w:pPr>
      <w:r>
        <w:t xml:space="preserve">Limited customer engagement and feedback mechanisms </w:t>
      </w:r>
    </w:p>
    <w:p w:rsidR="005254DE" w:rsidRDefault="005254DE" w:rsidP="005254DE">
      <w:pPr>
        <w:spacing w:after="259"/>
        <w:ind w:left="720"/>
      </w:pPr>
      <w:r>
        <w:t xml:space="preserve"> </w:t>
      </w:r>
    </w:p>
    <w:p w:rsidR="005254DE" w:rsidRDefault="005254DE" w:rsidP="005254DE">
      <w:pPr>
        <w:spacing w:after="248"/>
      </w:pPr>
      <w:r>
        <w:t xml:space="preserve">As garages grow in size or handle more customers, these issues compound and reduce service quality, customer satisfaction, and profitability. </w:t>
      </w:r>
    </w:p>
    <w:p w:rsidR="005254DE" w:rsidRDefault="005254DE" w:rsidP="005254DE">
      <w:pPr>
        <w:spacing w:after="230"/>
      </w:pPr>
      <w:r>
        <w:t xml:space="preserve">There is a critical need for a centralized, digital </w:t>
      </w:r>
      <w:r>
        <w:rPr>
          <w:b/>
        </w:rPr>
        <w:t>Garage Management System (GMS)</w:t>
      </w:r>
      <w:r>
        <w:t xml:space="preserve"> that simplifies and automates key processes like customer and vehicle management, job card handling, inventory tracking, billing, and appointment scheduling. Such a system should enhance operational efficiency, improve customer experience, and provide real-time insights to support informed decision-making. </w:t>
      </w:r>
    </w:p>
    <w:p w:rsidR="005254DE" w:rsidRDefault="005254DE" w:rsidP="005254DE">
      <w:pPr>
        <w:spacing w:after="0"/>
      </w:pPr>
      <w:r>
        <w:t xml:space="preserve"> </w:t>
      </w:r>
    </w:p>
    <w:p w:rsidR="005254DE" w:rsidRDefault="005254DE" w:rsidP="005254DE">
      <w:pPr>
        <w:spacing w:after="0"/>
      </w:pPr>
    </w:p>
    <w:p w:rsidR="005254DE" w:rsidRDefault="005254DE">
      <w:pPr>
        <w:spacing w:after="0"/>
      </w:pPr>
    </w:p>
    <w:p w:rsidR="005254DE" w:rsidRDefault="005254DE">
      <w:r>
        <w:br w:type="page"/>
      </w:r>
    </w:p>
    <w:p w:rsidR="005254DE" w:rsidRPr="00BD7053" w:rsidRDefault="005254DE" w:rsidP="005254DE">
      <w:pPr>
        <w:spacing w:after="0"/>
        <w:jc w:val="center"/>
        <w:rPr>
          <w:b/>
          <w:sz w:val="32"/>
          <w:szCs w:val="32"/>
        </w:rPr>
      </w:pPr>
      <w:r w:rsidRPr="00BD7053">
        <w:rPr>
          <w:b/>
          <w:sz w:val="32"/>
          <w:szCs w:val="32"/>
        </w:rPr>
        <w:lastRenderedPageBreak/>
        <w:t>Project Design Phase -||</w:t>
      </w:r>
    </w:p>
    <w:p w:rsidR="005254DE" w:rsidRPr="00BD7053" w:rsidRDefault="005254DE" w:rsidP="005254DE">
      <w:pPr>
        <w:spacing w:after="0"/>
        <w:jc w:val="center"/>
        <w:rPr>
          <w:b/>
          <w:sz w:val="32"/>
          <w:szCs w:val="32"/>
        </w:rPr>
      </w:pPr>
      <w:r w:rsidRPr="00BD7053">
        <w:rPr>
          <w:b/>
          <w:sz w:val="32"/>
          <w:szCs w:val="32"/>
        </w:rPr>
        <w:t>Customer Journey Map</w:t>
      </w:r>
    </w:p>
    <w:p w:rsidR="005254DE" w:rsidRPr="00997878" w:rsidRDefault="005254DE" w:rsidP="005254DE">
      <w:pPr>
        <w:spacing w:after="0"/>
        <w:jc w:val="center"/>
        <w:rPr>
          <w:b/>
          <w:sz w:val="32"/>
          <w:szCs w:val="3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254DE" w:rsidTr="005254DE">
        <w:tc>
          <w:tcPr>
            <w:tcW w:w="4508" w:type="dxa"/>
          </w:tcPr>
          <w:p w:rsidR="005254DE" w:rsidRPr="00B22339" w:rsidRDefault="005254DE" w:rsidP="005254D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:rsidR="005254DE" w:rsidRDefault="005254DE" w:rsidP="005254DE">
            <w:r>
              <w:t>24 June2025</w:t>
            </w:r>
          </w:p>
        </w:tc>
      </w:tr>
      <w:tr w:rsidR="005254DE" w:rsidTr="005254DE">
        <w:tc>
          <w:tcPr>
            <w:tcW w:w="4508" w:type="dxa"/>
          </w:tcPr>
          <w:p w:rsidR="005254DE" w:rsidRPr="00B22339" w:rsidRDefault="005254DE" w:rsidP="005254D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:rsidR="005254DE" w:rsidRDefault="005254DE" w:rsidP="005254DE">
            <w:r>
              <w:t>LTVIP2025TMID31613</w:t>
            </w:r>
          </w:p>
        </w:tc>
      </w:tr>
      <w:tr w:rsidR="005254DE" w:rsidTr="005254DE">
        <w:tc>
          <w:tcPr>
            <w:tcW w:w="4508" w:type="dxa"/>
          </w:tcPr>
          <w:p w:rsidR="005254DE" w:rsidRPr="00B22339" w:rsidRDefault="005254DE" w:rsidP="005254D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:rsidR="005254DE" w:rsidRDefault="005254DE" w:rsidP="005254DE">
            <w:r>
              <w:t>Garage Management System</w:t>
            </w:r>
          </w:p>
        </w:tc>
      </w:tr>
      <w:tr w:rsidR="005254DE" w:rsidTr="005254DE">
        <w:tc>
          <w:tcPr>
            <w:tcW w:w="4508" w:type="dxa"/>
          </w:tcPr>
          <w:p w:rsidR="005254DE" w:rsidRPr="00B22339" w:rsidRDefault="005254DE" w:rsidP="005254D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:rsidR="005254DE" w:rsidRDefault="005254DE" w:rsidP="005254DE"/>
        </w:tc>
      </w:tr>
    </w:tbl>
    <w:p w:rsidR="005254DE" w:rsidRDefault="005254DE" w:rsidP="005254DE"/>
    <w:p w:rsidR="005254DE" w:rsidRDefault="005254DE" w:rsidP="005254DE"/>
    <w:p w:rsidR="005254DE" w:rsidRDefault="005254DE" w:rsidP="005254DE">
      <w:pPr>
        <w:rPr>
          <w:b/>
          <w:bCs/>
        </w:rPr>
      </w:pPr>
      <w:r w:rsidRPr="00BD7053">
        <w:rPr>
          <w:b/>
          <w:bCs/>
          <w:sz w:val="28"/>
          <w:szCs w:val="28"/>
        </w:rPr>
        <w:t>Customer Journey Map</w:t>
      </w:r>
      <w:r>
        <w:rPr>
          <w:b/>
          <w:bCs/>
        </w:rPr>
        <w:t>:</w:t>
      </w:r>
    </w:p>
    <w:p w:rsidR="005254DE" w:rsidRDefault="005254DE" w:rsidP="005254DE">
      <w:pPr>
        <w:rPr>
          <w:sz w:val="24"/>
          <w:szCs w:val="24"/>
        </w:rPr>
      </w:pPr>
      <w:r w:rsidRPr="00BD7053">
        <w:rPr>
          <w:sz w:val="24"/>
          <w:szCs w:val="24"/>
        </w:rPr>
        <w:t>A customer journey map in a garage management system helps visualize the entire experience a customer goes through—from the moment they consider bringing their vehicle in, all the way to post-service follow-up. It's a fantastic tool for spotting pain points, improving customer satisfaction, and streamlining internal operations.</w:t>
      </w:r>
    </w:p>
    <w:p w:rsidR="005254DE" w:rsidRDefault="005254DE" w:rsidP="005254DE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2F97ED65" wp14:editId="727B166D">
            <wp:extent cx="5731510" cy="4265295"/>
            <wp:effectExtent l="0" t="0" r="2540" b="1905"/>
            <wp:docPr id="19592249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24977" name="Picture 19592249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DE" w:rsidRDefault="005254DE" w:rsidP="005254DE">
      <w:pPr>
        <w:rPr>
          <w:sz w:val="24"/>
          <w:szCs w:val="24"/>
        </w:rPr>
      </w:pPr>
    </w:p>
    <w:p w:rsidR="005254DE" w:rsidRDefault="005254DE" w:rsidP="005254DE">
      <w:pPr>
        <w:rPr>
          <w:sz w:val="24"/>
          <w:szCs w:val="24"/>
        </w:rPr>
      </w:pPr>
    </w:p>
    <w:p w:rsidR="005254DE" w:rsidRDefault="005254DE" w:rsidP="005254DE">
      <w:pPr>
        <w:rPr>
          <w:sz w:val="24"/>
          <w:szCs w:val="24"/>
        </w:rPr>
      </w:pPr>
    </w:p>
    <w:p w:rsidR="005254DE" w:rsidRDefault="005254DE" w:rsidP="005254DE">
      <w:pPr>
        <w:rPr>
          <w:sz w:val="24"/>
          <w:szCs w:val="24"/>
        </w:rPr>
      </w:pPr>
    </w:p>
    <w:p w:rsidR="005254DE" w:rsidRDefault="005254DE" w:rsidP="005254DE">
      <w:pPr>
        <w:rPr>
          <w:sz w:val="24"/>
          <w:szCs w:val="24"/>
        </w:rPr>
      </w:pPr>
    </w:p>
    <w:p w:rsidR="005254DE" w:rsidRDefault="005254DE" w:rsidP="005254DE">
      <w:pPr>
        <w:rPr>
          <w:sz w:val="24"/>
          <w:szCs w:val="24"/>
        </w:rPr>
      </w:pPr>
    </w:p>
    <w:p w:rsidR="005254DE" w:rsidRDefault="005254DE" w:rsidP="005254DE">
      <w:pPr>
        <w:rPr>
          <w:sz w:val="24"/>
          <w:szCs w:val="24"/>
        </w:rPr>
      </w:pPr>
    </w:p>
    <w:p w:rsidR="005254DE" w:rsidRDefault="005254DE" w:rsidP="005254DE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77185286" wp14:editId="7B22D37D">
            <wp:extent cx="5731510" cy="5127625"/>
            <wp:effectExtent l="0" t="0" r="2540" b="0"/>
            <wp:docPr id="16075432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43204" name="Picture 16075432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DE" w:rsidRDefault="005254DE" w:rsidP="005254DE">
      <w:pPr>
        <w:rPr>
          <w:sz w:val="24"/>
          <w:szCs w:val="24"/>
        </w:rPr>
      </w:pPr>
    </w:p>
    <w:p w:rsidR="005254DE" w:rsidRDefault="005254DE" w:rsidP="005254DE">
      <w:pPr>
        <w:rPr>
          <w:sz w:val="24"/>
          <w:szCs w:val="24"/>
        </w:rPr>
      </w:pPr>
    </w:p>
    <w:p w:rsidR="005254DE" w:rsidRDefault="005254DE" w:rsidP="005254DE">
      <w:pPr>
        <w:rPr>
          <w:sz w:val="24"/>
          <w:szCs w:val="24"/>
        </w:rPr>
      </w:pPr>
    </w:p>
    <w:p w:rsidR="005254DE" w:rsidRPr="00872E67" w:rsidRDefault="005254DE" w:rsidP="005254DE">
      <w:pPr>
        <w:rPr>
          <w:sz w:val="28"/>
          <w:szCs w:val="28"/>
        </w:rPr>
      </w:pPr>
      <w:r w:rsidRPr="00872E67">
        <w:rPr>
          <w:b/>
          <w:bCs/>
          <w:sz w:val="28"/>
          <w:szCs w:val="28"/>
        </w:rPr>
        <w:t>Essential Elements of a Customer Journey Map</w:t>
      </w:r>
      <w:r>
        <w:rPr>
          <w:b/>
          <w:bCs/>
          <w:sz w:val="28"/>
          <w:szCs w:val="28"/>
        </w:rPr>
        <w:t>:</w:t>
      </w:r>
    </w:p>
    <w:p w:rsidR="005254DE" w:rsidRDefault="005254DE" w:rsidP="005254DE">
      <w:pPr>
        <w:rPr>
          <w:sz w:val="24"/>
          <w:szCs w:val="24"/>
        </w:rPr>
      </w:pPr>
    </w:p>
    <w:p w:rsidR="005254DE" w:rsidRPr="00872E67" w:rsidRDefault="005254DE" w:rsidP="005254DE">
      <w:pPr>
        <w:rPr>
          <w:sz w:val="24"/>
          <w:szCs w:val="24"/>
        </w:rPr>
      </w:pPr>
      <w:r w:rsidRPr="00872E67">
        <w:rPr>
          <w:sz w:val="24"/>
          <w:szCs w:val="24"/>
        </w:rPr>
        <w:t xml:space="preserve">1. </w:t>
      </w:r>
      <w:r w:rsidRPr="00872E67">
        <w:rPr>
          <w:b/>
          <w:bCs/>
          <w:sz w:val="24"/>
          <w:szCs w:val="24"/>
        </w:rPr>
        <w:t>Customer Persona</w:t>
      </w:r>
    </w:p>
    <w:p w:rsidR="005254DE" w:rsidRPr="00872E67" w:rsidRDefault="005254DE" w:rsidP="00BE1ADF">
      <w:pPr>
        <w:numPr>
          <w:ilvl w:val="0"/>
          <w:numId w:val="11"/>
        </w:numPr>
        <w:rPr>
          <w:sz w:val="24"/>
          <w:szCs w:val="24"/>
        </w:rPr>
      </w:pPr>
      <w:r w:rsidRPr="00872E67">
        <w:rPr>
          <w:sz w:val="24"/>
          <w:szCs w:val="24"/>
        </w:rPr>
        <w:t>A fictional but realistic profile of your ideal customer</w:t>
      </w:r>
    </w:p>
    <w:p w:rsidR="005254DE" w:rsidRPr="00872E67" w:rsidRDefault="005254DE" w:rsidP="00BE1ADF">
      <w:pPr>
        <w:numPr>
          <w:ilvl w:val="0"/>
          <w:numId w:val="11"/>
        </w:numPr>
        <w:rPr>
          <w:sz w:val="24"/>
          <w:szCs w:val="24"/>
        </w:rPr>
      </w:pPr>
      <w:r w:rsidRPr="00872E67">
        <w:rPr>
          <w:sz w:val="24"/>
          <w:szCs w:val="24"/>
        </w:rPr>
        <w:t>Includes demographics, goals, challenges, and behaviors</w:t>
      </w:r>
    </w:p>
    <w:p w:rsidR="005254DE" w:rsidRPr="00872E67" w:rsidRDefault="005254DE" w:rsidP="005254DE">
      <w:pPr>
        <w:rPr>
          <w:sz w:val="24"/>
          <w:szCs w:val="24"/>
        </w:rPr>
      </w:pPr>
      <w:r w:rsidRPr="00872E67">
        <w:rPr>
          <w:sz w:val="24"/>
          <w:szCs w:val="24"/>
        </w:rPr>
        <w:t xml:space="preserve">2. </w:t>
      </w:r>
      <w:r w:rsidRPr="00872E67">
        <w:rPr>
          <w:b/>
          <w:bCs/>
          <w:sz w:val="24"/>
          <w:szCs w:val="24"/>
        </w:rPr>
        <w:t>Stages of the Journey</w:t>
      </w:r>
    </w:p>
    <w:p w:rsidR="005254DE" w:rsidRPr="00872E67" w:rsidRDefault="005254DE" w:rsidP="005254DE">
      <w:pPr>
        <w:rPr>
          <w:sz w:val="24"/>
          <w:szCs w:val="24"/>
        </w:rPr>
      </w:pPr>
      <w:r w:rsidRPr="00872E67">
        <w:rPr>
          <w:sz w:val="24"/>
          <w:szCs w:val="24"/>
        </w:rPr>
        <w:t>Common stages might include:</w:t>
      </w:r>
    </w:p>
    <w:p w:rsidR="005254DE" w:rsidRPr="00872E67" w:rsidRDefault="005254DE" w:rsidP="00BE1ADF">
      <w:pPr>
        <w:numPr>
          <w:ilvl w:val="0"/>
          <w:numId w:val="12"/>
        </w:numPr>
        <w:rPr>
          <w:sz w:val="24"/>
          <w:szCs w:val="24"/>
        </w:rPr>
      </w:pPr>
      <w:r w:rsidRPr="00872E67">
        <w:rPr>
          <w:b/>
          <w:bCs/>
          <w:sz w:val="24"/>
          <w:szCs w:val="24"/>
        </w:rPr>
        <w:t>Awareness</w:t>
      </w:r>
      <w:r w:rsidRPr="00872E67">
        <w:rPr>
          <w:sz w:val="24"/>
          <w:szCs w:val="24"/>
        </w:rPr>
        <w:t>: Customer becomes aware of your product or service</w:t>
      </w:r>
    </w:p>
    <w:p w:rsidR="005254DE" w:rsidRPr="00872E67" w:rsidRDefault="005254DE" w:rsidP="00BE1ADF">
      <w:pPr>
        <w:numPr>
          <w:ilvl w:val="0"/>
          <w:numId w:val="12"/>
        </w:numPr>
        <w:rPr>
          <w:sz w:val="24"/>
          <w:szCs w:val="24"/>
        </w:rPr>
      </w:pPr>
      <w:r w:rsidRPr="00872E67">
        <w:rPr>
          <w:b/>
          <w:bCs/>
          <w:sz w:val="24"/>
          <w:szCs w:val="24"/>
        </w:rPr>
        <w:t>Consideration</w:t>
      </w:r>
      <w:r w:rsidRPr="00872E67">
        <w:rPr>
          <w:sz w:val="24"/>
          <w:szCs w:val="24"/>
        </w:rPr>
        <w:t>: Research and comparison phase</w:t>
      </w:r>
    </w:p>
    <w:p w:rsidR="005254DE" w:rsidRPr="00872E67" w:rsidRDefault="005254DE" w:rsidP="00BE1ADF">
      <w:pPr>
        <w:numPr>
          <w:ilvl w:val="0"/>
          <w:numId w:val="12"/>
        </w:numPr>
        <w:rPr>
          <w:sz w:val="24"/>
          <w:szCs w:val="24"/>
        </w:rPr>
      </w:pPr>
      <w:r w:rsidRPr="00872E67">
        <w:rPr>
          <w:b/>
          <w:bCs/>
          <w:sz w:val="24"/>
          <w:szCs w:val="24"/>
        </w:rPr>
        <w:t>Purchase</w:t>
      </w:r>
      <w:r w:rsidRPr="00872E67">
        <w:rPr>
          <w:sz w:val="24"/>
          <w:szCs w:val="24"/>
        </w:rPr>
        <w:t>: Final decision and transaction</w:t>
      </w:r>
    </w:p>
    <w:p w:rsidR="005254DE" w:rsidRPr="00872E67" w:rsidRDefault="005254DE" w:rsidP="00BE1ADF">
      <w:pPr>
        <w:numPr>
          <w:ilvl w:val="0"/>
          <w:numId w:val="12"/>
        </w:numPr>
        <w:rPr>
          <w:sz w:val="24"/>
          <w:szCs w:val="24"/>
        </w:rPr>
      </w:pPr>
      <w:r w:rsidRPr="00872E67">
        <w:rPr>
          <w:b/>
          <w:bCs/>
          <w:sz w:val="24"/>
          <w:szCs w:val="24"/>
        </w:rPr>
        <w:t>Retention</w:t>
      </w:r>
      <w:r w:rsidRPr="00872E67">
        <w:rPr>
          <w:sz w:val="24"/>
          <w:szCs w:val="24"/>
        </w:rPr>
        <w:t>: Continued use and loyalty-building</w:t>
      </w:r>
    </w:p>
    <w:p w:rsidR="005254DE" w:rsidRDefault="005254DE" w:rsidP="00BE1ADF">
      <w:pPr>
        <w:numPr>
          <w:ilvl w:val="0"/>
          <w:numId w:val="12"/>
        </w:numPr>
        <w:rPr>
          <w:sz w:val="24"/>
          <w:szCs w:val="24"/>
        </w:rPr>
      </w:pPr>
      <w:r w:rsidRPr="00872E67">
        <w:rPr>
          <w:b/>
          <w:bCs/>
          <w:sz w:val="24"/>
          <w:szCs w:val="24"/>
        </w:rPr>
        <w:t>Advocacy</w:t>
      </w:r>
      <w:r w:rsidRPr="00872E67">
        <w:rPr>
          <w:sz w:val="24"/>
          <w:szCs w:val="24"/>
        </w:rPr>
        <w:t>: Recommending your brand to others</w:t>
      </w:r>
    </w:p>
    <w:p w:rsidR="005254DE" w:rsidRPr="00872E67" w:rsidRDefault="005254DE" w:rsidP="005254DE">
      <w:pPr>
        <w:ind w:left="360"/>
        <w:rPr>
          <w:sz w:val="24"/>
          <w:szCs w:val="24"/>
        </w:rPr>
      </w:pPr>
      <w:r w:rsidRPr="00872E67">
        <w:rPr>
          <w:sz w:val="24"/>
          <w:szCs w:val="24"/>
        </w:rPr>
        <w:t xml:space="preserve">3. </w:t>
      </w:r>
      <w:r w:rsidRPr="00872E67">
        <w:rPr>
          <w:b/>
          <w:bCs/>
          <w:sz w:val="24"/>
          <w:szCs w:val="24"/>
        </w:rPr>
        <w:t>Customer Actions</w:t>
      </w:r>
    </w:p>
    <w:p w:rsidR="005254DE" w:rsidRPr="00872E67" w:rsidRDefault="005254DE" w:rsidP="00BE1ADF">
      <w:pPr>
        <w:numPr>
          <w:ilvl w:val="0"/>
          <w:numId w:val="12"/>
        </w:numPr>
        <w:rPr>
          <w:sz w:val="24"/>
          <w:szCs w:val="24"/>
        </w:rPr>
      </w:pPr>
      <w:r w:rsidRPr="00872E67">
        <w:rPr>
          <w:sz w:val="24"/>
          <w:szCs w:val="24"/>
        </w:rPr>
        <w:t>What the customer does at each stage</w:t>
      </w:r>
    </w:p>
    <w:p w:rsidR="005254DE" w:rsidRPr="00872E67" w:rsidRDefault="005254DE" w:rsidP="00BE1ADF">
      <w:pPr>
        <w:numPr>
          <w:ilvl w:val="0"/>
          <w:numId w:val="12"/>
        </w:numPr>
        <w:rPr>
          <w:sz w:val="24"/>
          <w:szCs w:val="24"/>
        </w:rPr>
      </w:pPr>
      <w:r w:rsidRPr="00872E67">
        <w:rPr>
          <w:sz w:val="24"/>
          <w:szCs w:val="24"/>
        </w:rPr>
        <w:t>Examples: browsing your website, reading reviews, contacting support</w:t>
      </w:r>
    </w:p>
    <w:p w:rsidR="005254DE" w:rsidRPr="00872E67" w:rsidRDefault="005254DE" w:rsidP="005254DE">
      <w:pPr>
        <w:ind w:left="360"/>
        <w:rPr>
          <w:sz w:val="24"/>
          <w:szCs w:val="24"/>
        </w:rPr>
      </w:pPr>
      <w:r w:rsidRPr="00872E67">
        <w:rPr>
          <w:sz w:val="24"/>
          <w:szCs w:val="24"/>
        </w:rPr>
        <w:t xml:space="preserve">4. </w:t>
      </w:r>
      <w:r w:rsidRPr="00872E67">
        <w:rPr>
          <w:b/>
          <w:bCs/>
          <w:sz w:val="24"/>
          <w:szCs w:val="24"/>
        </w:rPr>
        <w:t>Emotions &amp; Pain Points</w:t>
      </w:r>
    </w:p>
    <w:p w:rsidR="005254DE" w:rsidRPr="00872E67" w:rsidRDefault="005254DE" w:rsidP="00BE1ADF">
      <w:pPr>
        <w:numPr>
          <w:ilvl w:val="0"/>
          <w:numId w:val="12"/>
        </w:numPr>
        <w:rPr>
          <w:sz w:val="24"/>
          <w:szCs w:val="24"/>
        </w:rPr>
      </w:pPr>
      <w:r w:rsidRPr="00872E67">
        <w:rPr>
          <w:sz w:val="24"/>
          <w:szCs w:val="24"/>
        </w:rPr>
        <w:t>Emotional highs and lows throughout the journey</w:t>
      </w:r>
    </w:p>
    <w:p w:rsidR="005254DE" w:rsidRPr="00872E67" w:rsidRDefault="005254DE" w:rsidP="00BE1ADF">
      <w:pPr>
        <w:numPr>
          <w:ilvl w:val="0"/>
          <w:numId w:val="12"/>
        </w:numPr>
        <w:rPr>
          <w:sz w:val="24"/>
          <w:szCs w:val="24"/>
        </w:rPr>
      </w:pPr>
      <w:r w:rsidRPr="00872E67">
        <w:rPr>
          <w:sz w:val="24"/>
          <w:szCs w:val="24"/>
        </w:rPr>
        <w:t>Frustrations, confusion, satisfaction, or delight</w:t>
      </w:r>
    </w:p>
    <w:p w:rsidR="005254DE" w:rsidRPr="00872E67" w:rsidRDefault="005254DE" w:rsidP="005254DE">
      <w:pPr>
        <w:ind w:left="360"/>
        <w:rPr>
          <w:sz w:val="24"/>
          <w:szCs w:val="24"/>
        </w:rPr>
      </w:pPr>
      <w:r w:rsidRPr="00872E67">
        <w:rPr>
          <w:sz w:val="24"/>
          <w:szCs w:val="24"/>
        </w:rPr>
        <w:t xml:space="preserve">5. </w:t>
      </w:r>
      <w:proofErr w:type="spellStart"/>
      <w:r w:rsidRPr="00872E67">
        <w:rPr>
          <w:b/>
          <w:bCs/>
          <w:sz w:val="24"/>
          <w:szCs w:val="24"/>
        </w:rPr>
        <w:t>Touchpoints</w:t>
      </w:r>
      <w:proofErr w:type="spellEnd"/>
    </w:p>
    <w:p w:rsidR="005254DE" w:rsidRPr="00872E67" w:rsidRDefault="005254DE" w:rsidP="00BE1ADF">
      <w:pPr>
        <w:numPr>
          <w:ilvl w:val="0"/>
          <w:numId w:val="12"/>
        </w:numPr>
        <w:rPr>
          <w:sz w:val="24"/>
          <w:szCs w:val="24"/>
        </w:rPr>
      </w:pPr>
      <w:r w:rsidRPr="00872E67">
        <w:rPr>
          <w:sz w:val="24"/>
          <w:szCs w:val="24"/>
        </w:rPr>
        <w:t xml:space="preserve"> Interactions between customer and brand</w:t>
      </w:r>
    </w:p>
    <w:p w:rsidR="005254DE" w:rsidRPr="00872E67" w:rsidRDefault="005254DE" w:rsidP="00BE1ADF">
      <w:pPr>
        <w:numPr>
          <w:ilvl w:val="0"/>
          <w:numId w:val="12"/>
        </w:numPr>
        <w:rPr>
          <w:sz w:val="24"/>
          <w:szCs w:val="24"/>
        </w:rPr>
      </w:pPr>
      <w:r w:rsidRPr="00872E67">
        <w:rPr>
          <w:sz w:val="24"/>
          <w:szCs w:val="24"/>
        </w:rPr>
        <w:t>Can include emails, ads, app usage, in-store visits, social media, etc.</w:t>
      </w:r>
    </w:p>
    <w:p w:rsidR="005254DE" w:rsidRPr="00872E67" w:rsidRDefault="005254DE" w:rsidP="005254DE">
      <w:pPr>
        <w:ind w:left="360"/>
        <w:rPr>
          <w:sz w:val="24"/>
          <w:szCs w:val="24"/>
        </w:rPr>
      </w:pPr>
      <w:r w:rsidRPr="00872E67">
        <w:rPr>
          <w:sz w:val="24"/>
          <w:szCs w:val="24"/>
        </w:rPr>
        <w:t xml:space="preserve">6. </w:t>
      </w:r>
      <w:r w:rsidRPr="00872E67">
        <w:rPr>
          <w:b/>
          <w:bCs/>
          <w:sz w:val="24"/>
          <w:szCs w:val="24"/>
        </w:rPr>
        <w:t>Internal Processes</w:t>
      </w:r>
    </w:p>
    <w:p w:rsidR="005254DE" w:rsidRPr="00872E67" w:rsidRDefault="005254DE" w:rsidP="00BE1ADF">
      <w:pPr>
        <w:numPr>
          <w:ilvl w:val="0"/>
          <w:numId w:val="12"/>
        </w:numPr>
        <w:rPr>
          <w:sz w:val="24"/>
          <w:szCs w:val="24"/>
        </w:rPr>
      </w:pPr>
      <w:r w:rsidRPr="00872E67">
        <w:rPr>
          <w:sz w:val="24"/>
          <w:szCs w:val="24"/>
        </w:rPr>
        <w:t>What happens behind the scenes at each stage</w:t>
      </w:r>
    </w:p>
    <w:p w:rsidR="005254DE" w:rsidRPr="00872E67" w:rsidRDefault="005254DE" w:rsidP="00BE1ADF">
      <w:pPr>
        <w:numPr>
          <w:ilvl w:val="0"/>
          <w:numId w:val="12"/>
        </w:numPr>
        <w:rPr>
          <w:sz w:val="24"/>
          <w:szCs w:val="24"/>
        </w:rPr>
      </w:pPr>
      <w:r w:rsidRPr="00872E67">
        <w:rPr>
          <w:sz w:val="24"/>
          <w:szCs w:val="24"/>
        </w:rPr>
        <w:t>Helpful for aligning internal teams with customer experience</w:t>
      </w:r>
    </w:p>
    <w:p w:rsidR="005254DE" w:rsidRPr="00872E67" w:rsidRDefault="005254DE" w:rsidP="005254DE">
      <w:pPr>
        <w:ind w:left="360"/>
        <w:rPr>
          <w:sz w:val="24"/>
          <w:szCs w:val="24"/>
        </w:rPr>
      </w:pPr>
      <w:r w:rsidRPr="00872E67">
        <w:rPr>
          <w:sz w:val="24"/>
          <w:szCs w:val="24"/>
        </w:rPr>
        <w:t xml:space="preserve">7. </w:t>
      </w:r>
      <w:r w:rsidRPr="00872E67">
        <w:rPr>
          <w:b/>
          <w:bCs/>
          <w:sz w:val="24"/>
          <w:szCs w:val="24"/>
        </w:rPr>
        <w:t>Opportunities for Improvement</w:t>
      </w:r>
    </w:p>
    <w:p w:rsidR="005254DE" w:rsidRPr="00872E67" w:rsidRDefault="005254DE" w:rsidP="00BE1ADF">
      <w:pPr>
        <w:numPr>
          <w:ilvl w:val="0"/>
          <w:numId w:val="12"/>
        </w:numPr>
        <w:rPr>
          <w:sz w:val="24"/>
          <w:szCs w:val="24"/>
        </w:rPr>
      </w:pPr>
      <w:r w:rsidRPr="00872E67">
        <w:rPr>
          <w:sz w:val="24"/>
          <w:szCs w:val="24"/>
        </w:rPr>
        <w:t>Gaps or friction points you can enhance</w:t>
      </w:r>
    </w:p>
    <w:p w:rsidR="005254DE" w:rsidRPr="00872E67" w:rsidRDefault="005254DE" w:rsidP="00BE1ADF">
      <w:pPr>
        <w:numPr>
          <w:ilvl w:val="0"/>
          <w:numId w:val="12"/>
        </w:numPr>
        <w:rPr>
          <w:sz w:val="24"/>
          <w:szCs w:val="24"/>
        </w:rPr>
      </w:pPr>
      <w:r w:rsidRPr="00872E67">
        <w:rPr>
          <w:sz w:val="24"/>
          <w:szCs w:val="24"/>
        </w:rPr>
        <w:lastRenderedPageBreak/>
        <w:t>New strategies to optimize experience and reduce churn</w:t>
      </w:r>
    </w:p>
    <w:p w:rsidR="005254DE" w:rsidRPr="00872E67" w:rsidRDefault="005254DE" w:rsidP="005254DE">
      <w:pPr>
        <w:ind w:left="720"/>
        <w:rPr>
          <w:sz w:val="24"/>
          <w:szCs w:val="24"/>
        </w:rPr>
      </w:pPr>
    </w:p>
    <w:p w:rsidR="005254DE" w:rsidRDefault="005254DE" w:rsidP="005254DE">
      <w:pPr>
        <w:rPr>
          <w:sz w:val="24"/>
          <w:szCs w:val="24"/>
        </w:rPr>
      </w:pPr>
    </w:p>
    <w:p w:rsidR="005254DE" w:rsidRDefault="005254DE" w:rsidP="005254DE">
      <w:pPr>
        <w:rPr>
          <w:sz w:val="24"/>
          <w:szCs w:val="24"/>
        </w:rPr>
      </w:pPr>
    </w:p>
    <w:p w:rsidR="005254DE" w:rsidRDefault="005254DE" w:rsidP="005254DE">
      <w:pPr>
        <w:rPr>
          <w:sz w:val="24"/>
          <w:szCs w:val="24"/>
        </w:rPr>
      </w:pPr>
    </w:p>
    <w:p w:rsidR="005254DE" w:rsidRPr="00BD7053" w:rsidRDefault="00684C69" w:rsidP="00684C69">
      <w:pPr>
        <w:spacing w:after="0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</w:t>
      </w:r>
      <w:r w:rsidR="005254DE" w:rsidRPr="00BD7053">
        <w:rPr>
          <w:b/>
          <w:sz w:val="32"/>
          <w:szCs w:val="32"/>
        </w:rPr>
        <w:t>Project Design Phase -||</w:t>
      </w:r>
    </w:p>
    <w:p w:rsidR="005254DE" w:rsidRPr="00BD7053" w:rsidRDefault="005254DE" w:rsidP="005254D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ta Flow Diagram &amp; User Stories</w:t>
      </w:r>
    </w:p>
    <w:p w:rsidR="005254DE" w:rsidRPr="00997878" w:rsidRDefault="005254DE" w:rsidP="005254DE">
      <w:pPr>
        <w:spacing w:after="0"/>
        <w:jc w:val="center"/>
        <w:rPr>
          <w:b/>
          <w:sz w:val="32"/>
          <w:szCs w:val="3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254DE" w:rsidTr="005254DE">
        <w:tc>
          <w:tcPr>
            <w:tcW w:w="4508" w:type="dxa"/>
          </w:tcPr>
          <w:p w:rsidR="005254DE" w:rsidRPr="00B22339" w:rsidRDefault="005254DE" w:rsidP="005254D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:rsidR="005254DE" w:rsidRDefault="005254DE" w:rsidP="005254DE">
            <w:r>
              <w:t>24 June 2025</w:t>
            </w:r>
          </w:p>
        </w:tc>
      </w:tr>
      <w:tr w:rsidR="005254DE" w:rsidTr="005254DE">
        <w:tc>
          <w:tcPr>
            <w:tcW w:w="4508" w:type="dxa"/>
          </w:tcPr>
          <w:p w:rsidR="005254DE" w:rsidRPr="00B22339" w:rsidRDefault="005254DE" w:rsidP="005254D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:rsidR="005254DE" w:rsidRDefault="005254DE" w:rsidP="005254DE">
            <w:r>
              <w:t>LTVIP2025TMID31613</w:t>
            </w:r>
          </w:p>
        </w:tc>
      </w:tr>
      <w:tr w:rsidR="005254DE" w:rsidTr="005254DE">
        <w:tc>
          <w:tcPr>
            <w:tcW w:w="4508" w:type="dxa"/>
          </w:tcPr>
          <w:p w:rsidR="005254DE" w:rsidRPr="00B22339" w:rsidRDefault="005254DE" w:rsidP="005254D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:rsidR="005254DE" w:rsidRDefault="005254DE" w:rsidP="005254DE">
            <w:r>
              <w:t>Garage Management System</w:t>
            </w:r>
          </w:p>
        </w:tc>
      </w:tr>
      <w:tr w:rsidR="005254DE" w:rsidTr="005254DE">
        <w:tc>
          <w:tcPr>
            <w:tcW w:w="4508" w:type="dxa"/>
          </w:tcPr>
          <w:p w:rsidR="005254DE" w:rsidRPr="00B22339" w:rsidRDefault="005254DE" w:rsidP="005254D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:rsidR="005254DE" w:rsidRDefault="005254DE" w:rsidP="005254DE"/>
        </w:tc>
      </w:tr>
    </w:tbl>
    <w:p w:rsidR="005254DE" w:rsidRDefault="005254DE" w:rsidP="005254DE">
      <w:pPr>
        <w:spacing w:after="0"/>
        <w:rPr>
          <w:sz w:val="24"/>
          <w:szCs w:val="24"/>
        </w:rPr>
      </w:pPr>
    </w:p>
    <w:p w:rsidR="005254DE" w:rsidRDefault="005254DE" w:rsidP="005254DE">
      <w:pPr>
        <w:spacing w:after="0"/>
        <w:rPr>
          <w:sz w:val="24"/>
          <w:szCs w:val="24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  <w:r w:rsidRPr="00872E67">
        <w:rPr>
          <w:b/>
          <w:bCs/>
          <w:sz w:val="28"/>
          <w:szCs w:val="28"/>
        </w:rPr>
        <w:t>Data Flow Diagram</w:t>
      </w:r>
      <w:r>
        <w:rPr>
          <w:b/>
          <w:bCs/>
          <w:sz w:val="28"/>
          <w:szCs w:val="28"/>
        </w:rPr>
        <w:t>:</w:t>
      </w: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2186983" wp14:editId="7D9466E1">
            <wp:extent cx="5731510" cy="3818890"/>
            <wp:effectExtent l="0" t="0" r="2540" b="0"/>
            <wp:docPr id="909966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66563" name="Picture 9099665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flow</w:t>
      </w:r>
      <w:proofErr w:type="gramEnd"/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13BD0F5" wp14:editId="2ECC244A">
            <wp:extent cx="5731510" cy="3649345"/>
            <wp:effectExtent l="0" t="0" r="2540" b="8255"/>
            <wp:docPr id="17717027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02735" name="Picture 17717027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  <w:r w:rsidRPr="008C17DB">
        <w:rPr>
          <w:b/>
          <w:bCs/>
          <w:sz w:val="28"/>
          <w:szCs w:val="28"/>
        </w:rPr>
        <w:t>User Stories:</w:t>
      </w:r>
    </w:p>
    <w:p w:rsidR="005254DE" w:rsidRPr="008C17DB" w:rsidRDefault="005254DE" w:rsidP="005254DE">
      <w:pPr>
        <w:spacing w:after="0"/>
        <w:rPr>
          <w:b/>
          <w:bCs/>
          <w:sz w:val="28"/>
          <w:szCs w:val="28"/>
        </w:rPr>
      </w:pPr>
      <w:r w:rsidRPr="008C17DB">
        <w:rPr>
          <w:b/>
          <w:bCs/>
          <w:sz w:val="28"/>
          <w:szCs w:val="28"/>
        </w:rPr>
        <w:t>Customer User Stories</w:t>
      </w:r>
    </w:p>
    <w:p w:rsidR="005254DE" w:rsidRPr="008C17DB" w:rsidRDefault="005254DE" w:rsidP="00BE1ADF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 customer</w:t>
      </w:r>
      <w:r w:rsidRPr="008C17DB">
        <w:rPr>
          <w:sz w:val="28"/>
          <w:szCs w:val="28"/>
        </w:rPr>
        <w:t>, I want to book a service appointment online, so that I can avoid waiting at the garage.</w:t>
      </w:r>
    </w:p>
    <w:p w:rsidR="005254DE" w:rsidRPr="008C17DB" w:rsidRDefault="005254DE" w:rsidP="00BE1ADF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 customer</w:t>
      </w:r>
      <w:r w:rsidRPr="008C17DB">
        <w:rPr>
          <w:sz w:val="28"/>
          <w:szCs w:val="28"/>
        </w:rPr>
        <w:t>, I want to view my vehicle’s service history, so that I can track past repairs and maintenance.</w:t>
      </w:r>
    </w:p>
    <w:p w:rsidR="005254DE" w:rsidRPr="008C17DB" w:rsidRDefault="005254DE" w:rsidP="00BE1ADF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 customer</w:t>
      </w:r>
      <w:r w:rsidRPr="008C17DB">
        <w:rPr>
          <w:sz w:val="28"/>
          <w:szCs w:val="28"/>
        </w:rPr>
        <w:t>, I want to receive notifications when my vehicle is ready, so I can pick it up on time.</w:t>
      </w:r>
    </w:p>
    <w:p w:rsidR="005254DE" w:rsidRPr="008C17DB" w:rsidRDefault="005254DE" w:rsidP="005254DE">
      <w:pPr>
        <w:spacing w:after="0"/>
        <w:rPr>
          <w:b/>
          <w:bCs/>
          <w:sz w:val="28"/>
          <w:szCs w:val="28"/>
        </w:rPr>
      </w:pPr>
      <w:r w:rsidRPr="008C17DB">
        <w:rPr>
          <w:b/>
          <w:bCs/>
          <w:sz w:val="28"/>
          <w:szCs w:val="28"/>
        </w:rPr>
        <w:t xml:space="preserve"> Mechanic/Technician User Stories</w:t>
      </w:r>
    </w:p>
    <w:p w:rsidR="005254DE" w:rsidRPr="008C17DB" w:rsidRDefault="005254DE" w:rsidP="00BE1ADF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 mechanic</w:t>
      </w:r>
      <w:r w:rsidRPr="008C17DB">
        <w:rPr>
          <w:sz w:val="28"/>
          <w:szCs w:val="28"/>
        </w:rPr>
        <w:t>, I want to see a list of assigned jobs, so I can plan my workday efficiently.</w:t>
      </w:r>
    </w:p>
    <w:p w:rsidR="005254DE" w:rsidRPr="008C17DB" w:rsidRDefault="005254DE" w:rsidP="00BE1ADF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 mechanic</w:t>
      </w:r>
      <w:r w:rsidRPr="008C17DB">
        <w:rPr>
          <w:sz w:val="28"/>
          <w:szCs w:val="28"/>
        </w:rPr>
        <w:t>, I want to update job status (e.g., In Progress, Completed), so the system reflects real-time progress.</w:t>
      </w:r>
    </w:p>
    <w:p w:rsidR="005254DE" w:rsidRDefault="005254DE" w:rsidP="00BE1ADF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 mechanic</w:t>
      </w:r>
      <w:r w:rsidRPr="008C17DB">
        <w:rPr>
          <w:sz w:val="28"/>
          <w:szCs w:val="28"/>
        </w:rPr>
        <w:t>, I want to log parts used, so inventory is automatically updated.</w:t>
      </w:r>
    </w:p>
    <w:p w:rsidR="005254DE" w:rsidRPr="008C17DB" w:rsidRDefault="005254DE" w:rsidP="005254DE">
      <w:pPr>
        <w:spacing w:after="0"/>
        <w:ind w:left="360"/>
        <w:rPr>
          <w:sz w:val="28"/>
          <w:szCs w:val="28"/>
        </w:rPr>
      </w:pPr>
      <w:r w:rsidRPr="008C17DB">
        <w:rPr>
          <w:b/>
          <w:bCs/>
          <w:sz w:val="28"/>
          <w:szCs w:val="28"/>
        </w:rPr>
        <w:t>Admin/Manager User Stories</w:t>
      </w:r>
    </w:p>
    <w:p w:rsidR="005254DE" w:rsidRPr="008C17DB" w:rsidRDefault="005254DE" w:rsidP="00BE1ADF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n admin</w:t>
      </w:r>
      <w:r w:rsidRPr="008C17DB">
        <w:rPr>
          <w:sz w:val="28"/>
          <w:szCs w:val="28"/>
        </w:rPr>
        <w:t xml:space="preserve">, I want to </w:t>
      </w:r>
      <w:r w:rsidRPr="008C17DB">
        <w:rPr>
          <w:b/>
          <w:bCs/>
          <w:sz w:val="28"/>
          <w:szCs w:val="28"/>
        </w:rPr>
        <w:t>add or remove services</w:t>
      </w:r>
      <w:r w:rsidRPr="008C17DB">
        <w:rPr>
          <w:sz w:val="28"/>
          <w:szCs w:val="28"/>
        </w:rPr>
        <w:t>, so the system reflects current offerings.</w:t>
      </w:r>
    </w:p>
    <w:p w:rsidR="005254DE" w:rsidRPr="008C17DB" w:rsidRDefault="005254DE" w:rsidP="00BE1ADF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lastRenderedPageBreak/>
        <w:t>As an admin</w:t>
      </w:r>
      <w:r w:rsidRPr="008C17DB">
        <w:rPr>
          <w:sz w:val="28"/>
          <w:szCs w:val="28"/>
        </w:rPr>
        <w:t xml:space="preserve">, I want to </w:t>
      </w:r>
      <w:r w:rsidRPr="008C17DB">
        <w:rPr>
          <w:b/>
          <w:bCs/>
          <w:sz w:val="28"/>
          <w:szCs w:val="28"/>
        </w:rPr>
        <w:t>generate invoices</w:t>
      </w:r>
      <w:r w:rsidRPr="008C17DB">
        <w:rPr>
          <w:sz w:val="28"/>
          <w:szCs w:val="28"/>
        </w:rPr>
        <w:t>, so I can bill customers accurately.</w:t>
      </w:r>
    </w:p>
    <w:p w:rsidR="005254DE" w:rsidRPr="008C17DB" w:rsidRDefault="005254DE" w:rsidP="00BE1ADF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n admin</w:t>
      </w:r>
      <w:r w:rsidRPr="008C17DB">
        <w:rPr>
          <w:sz w:val="28"/>
          <w:szCs w:val="28"/>
        </w:rPr>
        <w:t xml:space="preserve">, I want to </w:t>
      </w:r>
      <w:r w:rsidRPr="008C17DB">
        <w:rPr>
          <w:b/>
          <w:bCs/>
          <w:sz w:val="28"/>
          <w:szCs w:val="28"/>
        </w:rPr>
        <w:t>track inventory levels</w:t>
      </w:r>
      <w:r w:rsidRPr="008C17DB">
        <w:rPr>
          <w:sz w:val="28"/>
          <w:szCs w:val="28"/>
        </w:rPr>
        <w:t>, so I can reorder parts before they run out.</w:t>
      </w:r>
    </w:p>
    <w:p w:rsidR="005254DE" w:rsidRPr="008C17DB" w:rsidRDefault="005254DE" w:rsidP="00BE1ADF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n admin</w:t>
      </w:r>
      <w:r w:rsidRPr="008C17DB">
        <w:rPr>
          <w:sz w:val="28"/>
          <w:szCs w:val="28"/>
        </w:rPr>
        <w:t xml:space="preserve">, I want to </w:t>
      </w:r>
      <w:r w:rsidRPr="008C17DB">
        <w:rPr>
          <w:b/>
          <w:bCs/>
          <w:sz w:val="28"/>
          <w:szCs w:val="28"/>
        </w:rPr>
        <w:t>view reports on service trends</w:t>
      </w:r>
      <w:r w:rsidRPr="008C17DB">
        <w:rPr>
          <w:sz w:val="28"/>
          <w:szCs w:val="28"/>
        </w:rPr>
        <w:t>, so I can make informed business decisions.</w:t>
      </w:r>
    </w:p>
    <w:p w:rsidR="005254DE" w:rsidRPr="008C17DB" w:rsidRDefault="005254DE" w:rsidP="005254DE">
      <w:pPr>
        <w:spacing w:after="0"/>
        <w:ind w:left="360"/>
        <w:rPr>
          <w:sz w:val="28"/>
          <w:szCs w:val="28"/>
        </w:rPr>
      </w:pPr>
      <w:r w:rsidRPr="008C17DB">
        <w:rPr>
          <w:sz w:val="28"/>
          <w:szCs w:val="28"/>
        </w:rPr>
        <w:t xml:space="preserve"> </w:t>
      </w:r>
      <w:r w:rsidRPr="008C17DB">
        <w:rPr>
          <w:b/>
          <w:bCs/>
          <w:sz w:val="28"/>
          <w:szCs w:val="28"/>
        </w:rPr>
        <w:t>System/User Interface Stories</w:t>
      </w:r>
    </w:p>
    <w:p w:rsidR="005254DE" w:rsidRPr="008C17DB" w:rsidRDefault="005254DE" w:rsidP="00BE1ADF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 user</w:t>
      </w:r>
      <w:r w:rsidRPr="008C17DB">
        <w:rPr>
          <w:sz w:val="28"/>
          <w:szCs w:val="28"/>
        </w:rPr>
        <w:t xml:space="preserve">, I want to </w:t>
      </w:r>
      <w:r w:rsidRPr="008C17DB">
        <w:rPr>
          <w:b/>
          <w:bCs/>
          <w:sz w:val="28"/>
          <w:szCs w:val="28"/>
        </w:rPr>
        <w:t>log in securely</w:t>
      </w:r>
      <w:r w:rsidRPr="008C17DB">
        <w:rPr>
          <w:sz w:val="28"/>
          <w:szCs w:val="28"/>
        </w:rPr>
        <w:t>, so my data is protected.</w:t>
      </w:r>
    </w:p>
    <w:p w:rsidR="005254DE" w:rsidRPr="008C17DB" w:rsidRDefault="005254DE" w:rsidP="00BE1ADF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 user</w:t>
      </w:r>
      <w:r w:rsidRPr="008C17DB">
        <w:rPr>
          <w:sz w:val="28"/>
          <w:szCs w:val="28"/>
        </w:rPr>
        <w:t xml:space="preserve">, I want to </w:t>
      </w:r>
      <w:r w:rsidRPr="008C17DB">
        <w:rPr>
          <w:b/>
          <w:bCs/>
          <w:sz w:val="28"/>
          <w:szCs w:val="28"/>
        </w:rPr>
        <w:t>navigate the dashboard easily</w:t>
      </w:r>
      <w:r w:rsidRPr="008C17DB">
        <w:rPr>
          <w:sz w:val="28"/>
          <w:szCs w:val="28"/>
        </w:rPr>
        <w:t>, so I can find what I need without confusion.</w:t>
      </w:r>
    </w:p>
    <w:p w:rsidR="005254DE" w:rsidRDefault="005254DE" w:rsidP="005254DE">
      <w:pPr>
        <w:spacing w:after="0"/>
        <w:ind w:left="720"/>
        <w:rPr>
          <w:sz w:val="28"/>
          <w:szCs w:val="28"/>
        </w:rPr>
      </w:pPr>
    </w:p>
    <w:p w:rsidR="005254DE" w:rsidRPr="008C17DB" w:rsidRDefault="005254DE" w:rsidP="005254DE">
      <w:pPr>
        <w:spacing w:after="0"/>
        <w:ind w:left="720"/>
        <w:rPr>
          <w:sz w:val="28"/>
          <w:szCs w:val="28"/>
          <w:u w:val="single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Pr="00612B8D" w:rsidRDefault="005254DE" w:rsidP="005254DE">
      <w:pPr>
        <w:spacing w:after="0"/>
        <w:jc w:val="center"/>
        <w:rPr>
          <w:b/>
          <w:sz w:val="32"/>
          <w:szCs w:val="32"/>
        </w:rPr>
      </w:pPr>
      <w:r w:rsidRPr="00612B8D">
        <w:rPr>
          <w:b/>
          <w:sz w:val="32"/>
          <w:szCs w:val="32"/>
        </w:rPr>
        <w:t>Project Design Phase -||</w:t>
      </w:r>
    </w:p>
    <w:p w:rsidR="005254DE" w:rsidRPr="00612B8D" w:rsidRDefault="005254DE" w:rsidP="005254DE">
      <w:pPr>
        <w:spacing w:after="0"/>
        <w:jc w:val="center"/>
        <w:rPr>
          <w:b/>
          <w:sz w:val="32"/>
          <w:szCs w:val="32"/>
        </w:rPr>
      </w:pPr>
      <w:r w:rsidRPr="00612B8D">
        <w:rPr>
          <w:b/>
          <w:sz w:val="32"/>
          <w:szCs w:val="32"/>
        </w:rPr>
        <w:t xml:space="preserve">Solution </w:t>
      </w:r>
      <w:proofErr w:type="gramStart"/>
      <w:r w:rsidRPr="00612B8D">
        <w:rPr>
          <w:b/>
          <w:sz w:val="32"/>
          <w:szCs w:val="32"/>
        </w:rPr>
        <w:t>Requirements(</w:t>
      </w:r>
      <w:proofErr w:type="gramEnd"/>
      <w:r w:rsidRPr="00612B8D">
        <w:rPr>
          <w:b/>
          <w:sz w:val="32"/>
          <w:szCs w:val="32"/>
        </w:rPr>
        <w:t>Functional &amp; Non – functional)</w:t>
      </w:r>
    </w:p>
    <w:p w:rsidR="005254DE" w:rsidRPr="00997878" w:rsidRDefault="005254DE" w:rsidP="005254DE">
      <w:pPr>
        <w:spacing w:after="0"/>
        <w:jc w:val="center"/>
        <w:rPr>
          <w:b/>
          <w:sz w:val="32"/>
          <w:szCs w:val="3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254DE" w:rsidTr="005254DE">
        <w:tc>
          <w:tcPr>
            <w:tcW w:w="4508" w:type="dxa"/>
          </w:tcPr>
          <w:p w:rsidR="005254DE" w:rsidRPr="00B22339" w:rsidRDefault="005254DE" w:rsidP="005254D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:rsidR="005254DE" w:rsidRDefault="005254DE" w:rsidP="005254DE">
            <w:r>
              <w:t>24 June 2025</w:t>
            </w:r>
          </w:p>
        </w:tc>
      </w:tr>
      <w:tr w:rsidR="005254DE" w:rsidTr="005254DE">
        <w:tc>
          <w:tcPr>
            <w:tcW w:w="4508" w:type="dxa"/>
          </w:tcPr>
          <w:p w:rsidR="005254DE" w:rsidRPr="00B22339" w:rsidRDefault="005254DE" w:rsidP="005254D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:rsidR="005254DE" w:rsidRDefault="005254DE" w:rsidP="005254DE">
            <w:r>
              <w:t>LTVIP2025TMID31613</w:t>
            </w:r>
          </w:p>
        </w:tc>
      </w:tr>
      <w:tr w:rsidR="005254DE" w:rsidTr="005254DE">
        <w:tc>
          <w:tcPr>
            <w:tcW w:w="4508" w:type="dxa"/>
          </w:tcPr>
          <w:p w:rsidR="005254DE" w:rsidRPr="00B22339" w:rsidRDefault="005254DE" w:rsidP="005254D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:rsidR="005254DE" w:rsidRDefault="005254DE" w:rsidP="005254DE">
            <w:r>
              <w:t>Garage Management System</w:t>
            </w:r>
          </w:p>
        </w:tc>
      </w:tr>
      <w:tr w:rsidR="005254DE" w:rsidTr="005254DE">
        <w:tc>
          <w:tcPr>
            <w:tcW w:w="4508" w:type="dxa"/>
          </w:tcPr>
          <w:p w:rsidR="005254DE" w:rsidRPr="00B22339" w:rsidRDefault="005254DE" w:rsidP="005254D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:rsidR="005254DE" w:rsidRDefault="005254DE" w:rsidP="005254DE"/>
        </w:tc>
      </w:tr>
    </w:tbl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  <w:r w:rsidRPr="00223180">
        <w:rPr>
          <w:b/>
          <w:bCs/>
          <w:sz w:val="28"/>
          <w:szCs w:val="28"/>
        </w:rPr>
        <w:t>Functional Requirements</w:t>
      </w:r>
      <w:r>
        <w:rPr>
          <w:b/>
          <w:bCs/>
          <w:sz w:val="28"/>
          <w:szCs w:val="28"/>
        </w:rPr>
        <w:t>:</w:t>
      </w:r>
    </w:p>
    <w:p w:rsidR="005254DE" w:rsidRPr="00223180" w:rsidRDefault="005254DE" w:rsidP="005254DE">
      <w:pPr>
        <w:spacing w:after="0"/>
        <w:rPr>
          <w:b/>
          <w:bCs/>
          <w:sz w:val="28"/>
          <w:szCs w:val="28"/>
        </w:rPr>
      </w:pPr>
      <w:r w:rsidRPr="00223180">
        <w:rPr>
          <w:b/>
          <w:bCs/>
          <w:sz w:val="28"/>
          <w:szCs w:val="28"/>
        </w:rPr>
        <w:t>1. Customer Management</w:t>
      </w:r>
    </w:p>
    <w:p w:rsidR="005254DE" w:rsidRPr="00223180" w:rsidRDefault="005254DE" w:rsidP="00BE1ADF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223180">
        <w:rPr>
          <w:sz w:val="28"/>
          <w:szCs w:val="28"/>
        </w:rPr>
        <w:t>Add, update, and delete customer profiles</w:t>
      </w:r>
    </w:p>
    <w:p w:rsidR="005254DE" w:rsidRPr="00223180" w:rsidRDefault="005254DE" w:rsidP="00BE1ADF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223180">
        <w:rPr>
          <w:sz w:val="28"/>
          <w:szCs w:val="28"/>
        </w:rPr>
        <w:t>Track customer service history and preferences</w:t>
      </w:r>
    </w:p>
    <w:p w:rsidR="005254DE" w:rsidRPr="00223180" w:rsidRDefault="005254DE" w:rsidP="00BE1ADF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223180">
        <w:rPr>
          <w:sz w:val="28"/>
          <w:szCs w:val="28"/>
        </w:rPr>
        <w:t>Send appointment reminders or service updates</w:t>
      </w:r>
    </w:p>
    <w:p w:rsidR="005254DE" w:rsidRPr="00223180" w:rsidRDefault="005254DE" w:rsidP="005254DE">
      <w:pPr>
        <w:spacing w:after="0"/>
        <w:rPr>
          <w:b/>
          <w:bCs/>
          <w:sz w:val="28"/>
          <w:szCs w:val="28"/>
        </w:rPr>
      </w:pPr>
      <w:r w:rsidRPr="00223180">
        <w:rPr>
          <w:b/>
          <w:bCs/>
          <w:sz w:val="28"/>
          <w:szCs w:val="28"/>
        </w:rPr>
        <w:t>2. Vehicle Management</w:t>
      </w:r>
    </w:p>
    <w:p w:rsidR="005254DE" w:rsidRPr="00223180" w:rsidRDefault="005254DE" w:rsidP="00BE1ADF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223180">
        <w:rPr>
          <w:sz w:val="28"/>
          <w:szCs w:val="28"/>
        </w:rPr>
        <w:t>Register and manage vehicle details (make, model, VIN, etc.)</w:t>
      </w:r>
    </w:p>
    <w:p w:rsidR="005254DE" w:rsidRPr="00223180" w:rsidRDefault="005254DE" w:rsidP="00BE1ADF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223180">
        <w:rPr>
          <w:sz w:val="28"/>
          <w:szCs w:val="28"/>
        </w:rPr>
        <w:t>Link vehicles to customer profiles</w:t>
      </w:r>
    </w:p>
    <w:p w:rsidR="005254DE" w:rsidRPr="00223180" w:rsidRDefault="005254DE" w:rsidP="00BE1ADF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223180">
        <w:rPr>
          <w:sz w:val="28"/>
          <w:szCs w:val="28"/>
        </w:rPr>
        <w:t>Maintain service and repair history</w:t>
      </w:r>
    </w:p>
    <w:p w:rsidR="005254DE" w:rsidRPr="003D018D" w:rsidRDefault="005254DE" w:rsidP="005254DE">
      <w:pPr>
        <w:spacing w:after="0"/>
        <w:rPr>
          <w:b/>
          <w:bCs/>
          <w:sz w:val="28"/>
          <w:szCs w:val="28"/>
        </w:rPr>
      </w:pPr>
      <w:r w:rsidRPr="00223180">
        <w:rPr>
          <w:b/>
          <w:bCs/>
          <w:sz w:val="28"/>
          <w:szCs w:val="28"/>
        </w:rPr>
        <w:t>3. Appointment Scheduling</w:t>
      </w:r>
    </w:p>
    <w:p w:rsidR="005254DE" w:rsidRPr="003D018D" w:rsidRDefault="005254DE" w:rsidP="00BE1ADF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D018D">
        <w:rPr>
          <w:sz w:val="28"/>
          <w:szCs w:val="28"/>
        </w:rPr>
        <w:t>Allow customers or staff to book service appointments</w:t>
      </w:r>
    </w:p>
    <w:p w:rsidR="005254DE" w:rsidRPr="003D018D" w:rsidRDefault="005254DE" w:rsidP="00BE1ADF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D018D">
        <w:rPr>
          <w:sz w:val="28"/>
          <w:szCs w:val="28"/>
        </w:rPr>
        <w:t>Display available time slots and technician availability</w:t>
      </w:r>
    </w:p>
    <w:p w:rsidR="005254DE" w:rsidRPr="003D018D" w:rsidRDefault="005254DE" w:rsidP="00BE1ADF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D018D">
        <w:rPr>
          <w:sz w:val="28"/>
          <w:szCs w:val="28"/>
        </w:rPr>
        <w:t>Notify technicians and customers of upcoming appointments</w:t>
      </w:r>
    </w:p>
    <w:p w:rsidR="005254DE" w:rsidRPr="003D018D" w:rsidRDefault="005254DE" w:rsidP="005254DE">
      <w:pPr>
        <w:spacing w:after="0"/>
        <w:rPr>
          <w:b/>
          <w:bCs/>
          <w:sz w:val="28"/>
          <w:szCs w:val="28"/>
        </w:rPr>
      </w:pPr>
      <w:r w:rsidRPr="003D018D">
        <w:rPr>
          <w:b/>
          <w:bCs/>
          <w:sz w:val="28"/>
          <w:szCs w:val="28"/>
        </w:rPr>
        <w:t>4. Service Management</w:t>
      </w:r>
    </w:p>
    <w:p w:rsidR="005254DE" w:rsidRPr="003D018D" w:rsidRDefault="005254DE" w:rsidP="00BE1ADF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D018D">
        <w:rPr>
          <w:sz w:val="28"/>
          <w:szCs w:val="28"/>
        </w:rPr>
        <w:t>Create and manage service orders and repair jobs</w:t>
      </w:r>
    </w:p>
    <w:p w:rsidR="005254DE" w:rsidRPr="003D018D" w:rsidRDefault="005254DE" w:rsidP="00BE1ADF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D018D">
        <w:rPr>
          <w:sz w:val="28"/>
          <w:szCs w:val="28"/>
        </w:rPr>
        <w:t>Track job status and technician assignments</w:t>
      </w:r>
    </w:p>
    <w:p w:rsidR="005254DE" w:rsidRPr="003D018D" w:rsidRDefault="005254DE" w:rsidP="00BE1ADF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D018D">
        <w:rPr>
          <w:sz w:val="28"/>
          <w:szCs w:val="28"/>
        </w:rPr>
        <w:t>Define service types and associated costs</w:t>
      </w:r>
    </w:p>
    <w:p w:rsidR="005254DE" w:rsidRPr="003D018D" w:rsidRDefault="005254DE" w:rsidP="005254DE">
      <w:pPr>
        <w:spacing w:after="0"/>
        <w:rPr>
          <w:b/>
          <w:bCs/>
          <w:sz w:val="28"/>
          <w:szCs w:val="28"/>
        </w:rPr>
      </w:pPr>
      <w:r w:rsidRPr="003D018D">
        <w:rPr>
          <w:b/>
          <w:bCs/>
          <w:sz w:val="28"/>
          <w:szCs w:val="28"/>
        </w:rPr>
        <w:t>5. Inventory Management</w:t>
      </w:r>
    </w:p>
    <w:p w:rsidR="005254DE" w:rsidRPr="003D018D" w:rsidRDefault="005254DE" w:rsidP="00BE1ADF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D018D">
        <w:rPr>
          <w:sz w:val="28"/>
          <w:szCs w:val="28"/>
        </w:rPr>
        <w:t>Track spare parts and tools</w:t>
      </w:r>
    </w:p>
    <w:p w:rsidR="005254DE" w:rsidRPr="003D018D" w:rsidRDefault="005254DE" w:rsidP="00BE1ADF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D018D">
        <w:rPr>
          <w:sz w:val="28"/>
          <w:szCs w:val="28"/>
        </w:rPr>
        <w:t>Manage stock levels and reordering alerts</w:t>
      </w:r>
    </w:p>
    <w:p w:rsidR="005254DE" w:rsidRPr="0055407C" w:rsidRDefault="005254DE" w:rsidP="00BE1ADF">
      <w:pPr>
        <w:numPr>
          <w:ilvl w:val="0"/>
          <w:numId w:val="19"/>
        </w:numPr>
        <w:spacing w:after="0"/>
        <w:rPr>
          <w:b/>
          <w:bCs/>
          <w:sz w:val="28"/>
          <w:szCs w:val="28"/>
        </w:rPr>
      </w:pPr>
      <w:r w:rsidRPr="003D018D">
        <w:rPr>
          <w:sz w:val="28"/>
          <w:szCs w:val="28"/>
        </w:rPr>
        <w:t>Associate parts with specific jobs</w:t>
      </w:r>
    </w:p>
    <w:p w:rsidR="005254DE" w:rsidRPr="0055407C" w:rsidRDefault="005254DE" w:rsidP="005254DE">
      <w:pPr>
        <w:spacing w:after="0"/>
        <w:rPr>
          <w:b/>
          <w:bCs/>
          <w:sz w:val="28"/>
          <w:szCs w:val="28"/>
        </w:rPr>
      </w:pPr>
      <w:r w:rsidRPr="0055407C">
        <w:rPr>
          <w:b/>
          <w:bCs/>
          <w:sz w:val="28"/>
          <w:szCs w:val="28"/>
        </w:rPr>
        <w:t>6. Billing and Invoicing</w:t>
      </w:r>
    </w:p>
    <w:p w:rsidR="005254DE" w:rsidRPr="0055407C" w:rsidRDefault="005254DE" w:rsidP="00BE1ADF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55407C">
        <w:rPr>
          <w:sz w:val="28"/>
          <w:szCs w:val="28"/>
        </w:rPr>
        <w:t>Generate service estimates and final bills</w:t>
      </w:r>
    </w:p>
    <w:p w:rsidR="005254DE" w:rsidRPr="0055407C" w:rsidRDefault="005254DE" w:rsidP="00BE1ADF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55407C">
        <w:rPr>
          <w:sz w:val="28"/>
          <w:szCs w:val="28"/>
        </w:rPr>
        <w:lastRenderedPageBreak/>
        <w:t>Apply discounts, taxes, and payment methods</w:t>
      </w:r>
    </w:p>
    <w:p w:rsidR="005254DE" w:rsidRPr="0055407C" w:rsidRDefault="005254DE" w:rsidP="00BE1ADF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55407C">
        <w:rPr>
          <w:sz w:val="28"/>
          <w:szCs w:val="28"/>
        </w:rPr>
        <w:t>Maintain transaction history and receipts</w:t>
      </w:r>
    </w:p>
    <w:p w:rsidR="005254DE" w:rsidRPr="0055407C" w:rsidRDefault="005254DE" w:rsidP="005254DE">
      <w:pPr>
        <w:spacing w:after="0"/>
        <w:rPr>
          <w:b/>
          <w:bCs/>
          <w:sz w:val="28"/>
          <w:szCs w:val="28"/>
        </w:rPr>
      </w:pPr>
      <w:r w:rsidRPr="0055407C">
        <w:rPr>
          <w:b/>
          <w:bCs/>
          <w:sz w:val="28"/>
          <w:szCs w:val="28"/>
        </w:rPr>
        <w:t>7. User Access Management</w:t>
      </w:r>
    </w:p>
    <w:p w:rsidR="005254DE" w:rsidRPr="0055407C" w:rsidRDefault="005254DE" w:rsidP="00BE1ADF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55407C">
        <w:rPr>
          <w:sz w:val="28"/>
          <w:szCs w:val="28"/>
        </w:rPr>
        <w:t>Role-based access for staff (mechanics, managers, etc.)</w:t>
      </w:r>
    </w:p>
    <w:p w:rsidR="005254DE" w:rsidRPr="0055407C" w:rsidRDefault="005254DE" w:rsidP="00BE1ADF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55407C">
        <w:rPr>
          <w:sz w:val="28"/>
          <w:szCs w:val="28"/>
        </w:rPr>
        <w:t>Login and authentication for system use</w:t>
      </w:r>
    </w:p>
    <w:p w:rsidR="005254DE" w:rsidRPr="0055407C" w:rsidRDefault="005254DE" w:rsidP="00BE1ADF">
      <w:pPr>
        <w:numPr>
          <w:ilvl w:val="0"/>
          <w:numId w:val="21"/>
        </w:numPr>
        <w:spacing w:after="0"/>
        <w:rPr>
          <w:b/>
          <w:bCs/>
          <w:sz w:val="28"/>
          <w:szCs w:val="28"/>
        </w:rPr>
      </w:pPr>
      <w:r w:rsidRPr="0055407C">
        <w:rPr>
          <w:b/>
          <w:bCs/>
          <w:sz w:val="28"/>
          <w:szCs w:val="28"/>
        </w:rPr>
        <w:t>Audit logs for activities</w:t>
      </w:r>
    </w:p>
    <w:p w:rsidR="005254DE" w:rsidRPr="0055407C" w:rsidRDefault="005254DE" w:rsidP="005254DE">
      <w:pPr>
        <w:spacing w:after="0"/>
        <w:ind w:left="360"/>
        <w:rPr>
          <w:b/>
          <w:bCs/>
          <w:sz w:val="28"/>
          <w:szCs w:val="28"/>
        </w:rPr>
      </w:pPr>
      <w:r w:rsidRPr="0055407C">
        <w:rPr>
          <w:b/>
          <w:bCs/>
          <w:sz w:val="28"/>
          <w:szCs w:val="28"/>
        </w:rPr>
        <w:t>8. Reports and Analytics</w:t>
      </w:r>
    </w:p>
    <w:p w:rsidR="005254DE" w:rsidRPr="0055407C" w:rsidRDefault="005254DE" w:rsidP="00BE1ADF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55407C">
        <w:rPr>
          <w:sz w:val="28"/>
          <w:szCs w:val="28"/>
        </w:rPr>
        <w:t>Generate reports on daily jobs, revenue, and inventory</w:t>
      </w:r>
    </w:p>
    <w:p w:rsidR="005254DE" w:rsidRPr="0055407C" w:rsidRDefault="005254DE" w:rsidP="00BE1ADF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55407C">
        <w:rPr>
          <w:sz w:val="28"/>
          <w:szCs w:val="28"/>
        </w:rPr>
        <w:t>Analyze trends in services and customer visits</w:t>
      </w:r>
    </w:p>
    <w:p w:rsidR="005254DE" w:rsidRPr="00652157" w:rsidRDefault="005254DE" w:rsidP="00BE1ADF">
      <w:pPr>
        <w:numPr>
          <w:ilvl w:val="0"/>
          <w:numId w:val="22"/>
        </w:numPr>
        <w:spacing w:after="0"/>
        <w:rPr>
          <w:b/>
          <w:bCs/>
          <w:sz w:val="28"/>
          <w:szCs w:val="28"/>
        </w:rPr>
      </w:pPr>
      <w:r w:rsidRPr="0055407C">
        <w:rPr>
          <w:sz w:val="28"/>
          <w:szCs w:val="28"/>
        </w:rPr>
        <w:t>Export data for further analysis</w:t>
      </w:r>
    </w:p>
    <w:p w:rsidR="005254DE" w:rsidRPr="0055407C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Pr="003D018D" w:rsidRDefault="005254DE" w:rsidP="005254DE">
      <w:pPr>
        <w:spacing w:after="0"/>
        <w:ind w:left="72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  <w:proofErr w:type="spellStart"/>
      <w:r w:rsidRPr="00023F22">
        <w:rPr>
          <w:b/>
          <w:bCs/>
          <w:sz w:val="28"/>
          <w:szCs w:val="28"/>
        </w:rPr>
        <w:t>Non functional</w:t>
      </w:r>
      <w:proofErr w:type="spellEnd"/>
      <w:r w:rsidRPr="00023F22">
        <w:rPr>
          <w:b/>
          <w:bCs/>
          <w:sz w:val="28"/>
          <w:szCs w:val="28"/>
        </w:rPr>
        <w:t xml:space="preserve"> Requirements</w:t>
      </w:r>
      <w:r>
        <w:rPr>
          <w:b/>
          <w:bCs/>
          <w:sz w:val="28"/>
          <w:szCs w:val="28"/>
        </w:rPr>
        <w:t>:</w:t>
      </w: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Pr="003F1FD7" w:rsidRDefault="005254DE" w:rsidP="005254DE">
      <w:pPr>
        <w:spacing w:after="0"/>
        <w:rPr>
          <w:b/>
          <w:bCs/>
          <w:sz w:val="28"/>
          <w:szCs w:val="28"/>
        </w:rPr>
      </w:pPr>
      <w:r w:rsidRPr="003F1FD7">
        <w:rPr>
          <w:b/>
          <w:bCs/>
          <w:sz w:val="28"/>
          <w:szCs w:val="28"/>
        </w:rPr>
        <w:t>1. Performance</w:t>
      </w:r>
    </w:p>
    <w:p w:rsidR="005254DE" w:rsidRPr="003F1FD7" w:rsidRDefault="005254DE" w:rsidP="00BE1ADF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F1FD7">
        <w:rPr>
          <w:sz w:val="28"/>
          <w:szCs w:val="28"/>
        </w:rPr>
        <w:t>The system should respond to user actions within 2 seconds.</w:t>
      </w:r>
    </w:p>
    <w:p w:rsidR="005254DE" w:rsidRPr="003F1FD7" w:rsidRDefault="005254DE" w:rsidP="00BE1ADF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F1FD7">
        <w:rPr>
          <w:sz w:val="28"/>
          <w:szCs w:val="28"/>
        </w:rPr>
        <w:t>It should handle multiple users (e.g. up to 100 concurrent logins) without performance degradation.</w:t>
      </w:r>
    </w:p>
    <w:p w:rsidR="005254DE" w:rsidRPr="003F1FD7" w:rsidRDefault="005254DE" w:rsidP="005254DE">
      <w:pPr>
        <w:spacing w:after="0"/>
        <w:rPr>
          <w:b/>
          <w:bCs/>
          <w:sz w:val="28"/>
          <w:szCs w:val="28"/>
        </w:rPr>
      </w:pPr>
      <w:r w:rsidRPr="003F1FD7">
        <w:rPr>
          <w:b/>
          <w:bCs/>
          <w:sz w:val="28"/>
          <w:szCs w:val="28"/>
        </w:rPr>
        <w:t>2. Scalability</w:t>
      </w:r>
    </w:p>
    <w:p w:rsidR="005254DE" w:rsidRPr="003F1FD7" w:rsidRDefault="005254DE" w:rsidP="00BE1ADF">
      <w:pPr>
        <w:numPr>
          <w:ilvl w:val="0"/>
          <w:numId w:val="24"/>
        </w:numPr>
        <w:spacing w:after="0"/>
        <w:rPr>
          <w:b/>
          <w:bCs/>
          <w:sz w:val="28"/>
          <w:szCs w:val="28"/>
        </w:rPr>
      </w:pPr>
      <w:r w:rsidRPr="003F1FD7">
        <w:rPr>
          <w:sz w:val="28"/>
          <w:szCs w:val="28"/>
        </w:rPr>
        <w:t>Capable of expanding to support additional garages, vehicles, or users as the business grows</w:t>
      </w:r>
      <w:r w:rsidRPr="003F1FD7">
        <w:rPr>
          <w:b/>
          <w:bCs/>
          <w:sz w:val="28"/>
          <w:szCs w:val="28"/>
        </w:rPr>
        <w:t>.</w:t>
      </w:r>
    </w:p>
    <w:p w:rsidR="005254DE" w:rsidRPr="003F1FD7" w:rsidRDefault="005254DE" w:rsidP="005254DE">
      <w:pPr>
        <w:spacing w:after="0"/>
        <w:rPr>
          <w:b/>
          <w:bCs/>
          <w:sz w:val="28"/>
          <w:szCs w:val="28"/>
        </w:rPr>
      </w:pPr>
      <w:r w:rsidRPr="003F1FD7">
        <w:rPr>
          <w:b/>
          <w:bCs/>
          <w:sz w:val="28"/>
          <w:szCs w:val="28"/>
        </w:rPr>
        <w:t>3. Reliability</w:t>
      </w:r>
    </w:p>
    <w:p w:rsidR="005254DE" w:rsidRPr="003F1FD7" w:rsidRDefault="005254DE" w:rsidP="00BE1ADF">
      <w:pPr>
        <w:numPr>
          <w:ilvl w:val="0"/>
          <w:numId w:val="25"/>
        </w:numPr>
        <w:spacing w:after="0"/>
        <w:rPr>
          <w:sz w:val="28"/>
          <w:szCs w:val="28"/>
        </w:rPr>
      </w:pPr>
      <w:r w:rsidRPr="003F1FD7">
        <w:rPr>
          <w:sz w:val="28"/>
          <w:szCs w:val="28"/>
        </w:rPr>
        <w:t>The system must be available 99.9% of the time with minimal downtime.</w:t>
      </w:r>
    </w:p>
    <w:p w:rsidR="005254DE" w:rsidRPr="003F1FD7" w:rsidRDefault="005254DE" w:rsidP="00BE1ADF">
      <w:pPr>
        <w:numPr>
          <w:ilvl w:val="0"/>
          <w:numId w:val="25"/>
        </w:numPr>
        <w:spacing w:after="0"/>
        <w:rPr>
          <w:b/>
          <w:bCs/>
          <w:sz w:val="28"/>
          <w:szCs w:val="28"/>
        </w:rPr>
      </w:pPr>
      <w:r w:rsidRPr="003F1FD7">
        <w:rPr>
          <w:sz w:val="28"/>
          <w:szCs w:val="28"/>
        </w:rPr>
        <w:t>It should recover automatically from minor faults without data loss</w:t>
      </w:r>
      <w:r w:rsidRPr="003F1FD7">
        <w:rPr>
          <w:b/>
          <w:bCs/>
          <w:sz w:val="28"/>
          <w:szCs w:val="28"/>
        </w:rPr>
        <w:t>.</w:t>
      </w:r>
    </w:p>
    <w:p w:rsidR="005254DE" w:rsidRPr="0055407C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Pr="00892690" w:rsidRDefault="005254DE" w:rsidP="005254DE">
      <w:pPr>
        <w:spacing w:after="0"/>
        <w:rPr>
          <w:b/>
          <w:bCs/>
          <w:sz w:val="28"/>
          <w:szCs w:val="28"/>
        </w:rPr>
      </w:pPr>
      <w:r w:rsidRPr="00892690">
        <w:rPr>
          <w:b/>
          <w:bCs/>
          <w:sz w:val="28"/>
          <w:szCs w:val="28"/>
        </w:rPr>
        <w:t>4. Usability</w:t>
      </w:r>
    </w:p>
    <w:p w:rsidR="005254DE" w:rsidRPr="00892690" w:rsidRDefault="005254DE" w:rsidP="00BE1ADF">
      <w:pPr>
        <w:numPr>
          <w:ilvl w:val="0"/>
          <w:numId w:val="26"/>
        </w:numPr>
        <w:spacing w:after="0"/>
        <w:rPr>
          <w:sz w:val="28"/>
          <w:szCs w:val="28"/>
        </w:rPr>
      </w:pPr>
      <w:r w:rsidRPr="00892690">
        <w:rPr>
          <w:sz w:val="28"/>
          <w:szCs w:val="28"/>
        </w:rPr>
        <w:t>The interface should be intuitive, with minimal training required for new users.</w:t>
      </w:r>
    </w:p>
    <w:p w:rsidR="005254DE" w:rsidRPr="00892690" w:rsidRDefault="005254DE" w:rsidP="00BE1ADF">
      <w:pPr>
        <w:numPr>
          <w:ilvl w:val="0"/>
          <w:numId w:val="26"/>
        </w:numPr>
        <w:spacing w:after="0"/>
        <w:rPr>
          <w:b/>
          <w:bCs/>
          <w:sz w:val="28"/>
          <w:szCs w:val="28"/>
        </w:rPr>
      </w:pPr>
      <w:r w:rsidRPr="00892690">
        <w:rPr>
          <w:sz w:val="28"/>
          <w:szCs w:val="28"/>
        </w:rPr>
        <w:t>Consistent design and terminology throughout the system</w:t>
      </w:r>
      <w:r w:rsidRPr="00892690">
        <w:rPr>
          <w:b/>
          <w:bCs/>
          <w:sz w:val="28"/>
          <w:szCs w:val="28"/>
        </w:rPr>
        <w:t>.</w:t>
      </w:r>
    </w:p>
    <w:p w:rsidR="005254DE" w:rsidRPr="00892690" w:rsidRDefault="005254DE" w:rsidP="005254DE">
      <w:pPr>
        <w:spacing w:after="0"/>
        <w:rPr>
          <w:b/>
          <w:bCs/>
          <w:sz w:val="28"/>
          <w:szCs w:val="28"/>
        </w:rPr>
      </w:pPr>
      <w:r w:rsidRPr="00892690">
        <w:rPr>
          <w:b/>
          <w:bCs/>
          <w:sz w:val="28"/>
          <w:szCs w:val="28"/>
        </w:rPr>
        <w:t>5. Security</w:t>
      </w:r>
    </w:p>
    <w:p w:rsidR="005254DE" w:rsidRPr="00892690" w:rsidRDefault="005254DE" w:rsidP="00BE1ADF">
      <w:pPr>
        <w:numPr>
          <w:ilvl w:val="0"/>
          <w:numId w:val="27"/>
        </w:numPr>
        <w:spacing w:after="0"/>
        <w:rPr>
          <w:sz w:val="28"/>
          <w:szCs w:val="28"/>
        </w:rPr>
      </w:pPr>
      <w:r w:rsidRPr="00892690">
        <w:rPr>
          <w:sz w:val="28"/>
          <w:szCs w:val="28"/>
        </w:rPr>
        <w:t>Role-based access control to restrict sensitive data.</w:t>
      </w:r>
    </w:p>
    <w:p w:rsidR="005254DE" w:rsidRPr="00892690" w:rsidRDefault="005254DE" w:rsidP="00BE1ADF">
      <w:pPr>
        <w:numPr>
          <w:ilvl w:val="0"/>
          <w:numId w:val="27"/>
        </w:numPr>
        <w:spacing w:after="0"/>
        <w:rPr>
          <w:sz w:val="28"/>
          <w:szCs w:val="28"/>
        </w:rPr>
      </w:pPr>
      <w:r w:rsidRPr="00892690">
        <w:rPr>
          <w:sz w:val="28"/>
          <w:szCs w:val="28"/>
        </w:rPr>
        <w:t>Data encryption during transmission and storage.</w:t>
      </w:r>
    </w:p>
    <w:p w:rsidR="005254DE" w:rsidRPr="00892690" w:rsidRDefault="005254DE" w:rsidP="00BE1ADF">
      <w:pPr>
        <w:numPr>
          <w:ilvl w:val="0"/>
          <w:numId w:val="27"/>
        </w:numPr>
        <w:spacing w:after="0"/>
        <w:rPr>
          <w:b/>
          <w:bCs/>
          <w:sz w:val="28"/>
          <w:szCs w:val="28"/>
        </w:rPr>
      </w:pPr>
      <w:r w:rsidRPr="00892690">
        <w:rPr>
          <w:sz w:val="28"/>
          <w:szCs w:val="28"/>
        </w:rPr>
        <w:t>Regular password updates and login authentication</w:t>
      </w:r>
      <w:r w:rsidRPr="00892690">
        <w:rPr>
          <w:b/>
          <w:bCs/>
          <w:sz w:val="28"/>
          <w:szCs w:val="28"/>
        </w:rPr>
        <w:t>.</w:t>
      </w:r>
    </w:p>
    <w:p w:rsidR="005254DE" w:rsidRPr="00892690" w:rsidRDefault="005254DE" w:rsidP="005254DE">
      <w:pPr>
        <w:spacing w:after="0"/>
        <w:rPr>
          <w:b/>
          <w:bCs/>
          <w:sz w:val="28"/>
          <w:szCs w:val="28"/>
        </w:rPr>
      </w:pPr>
      <w:r w:rsidRPr="00892690">
        <w:rPr>
          <w:b/>
          <w:bCs/>
          <w:sz w:val="28"/>
          <w:szCs w:val="28"/>
        </w:rPr>
        <w:t>6. Maintainability</w:t>
      </w:r>
    </w:p>
    <w:p w:rsidR="005254DE" w:rsidRPr="00892690" w:rsidRDefault="005254DE" w:rsidP="00BE1ADF">
      <w:pPr>
        <w:numPr>
          <w:ilvl w:val="0"/>
          <w:numId w:val="28"/>
        </w:numPr>
        <w:spacing w:after="0"/>
        <w:rPr>
          <w:sz w:val="28"/>
          <w:szCs w:val="28"/>
        </w:rPr>
      </w:pPr>
      <w:r w:rsidRPr="00892690">
        <w:rPr>
          <w:sz w:val="28"/>
          <w:szCs w:val="28"/>
        </w:rPr>
        <w:t>Modular design to allow easy updates or bug fixes.</w:t>
      </w:r>
    </w:p>
    <w:p w:rsidR="005254DE" w:rsidRDefault="005254DE" w:rsidP="00BE1ADF">
      <w:pPr>
        <w:numPr>
          <w:ilvl w:val="0"/>
          <w:numId w:val="28"/>
        </w:numPr>
        <w:spacing w:after="0"/>
        <w:rPr>
          <w:b/>
          <w:bCs/>
          <w:sz w:val="28"/>
          <w:szCs w:val="28"/>
        </w:rPr>
      </w:pPr>
      <w:r w:rsidRPr="00892690">
        <w:rPr>
          <w:sz w:val="28"/>
          <w:szCs w:val="28"/>
        </w:rPr>
        <w:lastRenderedPageBreak/>
        <w:t>Clear documentation for both users and developers</w:t>
      </w:r>
      <w:r w:rsidRPr="00892690">
        <w:rPr>
          <w:b/>
          <w:bCs/>
          <w:sz w:val="28"/>
          <w:szCs w:val="28"/>
        </w:rPr>
        <w:t>.</w:t>
      </w:r>
    </w:p>
    <w:p w:rsidR="005254DE" w:rsidRPr="008A4558" w:rsidRDefault="005254DE" w:rsidP="005254DE">
      <w:pPr>
        <w:spacing w:after="0"/>
        <w:rPr>
          <w:b/>
          <w:bCs/>
          <w:sz w:val="28"/>
          <w:szCs w:val="28"/>
        </w:rPr>
      </w:pPr>
      <w:r w:rsidRPr="008A4558">
        <w:rPr>
          <w:b/>
          <w:bCs/>
          <w:sz w:val="28"/>
          <w:szCs w:val="28"/>
        </w:rPr>
        <w:t>7. Portability</w:t>
      </w:r>
    </w:p>
    <w:p w:rsidR="005254DE" w:rsidRPr="008A4558" w:rsidRDefault="005254DE" w:rsidP="00BE1ADF">
      <w:pPr>
        <w:numPr>
          <w:ilvl w:val="0"/>
          <w:numId w:val="30"/>
        </w:numPr>
        <w:spacing w:after="0"/>
        <w:rPr>
          <w:sz w:val="28"/>
          <w:szCs w:val="28"/>
        </w:rPr>
      </w:pPr>
      <w:r w:rsidRPr="008A4558">
        <w:rPr>
          <w:sz w:val="28"/>
          <w:szCs w:val="28"/>
        </w:rPr>
        <w:t>The system should be accessible across desktops, tablets, or mobile devices.</w:t>
      </w:r>
    </w:p>
    <w:p w:rsidR="005254DE" w:rsidRPr="008A4558" w:rsidRDefault="005254DE" w:rsidP="00BE1ADF">
      <w:pPr>
        <w:numPr>
          <w:ilvl w:val="0"/>
          <w:numId w:val="30"/>
        </w:numPr>
        <w:spacing w:after="0"/>
        <w:rPr>
          <w:sz w:val="28"/>
          <w:szCs w:val="28"/>
        </w:rPr>
      </w:pPr>
      <w:r w:rsidRPr="008A4558">
        <w:rPr>
          <w:sz w:val="28"/>
          <w:szCs w:val="28"/>
        </w:rPr>
        <w:t xml:space="preserve">Cross-platform compatibility (Windows, </w:t>
      </w:r>
      <w:proofErr w:type="spellStart"/>
      <w:r w:rsidRPr="008A4558">
        <w:rPr>
          <w:sz w:val="28"/>
          <w:szCs w:val="28"/>
        </w:rPr>
        <w:t>macOS</w:t>
      </w:r>
      <w:proofErr w:type="spellEnd"/>
      <w:r w:rsidRPr="008A4558">
        <w:rPr>
          <w:sz w:val="28"/>
          <w:szCs w:val="28"/>
        </w:rPr>
        <w:t>, etc.).</w:t>
      </w:r>
    </w:p>
    <w:p w:rsidR="005254DE" w:rsidRPr="00892690" w:rsidRDefault="005254DE" w:rsidP="005254DE">
      <w:pPr>
        <w:spacing w:after="0"/>
        <w:ind w:left="720"/>
        <w:rPr>
          <w:b/>
          <w:bCs/>
          <w:sz w:val="28"/>
          <w:szCs w:val="28"/>
        </w:rPr>
      </w:pPr>
    </w:p>
    <w:p w:rsidR="005254DE" w:rsidRPr="00137173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Pr="00137173" w:rsidRDefault="005254DE" w:rsidP="005254DE">
      <w:pPr>
        <w:spacing w:after="0"/>
        <w:rPr>
          <w:b/>
          <w:bCs/>
          <w:sz w:val="28"/>
          <w:szCs w:val="28"/>
        </w:rPr>
      </w:pPr>
      <w:r w:rsidRPr="00137173">
        <w:rPr>
          <w:b/>
          <w:bCs/>
          <w:sz w:val="28"/>
          <w:szCs w:val="28"/>
        </w:rPr>
        <w:t>8. Compliance</w:t>
      </w:r>
    </w:p>
    <w:p w:rsidR="005254DE" w:rsidRPr="00137173" w:rsidRDefault="005254DE" w:rsidP="00BE1ADF">
      <w:pPr>
        <w:numPr>
          <w:ilvl w:val="0"/>
          <w:numId w:val="29"/>
        </w:numPr>
        <w:spacing w:after="0"/>
        <w:rPr>
          <w:b/>
          <w:bCs/>
          <w:sz w:val="28"/>
          <w:szCs w:val="28"/>
        </w:rPr>
      </w:pPr>
      <w:r w:rsidRPr="00137173">
        <w:rPr>
          <w:sz w:val="28"/>
          <w:szCs w:val="28"/>
        </w:rPr>
        <w:t>Adheres to legal standards for data privacy and record keeping, such as GDPR or local regulations</w:t>
      </w:r>
      <w:r w:rsidRPr="00137173">
        <w:rPr>
          <w:b/>
          <w:bCs/>
          <w:sz w:val="28"/>
          <w:szCs w:val="28"/>
        </w:rPr>
        <w:t>.</w:t>
      </w: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Pr="00612B8D" w:rsidRDefault="00684C69" w:rsidP="00684C69">
      <w:pPr>
        <w:spacing w:after="0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</w:t>
      </w:r>
      <w:r w:rsidR="005254DE" w:rsidRPr="00612B8D">
        <w:rPr>
          <w:b/>
          <w:sz w:val="32"/>
          <w:szCs w:val="32"/>
        </w:rPr>
        <w:t>Project Design Phase -||</w:t>
      </w:r>
    </w:p>
    <w:p w:rsidR="005254DE" w:rsidRPr="00612B8D" w:rsidRDefault="005254DE" w:rsidP="005254D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chnology </w:t>
      </w:r>
      <w:proofErr w:type="gramStart"/>
      <w:r>
        <w:rPr>
          <w:b/>
          <w:sz w:val="32"/>
          <w:szCs w:val="32"/>
        </w:rPr>
        <w:t>Stack(</w:t>
      </w:r>
      <w:proofErr w:type="gramEnd"/>
      <w:r>
        <w:rPr>
          <w:b/>
          <w:sz w:val="32"/>
          <w:szCs w:val="32"/>
        </w:rPr>
        <w:t>Architecture &amp; Stack)</w:t>
      </w:r>
    </w:p>
    <w:p w:rsidR="005254DE" w:rsidRPr="00997878" w:rsidRDefault="005254DE" w:rsidP="005254DE">
      <w:pPr>
        <w:spacing w:after="0"/>
        <w:jc w:val="center"/>
        <w:rPr>
          <w:b/>
          <w:sz w:val="32"/>
          <w:szCs w:val="3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254DE" w:rsidTr="005254DE">
        <w:tc>
          <w:tcPr>
            <w:tcW w:w="4508" w:type="dxa"/>
          </w:tcPr>
          <w:p w:rsidR="005254DE" w:rsidRPr="00B22339" w:rsidRDefault="005254DE" w:rsidP="005254D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:rsidR="005254DE" w:rsidRDefault="005254DE" w:rsidP="005254DE">
            <w:r>
              <w:t>24 June 2025</w:t>
            </w:r>
          </w:p>
        </w:tc>
      </w:tr>
      <w:tr w:rsidR="005254DE" w:rsidTr="005254DE">
        <w:tc>
          <w:tcPr>
            <w:tcW w:w="4508" w:type="dxa"/>
          </w:tcPr>
          <w:p w:rsidR="005254DE" w:rsidRPr="00B22339" w:rsidRDefault="005254DE" w:rsidP="005254D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:rsidR="005254DE" w:rsidRDefault="005254DE" w:rsidP="005254DE">
            <w:r>
              <w:t>LTVIP2025TMID31613</w:t>
            </w:r>
          </w:p>
        </w:tc>
      </w:tr>
      <w:tr w:rsidR="005254DE" w:rsidTr="005254DE">
        <w:tc>
          <w:tcPr>
            <w:tcW w:w="4508" w:type="dxa"/>
          </w:tcPr>
          <w:p w:rsidR="005254DE" w:rsidRPr="00B22339" w:rsidRDefault="005254DE" w:rsidP="005254D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:rsidR="005254DE" w:rsidRDefault="005254DE" w:rsidP="005254DE">
            <w:r>
              <w:t>Garage Management System</w:t>
            </w:r>
          </w:p>
        </w:tc>
      </w:tr>
      <w:tr w:rsidR="005254DE" w:rsidTr="005254DE">
        <w:tc>
          <w:tcPr>
            <w:tcW w:w="4508" w:type="dxa"/>
          </w:tcPr>
          <w:p w:rsidR="005254DE" w:rsidRPr="00B22339" w:rsidRDefault="005254DE" w:rsidP="005254D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:rsidR="005254DE" w:rsidRDefault="005254DE" w:rsidP="005254DE"/>
        </w:tc>
      </w:tr>
    </w:tbl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  <w:r w:rsidRPr="00FB7529">
        <w:rPr>
          <w:b/>
          <w:bCs/>
          <w:sz w:val="28"/>
          <w:szCs w:val="28"/>
        </w:rPr>
        <w:t>Technical Architecture:</w:t>
      </w: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Pr="00D277CF" w:rsidRDefault="005254DE" w:rsidP="005254DE">
      <w:pPr>
        <w:spacing w:after="0"/>
        <w:rPr>
          <w:b/>
          <w:bCs/>
          <w:sz w:val="28"/>
          <w:szCs w:val="28"/>
        </w:rPr>
      </w:pPr>
      <w:r w:rsidRPr="00D277CF">
        <w:rPr>
          <w:b/>
          <w:bCs/>
          <w:sz w:val="28"/>
          <w:szCs w:val="28"/>
        </w:rPr>
        <w:t>1. Presentation Layer (Frontend)</w:t>
      </w:r>
    </w:p>
    <w:p w:rsidR="005254DE" w:rsidRPr="00D277CF" w:rsidRDefault="005254DE" w:rsidP="00BE1ADF">
      <w:pPr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 w:rsidRPr="00D277CF">
        <w:rPr>
          <w:b/>
          <w:bCs/>
          <w:sz w:val="28"/>
          <w:szCs w:val="28"/>
        </w:rPr>
        <w:t xml:space="preserve">Purpose: </w:t>
      </w:r>
      <w:r w:rsidRPr="00D277CF">
        <w:rPr>
          <w:sz w:val="28"/>
          <w:szCs w:val="28"/>
        </w:rPr>
        <w:t>Interface where users interact with the system (e.g. booking appointments, tracking jobs</w:t>
      </w:r>
      <w:r w:rsidRPr="00D277CF">
        <w:rPr>
          <w:b/>
          <w:bCs/>
          <w:sz w:val="28"/>
          <w:szCs w:val="28"/>
        </w:rPr>
        <w:t>).</w:t>
      </w:r>
    </w:p>
    <w:p w:rsidR="005254DE" w:rsidRPr="00D277CF" w:rsidRDefault="005254DE" w:rsidP="00BE1ADF">
      <w:pPr>
        <w:numPr>
          <w:ilvl w:val="0"/>
          <w:numId w:val="31"/>
        </w:numPr>
        <w:spacing w:after="0"/>
        <w:rPr>
          <w:sz w:val="28"/>
          <w:szCs w:val="28"/>
        </w:rPr>
      </w:pPr>
      <w:r w:rsidRPr="00D277CF">
        <w:rPr>
          <w:b/>
          <w:bCs/>
          <w:sz w:val="28"/>
          <w:szCs w:val="28"/>
        </w:rPr>
        <w:t xml:space="preserve">Technologies: </w:t>
      </w:r>
      <w:r w:rsidRPr="00D277CF">
        <w:rPr>
          <w:sz w:val="28"/>
          <w:szCs w:val="28"/>
        </w:rPr>
        <w:t>HTML, CSS, JavaScript, frameworks like React or Angular</w:t>
      </w:r>
    </w:p>
    <w:p w:rsidR="005254DE" w:rsidRPr="00D277CF" w:rsidRDefault="005254DE" w:rsidP="00BE1ADF">
      <w:pPr>
        <w:numPr>
          <w:ilvl w:val="0"/>
          <w:numId w:val="31"/>
        </w:numPr>
        <w:spacing w:after="0"/>
        <w:rPr>
          <w:sz w:val="28"/>
          <w:szCs w:val="28"/>
        </w:rPr>
      </w:pPr>
      <w:r w:rsidRPr="00D277CF">
        <w:rPr>
          <w:sz w:val="28"/>
          <w:szCs w:val="28"/>
        </w:rPr>
        <w:t>Devices Supported: Desktop browsers, tablets, possibly mobile apps</w:t>
      </w:r>
    </w:p>
    <w:p w:rsidR="005254DE" w:rsidRPr="00D277CF" w:rsidRDefault="005254DE" w:rsidP="005254DE">
      <w:pPr>
        <w:spacing w:after="0"/>
        <w:ind w:left="720"/>
        <w:rPr>
          <w:sz w:val="28"/>
          <w:szCs w:val="28"/>
        </w:rPr>
      </w:pPr>
    </w:p>
    <w:p w:rsidR="005254DE" w:rsidRPr="00D277CF" w:rsidRDefault="005254DE" w:rsidP="005254DE">
      <w:pPr>
        <w:spacing w:after="0"/>
        <w:rPr>
          <w:b/>
          <w:bCs/>
          <w:sz w:val="28"/>
          <w:szCs w:val="28"/>
        </w:rPr>
      </w:pPr>
      <w:r w:rsidRPr="00D277CF">
        <w:rPr>
          <w:b/>
          <w:bCs/>
          <w:sz w:val="28"/>
          <w:szCs w:val="28"/>
        </w:rPr>
        <w:t xml:space="preserve"> 2. Application Layer (Backend)</w:t>
      </w:r>
    </w:p>
    <w:p w:rsidR="005254DE" w:rsidRPr="00D277CF" w:rsidRDefault="005254DE" w:rsidP="00BE1ADF">
      <w:pPr>
        <w:numPr>
          <w:ilvl w:val="0"/>
          <w:numId w:val="32"/>
        </w:numPr>
        <w:spacing w:after="0"/>
        <w:rPr>
          <w:b/>
          <w:bCs/>
          <w:sz w:val="28"/>
          <w:szCs w:val="28"/>
        </w:rPr>
      </w:pPr>
      <w:r w:rsidRPr="00D277CF">
        <w:rPr>
          <w:b/>
          <w:bCs/>
          <w:sz w:val="28"/>
          <w:szCs w:val="28"/>
        </w:rPr>
        <w:t xml:space="preserve">Purpose: </w:t>
      </w:r>
      <w:r w:rsidRPr="00D277CF">
        <w:rPr>
          <w:sz w:val="28"/>
          <w:szCs w:val="28"/>
        </w:rPr>
        <w:t xml:space="preserve">Core business logic – handles job assignments, billing, </w:t>
      </w:r>
      <w:proofErr w:type="gramStart"/>
      <w:r w:rsidRPr="00D277CF">
        <w:rPr>
          <w:sz w:val="28"/>
          <w:szCs w:val="28"/>
        </w:rPr>
        <w:t>customer</w:t>
      </w:r>
      <w:proofErr w:type="gramEnd"/>
      <w:r w:rsidRPr="00D277CF">
        <w:rPr>
          <w:sz w:val="28"/>
          <w:szCs w:val="28"/>
        </w:rPr>
        <w:t xml:space="preserve"> profiles, etc.</w:t>
      </w:r>
    </w:p>
    <w:p w:rsidR="005254DE" w:rsidRPr="00D277CF" w:rsidRDefault="005254DE" w:rsidP="00BE1ADF">
      <w:pPr>
        <w:numPr>
          <w:ilvl w:val="0"/>
          <w:numId w:val="32"/>
        </w:numPr>
        <w:spacing w:after="0"/>
        <w:rPr>
          <w:sz w:val="28"/>
          <w:szCs w:val="28"/>
        </w:rPr>
      </w:pPr>
      <w:r w:rsidRPr="00D277CF">
        <w:rPr>
          <w:b/>
          <w:bCs/>
          <w:sz w:val="28"/>
          <w:szCs w:val="28"/>
        </w:rPr>
        <w:t xml:space="preserve">Technologies: </w:t>
      </w:r>
      <w:r w:rsidRPr="00D277CF">
        <w:rPr>
          <w:sz w:val="28"/>
          <w:szCs w:val="28"/>
        </w:rPr>
        <w:t>Node.js, Python (</w:t>
      </w:r>
      <w:proofErr w:type="spellStart"/>
      <w:r w:rsidRPr="00D277CF">
        <w:rPr>
          <w:sz w:val="28"/>
          <w:szCs w:val="28"/>
        </w:rPr>
        <w:t>Django</w:t>
      </w:r>
      <w:proofErr w:type="spellEnd"/>
      <w:r w:rsidRPr="00D277CF">
        <w:rPr>
          <w:sz w:val="28"/>
          <w:szCs w:val="28"/>
        </w:rPr>
        <w:t>/Flask), Java (Spring Boot), or .NET</w:t>
      </w:r>
    </w:p>
    <w:p w:rsidR="005254DE" w:rsidRPr="005F783C" w:rsidRDefault="005254DE" w:rsidP="005254DE">
      <w:pPr>
        <w:spacing w:after="0"/>
        <w:rPr>
          <w:b/>
          <w:bCs/>
          <w:sz w:val="28"/>
          <w:szCs w:val="28"/>
        </w:rPr>
      </w:pPr>
      <w:proofErr w:type="gramStart"/>
      <w:r w:rsidRPr="005F783C">
        <w:rPr>
          <w:b/>
          <w:bCs/>
          <w:sz w:val="28"/>
          <w:szCs w:val="28"/>
        </w:rPr>
        <w:t>  Responsibilities</w:t>
      </w:r>
      <w:proofErr w:type="gramEnd"/>
      <w:r w:rsidRPr="005F783C">
        <w:rPr>
          <w:b/>
          <w:bCs/>
          <w:sz w:val="28"/>
          <w:szCs w:val="28"/>
        </w:rPr>
        <w:t>:</w:t>
      </w:r>
    </w:p>
    <w:p w:rsidR="005254DE" w:rsidRPr="005F783C" w:rsidRDefault="005254DE" w:rsidP="00BE1ADF">
      <w:pPr>
        <w:numPr>
          <w:ilvl w:val="0"/>
          <w:numId w:val="33"/>
        </w:numPr>
        <w:spacing w:after="0"/>
        <w:rPr>
          <w:sz w:val="28"/>
          <w:szCs w:val="28"/>
        </w:rPr>
      </w:pPr>
      <w:r w:rsidRPr="005F783C">
        <w:rPr>
          <w:sz w:val="28"/>
          <w:szCs w:val="28"/>
        </w:rPr>
        <w:t>Processing user requests</w:t>
      </w:r>
    </w:p>
    <w:p w:rsidR="005254DE" w:rsidRPr="005F783C" w:rsidRDefault="005254DE" w:rsidP="00BE1ADF">
      <w:pPr>
        <w:numPr>
          <w:ilvl w:val="0"/>
          <w:numId w:val="33"/>
        </w:numPr>
        <w:spacing w:after="0"/>
        <w:rPr>
          <w:sz w:val="28"/>
          <w:szCs w:val="28"/>
        </w:rPr>
      </w:pPr>
      <w:r w:rsidRPr="005F783C">
        <w:rPr>
          <w:sz w:val="28"/>
          <w:szCs w:val="28"/>
        </w:rPr>
        <w:t>Enforcing business rules</w:t>
      </w:r>
    </w:p>
    <w:p w:rsidR="005254DE" w:rsidRDefault="005254DE" w:rsidP="00BE1ADF">
      <w:pPr>
        <w:numPr>
          <w:ilvl w:val="0"/>
          <w:numId w:val="33"/>
        </w:numPr>
        <w:spacing w:after="0"/>
        <w:rPr>
          <w:sz w:val="28"/>
          <w:szCs w:val="28"/>
        </w:rPr>
      </w:pPr>
      <w:r w:rsidRPr="005F783C">
        <w:rPr>
          <w:sz w:val="28"/>
          <w:szCs w:val="28"/>
        </w:rPr>
        <w:t>Managing notifications and workflows</w:t>
      </w:r>
    </w:p>
    <w:p w:rsidR="005254DE" w:rsidRPr="005F783C" w:rsidRDefault="005254DE" w:rsidP="005254DE">
      <w:pPr>
        <w:spacing w:after="0"/>
        <w:ind w:left="720"/>
        <w:rPr>
          <w:sz w:val="28"/>
          <w:szCs w:val="28"/>
        </w:rPr>
      </w:pPr>
    </w:p>
    <w:p w:rsidR="005254DE" w:rsidRPr="005F783C" w:rsidRDefault="005254DE" w:rsidP="005254DE">
      <w:pPr>
        <w:spacing w:after="0"/>
        <w:rPr>
          <w:b/>
          <w:bCs/>
          <w:sz w:val="28"/>
          <w:szCs w:val="28"/>
        </w:rPr>
      </w:pPr>
      <w:r w:rsidRPr="005F783C">
        <w:rPr>
          <w:b/>
          <w:bCs/>
          <w:sz w:val="28"/>
          <w:szCs w:val="28"/>
        </w:rPr>
        <w:t xml:space="preserve"> 3. Data Layer (Database)</w:t>
      </w:r>
    </w:p>
    <w:p w:rsidR="005254DE" w:rsidRPr="005F783C" w:rsidRDefault="005254DE" w:rsidP="00BE1ADF">
      <w:pPr>
        <w:numPr>
          <w:ilvl w:val="0"/>
          <w:numId w:val="34"/>
        </w:numPr>
        <w:spacing w:after="0"/>
        <w:rPr>
          <w:b/>
          <w:bCs/>
          <w:sz w:val="28"/>
          <w:szCs w:val="28"/>
        </w:rPr>
      </w:pPr>
      <w:r w:rsidRPr="005F783C">
        <w:rPr>
          <w:b/>
          <w:bCs/>
          <w:sz w:val="28"/>
          <w:szCs w:val="28"/>
        </w:rPr>
        <w:t xml:space="preserve">Purpose: </w:t>
      </w:r>
      <w:r w:rsidRPr="005F783C">
        <w:rPr>
          <w:sz w:val="28"/>
          <w:szCs w:val="28"/>
        </w:rPr>
        <w:t>Store and retrieve structured data for vehicles, customers, parts, services, and transactions</w:t>
      </w:r>
    </w:p>
    <w:p w:rsidR="005254DE" w:rsidRPr="005F783C" w:rsidRDefault="005254DE" w:rsidP="005254DE">
      <w:pPr>
        <w:spacing w:after="0"/>
        <w:ind w:left="720"/>
        <w:rPr>
          <w:b/>
          <w:bCs/>
          <w:sz w:val="28"/>
          <w:szCs w:val="28"/>
        </w:rPr>
      </w:pPr>
      <w:r w:rsidRPr="005F783C">
        <w:rPr>
          <w:b/>
          <w:bCs/>
          <w:sz w:val="28"/>
          <w:szCs w:val="28"/>
        </w:rPr>
        <w:t>Technologies:</w:t>
      </w:r>
    </w:p>
    <w:p w:rsidR="005254DE" w:rsidRPr="005F783C" w:rsidRDefault="005254DE" w:rsidP="00BE1ADF">
      <w:pPr>
        <w:numPr>
          <w:ilvl w:val="0"/>
          <w:numId w:val="35"/>
        </w:numPr>
        <w:spacing w:after="0"/>
        <w:rPr>
          <w:sz w:val="28"/>
          <w:szCs w:val="28"/>
        </w:rPr>
      </w:pPr>
      <w:r w:rsidRPr="005F783C">
        <w:rPr>
          <w:sz w:val="28"/>
          <w:szCs w:val="28"/>
        </w:rPr>
        <w:t xml:space="preserve">Relational DBMS: </w:t>
      </w:r>
      <w:proofErr w:type="spellStart"/>
      <w:r w:rsidRPr="005F783C">
        <w:rPr>
          <w:sz w:val="28"/>
          <w:szCs w:val="28"/>
        </w:rPr>
        <w:t>PostgreSQL</w:t>
      </w:r>
      <w:proofErr w:type="spellEnd"/>
      <w:r w:rsidRPr="005F783C">
        <w:rPr>
          <w:sz w:val="28"/>
          <w:szCs w:val="28"/>
        </w:rPr>
        <w:t>, MySQL, SQL Server</w:t>
      </w:r>
    </w:p>
    <w:p w:rsidR="005254DE" w:rsidRDefault="005254DE" w:rsidP="00BE1ADF">
      <w:pPr>
        <w:numPr>
          <w:ilvl w:val="0"/>
          <w:numId w:val="35"/>
        </w:numPr>
        <w:spacing w:after="0"/>
        <w:rPr>
          <w:sz w:val="28"/>
          <w:szCs w:val="28"/>
        </w:rPr>
      </w:pPr>
      <w:proofErr w:type="spellStart"/>
      <w:r w:rsidRPr="005F783C">
        <w:rPr>
          <w:sz w:val="28"/>
          <w:szCs w:val="28"/>
        </w:rPr>
        <w:t>NoSQL</w:t>
      </w:r>
      <w:proofErr w:type="spellEnd"/>
      <w:r w:rsidRPr="005F783C">
        <w:rPr>
          <w:sz w:val="28"/>
          <w:szCs w:val="28"/>
        </w:rPr>
        <w:t xml:space="preserve"> (optional for logs or analytics): </w:t>
      </w:r>
      <w:proofErr w:type="spellStart"/>
      <w:r w:rsidRPr="005F783C">
        <w:rPr>
          <w:sz w:val="28"/>
          <w:szCs w:val="28"/>
        </w:rPr>
        <w:t>MongoDB</w:t>
      </w:r>
      <w:proofErr w:type="spellEnd"/>
    </w:p>
    <w:p w:rsidR="005254DE" w:rsidRDefault="005254DE" w:rsidP="005254DE">
      <w:pPr>
        <w:spacing w:after="0"/>
        <w:rPr>
          <w:sz w:val="28"/>
          <w:szCs w:val="28"/>
        </w:rPr>
      </w:pPr>
    </w:p>
    <w:p w:rsidR="005254DE" w:rsidRPr="00C50E18" w:rsidRDefault="005254DE" w:rsidP="005254DE">
      <w:pPr>
        <w:spacing w:after="0"/>
        <w:rPr>
          <w:sz w:val="28"/>
          <w:szCs w:val="28"/>
        </w:rPr>
      </w:pPr>
      <w:r w:rsidRPr="00C50E18">
        <w:rPr>
          <w:b/>
          <w:bCs/>
          <w:sz w:val="28"/>
          <w:szCs w:val="28"/>
        </w:rPr>
        <w:t>4. Integration Layer</w:t>
      </w:r>
    </w:p>
    <w:p w:rsidR="005254DE" w:rsidRPr="00C50E18" w:rsidRDefault="005254DE" w:rsidP="00BE1ADF">
      <w:pPr>
        <w:numPr>
          <w:ilvl w:val="0"/>
          <w:numId w:val="36"/>
        </w:numPr>
        <w:spacing w:after="0"/>
        <w:rPr>
          <w:sz w:val="28"/>
          <w:szCs w:val="28"/>
        </w:rPr>
      </w:pPr>
      <w:r w:rsidRPr="00C50E18">
        <w:rPr>
          <w:b/>
          <w:bCs/>
          <w:sz w:val="28"/>
          <w:szCs w:val="28"/>
        </w:rPr>
        <w:lastRenderedPageBreak/>
        <w:t>Purpose:</w:t>
      </w:r>
      <w:r w:rsidRPr="00C50E18">
        <w:rPr>
          <w:sz w:val="28"/>
          <w:szCs w:val="28"/>
        </w:rPr>
        <w:t xml:space="preserve"> Enables communication with third-party tools or services</w:t>
      </w:r>
    </w:p>
    <w:p w:rsidR="005254DE" w:rsidRPr="00C50E18" w:rsidRDefault="005254DE" w:rsidP="00BE1ADF">
      <w:pPr>
        <w:numPr>
          <w:ilvl w:val="0"/>
          <w:numId w:val="36"/>
        </w:numPr>
        <w:spacing w:after="0"/>
        <w:rPr>
          <w:sz w:val="28"/>
          <w:szCs w:val="28"/>
        </w:rPr>
      </w:pPr>
      <w:r w:rsidRPr="00C50E18">
        <w:rPr>
          <w:b/>
          <w:bCs/>
          <w:sz w:val="28"/>
          <w:szCs w:val="28"/>
        </w:rPr>
        <w:t>Examples:</w:t>
      </w:r>
    </w:p>
    <w:p w:rsidR="005254DE" w:rsidRPr="00C50E18" w:rsidRDefault="005254DE" w:rsidP="00BE1ADF">
      <w:pPr>
        <w:numPr>
          <w:ilvl w:val="0"/>
          <w:numId w:val="37"/>
        </w:numPr>
        <w:spacing w:after="0"/>
        <w:rPr>
          <w:sz w:val="28"/>
          <w:szCs w:val="28"/>
        </w:rPr>
      </w:pPr>
      <w:r w:rsidRPr="00C50E18">
        <w:rPr>
          <w:sz w:val="28"/>
          <w:szCs w:val="28"/>
        </w:rPr>
        <w:t>SMS/email gateways for reminders</w:t>
      </w:r>
    </w:p>
    <w:p w:rsidR="005254DE" w:rsidRPr="00C50E18" w:rsidRDefault="005254DE" w:rsidP="00BE1ADF">
      <w:pPr>
        <w:numPr>
          <w:ilvl w:val="0"/>
          <w:numId w:val="37"/>
        </w:numPr>
        <w:spacing w:after="0"/>
        <w:rPr>
          <w:sz w:val="28"/>
          <w:szCs w:val="28"/>
        </w:rPr>
      </w:pPr>
      <w:r w:rsidRPr="00C50E18">
        <w:rPr>
          <w:sz w:val="28"/>
          <w:szCs w:val="28"/>
        </w:rPr>
        <w:t>Payment gateways</w:t>
      </w:r>
    </w:p>
    <w:p w:rsidR="005254DE" w:rsidRPr="00C50E18" w:rsidRDefault="005254DE" w:rsidP="00BE1ADF">
      <w:pPr>
        <w:numPr>
          <w:ilvl w:val="0"/>
          <w:numId w:val="37"/>
        </w:numPr>
        <w:spacing w:after="0"/>
        <w:rPr>
          <w:sz w:val="28"/>
          <w:szCs w:val="28"/>
        </w:rPr>
      </w:pPr>
      <w:r w:rsidRPr="00C50E18">
        <w:rPr>
          <w:sz w:val="28"/>
          <w:szCs w:val="28"/>
        </w:rPr>
        <w:t>Inventory suppliers</w:t>
      </w:r>
    </w:p>
    <w:p w:rsidR="005254DE" w:rsidRDefault="005254DE" w:rsidP="00BE1ADF">
      <w:pPr>
        <w:numPr>
          <w:ilvl w:val="0"/>
          <w:numId w:val="37"/>
        </w:numPr>
        <w:spacing w:after="0"/>
        <w:rPr>
          <w:sz w:val="28"/>
          <w:szCs w:val="28"/>
        </w:rPr>
      </w:pPr>
      <w:r w:rsidRPr="00C50E18">
        <w:rPr>
          <w:sz w:val="28"/>
          <w:szCs w:val="28"/>
        </w:rPr>
        <w:t>APIs for vehicle diagnostics (if advanced)</w:t>
      </w:r>
    </w:p>
    <w:p w:rsidR="005254DE" w:rsidRPr="00C50E18" w:rsidRDefault="005254DE" w:rsidP="005254DE">
      <w:pPr>
        <w:spacing w:after="0"/>
        <w:ind w:left="720"/>
        <w:rPr>
          <w:sz w:val="28"/>
          <w:szCs w:val="28"/>
        </w:rPr>
      </w:pPr>
    </w:p>
    <w:p w:rsidR="005254DE" w:rsidRPr="008045E4" w:rsidRDefault="005254DE" w:rsidP="005254DE">
      <w:pPr>
        <w:spacing w:after="0"/>
        <w:rPr>
          <w:sz w:val="28"/>
          <w:szCs w:val="28"/>
        </w:rPr>
      </w:pPr>
      <w:r w:rsidRPr="008045E4">
        <w:rPr>
          <w:b/>
          <w:bCs/>
          <w:sz w:val="28"/>
          <w:szCs w:val="28"/>
        </w:rPr>
        <w:t>5. Security Layer (Cross-cutting concern)</w:t>
      </w:r>
    </w:p>
    <w:p w:rsidR="005254DE" w:rsidRPr="008045E4" w:rsidRDefault="005254DE" w:rsidP="00BE1ADF">
      <w:pPr>
        <w:numPr>
          <w:ilvl w:val="0"/>
          <w:numId w:val="38"/>
        </w:numPr>
        <w:spacing w:after="0"/>
        <w:rPr>
          <w:sz w:val="28"/>
          <w:szCs w:val="28"/>
        </w:rPr>
      </w:pPr>
      <w:r w:rsidRPr="008045E4">
        <w:rPr>
          <w:sz w:val="28"/>
          <w:szCs w:val="28"/>
        </w:rPr>
        <w:t>Role-based access control (RBAC)</w:t>
      </w:r>
    </w:p>
    <w:p w:rsidR="005254DE" w:rsidRPr="008045E4" w:rsidRDefault="005254DE" w:rsidP="00BE1ADF">
      <w:pPr>
        <w:numPr>
          <w:ilvl w:val="0"/>
          <w:numId w:val="38"/>
        </w:numPr>
        <w:spacing w:after="0"/>
        <w:rPr>
          <w:sz w:val="28"/>
          <w:szCs w:val="28"/>
        </w:rPr>
      </w:pPr>
      <w:r w:rsidRPr="008045E4">
        <w:rPr>
          <w:sz w:val="28"/>
          <w:szCs w:val="28"/>
        </w:rPr>
        <w:t>HTTPS/SSL encryption</w:t>
      </w:r>
    </w:p>
    <w:p w:rsidR="005254DE" w:rsidRDefault="005254DE" w:rsidP="00BE1ADF">
      <w:pPr>
        <w:numPr>
          <w:ilvl w:val="0"/>
          <w:numId w:val="38"/>
        </w:numPr>
        <w:spacing w:after="0"/>
        <w:rPr>
          <w:sz w:val="28"/>
          <w:szCs w:val="28"/>
        </w:rPr>
      </w:pPr>
      <w:r w:rsidRPr="008045E4">
        <w:rPr>
          <w:sz w:val="28"/>
          <w:szCs w:val="28"/>
        </w:rPr>
        <w:t>Authentication via OAuth2 or JWT</w:t>
      </w:r>
    </w:p>
    <w:p w:rsidR="005254DE" w:rsidRPr="008045E4" w:rsidRDefault="005254DE" w:rsidP="005254DE">
      <w:pPr>
        <w:spacing w:after="0"/>
        <w:ind w:left="720"/>
        <w:rPr>
          <w:sz w:val="28"/>
          <w:szCs w:val="28"/>
        </w:rPr>
      </w:pPr>
    </w:p>
    <w:p w:rsidR="005254DE" w:rsidRPr="008045E4" w:rsidRDefault="005254DE" w:rsidP="005254DE">
      <w:pPr>
        <w:spacing w:after="0"/>
        <w:rPr>
          <w:sz w:val="28"/>
          <w:szCs w:val="28"/>
        </w:rPr>
      </w:pPr>
      <w:r w:rsidRPr="008045E4">
        <w:rPr>
          <w:sz w:val="28"/>
          <w:szCs w:val="28"/>
        </w:rPr>
        <w:t xml:space="preserve"> </w:t>
      </w:r>
      <w:r w:rsidRPr="008045E4">
        <w:rPr>
          <w:b/>
          <w:bCs/>
          <w:sz w:val="28"/>
          <w:szCs w:val="28"/>
        </w:rPr>
        <w:t>6. Deployment &amp; Infrastructure</w:t>
      </w:r>
    </w:p>
    <w:p w:rsidR="005254DE" w:rsidRPr="008045E4" w:rsidRDefault="005254DE" w:rsidP="00BE1ADF">
      <w:pPr>
        <w:numPr>
          <w:ilvl w:val="0"/>
          <w:numId w:val="39"/>
        </w:numPr>
        <w:spacing w:after="0"/>
        <w:rPr>
          <w:sz w:val="28"/>
          <w:szCs w:val="28"/>
        </w:rPr>
      </w:pPr>
      <w:r w:rsidRPr="008045E4">
        <w:rPr>
          <w:b/>
          <w:bCs/>
          <w:sz w:val="28"/>
          <w:szCs w:val="28"/>
        </w:rPr>
        <w:t>Deployment Options:</w:t>
      </w:r>
      <w:r w:rsidRPr="008045E4">
        <w:rPr>
          <w:sz w:val="28"/>
          <w:szCs w:val="28"/>
        </w:rPr>
        <w:t xml:space="preserve"> Cloud-hosted (e.g. AWS, Azure, GCP) or </w:t>
      </w:r>
      <w:proofErr w:type="spellStart"/>
      <w:r w:rsidRPr="008045E4">
        <w:rPr>
          <w:sz w:val="28"/>
          <w:szCs w:val="28"/>
        </w:rPr>
        <w:t>on-premise</w:t>
      </w:r>
      <w:proofErr w:type="spellEnd"/>
    </w:p>
    <w:p w:rsidR="005254DE" w:rsidRPr="008045E4" w:rsidRDefault="005254DE" w:rsidP="00BE1ADF">
      <w:pPr>
        <w:numPr>
          <w:ilvl w:val="0"/>
          <w:numId w:val="39"/>
        </w:numPr>
        <w:spacing w:after="0"/>
        <w:rPr>
          <w:sz w:val="28"/>
          <w:szCs w:val="28"/>
        </w:rPr>
      </w:pPr>
      <w:r w:rsidRPr="008045E4">
        <w:rPr>
          <w:b/>
          <w:bCs/>
          <w:sz w:val="28"/>
          <w:szCs w:val="28"/>
        </w:rPr>
        <w:t>Containerization:</w:t>
      </w:r>
      <w:r w:rsidRPr="008045E4">
        <w:rPr>
          <w:sz w:val="28"/>
          <w:szCs w:val="28"/>
        </w:rPr>
        <w:t xml:space="preserve"> </w:t>
      </w:r>
      <w:proofErr w:type="spellStart"/>
      <w:r w:rsidRPr="008045E4">
        <w:rPr>
          <w:sz w:val="28"/>
          <w:szCs w:val="28"/>
        </w:rPr>
        <w:t>Docker</w:t>
      </w:r>
      <w:proofErr w:type="spellEnd"/>
      <w:r w:rsidRPr="008045E4">
        <w:rPr>
          <w:sz w:val="28"/>
          <w:szCs w:val="28"/>
        </w:rPr>
        <w:t xml:space="preserve">, </w:t>
      </w:r>
      <w:proofErr w:type="spellStart"/>
      <w:r w:rsidRPr="008045E4">
        <w:rPr>
          <w:sz w:val="28"/>
          <w:szCs w:val="28"/>
        </w:rPr>
        <w:t>Kubernetes</w:t>
      </w:r>
      <w:proofErr w:type="spellEnd"/>
      <w:r w:rsidRPr="008045E4">
        <w:rPr>
          <w:sz w:val="28"/>
          <w:szCs w:val="28"/>
        </w:rPr>
        <w:t xml:space="preserve"> for scalability</w:t>
      </w:r>
    </w:p>
    <w:p w:rsidR="005254DE" w:rsidRPr="008045E4" w:rsidRDefault="005254DE" w:rsidP="00BE1ADF">
      <w:pPr>
        <w:numPr>
          <w:ilvl w:val="0"/>
          <w:numId w:val="39"/>
        </w:numPr>
        <w:spacing w:after="0"/>
        <w:rPr>
          <w:sz w:val="28"/>
          <w:szCs w:val="28"/>
        </w:rPr>
      </w:pPr>
      <w:r w:rsidRPr="008045E4">
        <w:rPr>
          <w:b/>
          <w:bCs/>
          <w:sz w:val="28"/>
          <w:szCs w:val="28"/>
        </w:rPr>
        <w:t>CI/CD:</w:t>
      </w:r>
      <w:r w:rsidRPr="008045E4">
        <w:rPr>
          <w:sz w:val="28"/>
          <w:szCs w:val="28"/>
        </w:rPr>
        <w:t xml:space="preserve"> Jenkins, </w:t>
      </w:r>
      <w:proofErr w:type="spellStart"/>
      <w:r w:rsidRPr="008045E4">
        <w:rPr>
          <w:sz w:val="28"/>
          <w:szCs w:val="28"/>
        </w:rPr>
        <w:t>GitHub</w:t>
      </w:r>
      <w:proofErr w:type="spellEnd"/>
      <w:r w:rsidRPr="008045E4">
        <w:rPr>
          <w:sz w:val="28"/>
          <w:szCs w:val="28"/>
        </w:rPr>
        <w:t xml:space="preserve"> Actions for automated builds and testing</w:t>
      </w:r>
    </w:p>
    <w:p w:rsidR="005254DE" w:rsidRPr="00DF7225" w:rsidRDefault="005254DE" w:rsidP="00BE1ADF">
      <w:pPr>
        <w:numPr>
          <w:ilvl w:val="0"/>
          <w:numId w:val="39"/>
        </w:numPr>
        <w:spacing w:after="0"/>
        <w:rPr>
          <w:sz w:val="28"/>
          <w:szCs w:val="28"/>
        </w:rPr>
      </w:pPr>
      <w:r w:rsidRPr="008045E4">
        <w:rPr>
          <w:b/>
          <w:bCs/>
          <w:sz w:val="28"/>
          <w:szCs w:val="28"/>
        </w:rPr>
        <w:t>Backup &amp; Recovery Tools</w:t>
      </w:r>
    </w:p>
    <w:p w:rsidR="005254DE" w:rsidRPr="008045E4" w:rsidRDefault="005254DE" w:rsidP="005254DE">
      <w:pPr>
        <w:spacing w:after="0"/>
        <w:ind w:left="720"/>
        <w:rPr>
          <w:sz w:val="28"/>
          <w:szCs w:val="28"/>
        </w:rPr>
      </w:pPr>
    </w:p>
    <w:p w:rsidR="005254DE" w:rsidRPr="00FB7529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Pr="00FB7529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t>Diagram:</w:t>
      </w: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8990A30" wp14:editId="5228D570">
            <wp:extent cx="5731510" cy="8597265"/>
            <wp:effectExtent l="0" t="0" r="2540" b="0"/>
            <wp:docPr id="707289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89592" name="Picture 7072895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  <w:r w:rsidRPr="007D13E7">
        <w:rPr>
          <w:b/>
          <w:bCs/>
          <w:noProof/>
          <w:sz w:val="28"/>
          <w:szCs w:val="28"/>
          <w14:ligatures w14:val="standardContextual"/>
        </w:rPr>
        <w:t>Stack</w:t>
      </w:r>
      <w:r>
        <w:rPr>
          <w:b/>
          <w:bCs/>
          <w:noProof/>
          <w:sz w:val="28"/>
          <w:szCs w:val="28"/>
          <w14:ligatures w14:val="standardContextual"/>
        </w:rPr>
        <w:t>:</w:t>
      </w: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Pr="008954AA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  <w:r w:rsidRPr="008954AA">
        <w:rPr>
          <w:b/>
          <w:bCs/>
          <w:noProof/>
          <w:sz w:val="28"/>
          <w:szCs w:val="28"/>
          <w14:ligatures w14:val="standardContextual"/>
        </w:rPr>
        <w:t>Frontend (Client-Side)</w:t>
      </w:r>
    </w:p>
    <w:p w:rsidR="005254DE" w:rsidRPr="008954AA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  <w:r w:rsidRPr="008954AA">
        <w:rPr>
          <w:b/>
          <w:bCs/>
          <w:noProof/>
          <w:sz w:val="28"/>
          <w:szCs w:val="28"/>
          <w14:ligatures w14:val="standardContextual"/>
        </w:rPr>
        <w:t>Where users interact with the system</w:t>
      </w:r>
    </w:p>
    <w:p w:rsidR="005254DE" w:rsidRPr="008954AA" w:rsidRDefault="005254DE" w:rsidP="00BE1ADF">
      <w:pPr>
        <w:numPr>
          <w:ilvl w:val="0"/>
          <w:numId w:val="40"/>
        </w:numPr>
        <w:spacing w:after="0"/>
        <w:rPr>
          <w:noProof/>
          <w:sz w:val="28"/>
          <w:szCs w:val="28"/>
          <w14:ligatures w14:val="standardContextual"/>
        </w:rPr>
      </w:pPr>
      <w:r w:rsidRPr="008954AA">
        <w:rPr>
          <w:noProof/>
          <w:sz w:val="28"/>
          <w:szCs w:val="28"/>
          <w14:ligatures w14:val="standardContextual"/>
        </w:rPr>
        <w:t>Languages: HTML5, CSS3, JavaScript</w:t>
      </w:r>
    </w:p>
    <w:p w:rsidR="005254DE" w:rsidRPr="008954AA" w:rsidRDefault="005254DE" w:rsidP="00BE1ADF">
      <w:pPr>
        <w:numPr>
          <w:ilvl w:val="0"/>
          <w:numId w:val="40"/>
        </w:numPr>
        <w:spacing w:after="0"/>
        <w:rPr>
          <w:noProof/>
          <w:sz w:val="28"/>
          <w:szCs w:val="28"/>
          <w14:ligatures w14:val="standardContextual"/>
        </w:rPr>
      </w:pPr>
      <w:r w:rsidRPr="008954AA">
        <w:rPr>
          <w:noProof/>
          <w:sz w:val="28"/>
          <w:szCs w:val="28"/>
          <w14:ligatures w14:val="standardContextual"/>
        </w:rPr>
        <w:t>Frameworks: React.js or Angular</w:t>
      </w:r>
    </w:p>
    <w:p w:rsidR="005254DE" w:rsidRPr="008954AA" w:rsidRDefault="005254DE" w:rsidP="00BE1ADF">
      <w:pPr>
        <w:numPr>
          <w:ilvl w:val="0"/>
          <w:numId w:val="40"/>
        </w:numPr>
        <w:spacing w:after="0"/>
        <w:rPr>
          <w:noProof/>
          <w:sz w:val="28"/>
          <w:szCs w:val="28"/>
          <w14:ligatures w14:val="standardContextual"/>
        </w:rPr>
      </w:pPr>
      <w:r w:rsidRPr="008954AA">
        <w:rPr>
          <w:noProof/>
          <w:sz w:val="28"/>
          <w:szCs w:val="28"/>
          <w14:ligatures w14:val="standardContextual"/>
        </w:rPr>
        <w:t>Styling: Tailwind CSS or Bootstrap</w:t>
      </w:r>
    </w:p>
    <w:p w:rsidR="005254DE" w:rsidRDefault="005254DE" w:rsidP="00BE1ADF">
      <w:pPr>
        <w:numPr>
          <w:ilvl w:val="0"/>
          <w:numId w:val="40"/>
        </w:numPr>
        <w:spacing w:after="0"/>
        <w:rPr>
          <w:b/>
          <w:bCs/>
          <w:noProof/>
          <w:sz w:val="28"/>
          <w:szCs w:val="28"/>
          <w14:ligatures w14:val="standardContextual"/>
        </w:rPr>
      </w:pPr>
      <w:r w:rsidRPr="008954AA">
        <w:rPr>
          <w:noProof/>
          <w:sz w:val="28"/>
          <w:szCs w:val="28"/>
          <w14:ligatures w14:val="standardContextual"/>
        </w:rPr>
        <w:t>State Management: Redux (if using React</w:t>
      </w:r>
      <w:r w:rsidRPr="008954AA">
        <w:rPr>
          <w:b/>
          <w:bCs/>
          <w:noProof/>
          <w:sz w:val="28"/>
          <w:szCs w:val="28"/>
          <w14:ligatures w14:val="standardContextual"/>
        </w:rPr>
        <w:t>)</w:t>
      </w:r>
    </w:p>
    <w:p w:rsidR="005254DE" w:rsidRPr="008954AA" w:rsidRDefault="005254DE" w:rsidP="005254DE">
      <w:pPr>
        <w:spacing w:after="0"/>
        <w:ind w:left="720"/>
        <w:rPr>
          <w:b/>
          <w:bCs/>
          <w:noProof/>
          <w:sz w:val="28"/>
          <w:szCs w:val="28"/>
          <w14:ligatures w14:val="standardContextual"/>
        </w:rPr>
      </w:pPr>
    </w:p>
    <w:p w:rsidR="005254DE" w:rsidRPr="008954AA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  <w:r w:rsidRPr="008954AA">
        <w:rPr>
          <w:b/>
          <w:bCs/>
          <w:noProof/>
          <w:sz w:val="28"/>
          <w:szCs w:val="28"/>
          <w14:ligatures w14:val="standardContextual"/>
        </w:rPr>
        <w:t>Backend (Server-Side Logic)</w:t>
      </w:r>
    </w:p>
    <w:p w:rsidR="005254DE" w:rsidRPr="008954AA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  <w:r w:rsidRPr="008954AA">
        <w:rPr>
          <w:b/>
          <w:bCs/>
          <w:noProof/>
          <w:sz w:val="28"/>
          <w:szCs w:val="28"/>
          <w14:ligatures w14:val="standardContextual"/>
        </w:rPr>
        <w:t>Where all business logic is handled</w:t>
      </w:r>
    </w:p>
    <w:p w:rsidR="005254DE" w:rsidRPr="008954AA" w:rsidRDefault="005254DE" w:rsidP="00BE1ADF">
      <w:pPr>
        <w:numPr>
          <w:ilvl w:val="0"/>
          <w:numId w:val="41"/>
        </w:numPr>
        <w:spacing w:after="0"/>
        <w:rPr>
          <w:noProof/>
          <w:sz w:val="28"/>
          <w:szCs w:val="28"/>
          <w14:ligatures w14:val="standardContextual"/>
        </w:rPr>
      </w:pPr>
      <w:r w:rsidRPr="008954AA">
        <w:rPr>
          <w:noProof/>
          <w:sz w:val="28"/>
          <w:szCs w:val="28"/>
          <w14:ligatures w14:val="standardContextual"/>
        </w:rPr>
        <w:t>Languages: Node.js (JavaScript), Python (Django/Flask), or Java (Spring Boot)</w:t>
      </w:r>
    </w:p>
    <w:p w:rsidR="005254DE" w:rsidRPr="008954AA" w:rsidRDefault="005254DE" w:rsidP="00BE1ADF">
      <w:pPr>
        <w:numPr>
          <w:ilvl w:val="0"/>
          <w:numId w:val="41"/>
        </w:numPr>
        <w:spacing w:after="0"/>
        <w:rPr>
          <w:noProof/>
          <w:sz w:val="28"/>
          <w:szCs w:val="28"/>
          <w14:ligatures w14:val="standardContextual"/>
        </w:rPr>
      </w:pPr>
      <w:r w:rsidRPr="008954AA">
        <w:rPr>
          <w:noProof/>
          <w:sz w:val="28"/>
          <w:szCs w:val="28"/>
          <w14:ligatures w14:val="standardContextual"/>
        </w:rPr>
        <w:t>Frameworks/Platforms: Express (Node.js), Django (Python)</w:t>
      </w:r>
    </w:p>
    <w:p w:rsidR="005254DE" w:rsidRPr="008954AA" w:rsidRDefault="005254DE" w:rsidP="00BE1ADF">
      <w:pPr>
        <w:numPr>
          <w:ilvl w:val="0"/>
          <w:numId w:val="41"/>
        </w:numPr>
        <w:spacing w:after="0"/>
        <w:rPr>
          <w:noProof/>
          <w:sz w:val="28"/>
          <w:szCs w:val="28"/>
          <w14:ligatures w14:val="standardContextual"/>
        </w:rPr>
      </w:pPr>
      <w:r w:rsidRPr="008954AA">
        <w:rPr>
          <w:noProof/>
          <w:sz w:val="28"/>
          <w:szCs w:val="28"/>
          <w14:ligatures w14:val="standardContextual"/>
        </w:rPr>
        <w:t>API Architecture: REST or GraphQL</w:t>
      </w:r>
    </w:p>
    <w:p w:rsidR="005254DE" w:rsidRDefault="005254DE" w:rsidP="00BE1ADF">
      <w:pPr>
        <w:numPr>
          <w:ilvl w:val="0"/>
          <w:numId w:val="41"/>
        </w:numPr>
        <w:spacing w:after="0"/>
        <w:rPr>
          <w:noProof/>
          <w:sz w:val="28"/>
          <w:szCs w:val="28"/>
          <w14:ligatures w14:val="standardContextual"/>
        </w:rPr>
      </w:pPr>
      <w:r w:rsidRPr="008954AA">
        <w:rPr>
          <w:noProof/>
          <w:sz w:val="28"/>
          <w:szCs w:val="28"/>
          <w14:ligatures w14:val="standardContextual"/>
        </w:rPr>
        <w:t>Authentication: JWT (JSON Web Tokens) or OAuth2</w:t>
      </w:r>
    </w:p>
    <w:p w:rsidR="005254DE" w:rsidRDefault="005254DE" w:rsidP="005254DE">
      <w:pPr>
        <w:spacing w:after="0"/>
        <w:ind w:left="720"/>
        <w:rPr>
          <w:noProof/>
          <w:sz w:val="28"/>
          <w:szCs w:val="28"/>
          <w14:ligatures w14:val="standardContextual"/>
        </w:rPr>
      </w:pPr>
    </w:p>
    <w:p w:rsidR="005254DE" w:rsidRPr="005C5B02" w:rsidRDefault="005254DE" w:rsidP="005254DE">
      <w:p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b/>
          <w:bCs/>
          <w:noProof/>
          <w:sz w:val="28"/>
          <w:szCs w:val="28"/>
          <w14:ligatures w14:val="standardContextual"/>
        </w:rPr>
        <w:t>Database Layer</w:t>
      </w:r>
    </w:p>
    <w:p w:rsidR="005254DE" w:rsidRPr="005C5B02" w:rsidRDefault="005254DE" w:rsidP="005254DE">
      <w:p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noProof/>
          <w:sz w:val="28"/>
          <w:szCs w:val="28"/>
          <w14:ligatures w14:val="standardContextual"/>
        </w:rPr>
        <w:t>Stores structured and unstructured data</w:t>
      </w:r>
    </w:p>
    <w:p w:rsidR="005254DE" w:rsidRPr="005C5B02" w:rsidRDefault="005254DE" w:rsidP="00BE1ADF">
      <w:pPr>
        <w:numPr>
          <w:ilvl w:val="0"/>
          <w:numId w:val="42"/>
        </w:num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b/>
          <w:bCs/>
          <w:noProof/>
          <w:sz w:val="28"/>
          <w:szCs w:val="28"/>
          <w14:ligatures w14:val="standardContextual"/>
        </w:rPr>
        <w:t>Relational DB:</w:t>
      </w:r>
      <w:r w:rsidRPr="005C5B02">
        <w:rPr>
          <w:noProof/>
          <w:sz w:val="28"/>
          <w:szCs w:val="28"/>
          <w14:ligatures w14:val="standardContextual"/>
        </w:rPr>
        <w:t xml:space="preserve"> PostgreSQL or MySQL</w:t>
      </w:r>
    </w:p>
    <w:p w:rsidR="005254DE" w:rsidRPr="005C5B02" w:rsidRDefault="005254DE" w:rsidP="00BE1ADF">
      <w:pPr>
        <w:numPr>
          <w:ilvl w:val="0"/>
          <w:numId w:val="42"/>
        </w:num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b/>
          <w:bCs/>
          <w:noProof/>
          <w:sz w:val="28"/>
          <w:szCs w:val="28"/>
          <w14:ligatures w14:val="standardContextual"/>
        </w:rPr>
        <w:t>NoSQL DB (optional):</w:t>
      </w:r>
      <w:r w:rsidRPr="005C5B02">
        <w:rPr>
          <w:noProof/>
          <w:sz w:val="28"/>
          <w:szCs w:val="28"/>
          <w14:ligatures w14:val="standardContextual"/>
        </w:rPr>
        <w:t xml:space="preserve"> MongoDB (for logs, analytics, flexible data models)</w:t>
      </w:r>
    </w:p>
    <w:p w:rsidR="005254DE" w:rsidRDefault="005254DE" w:rsidP="00BE1ADF">
      <w:pPr>
        <w:numPr>
          <w:ilvl w:val="0"/>
          <w:numId w:val="42"/>
        </w:num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b/>
          <w:bCs/>
          <w:noProof/>
          <w:sz w:val="28"/>
          <w:szCs w:val="28"/>
          <w14:ligatures w14:val="standardContextual"/>
        </w:rPr>
        <w:t>Caching:</w:t>
      </w:r>
      <w:r w:rsidRPr="005C5B02">
        <w:rPr>
          <w:noProof/>
          <w:sz w:val="28"/>
          <w:szCs w:val="28"/>
          <w14:ligatures w14:val="standardContextual"/>
        </w:rPr>
        <w:t xml:space="preserve"> Redis (for speeding up access to frequently used data)</w:t>
      </w:r>
    </w:p>
    <w:p w:rsidR="005254DE" w:rsidRPr="005C5B02" w:rsidRDefault="005254DE" w:rsidP="005254DE">
      <w:pPr>
        <w:spacing w:after="0"/>
        <w:ind w:left="720"/>
        <w:rPr>
          <w:noProof/>
          <w:sz w:val="28"/>
          <w:szCs w:val="28"/>
          <w14:ligatures w14:val="standardContextual"/>
        </w:rPr>
      </w:pPr>
    </w:p>
    <w:p w:rsidR="005254DE" w:rsidRPr="005C5B02" w:rsidRDefault="005254DE" w:rsidP="005254DE">
      <w:p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noProof/>
          <w:sz w:val="28"/>
          <w:szCs w:val="28"/>
          <w14:ligatures w14:val="standardContextual"/>
        </w:rPr>
        <w:t xml:space="preserve"> </w:t>
      </w:r>
      <w:r w:rsidRPr="005C5B02">
        <w:rPr>
          <w:b/>
          <w:bCs/>
          <w:noProof/>
          <w:sz w:val="28"/>
          <w:szCs w:val="28"/>
          <w14:ligatures w14:val="standardContextual"/>
        </w:rPr>
        <w:t>Infrastructure &amp; Deployment</w:t>
      </w:r>
    </w:p>
    <w:p w:rsidR="005254DE" w:rsidRPr="005C5B02" w:rsidRDefault="005254DE" w:rsidP="005254DE">
      <w:p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noProof/>
          <w:sz w:val="28"/>
          <w:szCs w:val="28"/>
          <w14:ligatures w14:val="standardContextual"/>
        </w:rPr>
        <w:t>Where and how the app runs</w:t>
      </w:r>
    </w:p>
    <w:p w:rsidR="005254DE" w:rsidRPr="005C5B02" w:rsidRDefault="005254DE" w:rsidP="00BE1ADF">
      <w:pPr>
        <w:numPr>
          <w:ilvl w:val="0"/>
          <w:numId w:val="43"/>
        </w:num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b/>
          <w:bCs/>
          <w:noProof/>
          <w:sz w:val="28"/>
          <w:szCs w:val="28"/>
          <w14:ligatures w14:val="standardContextual"/>
        </w:rPr>
        <w:t>Containerization:</w:t>
      </w:r>
      <w:r w:rsidRPr="005C5B02">
        <w:rPr>
          <w:noProof/>
          <w:sz w:val="28"/>
          <w:szCs w:val="28"/>
          <w14:ligatures w14:val="standardContextual"/>
        </w:rPr>
        <w:t xml:space="preserve"> Docker</w:t>
      </w:r>
    </w:p>
    <w:p w:rsidR="005254DE" w:rsidRPr="005C5B02" w:rsidRDefault="005254DE" w:rsidP="00BE1ADF">
      <w:pPr>
        <w:numPr>
          <w:ilvl w:val="0"/>
          <w:numId w:val="43"/>
        </w:num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b/>
          <w:bCs/>
          <w:noProof/>
          <w:sz w:val="28"/>
          <w:szCs w:val="28"/>
          <w14:ligatures w14:val="standardContextual"/>
        </w:rPr>
        <w:t>Orchestration:</w:t>
      </w:r>
      <w:r w:rsidRPr="005C5B02">
        <w:rPr>
          <w:noProof/>
          <w:sz w:val="28"/>
          <w:szCs w:val="28"/>
          <w14:ligatures w14:val="standardContextual"/>
        </w:rPr>
        <w:t xml:space="preserve"> Kubernetes (for scalability and fault tolerance)</w:t>
      </w:r>
    </w:p>
    <w:p w:rsidR="005254DE" w:rsidRPr="005C5B02" w:rsidRDefault="005254DE" w:rsidP="00BE1ADF">
      <w:pPr>
        <w:numPr>
          <w:ilvl w:val="0"/>
          <w:numId w:val="43"/>
        </w:num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b/>
          <w:bCs/>
          <w:noProof/>
          <w:sz w:val="28"/>
          <w:szCs w:val="28"/>
          <w14:ligatures w14:val="standardContextual"/>
        </w:rPr>
        <w:t>Cloud Providers:</w:t>
      </w:r>
      <w:r w:rsidRPr="005C5B02">
        <w:rPr>
          <w:noProof/>
          <w:sz w:val="28"/>
          <w:szCs w:val="28"/>
          <w14:ligatures w14:val="standardContextual"/>
        </w:rPr>
        <w:t xml:space="preserve"> AWS (EC2, RDS, S3), Azure, or Google Cloud</w:t>
      </w:r>
    </w:p>
    <w:p w:rsidR="005254DE" w:rsidRDefault="005254DE" w:rsidP="00BE1ADF">
      <w:pPr>
        <w:numPr>
          <w:ilvl w:val="0"/>
          <w:numId w:val="43"/>
        </w:num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b/>
          <w:bCs/>
          <w:noProof/>
          <w:sz w:val="28"/>
          <w:szCs w:val="28"/>
          <w14:ligatures w14:val="standardContextual"/>
        </w:rPr>
        <w:t>CI/CD Pipelines:</w:t>
      </w:r>
      <w:r w:rsidRPr="005C5B02">
        <w:rPr>
          <w:noProof/>
          <w:sz w:val="28"/>
          <w:szCs w:val="28"/>
          <w14:ligatures w14:val="standardContextual"/>
        </w:rPr>
        <w:t xml:space="preserve"> GitHub Actions, GitLab CI, or Jenkins</w:t>
      </w:r>
    </w:p>
    <w:p w:rsidR="005254DE" w:rsidRPr="005C5B02" w:rsidRDefault="005254DE" w:rsidP="005254DE">
      <w:pPr>
        <w:spacing w:after="0"/>
        <w:ind w:left="720"/>
        <w:rPr>
          <w:noProof/>
          <w:sz w:val="28"/>
          <w:szCs w:val="28"/>
          <w14:ligatures w14:val="standardContextual"/>
        </w:rPr>
      </w:pPr>
    </w:p>
    <w:p w:rsidR="005254DE" w:rsidRPr="0021104A" w:rsidRDefault="005254DE" w:rsidP="005254DE">
      <w:pPr>
        <w:spacing w:after="0"/>
        <w:rPr>
          <w:noProof/>
          <w:sz w:val="28"/>
          <w:szCs w:val="28"/>
          <w14:ligatures w14:val="standardContextual"/>
        </w:rPr>
      </w:pPr>
      <w:r w:rsidRPr="0021104A">
        <w:rPr>
          <w:b/>
          <w:bCs/>
          <w:noProof/>
          <w:sz w:val="28"/>
          <w:szCs w:val="28"/>
          <w14:ligatures w14:val="standardContextual"/>
        </w:rPr>
        <w:t>Security &amp; Monitoring</w:t>
      </w:r>
    </w:p>
    <w:p w:rsidR="005254DE" w:rsidRPr="0021104A" w:rsidRDefault="005254DE" w:rsidP="005254DE">
      <w:pPr>
        <w:spacing w:after="0"/>
        <w:rPr>
          <w:noProof/>
          <w:sz w:val="28"/>
          <w:szCs w:val="28"/>
          <w14:ligatures w14:val="standardContextual"/>
        </w:rPr>
      </w:pPr>
      <w:r w:rsidRPr="0021104A">
        <w:rPr>
          <w:noProof/>
          <w:sz w:val="28"/>
          <w:szCs w:val="28"/>
          <w14:ligatures w14:val="standardContextual"/>
        </w:rPr>
        <w:t>Protects data and maintains system health</w:t>
      </w:r>
    </w:p>
    <w:p w:rsidR="005254DE" w:rsidRPr="0021104A" w:rsidRDefault="005254DE" w:rsidP="00BE1ADF">
      <w:pPr>
        <w:numPr>
          <w:ilvl w:val="0"/>
          <w:numId w:val="44"/>
        </w:numPr>
        <w:spacing w:after="0"/>
        <w:rPr>
          <w:noProof/>
          <w:sz w:val="28"/>
          <w:szCs w:val="28"/>
          <w14:ligatures w14:val="standardContextual"/>
        </w:rPr>
      </w:pPr>
      <w:r w:rsidRPr="0021104A">
        <w:rPr>
          <w:b/>
          <w:bCs/>
          <w:noProof/>
          <w:sz w:val="28"/>
          <w:szCs w:val="28"/>
          <w14:ligatures w14:val="standardContextual"/>
        </w:rPr>
        <w:t>Security Protocols:</w:t>
      </w:r>
      <w:r w:rsidRPr="0021104A">
        <w:rPr>
          <w:noProof/>
          <w:sz w:val="28"/>
          <w:szCs w:val="28"/>
          <w14:ligatures w14:val="standardContextual"/>
        </w:rPr>
        <w:t xml:space="preserve"> HTTPS, TLS, CSRF/XSS protection libraries</w:t>
      </w:r>
    </w:p>
    <w:p w:rsidR="005254DE" w:rsidRPr="0021104A" w:rsidRDefault="005254DE" w:rsidP="00BE1ADF">
      <w:pPr>
        <w:numPr>
          <w:ilvl w:val="0"/>
          <w:numId w:val="44"/>
        </w:numPr>
        <w:spacing w:after="0"/>
        <w:rPr>
          <w:noProof/>
          <w:sz w:val="28"/>
          <w:szCs w:val="28"/>
          <w14:ligatures w14:val="standardContextual"/>
        </w:rPr>
      </w:pPr>
      <w:r w:rsidRPr="0021104A">
        <w:rPr>
          <w:b/>
          <w:bCs/>
          <w:noProof/>
          <w:sz w:val="28"/>
          <w:szCs w:val="28"/>
          <w14:ligatures w14:val="standardContextual"/>
        </w:rPr>
        <w:t>Monitoring Tools:</w:t>
      </w:r>
      <w:r w:rsidRPr="0021104A">
        <w:rPr>
          <w:noProof/>
          <w:sz w:val="28"/>
          <w:szCs w:val="28"/>
          <w14:ligatures w14:val="standardContextual"/>
        </w:rPr>
        <w:t xml:space="preserve"> Prometheus, Grafana, or Datadog</w:t>
      </w:r>
    </w:p>
    <w:p w:rsidR="005254DE" w:rsidRDefault="005254DE" w:rsidP="00BE1ADF">
      <w:pPr>
        <w:numPr>
          <w:ilvl w:val="0"/>
          <w:numId w:val="44"/>
        </w:numPr>
        <w:spacing w:after="0"/>
        <w:rPr>
          <w:noProof/>
          <w:sz w:val="28"/>
          <w:szCs w:val="28"/>
          <w14:ligatures w14:val="standardContextual"/>
        </w:rPr>
      </w:pPr>
      <w:r w:rsidRPr="0021104A">
        <w:rPr>
          <w:b/>
          <w:bCs/>
          <w:noProof/>
          <w:sz w:val="28"/>
          <w:szCs w:val="28"/>
          <w14:ligatures w14:val="standardContextual"/>
        </w:rPr>
        <w:lastRenderedPageBreak/>
        <w:t>Logging:</w:t>
      </w:r>
      <w:r w:rsidRPr="0021104A">
        <w:rPr>
          <w:noProof/>
          <w:sz w:val="28"/>
          <w:szCs w:val="28"/>
          <w14:ligatures w14:val="standardContextual"/>
        </w:rPr>
        <w:t xml:space="preserve"> ELK Stack (Elasticsearch, Logstash, Kibana) or Loki</w:t>
      </w:r>
    </w:p>
    <w:p w:rsidR="005254DE" w:rsidRPr="0021104A" w:rsidRDefault="005254DE" w:rsidP="005254DE">
      <w:pPr>
        <w:spacing w:after="0"/>
        <w:ind w:left="720"/>
        <w:rPr>
          <w:noProof/>
          <w:sz w:val="28"/>
          <w:szCs w:val="28"/>
          <w14:ligatures w14:val="standardContextual"/>
        </w:rPr>
      </w:pPr>
    </w:p>
    <w:p w:rsidR="005254DE" w:rsidRPr="0021104A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  <w:r w:rsidRPr="0021104A">
        <w:rPr>
          <w:noProof/>
          <w:sz w:val="28"/>
          <w:szCs w:val="28"/>
          <w14:ligatures w14:val="standardContextual"/>
        </w:rPr>
        <w:t xml:space="preserve"> </w:t>
      </w:r>
      <w:r w:rsidRPr="0021104A">
        <w:rPr>
          <w:b/>
          <w:bCs/>
          <w:noProof/>
          <w:sz w:val="28"/>
          <w:szCs w:val="28"/>
          <w14:ligatures w14:val="standardContextual"/>
        </w:rPr>
        <w:t>Optional Enhancements</w:t>
      </w:r>
    </w:p>
    <w:p w:rsidR="005254DE" w:rsidRPr="0021104A" w:rsidRDefault="005254DE" w:rsidP="005254DE">
      <w:pPr>
        <w:spacing w:after="0"/>
        <w:rPr>
          <w:noProof/>
          <w:sz w:val="28"/>
          <w:szCs w:val="28"/>
          <w14:ligatures w14:val="standardContextual"/>
        </w:rPr>
      </w:pPr>
      <w:r w:rsidRPr="0021104A">
        <w:rPr>
          <w:noProof/>
          <w:sz w:val="28"/>
          <w:szCs w:val="28"/>
          <w14:ligatures w14:val="standardContextual"/>
        </w:rPr>
        <w:t>Adds value, especially in customer experience</w:t>
      </w:r>
    </w:p>
    <w:p w:rsidR="005254DE" w:rsidRPr="0021104A" w:rsidRDefault="005254DE" w:rsidP="00BE1ADF">
      <w:pPr>
        <w:numPr>
          <w:ilvl w:val="0"/>
          <w:numId w:val="45"/>
        </w:numPr>
        <w:spacing w:after="0"/>
        <w:rPr>
          <w:noProof/>
          <w:sz w:val="28"/>
          <w:szCs w:val="28"/>
          <w14:ligatures w14:val="standardContextual"/>
        </w:rPr>
      </w:pPr>
      <w:r w:rsidRPr="0021104A">
        <w:rPr>
          <w:b/>
          <w:bCs/>
          <w:noProof/>
          <w:sz w:val="28"/>
          <w:szCs w:val="28"/>
          <w14:ligatures w14:val="standardContextual"/>
        </w:rPr>
        <w:t>Mobile App:</w:t>
      </w:r>
      <w:r w:rsidRPr="0021104A">
        <w:rPr>
          <w:noProof/>
          <w:sz w:val="28"/>
          <w:szCs w:val="28"/>
          <w14:ligatures w14:val="standardContextual"/>
        </w:rPr>
        <w:t xml:space="preserve"> React Native or Flutter for cross-platform apps</w:t>
      </w:r>
    </w:p>
    <w:p w:rsidR="005254DE" w:rsidRDefault="005254DE" w:rsidP="00BE1ADF">
      <w:pPr>
        <w:numPr>
          <w:ilvl w:val="0"/>
          <w:numId w:val="45"/>
        </w:numPr>
        <w:spacing w:after="0"/>
        <w:rPr>
          <w:noProof/>
          <w:sz w:val="28"/>
          <w:szCs w:val="28"/>
          <w14:ligatures w14:val="standardContextual"/>
        </w:rPr>
      </w:pPr>
      <w:r w:rsidRPr="0021104A">
        <w:rPr>
          <w:b/>
          <w:bCs/>
          <w:noProof/>
          <w:sz w:val="28"/>
          <w:szCs w:val="28"/>
          <w14:ligatures w14:val="standardContextual"/>
        </w:rPr>
        <w:t>Notification Services:</w:t>
      </w:r>
      <w:r w:rsidRPr="0021104A">
        <w:rPr>
          <w:noProof/>
          <w:sz w:val="28"/>
          <w:szCs w:val="28"/>
          <w14:ligatures w14:val="standardContextual"/>
        </w:rPr>
        <w:t xml:space="preserve"> Firebase Cloud Messaging, Twilio (for SMS), or SendGrid (for emails</w:t>
      </w:r>
      <w:r>
        <w:rPr>
          <w:noProof/>
          <w:sz w:val="28"/>
          <w:szCs w:val="28"/>
          <w14:ligatures w14:val="standardContextual"/>
        </w:rPr>
        <w:t>)</w:t>
      </w:r>
    </w:p>
    <w:p w:rsidR="005254DE" w:rsidRPr="008954AA" w:rsidRDefault="005254DE" w:rsidP="005254DE">
      <w:pPr>
        <w:spacing w:after="0"/>
        <w:rPr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:rsidR="005254DE" w:rsidRDefault="005254DE" w:rsidP="005254DE">
      <w:pPr>
        <w:spacing w:after="0"/>
        <w:rPr>
          <w:b/>
          <w:bCs/>
          <w:sz w:val="28"/>
          <w:szCs w:val="28"/>
        </w:rPr>
      </w:pPr>
    </w:p>
    <w:p w:rsidR="005254DE" w:rsidRDefault="005254DE">
      <w:pPr>
        <w:spacing w:after="0"/>
      </w:pPr>
    </w:p>
    <w:p w:rsidR="00684C69" w:rsidRPr="00BD7053" w:rsidRDefault="005254DE" w:rsidP="00684C69">
      <w:pPr>
        <w:spacing w:after="0"/>
        <w:jc w:val="center"/>
        <w:rPr>
          <w:b/>
          <w:sz w:val="32"/>
          <w:szCs w:val="32"/>
        </w:rPr>
      </w:pPr>
      <w:r>
        <w:br w:type="page"/>
      </w:r>
      <w:r w:rsidR="00684C69" w:rsidRPr="00BD7053">
        <w:rPr>
          <w:b/>
          <w:sz w:val="32"/>
          <w:szCs w:val="32"/>
        </w:rPr>
        <w:lastRenderedPageBreak/>
        <w:t xml:space="preserve">Project Design Phase </w:t>
      </w:r>
    </w:p>
    <w:p w:rsidR="00684C69" w:rsidRPr="00BD7053" w:rsidRDefault="00684C69" w:rsidP="00684C6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blem Solution Fit</w:t>
      </w:r>
    </w:p>
    <w:p w:rsidR="00684C69" w:rsidRPr="00997878" w:rsidRDefault="00684C69" w:rsidP="00684C69">
      <w:pPr>
        <w:spacing w:after="0"/>
        <w:jc w:val="center"/>
        <w:rPr>
          <w:b/>
          <w:sz w:val="32"/>
          <w:szCs w:val="3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84C69" w:rsidTr="00CA7C57">
        <w:tc>
          <w:tcPr>
            <w:tcW w:w="4508" w:type="dxa"/>
          </w:tcPr>
          <w:p w:rsidR="00684C69" w:rsidRPr="00B22339" w:rsidRDefault="00684C69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:rsidR="00684C69" w:rsidRDefault="000735D0" w:rsidP="00CA7C57">
            <w:r>
              <w:t>25</w:t>
            </w:r>
            <w:r w:rsidR="00684C69">
              <w:t xml:space="preserve"> June 2025</w:t>
            </w:r>
          </w:p>
        </w:tc>
      </w:tr>
      <w:tr w:rsidR="00684C69" w:rsidTr="00CA7C57">
        <w:tc>
          <w:tcPr>
            <w:tcW w:w="4508" w:type="dxa"/>
          </w:tcPr>
          <w:p w:rsidR="00684C69" w:rsidRPr="00B22339" w:rsidRDefault="00684C69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:rsidR="00684C69" w:rsidRDefault="00684C69" w:rsidP="00CA7C57">
            <w:r>
              <w:t>LTVIP2025TMID31613</w:t>
            </w:r>
          </w:p>
        </w:tc>
      </w:tr>
      <w:tr w:rsidR="00684C69" w:rsidTr="00CA7C57">
        <w:tc>
          <w:tcPr>
            <w:tcW w:w="4508" w:type="dxa"/>
          </w:tcPr>
          <w:p w:rsidR="00684C69" w:rsidRPr="00B22339" w:rsidRDefault="00684C69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:rsidR="00684C69" w:rsidRDefault="00684C69" w:rsidP="00CA7C57">
            <w:r>
              <w:t>Garage Management System</w:t>
            </w:r>
          </w:p>
        </w:tc>
      </w:tr>
      <w:tr w:rsidR="00684C69" w:rsidTr="00CA7C57">
        <w:tc>
          <w:tcPr>
            <w:tcW w:w="4508" w:type="dxa"/>
          </w:tcPr>
          <w:p w:rsidR="00684C69" w:rsidRPr="00B22339" w:rsidRDefault="00684C69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:rsidR="00684C69" w:rsidRDefault="00684C69" w:rsidP="00CA7C57"/>
        </w:tc>
      </w:tr>
    </w:tbl>
    <w:p w:rsidR="00684C69" w:rsidRDefault="00684C69" w:rsidP="00684C69"/>
    <w:p w:rsidR="00684C69" w:rsidRDefault="00684C69" w:rsidP="00684C69"/>
    <w:p w:rsidR="00684C69" w:rsidRDefault="00684C69" w:rsidP="00684C69">
      <w:pPr>
        <w:rPr>
          <w:b/>
          <w:bCs/>
          <w:sz w:val="28"/>
          <w:szCs w:val="28"/>
        </w:rPr>
      </w:pPr>
      <w:r w:rsidRPr="002D0D7E">
        <w:rPr>
          <w:b/>
          <w:bCs/>
          <w:sz w:val="28"/>
          <w:szCs w:val="28"/>
        </w:rPr>
        <w:t xml:space="preserve">Problem – Solution </w:t>
      </w:r>
      <w:proofErr w:type="gramStart"/>
      <w:r w:rsidRPr="002D0D7E">
        <w:rPr>
          <w:b/>
          <w:bCs/>
          <w:sz w:val="28"/>
          <w:szCs w:val="28"/>
        </w:rPr>
        <w:t xml:space="preserve">Fit </w:t>
      </w:r>
      <w:r>
        <w:rPr>
          <w:b/>
          <w:bCs/>
          <w:sz w:val="28"/>
          <w:szCs w:val="28"/>
        </w:rPr>
        <w:t>:</w:t>
      </w:r>
      <w:proofErr w:type="gramEnd"/>
    </w:p>
    <w:p w:rsidR="00684C69" w:rsidRPr="00D840A8" w:rsidRDefault="00684C69" w:rsidP="00684C69">
      <w:pPr>
        <w:rPr>
          <w:b/>
          <w:bCs/>
          <w:sz w:val="24"/>
          <w:szCs w:val="24"/>
        </w:rPr>
      </w:pPr>
      <w:r w:rsidRPr="00D840A8">
        <w:rPr>
          <w:b/>
          <w:bCs/>
          <w:sz w:val="24"/>
          <w:szCs w:val="24"/>
        </w:rPr>
        <w:t>Problem Statement</w:t>
      </w:r>
      <w:r>
        <w:rPr>
          <w:b/>
          <w:bCs/>
          <w:sz w:val="24"/>
          <w:szCs w:val="24"/>
        </w:rPr>
        <w:t>:</w:t>
      </w:r>
    </w:p>
    <w:p w:rsidR="00684C69" w:rsidRPr="00D840A8" w:rsidRDefault="00684C69" w:rsidP="00BE1ADF">
      <w:pPr>
        <w:numPr>
          <w:ilvl w:val="0"/>
          <w:numId w:val="46"/>
        </w:numPr>
        <w:rPr>
          <w:sz w:val="24"/>
          <w:szCs w:val="24"/>
        </w:rPr>
      </w:pPr>
      <w:r w:rsidRPr="00D840A8">
        <w:rPr>
          <w:sz w:val="24"/>
          <w:szCs w:val="24"/>
        </w:rPr>
        <w:t>Manual booking and customer record tracking.</w:t>
      </w:r>
    </w:p>
    <w:p w:rsidR="00684C69" w:rsidRPr="00D840A8" w:rsidRDefault="00684C69" w:rsidP="00BE1ADF">
      <w:pPr>
        <w:numPr>
          <w:ilvl w:val="0"/>
          <w:numId w:val="46"/>
        </w:numPr>
        <w:rPr>
          <w:sz w:val="24"/>
          <w:szCs w:val="24"/>
        </w:rPr>
      </w:pPr>
      <w:r w:rsidRPr="00D840A8">
        <w:rPr>
          <w:sz w:val="24"/>
          <w:szCs w:val="24"/>
        </w:rPr>
        <w:t>Inefficient inventory management for spare parts and tools.</w:t>
      </w:r>
    </w:p>
    <w:p w:rsidR="00684C69" w:rsidRPr="00D840A8" w:rsidRDefault="00684C69" w:rsidP="00BE1ADF">
      <w:pPr>
        <w:numPr>
          <w:ilvl w:val="0"/>
          <w:numId w:val="46"/>
        </w:numPr>
        <w:rPr>
          <w:sz w:val="24"/>
          <w:szCs w:val="24"/>
        </w:rPr>
      </w:pPr>
      <w:r w:rsidRPr="00D840A8">
        <w:rPr>
          <w:sz w:val="24"/>
          <w:szCs w:val="24"/>
        </w:rPr>
        <w:t>Lack of real-time job tracking and service updates.</w:t>
      </w:r>
    </w:p>
    <w:p w:rsidR="00684C69" w:rsidRPr="00D840A8" w:rsidRDefault="00684C69" w:rsidP="00BE1ADF">
      <w:pPr>
        <w:numPr>
          <w:ilvl w:val="0"/>
          <w:numId w:val="46"/>
        </w:numPr>
        <w:rPr>
          <w:sz w:val="24"/>
          <w:szCs w:val="24"/>
        </w:rPr>
      </w:pPr>
      <w:r w:rsidRPr="00D840A8">
        <w:rPr>
          <w:sz w:val="24"/>
          <w:szCs w:val="24"/>
        </w:rPr>
        <w:t>Poor communication between mechanics, management, and customers.</w:t>
      </w:r>
    </w:p>
    <w:p w:rsidR="00684C69" w:rsidRDefault="00684C69" w:rsidP="00BE1ADF">
      <w:pPr>
        <w:numPr>
          <w:ilvl w:val="0"/>
          <w:numId w:val="46"/>
        </w:numPr>
        <w:rPr>
          <w:sz w:val="24"/>
          <w:szCs w:val="24"/>
        </w:rPr>
      </w:pPr>
      <w:r w:rsidRPr="00D840A8">
        <w:rPr>
          <w:sz w:val="24"/>
          <w:szCs w:val="24"/>
        </w:rPr>
        <w:t>Paper-based billing and service history records.</w:t>
      </w:r>
    </w:p>
    <w:p w:rsidR="00684C69" w:rsidRDefault="00684C69" w:rsidP="00684C69">
      <w:pPr>
        <w:rPr>
          <w:sz w:val="24"/>
          <w:szCs w:val="24"/>
        </w:rPr>
      </w:pPr>
    </w:p>
    <w:p w:rsidR="00684C69" w:rsidRDefault="00684C69" w:rsidP="00684C69">
      <w:pPr>
        <w:rPr>
          <w:sz w:val="24"/>
          <w:szCs w:val="24"/>
        </w:rPr>
      </w:pPr>
    </w:p>
    <w:p w:rsidR="00684C69" w:rsidRPr="0085492E" w:rsidRDefault="00684C69" w:rsidP="00684C69">
      <w:pPr>
        <w:rPr>
          <w:sz w:val="24"/>
          <w:szCs w:val="24"/>
        </w:rPr>
      </w:pPr>
      <w:r w:rsidRPr="0085492E">
        <w:rPr>
          <w:b/>
          <w:bCs/>
          <w:sz w:val="24"/>
          <w:szCs w:val="24"/>
        </w:rPr>
        <w:t>Solution Overview</w:t>
      </w:r>
      <w:r>
        <w:rPr>
          <w:sz w:val="24"/>
          <w:szCs w:val="24"/>
        </w:rPr>
        <w:t>:</w:t>
      </w:r>
    </w:p>
    <w:p w:rsidR="00684C69" w:rsidRPr="0085492E" w:rsidRDefault="00684C69" w:rsidP="00BE1ADF">
      <w:pPr>
        <w:numPr>
          <w:ilvl w:val="0"/>
          <w:numId w:val="47"/>
        </w:numPr>
        <w:rPr>
          <w:sz w:val="24"/>
          <w:szCs w:val="24"/>
        </w:rPr>
      </w:pPr>
      <w:r w:rsidRPr="0085492E">
        <w:rPr>
          <w:sz w:val="24"/>
          <w:szCs w:val="24"/>
        </w:rPr>
        <w:t xml:space="preserve">Provide </w:t>
      </w:r>
      <w:r w:rsidRPr="0085492E">
        <w:rPr>
          <w:b/>
          <w:bCs/>
          <w:sz w:val="24"/>
          <w:szCs w:val="24"/>
        </w:rPr>
        <w:t>digital booking and appointment scheduling</w:t>
      </w:r>
      <w:r w:rsidRPr="0085492E">
        <w:rPr>
          <w:sz w:val="24"/>
          <w:szCs w:val="24"/>
        </w:rPr>
        <w:t>.</w:t>
      </w:r>
    </w:p>
    <w:p w:rsidR="00684C69" w:rsidRPr="0085492E" w:rsidRDefault="00684C69" w:rsidP="00BE1ADF">
      <w:pPr>
        <w:numPr>
          <w:ilvl w:val="0"/>
          <w:numId w:val="47"/>
        </w:numPr>
        <w:rPr>
          <w:sz w:val="24"/>
          <w:szCs w:val="24"/>
        </w:rPr>
      </w:pPr>
      <w:r w:rsidRPr="0085492E">
        <w:rPr>
          <w:sz w:val="24"/>
          <w:szCs w:val="24"/>
        </w:rPr>
        <w:t xml:space="preserve">Automate </w:t>
      </w:r>
      <w:r w:rsidRPr="0085492E">
        <w:rPr>
          <w:b/>
          <w:bCs/>
          <w:sz w:val="24"/>
          <w:szCs w:val="24"/>
        </w:rPr>
        <w:t>inventory tracking</w:t>
      </w:r>
      <w:r w:rsidRPr="0085492E">
        <w:rPr>
          <w:sz w:val="24"/>
          <w:szCs w:val="24"/>
        </w:rPr>
        <w:t>, alerting when parts are low in stock.</w:t>
      </w:r>
    </w:p>
    <w:p w:rsidR="00684C69" w:rsidRPr="0085492E" w:rsidRDefault="00684C69" w:rsidP="00BE1ADF">
      <w:pPr>
        <w:numPr>
          <w:ilvl w:val="0"/>
          <w:numId w:val="47"/>
        </w:numPr>
        <w:rPr>
          <w:sz w:val="24"/>
          <w:szCs w:val="24"/>
        </w:rPr>
      </w:pPr>
      <w:r w:rsidRPr="0085492E">
        <w:rPr>
          <w:sz w:val="24"/>
          <w:szCs w:val="24"/>
        </w:rPr>
        <w:t xml:space="preserve">Offer a </w:t>
      </w:r>
      <w:r w:rsidRPr="0085492E">
        <w:rPr>
          <w:b/>
          <w:bCs/>
          <w:sz w:val="24"/>
          <w:szCs w:val="24"/>
        </w:rPr>
        <w:t>real-time job progress dashboard</w:t>
      </w:r>
      <w:r w:rsidRPr="0085492E">
        <w:rPr>
          <w:sz w:val="24"/>
          <w:szCs w:val="24"/>
        </w:rPr>
        <w:t xml:space="preserve"> for internal use and customer updates.</w:t>
      </w:r>
    </w:p>
    <w:p w:rsidR="00684C69" w:rsidRPr="0085492E" w:rsidRDefault="00684C69" w:rsidP="00BE1ADF">
      <w:pPr>
        <w:numPr>
          <w:ilvl w:val="0"/>
          <w:numId w:val="47"/>
        </w:numPr>
        <w:rPr>
          <w:sz w:val="24"/>
          <w:szCs w:val="24"/>
        </w:rPr>
      </w:pPr>
      <w:r w:rsidRPr="0085492E">
        <w:rPr>
          <w:sz w:val="24"/>
          <w:szCs w:val="24"/>
        </w:rPr>
        <w:t xml:space="preserve">Enable </w:t>
      </w:r>
      <w:r w:rsidRPr="0085492E">
        <w:rPr>
          <w:b/>
          <w:bCs/>
          <w:sz w:val="24"/>
          <w:szCs w:val="24"/>
        </w:rPr>
        <w:t>digital invoicing</w:t>
      </w:r>
      <w:r w:rsidRPr="0085492E">
        <w:rPr>
          <w:sz w:val="24"/>
          <w:szCs w:val="24"/>
        </w:rPr>
        <w:t xml:space="preserve"> and maintain a full service history.</w:t>
      </w:r>
    </w:p>
    <w:p w:rsidR="00684C69" w:rsidRDefault="00684C69" w:rsidP="00BE1ADF">
      <w:pPr>
        <w:numPr>
          <w:ilvl w:val="0"/>
          <w:numId w:val="47"/>
        </w:numPr>
        <w:rPr>
          <w:sz w:val="24"/>
          <w:szCs w:val="24"/>
        </w:rPr>
      </w:pPr>
      <w:r w:rsidRPr="0085492E">
        <w:rPr>
          <w:sz w:val="24"/>
          <w:szCs w:val="24"/>
        </w:rPr>
        <w:t xml:space="preserve">Integrate </w:t>
      </w:r>
      <w:r w:rsidRPr="0085492E">
        <w:rPr>
          <w:b/>
          <w:bCs/>
          <w:sz w:val="24"/>
          <w:szCs w:val="24"/>
        </w:rPr>
        <w:t>customer communication tools</w:t>
      </w:r>
      <w:r w:rsidRPr="0085492E">
        <w:rPr>
          <w:sz w:val="24"/>
          <w:szCs w:val="24"/>
        </w:rPr>
        <w:t xml:space="preserve"> (SMS, email, or app notifications).</w:t>
      </w:r>
    </w:p>
    <w:p w:rsidR="00684C69" w:rsidRDefault="00684C69" w:rsidP="00684C69">
      <w:pPr>
        <w:rPr>
          <w:sz w:val="24"/>
          <w:szCs w:val="24"/>
        </w:rPr>
      </w:pPr>
    </w:p>
    <w:p w:rsidR="00684C69" w:rsidRPr="001D2FED" w:rsidRDefault="00684C69" w:rsidP="00684C69">
      <w:pPr>
        <w:rPr>
          <w:sz w:val="24"/>
          <w:szCs w:val="24"/>
        </w:rPr>
      </w:pPr>
      <w:r w:rsidRPr="001D2FED">
        <w:rPr>
          <w:b/>
          <w:bCs/>
          <w:sz w:val="24"/>
          <w:szCs w:val="24"/>
        </w:rPr>
        <w:t>Problem-Solution Fit</w:t>
      </w:r>
    </w:p>
    <w:p w:rsidR="00684C69" w:rsidRPr="001D2FED" w:rsidRDefault="00684C69" w:rsidP="00684C69">
      <w:pPr>
        <w:rPr>
          <w:sz w:val="24"/>
          <w:szCs w:val="24"/>
        </w:rPr>
      </w:pPr>
      <w:r w:rsidRPr="001D2FED">
        <w:rPr>
          <w:sz w:val="24"/>
          <w:szCs w:val="24"/>
        </w:rPr>
        <w:lastRenderedPageBreak/>
        <w:t>When the system addresses the exact pain points of garage operators, it creates a seamless operational flow. Your project design should clearly map:</w:t>
      </w:r>
    </w:p>
    <w:p w:rsidR="00684C69" w:rsidRPr="001D2FED" w:rsidRDefault="00684C69" w:rsidP="00BE1ADF">
      <w:pPr>
        <w:numPr>
          <w:ilvl w:val="0"/>
          <w:numId w:val="48"/>
        </w:numPr>
        <w:rPr>
          <w:b/>
          <w:bCs/>
          <w:sz w:val="24"/>
          <w:szCs w:val="24"/>
        </w:rPr>
      </w:pPr>
      <w:r w:rsidRPr="001D2FED">
        <w:rPr>
          <w:b/>
          <w:bCs/>
          <w:sz w:val="24"/>
          <w:szCs w:val="24"/>
        </w:rPr>
        <w:t>Each core problem → The feature that solves it</w:t>
      </w:r>
    </w:p>
    <w:p w:rsidR="00684C69" w:rsidRDefault="00684C69" w:rsidP="00BE1ADF">
      <w:pPr>
        <w:numPr>
          <w:ilvl w:val="0"/>
          <w:numId w:val="48"/>
        </w:numPr>
        <w:rPr>
          <w:b/>
          <w:bCs/>
          <w:sz w:val="24"/>
          <w:szCs w:val="24"/>
        </w:rPr>
      </w:pPr>
      <w:r w:rsidRPr="001D2FED">
        <w:rPr>
          <w:b/>
          <w:bCs/>
          <w:sz w:val="24"/>
          <w:szCs w:val="24"/>
        </w:rPr>
        <w:t>Real-world user need → Usable, intuitive system function</w:t>
      </w:r>
    </w:p>
    <w:p w:rsidR="00684C69" w:rsidRPr="000418D4" w:rsidRDefault="00684C69" w:rsidP="00684C69">
      <w:pPr>
        <w:ind w:left="720"/>
        <w:rPr>
          <w:b/>
          <w:bCs/>
          <w:sz w:val="24"/>
          <w:szCs w:val="24"/>
        </w:rPr>
      </w:pPr>
      <w:r w:rsidRPr="000418D4">
        <w:rPr>
          <w:b/>
          <w:bCs/>
          <w:sz w:val="24"/>
          <w:szCs w:val="24"/>
        </w:rPr>
        <w:t>Operational Pain Points</w:t>
      </w:r>
    </w:p>
    <w:p w:rsidR="00684C69" w:rsidRPr="000418D4" w:rsidRDefault="00684C69" w:rsidP="00BE1ADF">
      <w:pPr>
        <w:numPr>
          <w:ilvl w:val="0"/>
          <w:numId w:val="49"/>
        </w:numPr>
        <w:rPr>
          <w:sz w:val="24"/>
          <w:szCs w:val="24"/>
        </w:rPr>
      </w:pPr>
      <w:r w:rsidRPr="000418D4">
        <w:rPr>
          <w:sz w:val="24"/>
          <w:szCs w:val="24"/>
        </w:rPr>
        <w:t>Manual scheduling leads to double bookings or missed appointments.</w:t>
      </w:r>
    </w:p>
    <w:p w:rsidR="00684C69" w:rsidRPr="000418D4" w:rsidRDefault="00684C69" w:rsidP="00BE1ADF">
      <w:pPr>
        <w:numPr>
          <w:ilvl w:val="0"/>
          <w:numId w:val="49"/>
        </w:numPr>
        <w:rPr>
          <w:sz w:val="24"/>
          <w:szCs w:val="24"/>
        </w:rPr>
      </w:pPr>
      <w:r w:rsidRPr="000418D4">
        <w:rPr>
          <w:sz w:val="24"/>
          <w:szCs w:val="24"/>
        </w:rPr>
        <w:t>Disorganized work orders cause delays in vehicle servicing.</w:t>
      </w:r>
    </w:p>
    <w:p w:rsidR="00684C69" w:rsidRPr="000418D4" w:rsidRDefault="00684C69" w:rsidP="00BE1ADF">
      <w:pPr>
        <w:numPr>
          <w:ilvl w:val="0"/>
          <w:numId w:val="49"/>
        </w:numPr>
        <w:rPr>
          <w:b/>
          <w:bCs/>
          <w:sz w:val="24"/>
          <w:szCs w:val="24"/>
        </w:rPr>
      </w:pPr>
      <w:r w:rsidRPr="000418D4">
        <w:rPr>
          <w:sz w:val="24"/>
          <w:szCs w:val="24"/>
        </w:rPr>
        <w:t>Limited visibility into job status for both managers and customers</w:t>
      </w:r>
      <w:r w:rsidRPr="000418D4">
        <w:rPr>
          <w:b/>
          <w:bCs/>
          <w:sz w:val="24"/>
          <w:szCs w:val="24"/>
        </w:rPr>
        <w:t>.</w:t>
      </w:r>
    </w:p>
    <w:p w:rsidR="00684C69" w:rsidRPr="000418D4" w:rsidRDefault="00684C69" w:rsidP="00684C69">
      <w:pPr>
        <w:ind w:left="720"/>
        <w:rPr>
          <w:b/>
          <w:bCs/>
          <w:sz w:val="24"/>
          <w:szCs w:val="24"/>
        </w:rPr>
      </w:pPr>
      <w:r w:rsidRPr="000418D4">
        <w:rPr>
          <w:b/>
          <w:bCs/>
          <w:sz w:val="24"/>
          <w:szCs w:val="24"/>
        </w:rPr>
        <w:t>Administrative Challenges</w:t>
      </w:r>
    </w:p>
    <w:p w:rsidR="00684C69" w:rsidRPr="000418D4" w:rsidRDefault="00684C69" w:rsidP="00BE1ADF">
      <w:pPr>
        <w:numPr>
          <w:ilvl w:val="0"/>
          <w:numId w:val="50"/>
        </w:numPr>
        <w:rPr>
          <w:sz w:val="24"/>
          <w:szCs w:val="24"/>
        </w:rPr>
      </w:pPr>
      <w:r w:rsidRPr="000418D4">
        <w:rPr>
          <w:sz w:val="24"/>
          <w:szCs w:val="24"/>
        </w:rPr>
        <w:t>Inventory mismanagement, especially of fast-moving spare parts.</w:t>
      </w:r>
    </w:p>
    <w:p w:rsidR="00684C69" w:rsidRPr="000418D4" w:rsidRDefault="00684C69" w:rsidP="00BE1ADF">
      <w:pPr>
        <w:numPr>
          <w:ilvl w:val="0"/>
          <w:numId w:val="50"/>
        </w:numPr>
        <w:rPr>
          <w:sz w:val="24"/>
          <w:szCs w:val="24"/>
        </w:rPr>
      </w:pPr>
      <w:r w:rsidRPr="000418D4">
        <w:rPr>
          <w:sz w:val="24"/>
          <w:szCs w:val="24"/>
        </w:rPr>
        <w:t>Billing errors and lack of streamlined digital invoicing.</w:t>
      </w:r>
    </w:p>
    <w:p w:rsidR="00684C69" w:rsidRPr="000418D4" w:rsidRDefault="00684C69" w:rsidP="00BE1ADF">
      <w:pPr>
        <w:numPr>
          <w:ilvl w:val="0"/>
          <w:numId w:val="50"/>
        </w:numPr>
        <w:rPr>
          <w:sz w:val="24"/>
          <w:szCs w:val="24"/>
        </w:rPr>
      </w:pPr>
      <w:r w:rsidRPr="000418D4">
        <w:rPr>
          <w:sz w:val="24"/>
          <w:szCs w:val="24"/>
        </w:rPr>
        <w:t>Inconsistent record-keeping for customer history and vehicle data.</w:t>
      </w:r>
    </w:p>
    <w:p w:rsidR="00684C69" w:rsidRPr="000418D4" w:rsidRDefault="00684C69" w:rsidP="00684C69">
      <w:pPr>
        <w:ind w:left="360"/>
        <w:rPr>
          <w:b/>
          <w:bCs/>
          <w:sz w:val="24"/>
          <w:szCs w:val="24"/>
        </w:rPr>
      </w:pPr>
      <w:r w:rsidRPr="000418D4">
        <w:rPr>
          <w:b/>
          <w:bCs/>
          <w:sz w:val="24"/>
          <w:szCs w:val="24"/>
        </w:rPr>
        <w:t xml:space="preserve"> Customer Experience Gaps</w:t>
      </w:r>
    </w:p>
    <w:p w:rsidR="00684C69" w:rsidRPr="000418D4" w:rsidRDefault="00684C69" w:rsidP="00BE1ADF">
      <w:pPr>
        <w:numPr>
          <w:ilvl w:val="0"/>
          <w:numId w:val="51"/>
        </w:numPr>
        <w:rPr>
          <w:sz w:val="24"/>
          <w:szCs w:val="24"/>
        </w:rPr>
      </w:pPr>
      <w:r w:rsidRPr="000418D4">
        <w:rPr>
          <w:sz w:val="24"/>
          <w:szCs w:val="24"/>
        </w:rPr>
        <w:t>Poor communication about service progress or delays.</w:t>
      </w:r>
    </w:p>
    <w:p w:rsidR="00684C69" w:rsidRPr="000418D4" w:rsidRDefault="00684C69" w:rsidP="00BE1ADF">
      <w:pPr>
        <w:numPr>
          <w:ilvl w:val="0"/>
          <w:numId w:val="51"/>
        </w:numPr>
        <w:rPr>
          <w:sz w:val="24"/>
          <w:szCs w:val="24"/>
        </w:rPr>
      </w:pPr>
      <w:r w:rsidRPr="000418D4">
        <w:rPr>
          <w:sz w:val="24"/>
          <w:szCs w:val="24"/>
        </w:rPr>
        <w:t>No real-time updates or easy digital channels for customers to engage.</w:t>
      </w:r>
    </w:p>
    <w:p w:rsidR="00684C69" w:rsidRPr="000418D4" w:rsidRDefault="00684C69" w:rsidP="00BE1ADF">
      <w:pPr>
        <w:numPr>
          <w:ilvl w:val="0"/>
          <w:numId w:val="51"/>
        </w:numPr>
        <w:rPr>
          <w:sz w:val="24"/>
          <w:szCs w:val="24"/>
        </w:rPr>
      </w:pPr>
      <w:r w:rsidRPr="000418D4">
        <w:rPr>
          <w:sz w:val="24"/>
          <w:szCs w:val="24"/>
        </w:rPr>
        <w:t>Low customer retention due to impersonal or inefficient service.</w:t>
      </w:r>
    </w:p>
    <w:p w:rsidR="00684C69" w:rsidRPr="000418D4" w:rsidRDefault="00684C69" w:rsidP="00684C69">
      <w:pPr>
        <w:ind w:left="360"/>
        <w:rPr>
          <w:b/>
          <w:bCs/>
          <w:sz w:val="24"/>
          <w:szCs w:val="24"/>
        </w:rPr>
      </w:pPr>
      <w:r w:rsidRPr="000418D4">
        <w:rPr>
          <w:b/>
          <w:bCs/>
          <w:sz w:val="24"/>
          <w:szCs w:val="24"/>
        </w:rPr>
        <w:t xml:space="preserve"> Staff Management Struggles</w:t>
      </w:r>
    </w:p>
    <w:p w:rsidR="00684C69" w:rsidRPr="000418D4" w:rsidRDefault="00684C69" w:rsidP="00BE1ADF">
      <w:pPr>
        <w:numPr>
          <w:ilvl w:val="0"/>
          <w:numId w:val="52"/>
        </w:numPr>
        <w:rPr>
          <w:sz w:val="24"/>
          <w:szCs w:val="24"/>
        </w:rPr>
      </w:pPr>
      <w:r w:rsidRPr="000418D4">
        <w:rPr>
          <w:sz w:val="24"/>
          <w:szCs w:val="24"/>
        </w:rPr>
        <w:t>Workforce scheduling issues, especially with last-minute absenteeism.</w:t>
      </w:r>
    </w:p>
    <w:p w:rsidR="00684C69" w:rsidRPr="000418D4" w:rsidRDefault="00684C69" w:rsidP="00BE1ADF">
      <w:pPr>
        <w:numPr>
          <w:ilvl w:val="0"/>
          <w:numId w:val="52"/>
        </w:numPr>
        <w:rPr>
          <w:sz w:val="24"/>
          <w:szCs w:val="24"/>
        </w:rPr>
      </w:pPr>
      <w:r w:rsidRPr="000418D4">
        <w:rPr>
          <w:sz w:val="24"/>
          <w:szCs w:val="24"/>
        </w:rPr>
        <w:t>Lack of performance tracking for technicians or job efficiency.</w:t>
      </w:r>
    </w:p>
    <w:p w:rsidR="00684C69" w:rsidRPr="000418D4" w:rsidRDefault="00684C69" w:rsidP="00BE1ADF">
      <w:pPr>
        <w:numPr>
          <w:ilvl w:val="0"/>
          <w:numId w:val="52"/>
        </w:numPr>
        <w:rPr>
          <w:b/>
          <w:bCs/>
          <w:sz w:val="24"/>
          <w:szCs w:val="24"/>
        </w:rPr>
      </w:pPr>
      <w:r w:rsidRPr="000418D4">
        <w:rPr>
          <w:sz w:val="24"/>
          <w:szCs w:val="24"/>
        </w:rPr>
        <w:t>Training gaps leading to inconsistent service quality.</w:t>
      </w:r>
    </w:p>
    <w:p w:rsidR="00684C69" w:rsidRDefault="00684C69" w:rsidP="00684C69">
      <w:pPr>
        <w:rPr>
          <w:b/>
          <w:bCs/>
          <w:sz w:val="24"/>
          <w:szCs w:val="24"/>
        </w:rPr>
      </w:pPr>
    </w:p>
    <w:p w:rsidR="00684C69" w:rsidRDefault="00684C69" w:rsidP="00684C69">
      <w:pPr>
        <w:rPr>
          <w:b/>
          <w:bCs/>
          <w:sz w:val="24"/>
          <w:szCs w:val="24"/>
        </w:rPr>
      </w:pPr>
    </w:p>
    <w:p w:rsidR="00684C69" w:rsidRDefault="00684C69" w:rsidP="00684C69">
      <w:pPr>
        <w:rPr>
          <w:b/>
          <w:bCs/>
          <w:sz w:val="24"/>
          <w:szCs w:val="24"/>
        </w:rPr>
      </w:pPr>
      <w:r w:rsidRPr="00731ACB">
        <w:rPr>
          <w:b/>
          <w:bCs/>
          <w:sz w:val="24"/>
          <w:szCs w:val="24"/>
        </w:rPr>
        <w:t>Key Points</w:t>
      </w:r>
      <w:r>
        <w:rPr>
          <w:b/>
          <w:bCs/>
          <w:sz w:val="24"/>
          <w:szCs w:val="24"/>
        </w:rPr>
        <w:t>:</w:t>
      </w:r>
    </w:p>
    <w:p w:rsidR="00684C69" w:rsidRPr="00731ACB" w:rsidRDefault="00684C69" w:rsidP="00684C69">
      <w:pPr>
        <w:rPr>
          <w:b/>
          <w:bCs/>
          <w:sz w:val="24"/>
          <w:szCs w:val="24"/>
        </w:rPr>
      </w:pPr>
      <w:r w:rsidRPr="00731ACB">
        <w:rPr>
          <w:sz w:val="24"/>
          <w:szCs w:val="24"/>
        </w:rPr>
        <w:t xml:space="preserve">1. </w:t>
      </w:r>
      <w:r w:rsidRPr="00731ACB">
        <w:rPr>
          <w:b/>
          <w:bCs/>
          <w:sz w:val="24"/>
          <w:szCs w:val="24"/>
        </w:rPr>
        <w:t>User Persona Mapping</w:t>
      </w:r>
    </w:p>
    <w:p w:rsidR="00684C69" w:rsidRPr="00731ACB" w:rsidRDefault="00684C69" w:rsidP="00BE1ADF">
      <w:pPr>
        <w:numPr>
          <w:ilvl w:val="0"/>
          <w:numId w:val="53"/>
        </w:numPr>
        <w:rPr>
          <w:sz w:val="24"/>
          <w:szCs w:val="24"/>
        </w:rPr>
      </w:pPr>
      <w:r w:rsidRPr="00731ACB">
        <w:rPr>
          <w:sz w:val="24"/>
          <w:szCs w:val="24"/>
        </w:rPr>
        <w:t>Small independent mechanics</w:t>
      </w:r>
    </w:p>
    <w:p w:rsidR="00684C69" w:rsidRPr="00731ACB" w:rsidRDefault="00684C69" w:rsidP="00BE1ADF">
      <w:pPr>
        <w:numPr>
          <w:ilvl w:val="0"/>
          <w:numId w:val="53"/>
        </w:numPr>
        <w:rPr>
          <w:sz w:val="24"/>
          <w:szCs w:val="24"/>
        </w:rPr>
      </w:pPr>
      <w:r w:rsidRPr="00731ACB">
        <w:rPr>
          <w:sz w:val="24"/>
          <w:szCs w:val="24"/>
        </w:rPr>
        <w:t>Multi-bay garage owners</w:t>
      </w:r>
    </w:p>
    <w:p w:rsidR="00684C69" w:rsidRDefault="00684C69" w:rsidP="00BE1ADF">
      <w:pPr>
        <w:numPr>
          <w:ilvl w:val="0"/>
          <w:numId w:val="53"/>
        </w:numPr>
        <w:rPr>
          <w:sz w:val="24"/>
          <w:szCs w:val="24"/>
        </w:rPr>
      </w:pPr>
      <w:r w:rsidRPr="00731ACB">
        <w:rPr>
          <w:sz w:val="24"/>
          <w:szCs w:val="24"/>
        </w:rPr>
        <w:t>Fleet maintenance teams</w:t>
      </w:r>
    </w:p>
    <w:p w:rsidR="00684C69" w:rsidRPr="00E61F3E" w:rsidRDefault="00684C69" w:rsidP="00684C69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61F3E">
        <w:rPr>
          <w:sz w:val="24"/>
          <w:szCs w:val="24"/>
        </w:rPr>
        <w:t xml:space="preserve">. </w:t>
      </w:r>
      <w:r w:rsidRPr="00E61F3E">
        <w:rPr>
          <w:b/>
          <w:bCs/>
          <w:sz w:val="24"/>
          <w:szCs w:val="24"/>
        </w:rPr>
        <w:t>Rapid Feedback Loops</w:t>
      </w:r>
    </w:p>
    <w:p w:rsidR="00684C69" w:rsidRPr="00E61F3E" w:rsidRDefault="00684C69" w:rsidP="00684C69">
      <w:pPr>
        <w:rPr>
          <w:sz w:val="24"/>
          <w:szCs w:val="24"/>
        </w:rPr>
      </w:pPr>
      <w:r w:rsidRPr="00E61F3E">
        <w:rPr>
          <w:sz w:val="24"/>
          <w:szCs w:val="24"/>
        </w:rPr>
        <w:t>Once you've built a basic prototype or clickable UI:</w:t>
      </w:r>
    </w:p>
    <w:p w:rsidR="00684C69" w:rsidRPr="00E61F3E" w:rsidRDefault="00684C69" w:rsidP="00BE1ADF">
      <w:pPr>
        <w:numPr>
          <w:ilvl w:val="0"/>
          <w:numId w:val="54"/>
        </w:numPr>
        <w:rPr>
          <w:sz w:val="24"/>
          <w:szCs w:val="24"/>
        </w:rPr>
      </w:pPr>
      <w:r w:rsidRPr="00E61F3E">
        <w:rPr>
          <w:sz w:val="24"/>
          <w:szCs w:val="24"/>
        </w:rPr>
        <w:t>Share it with a few local garages</w:t>
      </w:r>
    </w:p>
    <w:p w:rsidR="00684C69" w:rsidRPr="00E61F3E" w:rsidRDefault="00684C69" w:rsidP="00BE1ADF">
      <w:pPr>
        <w:numPr>
          <w:ilvl w:val="0"/>
          <w:numId w:val="54"/>
        </w:numPr>
        <w:rPr>
          <w:sz w:val="24"/>
          <w:szCs w:val="24"/>
        </w:rPr>
      </w:pPr>
      <w:r w:rsidRPr="00E61F3E">
        <w:rPr>
          <w:sz w:val="24"/>
          <w:szCs w:val="24"/>
        </w:rPr>
        <w:t>Observe how they use it in real time</w:t>
      </w:r>
    </w:p>
    <w:p w:rsidR="00684C69" w:rsidRPr="00E61F3E" w:rsidRDefault="00684C69" w:rsidP="00BE1ADF">
      <w:pPr>
        <w:numPr>
          <w:ilvl w:val="0"/>
          <w:numId w:val="54"/>
        </w:numPr>
        <w:rPr>
          <w:sz w:val="24"/>
          <w:szCs w:val="24"/>
        </w:rPr>
      </w:pPr>
      <w:r w:rsidRPr="00E61F3E">
        <w:rPr>
          <w:sz w:val="24"/>
          <w:szCs w:val="24"/>
        </w:rPr>
        <w:t>Ask: “What do you wish this system could do?”</w:t>
      </w:r>
    </w:p>
    <w:p w:rsidR="00684C69" w:rsidRPr="00E61F3E" w:rsidRDefault="00684C69" w:rsidP="00684C69">
      <w:pPr>
        <w:rPr>
          <w:sz w:val="24"/>
          <w:szCs w:val="24"/>
        </w:rPr>
      </w:pPr>
      <w:r w:rsidRPr="00E61F3E">
        <w:rPr>
          <w:sz w:val="24"/>
          <w:szCs w:val="24"/>
        </w:rPr>
        <w:t>Their reactions will show you what resonates and what falls flat. This is your fastest path to alignment with real-world need</w:t>
      </w:r>
    </w:p>
    <w:p w:rsidR="00684C69" w:rsidRPr="00731ACB" w:rsidRDefault="00684C69" w:rsidP="00684C69">
      <w:pPr>
        <w:rPr>
          <w:sz w:val="32"/>
          <w:szCs w:val="32"/>
        </w:rPr>
      </w:pPr>
      <w:r w:rsidRPr="0022462C">
        <w:rPr>
          <w:sz w:val="32"/>
          <w:szCs w:val="32"/>
        </w:rPr>
        <w:t>Diagram:</w:t>
      </w:r>
    </w:p>
    <w:p w:rsidR="00684C69" w:rsidRPr="0085492E" w:rsidRDefault="00684C69" w:rsidP="00684C69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1D65ECB7" wp14:editId="6A36EF83">
            <wp:extent cx="5731510" cy="3819525"/>
            <wp:effectExtent l="0" t="0" r="2540" b="9525"/>
            <wp:docPr id="116999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9636" name="Picture 1169996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69" w:rsidRPr="00D840A8" w:rsidRDefault="00684C69" w:rsidP="00684C69">
      <w:pPr>
        <w:rPr>
          <w:sz w:val="24"/>
          <w:szCs w:val="24"/>
        </w:rPr>
      </w:pPr>
    </w:p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</w:p>
    <w:p w:rsidR="00684C69" w:rsidRPr="00BD7053" w:rsidRDefault="00684C69" w:rsidP="00684C69">
      <w:pPr>
        <w:spacing w:after="0"/>
        <w:rPr>
          <w:b/>
          <w:sz w:val="32"/>
          <w:szCs w:val="32"/>
        </w:rPr>
      </w:pPr>
      <w:r>
        <w:rPr>
          <w:b/>
          <w:bCs/>
        </w:rPr>
        <w:lastRenderedPageBreak/>
        <w:t xml:space="preserve">                                                                           </w:t>
      </w:r>
      <w:r w:rsidRPr="00BD7053">
        <w:rPr>
          <w:b/>
          <w:sz w:val="32"/>
          <w:szCs w:val="32"/>
        </w:rPr>
        <w:t xml:space="preserve">Project Design Phase </w:t>
      </w:r>
    </w:p>
    <w:p w:rsidR="00684C69" w:rsidRPr="00BD7053" w:rsidRDefault="00684C69" w:rsidP="00684C6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posed Solution </w:t>
      </w:r>
    </w:p>
    <w:p w:rsidR="00684C69" w:rsidRPr="00997878" w:rsidRDefault="00684C69" w:rsidP="00684C69">
      <w:pPr>
        <w:spacing w:after="0"/>
        <w:jc w:val="center"/>
        <w:rPr>
          <w:b/>
          <w:sz w:val="32"/>
          <w:szCs w:val="3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84C69" w:rsidTr="00CA7C57">
        <w:tc>
          <w:tcPr>
            <w:tcW w:w="4508" w:type="dxa"/>
          </w:tcPr>
          <w:p w:rsidR="00684C69" w:rsidRPr="00B22339" w:rsidRDefault="00684C69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:rsidR="00684C69" w:rsidRDefault="000735D0" w:rsidP="00CA7C57">
            <w:r>
              <w:t>25</w:t>
            </w:r>
            <w:r w:rsidR="00684C69">
              <w:t xml:space="preserve"> January 2025</w:t>
            </w:r>
          </w:p>
        </w:tc>
      </w:tr>
      <w:tr w:rsidR="00684C69" w:rsidTr="00CA7C57">
        <w:tc>
          <w:tcPr>
            <w:tcW w:w="4508" w:type="dxa"/>
          </w:tcPr>
          <w:p w:rsidR="00684C69" w:rsidRPr="00B22339" w:rsidRDefault="00684C69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:rsidR="00684C69" w:rsidRDefault="00684C69" w:rsidP="00CA7C57">
            <w:r>
              <w:t>LTVIP2025TMID31613</w:t>
            </w:r>
          </w:p>
        </w:tc>
      </w:tr>
      <w:tr w:rsidR="00684C69" w:rsidTr="00CA7C57">
        <w:tc>
          <w:tcPr>
            <w:tcW w:w="4508" w:type="dxa"/>
          </w:tcPr>
          <w:p w:rsidR="00684C69" w:rsidRPr="00B22339" w:rsidRDefault="00684C69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:rsidR="00684C69" w:rsidRDefault="00684C69" w:rsidP="00CA7C57">
            <w:r>
              <w:t>Garage Management System</w:t>
            </w:r>
          </w:p>
        </w:tc>
      </w:tr>
      <w:tr w:rsidR="00684C69" w:rsidTr="00CA7C57">
        <w:tc>
          <w:tcPr>
            <w:tcW w:w="4508" w:type="dxa"/>
          </w:tcPr>
          <w:p w:rsidR="00684C69" w:rsidRPr="00B22339" w:rsidRDefault="00684C69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:rsidR="00684C69" w:rsidRDefault="00684C69" w:rsidP="00CA7C57"/>
        </w:tc>
      </w:tr>
    </w:tbl>
    <w:p w:rsidR="00684C69" w:rsidRDefault="00684C69" w:rsidP="00684C69"/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  <w:r w:rsidRPr="00266824">
        <w:rPr>
          <w:b/>
          <w:bCs/>
          <w:sz w:val="28"/>
          <w:szCs w:val="28"/>
        </w:rPr>
        <w:t>Proposed Solution</w:t>
      </w:r>
      <w:r>
        <w:rPr>
          <w:b/>
          <w:bCs/>
        </w:rPr>
        <w:t>:</w:t>
      </w:r>
    </w:p>
    <w:p w:rsidR="00684C69" w:rsidRDefault="00684C69" w:rsidP="00684C69">
      <w:pPr>
        <w:rPr>
          <w:b/>
          <w:bCs/>
        </w:rPr>
      </w:pPr>
    </w:p>
    <w:p w:rsidR="00684C69" w:rsidRPr="00F56F95" w:rsidRDefault="00684C69" w:rsidP="00684C69">
      <w:pPr>
        <w:rPr>
          <w:b/>
          <w:bCs/>
          <w:sz w:val="24"/>
          <w:szCs w:val="24"/>
        </w:rPr>
      </w:pPr>
      <w:r w:rsidRPr="00F56F95">
        <w:rPr>
          <w:b/>
          <w:bCs/>
          <w:sz w:val="24"/>
          <w:szCs w:val="24"/>
        </w:rPr>
        <w:t>Proposed Solution for a Garage Management System</w:t>
      </w:r>
    </w:p>
    <w:p w:rsidR="00684C69" w:rsidRPr="00F56F95" w:rsidRDefault="00684C69" w:rsidP="00684C69">
      <w:pPr>
        <w:rPr>
          <w:b/>
          <w:bCs/>
        </w:rPr>
      </w:pPr>
      <w:r w:rsidRPr="00F56F95">
        <w:rPr>
          <w:b/>
          <w:bCs/>
        </w:rPr>
        <w:t>1. Core Modules:</w:t>
      </w:r>
    </w:p>
    <w:p w:rsidR="00684C69" w:rsidRPr="00F56F95" w:rsidRDefault="00684C69" w:rsidP="00684C69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1.Core</w:t>
      </w:r>
      <w:proofErr w:type="gramEnd"/>
      <w:r>
        <w:rPr>
          <w:b/>
          <w:bCs/>
          <w:sz w:val="24"/>
          <w:szCs w:val="24"/>
        </w:rPr>
        <w:t xml:space="preserve"> Modules:</w:t>
      </w:r>
    </w:p>
    <w:p w:rsidR="00684C69" w:rsidRPr="00F56F95" w:rsidRDefault="00684C69" w:rsidP="00BE1ADF">
      <w:pPr>
        <w:numPr>
          <w:ilvl w:val="0"/>
          <w:numId w:val="55"/>
        </w:numPr>
        <w:rPr>
          <w:sz w:val="24"/>
          <w:szCs w:val="24"/>
        </w:rPr>
      </w:pPr>
      <w:r w:rsidRPr="00F56F95">
        <w:rPr>
          <w:sz w:val="24"/>
          <w:szCs w:val="24"/>
        </w:rPr>
        <w:t>Customer Management: Store customer profiles, vehicle history, and contact details.</w:t>
      </w:r>
    </w:p>
    <w:p w:rsidR="00684C69" w:rsidRPr="00F56F95" w:rsidRDefault="00684C69" w:rsidP="00BE1ADF">
      <w:pPr>
        <w:numPr>
          <w:ilvl w:val="0"/>
          <w:numId w:val="55"/>
        </w:numPr>
        <w:rPr>
          <w:sz w:val="24"/>
          <w:szCs w:val="24"/>
        </w:rPr>
      </w:pPr>
      <w:r w:rsidRPr="00F56F95">
        <w:rPr>
          <w:sz w:val="24"/>
          <w:szCs w:val="24"/>
        </w:rPr>
        <w:t>Vehicle Intake &amp; Service Scheduling: Digital intake forms, service appointment calendar, and reminders.</w:t>
      </w:r>
    </w:p>
    <w:p w:rsidR="00684C69" w:rsidRPr="00F56F95" w:rsidRDefault="00684C69" w:rsidP="00BE1ADF">
      <w:pPr>
        <w:numPr>
          <w:ilvl w:val="0"/>
          <w:numId w:val="55"/>
        </w:numPr>
        <w:rPr>
          <w:sz w:val="24"/>
          <w:szCs w:val="24"/>
        </w:rPr>
      </w:pPr>
      <w:r w:rsidRPr="00F56F95">
        <w:rPr>
          <w:sz w:val="24"/>
          <w:szCs w:val="24"/>
        </w:rPr>
        <w:t>Job Card Management: Auto-generate job cards with repair details, parts used, labor costs, and technician assignments.</w:t>
      </w:r>
    </w:p>
    <w:p w:rsidR="00684C69" w:rsidRPr="00F56F95" w:rsidRDefault="00684C69" w:rsidP="00BE1ADF">
      <w:pPr>
        <w:numPr>
          <w:ilvl w:val="0"/>
          <w:numId w:val="55"/>
        </w:numPr>
        <w:rPr>
          <w:sz w:val="24"/>
          <w:szCs w:val="24"/>
        </w:rPr>
      </w:pPr>
      <w:r w:rsidRPr="00F56F95">
        <w:rPr>
          <w:sz w:val="24"/>
          <w:szCs w:val="24"/>
        </w:rPr>
        <w:t xml:space="preserve">Inventory Management: Track parts and supplies, manage stock levels, </w:t>
      </w:r>
      <w:proofErr w:type="gramStart"/>
      <w:r w:rsidRPr="00F56F95">
        <w:rPr>
          <w:sz w:val="24"/>
          <w:szCs w:val="24"/>
        </w:rPr>
        <w:t>reorder</w:t>
      </w:r>
      <w:proofErr w:type="gramEnd"/>
      <w:r w:rsidRPr="00F56F95">
        <w:rPr>
          <w:sz w:val="24"/>
          <w:szCs w:val="24"/>
        </w:rPr>
        <w:t xml:space="preserve"> alerts.</w:t>
      </w:r>
    </w:p>
    <w:p w:rsidR="00684C69" w:rsidRPr="00F56F95" w:rsidRDefault="00684C69" w:rsidP="00BE1ADF">
      <w:pPr>
        <w:numPr>
          <w:ilvl w:val="0"/>
          <w:numId w:val="55"/>
        </w:numPr>
        <w:rPr>
          <w:sz w:val="24"/>
          <w:szCs w:val="24"/>
        </w:rPr>
      </w:pPr>
      <w:r w:rsidRPr="00F56F95">
        <w:rPr>
          <w:sz w:val="24"/>
          <w:szCs w:val="24"/>
        </w:rPr>
        <w:t>Billing &amp; Invoicing: Integrated GST-compliant invoicing, discounts, and multiple payment modes.</w:t>
      </w:r>
    </w:p>
    <w:p w:rsidR="00684C69" w:rsidRPr="00F56F95" w:rsidRDefault="00684C69" w:rsidP="00BE1ADF">
      <w:pPr>
        <w:numPr>
          <w:ilvl w:val="0"/>
          <w:numId w:val="55"/>
        </w:numPr>
        <w:rPr>
          <w:sz w:val="24"/>
          <w:szCs w:val="24"/>
        </w:rPr>
      </w:pPr>
      <w:r w:rsidRPr="00F56F95">
        <w:rPr>
          <w:sz w:val="24"/>
          <w:szCs w:val="24"/>
        </w:rPr>
        <w:t>Technician Management: Track technician workload, shift scheduling, and performance analytics.</w:t>
      </w:r>
    </w:p>
    <w:p w:rsidR="00684C69" w:rsidRDefault="00684C69" w:rsidP="00BE1ADF">
      <w:pPr>
        <w:numPr>
          <w:ilvl w:val="0"/>
          <w:numId w:val="55"/>
        </w:numPr>
        <w:rPr>
          <w:sz w:val="24"/>
          <w:szCs w:val="24"/>
        </w:rPr>
      </w:pPr>
      <w:r w:rsidRPr="00F56F95">
        <w:rPr>
          <w:sz w:val="24"/>
          <w:szCs w:val="24"/>
        </w:rPr>
        <w:t>Reports &amp; Analytics: Daily income reports, parts usage, service trends, and customer feedback analysis.</w:t>
      </w:r>
    </w:p>
    <w:p w:rsidR="00684C69" w:rsidRPr="00B2452F" w:rsidRDefault="00684C69" w:rsidP="00684C69">
      <w:pPr>
        <w:rPr>
          <w:sz w:val="24"/>
          <w:szCs w:val="24"/>
        </w:rPr>
      </w:pPr>
      <w:r w:rsidRPr="00B2452F">
        <w:rPr>
          <w:b/>
          <w:bCs/>
          <w:sz w:val="24"/>
          <w:szCs w:val="24"/>
        </w:rPr>
        <w:t>2. Technology Stack (example):</w:t>
      </w:r>
    </w:p>
    <w:p w:rsidR="00684C69" w:rsidRPr="00B2452F" w:rsidRDefault="00684C69" w:rsidP="00BE1ADF">
      <w:pPr>
        <w:numPr>
          <w:ilvl w:val="0"/>
          <w:numId w:val="56"/>
        </w:numPr>
        <w:rPr>
          <w:sz w:val="24"/>
          <w:szCs w:val="24"/>
        </w:rPr>
      </w:pPr>
      <w:r w:rsidRPr="00B2452F">
        <w:rPr>
          <w:sz w:val="24"/>
          <w:szCs w:val="24"/>
        </w:rPr>
        <w:t>Frontend: React.js or Angular</w:t>
      </w:r>
    </w:p>
    <w:p w:rsidR="00684C69" w:rsidRPr="00B2452F" w:rsidRDefault="00684C69" w:rsidP="00BE1ADF">
      <w:pPr>
        <w:numPr>
          <w:ilvl w:val="0"/>
          <w:numId w:val="56"/>
        </w:numPr>
        <w:rPr>
          <w:sz w:val="24"/>
          <w:szCs w:val="24"/>
        </w:rPr>
      </w:pPr>
      <w:r w:rsidRPr="00B2452F">
        <w:rPr>
          <w:sz w:val="24"/>
          <w:szCs w:val="24"/>
        </w:rPr>
        <w:t xml:space="preserve">Backend: Node.js with Express or </w:t>
      </w:r>
      <w:proofErr w:type="spellStart"/>
      <w:r w:rsidRPr="00B2452F">
        <w:rPr>
          <w:sz w:val="24"/>
          <w:szCs w:val="24"/>
        </w:rPr>
        <w:t>Django</w:t>
      </w:r>
      <w:proofErr w:type="spellEnd"/>
    </w:p>
    <w:p w:rsidR="00684C69" w:rsidRPr="00B2452F" w:rsidRDefault="00684C69" w:rsidP="00BE1ADF">
      <w:pPr>
        <w:numPr>
          <w:ilvl w:val="0"/>
          <w:numId w:val="56"/>
        </w:numPr>
        <w:rPr>
          <w:sz w:val="24"/>
          <w:szCs w:val="24"/>
        </w:rPr>
      </w:pPr>
      <w:r w:rsidRPr="00B2452F">
        <w:rPr>
          <w:sz w:val="24"/>
          <w:szCs w:val="24"/>
        </w:rPr>
        <w:lastRenderedPageBreak/>
        <w:t xml:space="preserve">Database: </w:t>
      </w:r>
      <w:proofErr w:type="spellStart"/>
      <w:r w:rsidRPr="00B2452F">
        <w:rPr>
          <w:sz w:val="24"/>
          <w:szCs w:val="24"/>
        </w:rPr>
        <w:t>PostgreSQL</w:t>
      </w:r>
      <w:proofErr w:type="spellEnd"/>
      <w:r w:rsidRPr="00B2452F">
        <w:rPr>
          <w:sz w:val="24"/>
          <w:szCs w:val="24"/>
        </w:rPr>
        <w:t xml:space="preserve"> or </w:t>
      </w:r>
      <w:proofErr w:type="spellStart"/>
      <w:r w:rsidRPr="00B2452F">
        <w:rPr>
          <w:sz w:val="24"/>
          <w:szCs w:val="24"/>
        </w:rPr>
        <w:t>MongoDB</w:t>
      </w:r>
      <w:proofErr w:type="spellEnd"/>
    </w:p>
    <w:p w:rsidR="00684C69" w:rsidRPr="00B2452F" w:rsidRDefault="00684C69" w:rsidP="00BE1ADF">
      <w:pPr>
        <w:numPr>
          <w:ilvl w:val="0"/>
          <w:numId w:val="56"/>
        </w:numPr>
        <w:rPr>
          <w:sz w:val="24"/>
          <w:szCs w:val="24"/>
        </w:rPr>
      </w:pPr>
      <w:r w:rsidRPr="00B2452F">
        <w:rPr>
          <w:sz w:val="24"/>
          <w:szCs w:val="24"/>
        </w:rPr>
        <w:t>Hosting: Cloud-based (AWS, Azure, or Firebase)</w:t>
      </w:r>
    </w:p>
    <w:p w:rsidR="00684C69" w:rsidRPr="00B2452F" w:rsidRDefault="00684C69" w:rsidP="00684C69">
      <w:pPr>
        <w:rPr>
          <w:sz w:val="24"/>
          <w:szCs w:val="24"/>
        </w:rPr>
      </w:pPr>
      <w:r w:rsidRPr="00B2452F">
        <w:rPr>
          <w:b/>
          <w:bCs/>
          <w:sz w:val="24"/>
          <w:szCs w:val="24"/>
        </w:rPr>
        <w:t>3. Key Features:</w:t>
      </w:r>
    </w:p>
    <w:p w:rsidR="00684C69" w:rsidRPr="00B2452F" w:rsidRDefault="00684C69" w:rsidP="00BE1ADF">
      <w:pPr>
        <w:numPr>
          <w:ilvl w:val="0"/>
          <w:numId w:val="57"/>
        </w:numPr>
        <w:rPr>
          <w:sz w:val="24"/>
          <w:szCs w:val="24"/>
        </w:rPr>
      </w:pPr>
      <w:r w:rsidRPr="00B2452F">
        <w:rPr>
          <w:sz w:val="24"/>
          <w:szCs w:val="24"/>
        </w:rPr>
        <w:t>Mobile-responsive interface</w:t>
      </w:r>
    </w:p>
    <w:p w:rsidR="00684C69" w:rsidRPr="00B2452F" w:rsidRDefault="00684C69" w:rsidP="00BE1ADF">
      <w:pPr>
        <w:numPr>
          <w:ilvl w:val="0"/>
          <w:numId w:val="57"/>
        </w:numPr>
        <w:rPr>
          <w:sz w:val="24"/>
          <w:szCs w:val="24"/>
        </w:rPr>
      </w:pPr>
      <w:r w:rsidRPr="00B2452F">
        <w:rPr>
          <w:sz w:val="24"/>
          <w:szCs w:val="24"/>
        </w:rPr>
        <w:t>SMS/Email notifications</w:t>
      </w:r>
    </w:p>
    <w:p w:rsidR="00684C69" w:rsidRPr="00B2452F" w:rsidRDefault="00684C69" w:rsidP="00BE1ADF">
      <w:pPr>
        <w:numPr>
          <w:ilvl w:val="0"/>
          <w:numId w:val="57"/>
        </w:numPr>
        <w:rPr>
          <w:sz w:val="24"/>
          <w:szCs w:val="24"/>
        </w:rPr>
      </w:pPr>
      <w:r w:rsidRPr="00B2452F">
        <w:rPr>
          <w:sz w:val="24"/>
          <w:szCs w:val="24"/>
        </w:rPr>
        <w:t>Data backup and recovery</w:t>
      </w:r>
    </w:p>
    <w:p w:rsidR="00684C69" w:rsidRPr="00B2452F" w:rsidRDefault="00684C69" w:rsidP="00BE1ADF">
      <w:pPr>
        <w:numPr>
          <w:ilvl w:val="0"/>
          <w:numId w:val="57"/>
        </w:numPr>
        <w:rPr>
          <w:sz w:val="24"/>
          <w:szCs w:val="24"/>
        </w:rPr>
      </w:pPr>
      <w:r w:rsidRPr="00B2452F">
        <w:rPr>
          <w:sz w:val="24"/>
          <w:szCs w:val="24"/>
        </w:rPr>
        <w:t>Role-based access (admin, technician, receptionist)</w:t>
      </w:r>
    </w:p>
    <w:p w:rsidR="00684C69" w:rsidRPr="00B2452F" w:rsidRDefault="00684C69" w:rsidP="00BE1ADF">
      <w:pPr>
        <w:numPr>
          <w:ilvl w:val="0"/>
          <w:numId w:val="57"/>
        </w:numPr>
        <w:rPr>
          <w:sz w:val="24"/>
          <w:szCs w:val="24"/>
        </w:rPr>
      </w:pPr>
      <w:r w:rsidRPr="00B2452F">
        <w:rPr>
          <w:sz w:val="24"/>
          <w:szCs w:val="24"/>
        </w:rPr>
        <w:t>Barcode scanning for inventory</w:t>
      </w:r>
    </w:p>
    <w:p w:rsidR="00684C69" w:rsidRPr="00774549" w:rsidRDefault="00684C69" w:rsidP="00684C69">
      <w:pPr>
        <w:rPr>
          <w:sz w:val="24"/>
          <w:szCs w:val="24"/>
        </w:rPr>
      </w:pPr>
      <w:r w:rsidRPr="00774549">
        <w:rPr>
          <w:b/>
          <w:bCs/>
          <w:sz w:val="24"/>
          <w:szCs w:val="24"/>
        </w:rPr>
        <w:t>4. Optional Add-ons:</w:t>
      </w:r>
    </w:p>
    <w:p w:rsidR="00684C69" w:rsidRPr="00774549" w:rsidRDefault="00684C69" w:rsidP="00BE1ADF">
      <w:pPr>
        <w:numPr>
          <w:ilvl w:val="0"/>
          <w:numId w:val="58"/>
        </w:numPr>
        <w:rPr>
          <w:sz w:val="24"/>
          <w:szCs w:val="24"/>
        </w:rPr>
      </w:pPr>
      <w:r w:rsidRPr="00774549">
        <w:rPr>
          <w:sz w:val="24"/>
          <w:szCs w:val="24"/>
        </w:rPr>
        <w:t>Customer app for booking &amp; tracking</w:t>
      </w:r>
    </w:p>
    <w:p w:rsidR="00684C69" w:rsidRPr="00774549" w:rsidRDefault="00684C69" w:rsidP="00BE1ADF">
      <w:pPr>
        <w:numPr>
          <w:ilvl w:val="0"/>
          <w:numId w:val="58"/>
        </w:numPr>
        <w:rPr>
          <w:sz w:val="24"/>
          <w:szCs w:val="24"/>
        </w:rPr>
      </w:pPr>
      <w:r w:rsidRPr="00774549">
        <w:rPr>
          <w:sz w:val="24"/>
          <w:szCs w:val="24"/>
        </w:rPr>
        <w:t>Loyalty points system</w:t>
      </w:r>
    </w:p>
    <w:p w:rsidR="00684C69" w:rsidRPr="00774549" w:rsidRDefault="00684C69" w:rsidP="00BE1ADF">
      <w:pPr>
        <w:numPr>
          <w:ilvl w:val="0"/>
          <w:numId w:val="58"/>
        </w:numPr>
        <w:rPr>
          <w:sz w:val="24"/>
          <w:szCs w:val="24"/>
        </w:rPr>
      </w:pPr>
      <w:r w:rsidRPr="00774549">
        <w:rPr>
          <w:sz w:val="24"/>
          <w:szCs w:val="24"/>
        </w:rPr>
        <w:t>Integration with insurance claim APIs</w:t>
      </w:r>
    </w:p>
    <w:p w:rsidR="00684C69" w:rsidRPr="00774549" w:rsidRDefault="00684C69" w:rsidP="00BE1ADF">
      <w:pPr>
        <w:numPr>
          <w:ilvl w:val="0"/>
          <w:numId w:val="58"/>
        </w:numPr>
        <w:rPr>
          <w:sz w:val="24"/>
          <w:szCs w:val="24"/>
        </w:rPr>
      </w:pPr>
      <w:r w:rsidRPr="00774549">
        <w:rPr>
          <w:sz w:val="24"/>
          <w:szCs w:val="24"/>
        </w:rPr>
        <w:t>Vehicle diagnostics integration (OBD data)</w:t>
      </w:r>
    </w:p>
    <w:p w:rsidR="00684C69" w:rsidRDefault="00684C69" w:rsidP="00684C69">
      <w:pPr>
        <w:rPr>
          <w:sz w:val="24"/>
          <w:szCs w:val="24"/>
        </w:rPr>
      </w:pPr>
    </w:p>
    <w:p w:rsidR="00684C69" w:rsidRDefault="00684C69" w:rsidP="00684C69">
      <w:pPr>
        <w:rPr>
          <w:sz w:val="24"/>
          <w:szCs w:val="24"/>
        </w:rPr>
      </w:pPr>
    </w:p>
    <w:p w:rsidR="00684C69" w:rsidRDefault="00684C69" w:rsidP="00684C69">
      <w:pPr>
        <w:rPr>
          <w:sz w:val="24"/>
          <w:szCs w:val="24"/>
        </w:rPr>
      </w:pPr>
    </w:p>
    <w:p w:rsidR="00684C69" w:rsidRDefault="00684C69" w:rsidP="00684C69">
      <w:pPr>
        <w:rPr>
          <w:sz w:val="24"/>
          <w:szCs w:val="24"/>
        </w:rPr>
      </w:pPr>
    </w:p>
    <w:p w:rsidR="00684C69" w:rsidRDefault="00684C69" w:rsidP="00684C69">
      <w:pPr>
        <w:rPr>
          <w:sz w:val="24"/>
          <w:szCs w:val="24"/>
        </w:rPr>
      </w:pPr>
    </w:p>
    <w:p w:rsidR="00684C69" w:rsidRDefault="00684C69" w:rsidP="00684C69">
      <w:pPr>
        <w:rPr>
          <w:sz w:val="24"/>
          <w:szCs w:val="24"/>
        </w:rPr>
      </w:pPr>
    </w:p>
    <w:p w:rsidR="00684C69" w:rsidRDefault="00684C69" w:rsidP="00684C69">
      <w:pPr>
        <w:rPr>
          <w:sz w:val="24"/>
          <w:szCs w:val="24"/>
        </w:rPr>
      </w:pPr>
    </w:p>
    <w:p w:rsidR="00684C69" w:rsidRDefault="00684C69" w:rsidP="00684C69">
      <w:pPr>
        <w:rPr>
          <w:sz w:val="24"/>
          <w:szCs w:val="24"/>
        </w:rPr>
      </w:pPr>
    </w:p>
    <w:p w:rsidR="00684C69" w:rsidRDefault="00684C69" w:rsidP="00684C69">
      <w:pPr>
        <w:rPr>
          <w:sz w:val="24"/>
          <w:szCs w:val="24"/>
        </w:rPr>
      </w:pPr>
    </w:p>
    <w:p w:rsidR="00684C69" w:rsidRDefault="00684C69" w:rsidP="00684C69">
      <w:pPr>
        <w:rPr>
          <w:sz w:val="24"/>
          <w:szCs w:val="24"/>
        </w:rPr>
      </w:pPr>
    </w:p>
    <w:p w:rsidR="00684C69" w:rsidRDefault="00684C69" w:rsidP="00684C69">
      <w:pPr>
        <w:rPr>
          <w:sz w:val="24"/>
          <w:szCs w:val="24"/>
        </w:rPr>
      </w:pPr>
    </w:p>
    <w:p w:rsidR="00684C69" w:rsidRDefault="00684C69" w:rsidP="00684C69">
      <w:pPr>
        <w:rPr>
          <w:sz w:val="24"/>
          <w:szCs w:val="24"/>
        </w:rPr>
      </w:pPr>
    </w:p>
    <w:p w:rsidR="00684C69" w:rsidRDefault="00684C69" w:rsidP="00684C69">
      <w:pPr>
        <w:rPr>
          <w:sz w:val="24"/>
          <w:szCs w:val="24"/>
        </w:rPr>
      </w:pPr>
    </w:p>
    <w:p w:rsidR="00684C69" w:rsidRDefault="00684C69" w:rsidP="00684C69">
      <w:pPr>
        <w:rPr>
          <w:sz w:val="24"/>
          <w:szCs w:val="24"/>
        </w:rPr>
      </w:pPr>
    </w:p>
    <w:p w:rsidR="00684C69" w:rsidRPr="00BD7053" w:rsidRDefault="00684C69" w:rsidP="00684C6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</w:t>
      </w:r>
      <w:r w:rsidRPr="00BD7053">
        <w:rPr>
          <w:b/>
          <w:sz w:val="32"/>
          <w:szCs w:val="32"/>
        </w:rPr>
        <w:t xml:space="preserve">Project Design Phase </w:t>
      </w:r>
    </w:p>
    <w:p w:rsidR="00684C69" w:rsidRPr="00BD7053" w:rsidRDefault="00684C69" w:rsidP="00684C69">
      <w:pP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Solution  </w:t>
      </w:r>
      <w:proofErr w:type="spellStart"/>
      <w:r>
        <w:rPr>
          <w:b/>
          <w:sz w:val="32"/>
          <w:szCs w:val="32"/>
        </w:rPr>
        <w:t>Architecure</w:t>
      </w:r>
      <w:proofErr w:type="spellEnd"/>
      <w:proofErr w:type="gramEnd"/>
    </w:p>
    <w:p w:rsidR="00684C69" w:rsidRPr="00997878" w:rsidRDefault="00684C69" w:rsidP="00684C69">
      <w:pPr>
        <w:spacing w:after="0"/>
        <w:jc w:val="center"/>
        <w:rPr>
          <w:b/>
          <w:sz w:val="32"/>
          <w:szCs w:val="3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84C69" w:rsidTr="00CA7C57">
        <w:tc>
          <w:tcPr>
            <w:tcW w:w="4508" w:type="dxa"/>
          </w:tcPr>
          <w:p w:rsidR="00684C69" w:rsidRPr="00B22339" w:rsidRDefault="00684C69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:rsidR="00684C69" w:rsidRDefault="000735D0" w:rsidP="00CA7C57">
            <w:r>
              <w:t>25</w:t>
            </w:r>
            <w:r w:rsidR="00684C69">
              <w:t xml:space="preserve"> June 2025</w:t>
            </w:r>
          </w:p>
        </w:tc>
      </w:tr>
      <w:tr w:rsidR="00684C69" w:rsidTr="00CA7C57">
        <w:tc>
          <w:tcPr>
            <w:tcW w:w="4508" w:type="dxa"/>
          </w:tcPr>
          <w:p w:rsidR="00684C69" w:rsidRPr="00B22339" w:rsidRDefault="00684C69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:rsidR="00684C69" w:rsidRDefault="00684C69" w:rsidP="00CA7C57">
            <w:r>
              <w:t>LTVIP2025TMID31613</w:t>
            </w:r>
          </w:p>
        </w:tc>
      </w:tr>
      <w:tr w:rsidR="00684C69" w:rsidTr="00CA7C57">
        <w:tc>
          <w:tcPr>
            <w:tcW w:w="4508" w:type="dxa"/>
          </w:tcPr>
          <w:p w:rsidR="00684C69" w:rsidRPr="00B22339" w:rsidRDefault="00684C69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:rsidR="00684C69" w:rsidRDefault="00684C69" w:rsidP="00CA7C57">
            <w:r>
              <w:t>Garage Management System</w:t>
            </w:r>
          </w:p>
        </w:tc>
      </w:tr>
      <w:tr w:rsidR="00684C69" w:rsidTr="00CA7C57">
        <w:tc>
          <w:tcPr>
            <w:tcW w:w="4508" w:type="dxa"/>
          </w:tcPr>
          <w:p w:rsidR="00684C69" w:rsidRPr="00B22339" w:rsidRDefault="00684C69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:rsidR="00684C69" w:rsidRDefault="00684C69" w:rsidP="00CA7C57"/>
        </w:tc>
      </w:tr>
    </w:tbl>
    <w:p w:rsidR="00684C69" w:rsidRDefault="00684C69" w:rsidP="00684C69">
      <w:pPr>
        <w:rPr>
          <w:sz w:val="24"/>
          <w:szCs w:val="24"/>
        </w:rPr>
      </w:pPr>
    </w:p>
    <w:p w:rsidR="00684C69" w:rsidRDefault="00684C69" w:rsidP="00684C69">
      <w:pPr>
        <w:rPr>
          <w:b/>
          <w:bCs/>
          <w:sz w:val="24"/>
          <w:szCs w:val="24"/>
        </w:rPr>
      </w:pPr>
    </w:p>
    <w:p w:rsidR="00684C69" w:rsidRDefault="00684C69" w:rsidP="00684C69">
      <w:pPr>
        <w:rPr>
          <w:b/>
          <w:bCs/>
          <w:sz w:val="24"/>
          <w:szCs w:val="24"/>
        </w:rPr>
      </w:pPr>
      <w:r w:rsidRPr="0017159A">
        <w:rPr>
          <w:b/>
          <w:bCs/>
          <w:sz w:val="28"/>
          <w:szCs w:val="28"/>
        </w:rPr>
        <w:t>Solution Architecture</w:t>
      </w:r>
      <w:r>
        <w:rPr>
          <w:b/>
          <w:bCs/>
          <w:sz w:val="24"/>
          <w:szCs w:val="24"/>
        </w:rPr>
        <w:t>:</w:t>
      </w:r>
    </w:p>
    <w:p w:rsidR="00684C69" w:rsidRDefault="00684C69" w:rsidP="00684C69">
      <w:pPr>
        <w:rPr>
          <w:b/>
          <w:bCs/>
          <w:sz w:val="24"/>
          <w:szCs w:val="24"/>
        </w:rPr>
      </w:pPr>
    </w:p>
    <w:p w:rsidR="00684C69" w:rsidRPr="00A4799D" w:rsidRDefault="00684C69" w:rsidP="00684C69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1.</w:t>
      </w:r>
      <w:r w:rsidRPr="00A4799D">
        <w:rPr>
          <w:b/>
          <w:bCs/>
          <w:sz w:val="24"/>
          <w:szCs w:val="24"/>
        </w:rPr>
        <w:t>Presentation</w:t>
      </w:r>
      <w:proofErr w:type="gramEnd"/>
      <w:r w:rsidRPr="00A4799D">
        <w:rPr>
          <w:b/>
          <w:bCs/>
          <w:sz w:val="24"/>
          <w:szCs w:val="24"/>
        </w:rPr>
        <w:t xml:space="preserve"> Layer (Frontend)</w:t>
      </w:r>
    </w:p>
    <w:p w:rsidR="00684C69" w:rsidRPr="00A4799D" w:rsidRDefault="00684C69" w:rsidP="00684C69">
      <w:pPr>
        <w:rPr>
          <w:b/>
          <w:bCs/>
          <w:sz w:val="24"/>
          <w:szCs w:val="24"/>
        </w:rPr>
      </w:pPr>
      <w:r w:rsidRPr="00A4799D">
        <w:rPr>
          <w:b/>
          <w:bCs/>
          <w:sz w:val="24"/>
          <w:szCs w:val="24"/>
        </w:rPr>
        <w:t>Handles user interactions.</w:t>
      </w:r>
    </w:p>
    <w:p w:rsidR="00684C69" w:rsidRPr="00A4799D" w:rsidRDefault="00684C69" w:rsidP="00BE1ADF">
      <w:pPr>
        <w:numPr>
          <w:ilvl w:val="0"/>
          <w:numId w:val="59"/>
        </w:numPr>
        <w:rPr>
          <w:sz w:val="24"/>
          <w:szCs w:val="24"/>
        </w:rPr>
      </w:pPr>
      <w:r w:rsidRPr="00A4799D">
        <w:rPr>
          <w:sz w:val="24"/>
          <w:szCs w:val="24"/>
        </w:rPr>
        <w:t>Platforms: Web, Mobile App</w:t>
      </w:r>
    </w:p>
    <w:p w:rsidR="00684C69" w:rsidRPr="00A4799D" w:rsidRDefault="00684C69" w:rsidP="00BE1ADF">
      <w:pPr>
        <w:numPr>
          <w:ilvl w:val="0"/>
          <w:numId w:val="59"/>
        </w:numPr>
        <w:rPr>
          <w:sz w:val="24"/>
          <w:szCs w:val="24"/>
        </w:rPr>
      </w:pPr>
      <w:r w:rsidRPr="00A4799D">
        <w:rPr>
          <w:sz w:val="24"/>
          <w:szCs w:val="24"/>
        </w:rPr>
        <w:t>Technologies: React.js / Angular (Web), React Native / Flutter (Mobile)</w:t>
      </w:r>
    </w:p>
    <w:p w:rsidR="00684C69" w:rsidRDefault="00684C69" w:rsidP="00BE1ADF">
      <w:pPr>
        <w:numPr>
          <w:ilvl w:val="0"/>
          <w:numId w:val="59"/>
        </w:numPr>
        <w:rPr>
          <w:sz w:val="24"/>
          <w:szCs w:val="24"/>
        </w:rPr>
      </w:pPr>
      <w:r w:rsidRPr="00A4799D">
        <w:rPr>
          <w:sz w:val="24"/>
          <w:szCs w:val="24"/>
        </w:rPr>
        <w:t>Features: UI for booking, service tracking, inventory updates, invoicing</w:t>
      </w:r>
    </w:p>
    <w:p w:rsidR="00684C69" w:rsidRPr="00A4799D" w:rsidRDefault="00684C69" w:rsidP="00684C69">
      <w:pPr>
        <w:ind w:left="720"/>
        <w:rPr>
          <w:sz w:val="24"/>
          <w:szCs w:val="24"/>
        </w:rPr>
      </w:pPr>
    </w:p>
    <w:p w:rsidR="00684C69" w:rsidRPr="00A4799D" w:rsidRDefault="00684C69" w:rsidP="00684C69">
      <w:pPr>
        <w:rPr>
          <w:b/>
          <w:bCs/>
          <w:sz w:val="24"/>
          <w:szCs w:val="24"/>
        </w:rPr>
      </w:pPr>
      <w:r w:rsidRPr="00A4799D">
        <w:rPr>
          <w:b/>
          <w:bCs/>
          <w:sz w:val="24"/>
          <w:szCs w:val="24"/>
        </w:rPr>
        <w:t>2. Application Layer (Backend Services)</w:t>
      </w:r>
    </w:p>
    <w:p w:rsidR="00684C69" w:rsidRPr="00A4799D" w:rsidRDefault="00684C69" w:rsidP="00684C69">
      <w:pPr>
        <w:rPr>
          <w:b/>
          <w:bCs/>
          <w:sz w:val="24"/>
          <w:szCs w:val="24"/>
        </w:rPr>
      </w:pPr>
      <w:r w:rsidRPr="00A4799D">
        <w:rPr>
          <w:b/>
          <w:bCs/>
        </w:rPr>
        <w:t>Processes business logic and data flow</w:t>
      </w:r>
      <w:r w:rsidRPr="00A4799D">
        <w:rPr>
          <w:b/>
          <w:bCs/>
          <w:sz w:val="24"/>
          <w:szCs w:val="24"/>
        </w:rPr>
        <w:t>.</w:t>
      </w:r>
    </w:p>
    <w:p w:rsidR="00684C69" w:rsidRPr="00A4799D" w:rsidRDefault="00684C69" w:rsidP="00BE1ADF">
      <w:pPr>
        <w:numPr>
          <w:ilvl w:val="0"/>
          <w:numId w:val="60"/>
        </w:numPr>
        <w:rPr>
          <w:sz w:val="24"/>
          <w:szCs w:val="24"/>
        </w:rPr>
      </w:pPr>
      <w:r w:rsidRPr="00A4799D">
        <w:rPr>
          <w:sz w:val="24"/>
          <w:szCs w:val="24"/>
        </w:rPr>
        <w:t>API Gateway: Handles routing and security (e.g., API rate limiting, authentication)</w:t>
      </w:r>
    </w:p>
    <w:p w:rsidR="00684C69" w:rsidRPr="00A4799D" w:rsidRDefault="00684C69" w:rsidP="00BE1ADF">
      <w:pPr>
        <w:numPr>
          <w:ilvl w:val="0"/>
          <w:numId w:val="60"/>
        </w:numPr>
        <w:rPr>
          <w:sz w:val="24"/>
          <w:szCs w:val="24"/>
        </w:rPr>
      </w:pPr>
      <w:r w:rsidRPr="00A4799D">
        <w:rPr>
          <w:sz w:val="24"/>
          <w:szCs w:val="24"/>
        </w:rPr>
        <w:t>Business Services:</w:t>
      </w:r>
    </w:p>
    <w:p w:rsidR="00684C69" w:rsidRPr="00A4799D" w:rsidRDefault="00684C69" w:rsidP="00BE1ADF">
      <w:pPr>
        <w:numPr>
          <w:ilvl w:val="0"/>
          <w:numId w:val="61"/>
        </w:numPr>
        <w:rPr>
          <w:sz w:val="24"/>
          <w:szCs w:val="24"/>
        </w:rPr>
      </w:pPr>
      <w:r w:rsidRPr="00A4799D">
        <w:rPr>
          <w:sz w:val="24"/>
          <w:szCs w:val="24"/>
        </w:rPr>
        <w:t>Customer &amp; Vehicle Management</w:t>
      </w:r>
    </w:p>
    <w:p w:rsidR="00684C69" w:rsidRPr="00A4799D" w:rsidRDefault="00684C69" w:rsidP="00BE1ADF">
      <w:pPr>
        <w:numPr>
          <w:ilvl w:val="0"/>
          <w:numId w:val="61"/>
        </w:numPr>
        <w:rPr>
          <w:sz w:val="24"/>
          <w:szCs w:val="24"/>
        </w:rPr>
      </w:pPr>
      <w:r w:rsidRPr="00A4799D">
        <w:rPr>
          <w:sz w:val="24"/>
          <w:szCs w:val="24"/>
        </w:rPr>
        <w:t>Service Request Handling</w:t>
      </w:r>
    </w:p>
    <w:p w:rsidR="00684C69" w:rsidRPr="00A4799D" w:rsidRDefault="00684C69" w:rsidP="00BE1ADF">
      <w:pPr>
        <w:numPr>
          <w:ilvl w:val="0"/>
          <w:numId w:val="61"/>
        </w:numPr>
        <w:rPr>
          <w:sz w:val="24"/>
          <w:szCs w:val="24"/>
        </w:rPr>
      </w:pPr>
      <w:r w:rsidRPr="00A4799D">
        <w:rPr>
          <w:sz w:val="24"/>
          <w:szCs w:val="24"/>
        </w:rPr>
        <w:t>Job Card Processing</w:t>
      </w:r>
    </w:p>
    <w:p w:rsidR="00684C69" w:rsidRPr="00A4799D" w:rsidRDefault="00684C69" w:rsidP="00BE1ADF">
      <w:pPr>
        <w:numPr>
          <w:ilvl w:val="0"/>
          <w:numId w:val="61"/>
        </w:numPr>
        <w:rPr>
          <w:sz w:val="24"/>
          <w:szCs w:val="24"/>
        </w:rPr>
      </w:pPr>
      <w:r w:rsidRPr="00A4799D">
        <w:rPr>
          <w:sz w:val="24"/>
          <w:szCs w:val="24"/>
        </w:rPr>
        <w:t>Billing &amp; Payments</w:t>
      </w:r>
    </w:p>
    <w:p w:rsidR="00684C69" w:rsidRDefault="00684C69" w:rsidP="00BE1ADF">
      <w:pPr>
        <w:numPr>
          <w:ilvl w:val="0"/>
          <w:numId w:val="61"/>
        </w:numPr>
        <w:rPr>
          <w:sz w:val="24"/>
          <w:szCs w:val="24"/>
        </w:rPr>
      </w:pPr>
      <w:r w:rsidRPr="00A4799D">
        <w:rPr>
          <w:sz w:val="24"/>
          <w:szCs w:val="24"/>
        </w:rPr>
        <w:t>Inventory Control</w:t>
      </w:r>
    </w:p>
    <w:p w:rsidR="00684C69" w:rsidRPr="00DB194C" w:rsidRDefault="00684C69" w:rsidP="00684C6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DB194C">
        <w:rPr>
          <w:sz w:val="24"/>
          <w:szCs w:val="24"/>
        </w:rPr>
        <w:t xml:space="preserve"> </w:t>
      </w:r>
      <w:r w:rsidRPr="00DB194C">
        <w:rPr>
          <w:b/>
          <w:bCs/>
          <w:sz w:val="24"/>
          <w:szCs w:val="24"/>
        </w:rPr>
        <w:t>Data Layer</w:t>
      </w:r>
    </w:p>
    <w:p w:rsidR="00684C69" w:rsidRPr="00DB194C" w:rsidRDefault="00684C69" w:rsidP="00684C69">
      <w:pPr>
        <w:rPr>
          <w:sz w:val="24"/>
          <w:szCs w:val="24"/>
        </w:rPr>
      </w:pPr>
      <w:r w:rsidRPr="00DB194C">
        <w:rPr>
          <w:sz w:val="24"/>
          <w:szCs w:val="24"/>
        </w:rPr>
        <w:lastRenderedPageBreak/>
        <w:t>Stores and retrieves all necessary data.</w:t>
      </w:r>
    </w:p>
    <w:p w:rsidR="00684C69" w:rsidRPr="00DB194C" w:rsidRDefault="00684C69" w:rsidP="00BE1ADF">
      <w:pPr>
        <w:numPr>
          <w:ilvl w:val="0"/>
          <w:numId w:val="62"/>
        </w:numPr>
        <w:rPr>
          <w:sz w:val="24"/>
          <w:szCs w:val="24"/>
        </w:rPr>
      </w:pPr>
      <w:r w:rsidRPr="00DB194C">
        <w:rPr>
          <w:b/>
          <w:bCs/>
          <w:sz w:val="24"/>
          <w:szCs w:val="24"/>
        </w:rPr>
        <w:t>Databases:</w:t>
      </w:r>
    </w:p>
    <w:p w:rsidR="00684C69" w:rsidRPr="00DB194C" w:rsidRDefault="00684C69" w:rsidP="00BE1ADF">
      <w:pPr>
        <w:numPr>
          <w:ilvl w:val="1"/>
          <w:numId w:val="62"/>
        </w:numPr>
        <w:rPr>
          <w:sz w:val="24"/>
          <w:szCs w:val="24"/>
        </w:rPr>
      </w:pPr>
      <w:proofErr w:type="spellStart"/>
      <w:r w:rsidRPr="00DB194C">
        <w:rPr>
          <w:sz w:val="24"/>
          <w:szCs w:val="24"/>
        </w:rPr>
        <w:t>PostgreSQL</w:t>
      </w:r>
      <w:proofErr w:type="spellEnd"/>
      <w:r w:rsidRPr="00DB194C">
        <w:rPr>
          <w:sz w:val="24"/>
          <w:szCs w:val="24"/>
        </w:rPr>
        <w:t xml:space="preserve"> / MySQL (structured data)</w:t>
      </w:r>
    </w:p>
    <w:p w:rsidR="00684C69" w:rsidRPr="00DB194C" w:rsidRDefault="00684C69" w:rsidP="00BE1ADF">
      <w:pPr>
        <w:numPr>
          <w:ilvl w:val="1"/>
          <w:numId w:val="62"/>
        </w:numPr>
        <w:rPr>
          <w:sz w:val="24"/>
          <w:szCs w:val="24"/>
        </w:rPr>
      </w:pPr>
      <w:proofErr w:type="spellStart"/>
      <w:r w:rsidRPr="00DB194C">
        <w:rPr>
          <w:sz w:val="24"/>
          <w:szCs w:val="24"/>
        </w:rPr>
        <w:t>MongoDB</w:t>
      </w:r>
      <w:proofErr w:type="spellEnd"/>
      <w:r w:rsidRPr="00DB194C">
        <w:rPr>
          <w:sz w:val="24"/>
          <w:szCs w:val="24"/>
        </w:rPr>
        <w:t xml:space="preserve"> (flexible schemas for logs or service history)</w:t>
      </w:r>
    </w:p>
    <w:p w:rsidR="00684C69" w:rsidRDefault="00684C69" w:rsidP="00BE1ADF">
      <w:pPr>
        <w:numPr>
          <w:ilvl w:val="0"/>
          <w:numId w:val="62"/>
        </w:numPr>
        <w:rPr>
          <w:sz w:val="24"/>
          <w:szCs w:val="24"/>
        </w:rPr>
      </w:pPr>
      <w:r w:rsidRPr="00DB194C">
        <w:rPr>
          <w:b/>
          <w:bCs/>
          <w:sz w:val="24"/>
          <w:szCs w:val="24"/>
        </w:rPr>
        <w:t>File Storage:</w:t>
      </w:r>
      <w:r w:rsidRPr="00DB194C">
        <w:rPr>
          <w:sz w:val="24"/>
          <w:szCs w:val="24"/>
        </w:rPr>
        <w:t xml:space="preserve"> AWS S3 or Azure Blob for invoice PDFs, vehicle images, etc.</w:t>
      </w:r>
    </w:p>
    <w:p w:rsidR="00684C69" w:rsidRPr="007C2795" w:rsidRDefault="00684C69" w:rsidP="00BE1ADF">
      <w:pPr>
        <w:numPr>
          <w:ilvl w:val="0"/>
          <w:numId w:val="62"/>
        </w:numPr>
        <w:rPr>
          <w:sz w:val="24"/>
          <w:szCs w:val="24"/>
        </w:rPr>
      </w:pPr>
      <w:r w:rsidRPr="00DB194C">
        <w:rPr>
          <w:b/>
          <w:bCs/>
          <w:sz w:val="24"/>
          <w:szCs w:val="24"/>
        </w:rPr>
        <w:t>aching:</w:t>
      </w:r>
      <w:r w:rsidRPr="00DB194C">
        <w:rPr>
          <w:sz w:val="24"/>
          <w:szCs w:val="24"/>
        </w:rPr>
        <w:t xml:space="preserve"> </w:t>
      </w:r>
      <w:proofErr w:type="spellStart"/>
      <w:r w:rsidRPr="00DB194C">
        <w:rPr>
          <w:sz w:val="24"/>
          <w:szCs w:val="24"/>
        </w:rPr>
        <w:t>Redis</w:t>
      </w:r>
      <w:proofErr w:type="spellEnd"/>
      <w:r w:rsidRPr="00DB194C">
        <w:rPr>
          <w:sz w:val="24"/>
          <w:szCs w:val="24"/>
        </w:rPr>
        <w:t xml:space="preserve"> or </w:t>
      </w:r>
      <w:proofErr w:type="spellStart"/>
      <w:r w:rsidRPr="00DB194C">
        <w:rPr>
          <w:sz w:val="24"/>
          <w:szCs w:val="24"/>
        </w:rPr>
        <w:t>Memcached</w:t>
      </w:r>
      <w:proofErr w:type="spellEnd"/>
      <w:r w:rsidRPr="00DB194C">
        <w:rPr>
          <w:sz w:val="24"/>
          <w:szCs w:val="24"/>
        </w:rPr>
        <w:t xml:space="preserve"> for frequently accessed data</w:t>
      </w:r>
    </w:p>
    <w:p w:rsidR="00684C69" w:rsidRPr="00DB194C" w:rsidRDefault="00684C69" w:rsidP="00684C69">
      <w:pPr>
        <w:ind w:left="720"/>
        <w:rPr>
          <w:sz w:val="24"/>
          <w:szCs w:val="24"/>
        </w:rPr>
      </w:pPr>
    </w:p>
    <w:p w:rsidR="00684C69" w:rsidRPr="00DB194C" w:rsidRDefault="00684C69" w:rsidP="00684C69">
      <w:pPr>
        <w:rPr>
          <w:sz w:val="24"/>
          <w:szCs w:val="24"/>
        </w:rPr>
      </w:pPr>
      <w:r w:rsidRPr="00DB194C">
        <w:rPr>
          <w:sz w:val="24"/>
          <w:szCs w:val="24"/>
        </w:rPr>
        <w:t xml:space="preserve">4. </w:t>
      </w:r>
      <w:r w:rsidRPr="00DB194C">
        <w:rPr>
          <w:b/>
          <w:bCs/>
          <w:sz w:val="24"/>
          <w:szCs w:val="24"/>
        </w:rPr>
        <w:t>Integration Layer</w:t>
      </w:r>
    </w:p>
    <w:p w:rsidR="00684C69" w:rsidRPr="00DB194C" w:rsidRDefault="00684C69" w:rsidP="00684C69">
      <w:pPr>
        <w:rPr>
          <w:sz w:val="24"/>
          <w:szCs w:val="24"/>
        </w:rPr>
      </w:pPr>
      <w:r w:rsidRPr="00DB194C">
        <w:rPr>
          <w:sz w:val="24"/>
          <w:szCs w:val="24"/>
        </w:rPr>
        <w:t>Ensures communication with external systems.</w:t>
      </w:r>
    </w:p>
    <w:p w:rsidR="00684C69" w:rsidRPr="00DB194C" w:rsidRDefault="00684C69" w:rsidP="00BE1ADF">
      <w:pPr>
        <w:numPr>
          <w:ilvl w:val="0"/>
          <w:numId w:val="63"/>
        </w:numPr>
        <w:rPr>
          <w:sz w:val="24"/>
          <w:szCs w:val="24"/>
        </w:rPr>
      </w:pPr>
      <w:r w:rsidRPr="00DB194C">
        <w:rPr>
          <w:b/>
          <w:bCs/>
          <w:sz w:val="24"/>
          <w:szCs w:val="24"/>
        </w:rPr>
        <w:t>Payment Gateway:</w:t>
      </w:r>
      <w:r w:rsidRPr="00DB194C">
        <w:rPr>
          <w:sz w:val="24"/>
          <w:szCs w:val="24"/>
        </w:rPr>
        <w:t xml:space="preserve"> </w:t>
      </w:r>
      <w:proofErr w:type="spellStart"/>
      <w:r w:rsidRPr="00DB194C">
        <w:rPr>
          <w:sz w:val="24"/>
          <w:szCs w:val="24"/>
        </w:rPr>
        <w:t>Razorpay</w:t>
      </w:r>
      <w:proofErr w:type="spellEnd"/>
      <w:r w:rsidRPr="00DB194C">
        <w:rPr>
          <w:sz w:val="24"/>
          <w:szCs w:val="24"/>
        </w:rPr>
        <w:t>, Stripe, etc.</w:t>
      </w:r>
    </w:p>
    <w:p w:rsidR="00684C69" w:rsidRPr="00DB194C" w:rsidRDefault="00684C69" w:rsidP="00BE1ADF">
      <w:pPr>
        <w:numPr>
          <w:ilvl w:val="0"/>
          <w:numId w:val="63"/>
        </w:numPr>
        <w:rPr>
          <w:sz w:val="24"/>
          <w:szCs w:val="24"/>
        </w:rPr>
      </w:pPr>
      <w:r w:rsidRPr="00DB194C">
        <w:rPr>
          <w:b/>
          <w:bCs/>
          <w:sz w:val="24"/>
          <w:szCs w:val="24"/>
        </w:rPr>
        <w:t>SMS/Email Service:</w:t>
      </w:r>
      <w:r w:rsidRPr="00DB194C">
        <w:rPr>
          <w:sz w:val="24"/>
          <w:szCs w:val="24"/>
        </w:rPr>
        <w:t xml:space="preserve"> </w:t>
      </w:r>
      <w:proofErr w:type="spellStart"/>
      <w:r w:rsidRPr="00DB194C">
        <w:rPr>
          <w:sz w:val="24"/>
          <w:szCs w:val="24"/>
        </w:rPr>
        <w:t>Twilio</w:t>
      </w:r>
      <w:proofErr w:type="spellEnd"/>
      <w:r w:rsidRPr="00DB194C">
        <w:rPr>
          <w:sz w:val="24"/>
          <w:szCs w:val="24"/>
        </w:rPr>
        <w:t xml:space="preserve">, </w:t>
      </w:r>
      <w:proofErr w:type="spellStart"/>
      <w:r w:rsidRPr="00DB194C">
        <w:rPr>
          <w:sz w:val="24"/>
          <w:szCs w:val="24"/>
        </w:rPr>
        <w:t>SendGrid</w:t>
      </w:r>
      <w:proofErr w:type="spellEnd"/>
    </w:p>
    <w:p w:rsidR="00684C69" w:rsidRPr="00DB194C" w:rsidRDefault="00684C69" w:rsidP="00BE1ADF">
      <w:pPr>
        <w:numPr>
          <w:ilvl w:val="0"/>
          <w:numId w:val="63"/>
        </w:numPr>
        <w:rPr>
          <w:sz w:val="24"/>
          <w:szCs w:val="24"/>
        </w:rPr>
      </w:pPr>
      <w:r w:rsidRPr="00DB194C">
        <w:rPr>
          <w:b/>
          <w:bCs/>
          <w:sz w:val="24"/>
          <w:szCs w:val="24"/>
        </w:rPr>
        <w:t>Insurance APIs</w:t>
      </w:r>
      <w:r w:rsidRPr="00DB194C">
        <w:rPr>
          <w:sz w:val="24"/>
          <w:szCs w:val="24"/>
        </w:rPr>
        <w:t xml:space="preserve"> for claims management (optional)</w:t>
      </w:r>
    </w:p>
    <w:p w:rsidR="00684C69" w:rsidRDefault="00684C69" w:rsidP="00BE1ADF">
      <w:pPr>
        <w:numPr>
          <w:ilvl w:val="0"/>
          <w:numId w:val="63"/>
        </w:numPr>
        <w:rPr>
          <w:sz w:val="24"/>
          <w:szCs w:val="24"/>
        </w:rPr>
      </w:pPr>
      <w:r w:rsidRPr="00DB194C">
        <w:rPr>
          <w:b/>
          <w:bCs/>
          <w:sz w:val="24"/>
          <w:szCs w:val="24"/>
        </w:rPr>
        <w:t>OBD integration</w:t>
      </w:r>
      <w:r w:rsidRPr="00DB194C">
        <w:rPr>
          <w:sz w:val="24"/>
          <w:szCs w:val="24"/>
        </w:rPr>
        <w:t xml:space="preserve"> for real-time diagnostics (optional)</w:t>
      </w:r>
    </w:p>
    <w:p w:rsidR="00684C69" w:rsidRDefault="00684C69" w:rsidP="00684C69">
      <w:pPr>
        <w:ind w:left="720"/>
        <w:rPr>
          <w:sz w:val="24"/>
          <w:szCs w:val="24"/>
        </w:rPr>
      </w:pPr>
    </w:p>
    <w:p w:rsidR="00684C69" w:rsidRPr="00523361" w:rsidRDefault="00684C69" w:rsidP="00684C69">
      <w:pPr>
        <w:rPr>
          <w:sz w:val="24"/>
          <w:szCs w:val="24"/>
        </w:rPr>
      </w:pPr>
      <w:r w:rsidRPr="00523361">
        <w:rPr>
          <w:sz w:val="24"/>
          <w:szCs w:val="24"/>
        </w:rPr>
        <w:t xml:space="preserve">5. </w:t>
      </w:r>
      <w:r w:rsidRPr="00523361">
        <w:rPr>
          <w:b/>
          <w:bCs/>
          <w:sz w:val="24"/>
          <w:szCs w:val="24"/>
        </w:rPr>
        <w:t>Security &amp; Identity Management</w:t>
      </w:r>
    </w:p>
    <w:p w:rsidR="00684C69" w:rsidRPr="00523361" w:rsidRDefault="00684C69" w:rsidP="00684C69">
      <w:pPr>
        <w:rPr>
          <w:sz w:val="24"/>
          <w:szCs w:val="24"/>
        </w:rPr>
      </w:pPr>
      <w:r w:rsidRPr="00523361">
        <w:rPr>
          <w:sz w:val="24"/>
          <w:szCs w:val="24"/>
        </w:rPr>
        <w:t>Protects user data and manages access.</w:t>
      </w:r>
    </w:p>
    <w:p w:rsidR="00684C69" w:rsidRPr="00523361" w:rsidRDefault="00684C69" w:rsidP="00BE1ADF">
      <w:pPr>
        <w:numPr>
          <w:ilvl w:val="0"/>
          <w:numId w:val="64"/>
        </w:numPr>
        <w:rPr>
          <w:sz w:val="24"/>
          <w:szCs w:val="24"/>
        </w:rPr>
      </w:pPr>
      <w:r w:rsidRPr="00523361">
        <w:rPr>
          <w:sz w:val="24"/>
          <w:szCs w:val="24"/>
        </w:rPr>
        <w:t>Role-Based Access Control (RBAC)</w:t>
      </w:r>
    </w:p>
    <w:p w:rsidR="00684C69" w:rsidRPr="00523361" w:rsidRDefault="00684C69" w:rsidP="00BE1ADF">
      <w:pPr>
        <w:numPr>
          <w:ilvl w:val="0"/>
          <w:numId w:val="64"/>
        </w:numPr>
        <w:rPr>
          <w:sz w:val="24"/>
          <w:szCs w:val="24"/>
        </w:rPr>
      </w:pPr>
      <w:r w:rsidRPr="00523361">
        <w:rPr>
          <w:sz w:val="24"/>
          <w:szCs w:val="24"/>
        </w:rPr>
        <w:t>OAuth2/JWT for secure login</w:t>
      </w:r>
    </w:p>
    <w:p w:rsidR="00684C69" w:rsidRDefault="00684C69" w:rsidP="00BE1ADF">
      <w:pPr>
        <w:numPr>
          <w:ilvl w:val="0"/>
          <w:numId w:val="64"/>
        </w:numPr>
        <w:rPr>
          <w:sz w:val="24"/>
          <w:szCs w:val="24"/>
        </w:rPr>
      </w:pPr>
      <w:r w:rsidRPr="00523361">
        <w:rPr>
          <w:sz w:val="24"/>
          <w:szCs w:val="24"/>
        </w:rPr>
        <w:t>Encrypted communication via HTTPS</w:t>
      </w:r>
    </w:p>
    <w:p w:rsidR="00684C69" w:rsidRPr="00523361" w:rsidRDefault="00684C69" w:rsidP="00684C69">
      <w:pPr>
        <w:ind w:left="720"/>
        <w:rPr>
          <w:sz w:val="24"/>
          <w:szCs w:val="24"/>
        </w:rPr>
      </w:pPr>
    </w:p>
    <w:p w:rsidR="00684C69" w:rsidRPr="00523361" w:rsidRDefault="00684C69" w:rsidP="00684C69">
      <w:pPr>
        <w:rPr>
          <w:sz w:val="24"/>
          <w:szCs w:val="24"/>
        </w:rPr>
      </w:pPr>
      <w:r w:rsidRPr="00523361">
        <w:rPr>
          <w:sz w:val="24"/>
          <w:szCs w:val="24"/>
        </w:rPr>
        <w:t xml:space="preserve">6. </w:t>
      </w:r>
      <w:r w:rsidRPr="00523361">
        <w:rPr>
          <w:b/>
          <w:bCs/>
          <w:sz w:val="24"/>
          <w:szCs w:val="24"/>
        </w:rPr>
        <w:t xml:space="preserve">Deployment &amp; </w:t>
      </w:r>
      <w:proofErr w:type="spellStart"/>
      <w:r w:rsidRPr="00523361">
        <w:rPr>
          <w:b/>
          <w:bCs/>
          <w:sz w:val="24"/>
          <w:szCs w:val="24"/>
        </w:rPr>
        <w:t>DevOps</w:t>
      </w:r>
      <w:proofErr w:type="spellEnd"/>
    </w:p>
    <w:p w:rsidR="00684C69" w:rsidRPr="00523361" w:rsidRDefault="00684C69" w:rsidP="00BE1ADF">
      <w:pPr>
        <w:numPr>
          <w:ilvl w:val="0"/>
          <w:numId w:val="65"/>
        </w:numPr>
        <w:rPr>
          <w:sz w:val="24"/>
          <w:szCs w:val="24"/>
        </w:rPr>
      </w:pPr>
      <w:r w:rsidRPr="00523361">
        <w:rPr>
          <w:b/>
          <w:bCs/>
          <w:sz w:val="24"/>
          <w:szCs w:val="24"/>
        </w:rPr>
        <w:t>Containerization:</w:t>
      </w:r>
      <w:r w:rsidRPr="00523361">
        <w:rPr>
          <w:sz w:val="24"/>
          <w:szCs w:val="24"/>
        </w:rPr>
        <w:t xml:space="preserve"> </w:t>
      </w:r>
      <w:proofErr w:type="spellStart"/>
      <w:r w:rsidRPr="00523361">
        <w:rPr>
          <w:sz w:val="24"/>
          <w:szCs w:val="24"/>
        </w:rPr>
        <w:t>Docker</w:t>
      </w:r>
      <w:proofErr w:type="spellEnd"/>
    </w:p>
    <w:p w:rsidR="00684C69" w:rsidRPr="00523361" w:rsidRDefault="00684C69" w:rsidP="00BE1ADF">
      <w:pPr>
        <w:numPr>
          <w:ilvl w:val="0"/>
          <w:numId w:val="65"/>
        </w:numPr>
        <w:rPr>
          <w:sz w:val="24"/>
          <w:szCs w:val="24"/>
        </w:rPr>
      </w:pPr>
      <w:r w:rsidRPr="00523361">
        <w:rPr>
          <w:b/>
          <w:bCs/>
          <w:sz w:val="24"/>
          <w:szCs w:val="24"/>
        </w:rPr>
        <w:t>Orchestration:</w:t>
      </w:r>
      <w:r w:rsidRPr="00523361">
        <w:rPr>
          <w:sz w:val="24"/>
          <w:szCs w:val="24"/>
        </w:rPr>
        <w:t xml:space="preserve"> </w:t>
      </w:r>
      <w:proofErr w:type="spellStart"/>
      <w:r w:rsidRPr="00523361">
        <w:rPr>
          <w:sz w:val="24"/>
          <w:szCs w:val="24"/>
        </w:rPr>
        <w:t>Kubernetes</w:t>
      </w:r>
      <w:proofErr w:type="spellEnd"/>
    </w:p>
    <w:p w:rsidR="00684C69" w:rsidRPr="00523361" w:rsidRDefault="00684C69" w:rsidP="00BE1ADF">
      <w:pPr>
        <w:numPr>
          <w:ilvl w:val="0"/>
          <w:numId w:val="65"/>
        </w:numPr>
        <w:rPr>
          <w:sz w:val="24"/>
          <w:szCs w:val="24"/>
        </w:rPr>
      </w:pPr>
      <w:r w:rsidRPr="00523361">
        <w:rPr>
          <w:b/>
          <w:bCs/>
          <w:sz w:val="24"/>
          <w:szCs w:val="24"/>
        </w:rPr>
        <w:t>CI/CD Pipelines:</w:t>
      </w:r>
      <w:r w:rsidRPr="00523361">
        <w:rPr>
          <w:sz w:val="24"/>
          <w:szCs w:val="24"/>
        </w:rPr>
        <w:t xml:space="preserve"> </w:t>
      </w:r>
      <w:proofErr w:type="spellStart"/>
      <w:r w:rsidRPr="00523361">
        <w:rPr>
          <w:sz w:val="24"/>
          <w:szCs w:val="24"/>
        </w:rPr>
        <w:t>GitHub</w:t>
      </w:r>
      <w:proofErr w:type="spellEnd"/>
      <w:r w:rsidRPr="00523361">
        <w:rPr>
          <w:sz w:val="24"/>
          <w:szCs w:val="24"/>
        </w:rPr>
        <w:t xml:space="preserve"> Actions, Jenkins</w:t>
      </w:r>
    </w:p>
    <w:p w:rsidR="00684C69" w:rsidRPr="00523361" w:rsidRDefault="00684C69" w:rsidP="00BE1ADF">
      <w:pPr>
        <w:numPr>
          <w:ilvl w:val="0"/>
          <w:numId w:val="65"/>
        </w:numPr>
        <w:rPr>
          <w:sz w:val="24"/>
          <w:szCs w:val="24"/>
        </w:rPr>
      </w:pPr>
      <w:r w:rsidRPr="00523361">
        <w:rPr>
          <w:b/>
          <w:bCs/>
          <w:sz w:val="24"/>
          <w:szCs w:val="24"/>
        </w:rPr>
        <w:t>Monitoring:</w:t>
      </w:r>
      <w:r w:rsidRPr="00523361">
        <w:rPr>
          <w:sz w:val="24"/>
          <w:szCs w:val="24"/>
        </w:rPr>
        <w:t xml:space="preserve"> Prometheus + </w:t>
      </w:r>
      <w:proofErr w:type="spellStart"/>
      <w:r w:rsidRPr="00523361">
        <w:rPr>
          <w:sz w:val="24"/>
          <w:szCs w:val="24"/>
        </w:rPr>
        <w:t>Grafana</w:t>
      </w:r>
      <w:proofErr w:type="spellEnd"/>
      <w:r w:rsidRPr="00523361">
        <w:rPr>
          <w:sz w:val="24"/>
          <w:szCs w:val="24"/>
        </w:rPr>
        <w:t>, ELK Stack</w:t>
      </w:r>
    </w:p>
    <w:p w:rsidR="00684C69" w:rsidRPr="00DB194C" w:rsidRDefault="00684C69" w:rsidP="00684C69">
      <w:pPr>
        <w:rPr>
          <w:sz w:val="24"/>
          <w:szCs w:val="24"/>
        </w:rPr>
      </w:pPr>
    </w:p>
    <w:p w:rsidR="00684C69" w:rsidRDefault="00684C69" w:rsidP="00684C69">
      <w:pPr>
        <w:rPr>
          <w:sz w:val="24"/>
          <w:szCs w:val="24"/>
        </w:rPr>
      </w:pPr>
    </w:p>
    <w:p w:rsidR="00684C69" w:rsidRPr="00A4799D" w:rsidRDefault="00684C69" w:rsidP="00684C69">
      <w:pPr>
        <w:rPr>
          <w:sz w:val="24"/>
          <w:szCs w:val="24"/>
        </w:rPr>
      </w:pPr>
    </w:p>
    <w:p w:rsidR="00684C69" w:rsidRPr="0017159A" w:rsidRDefault="00684C69" w:rsidP="00684C69">
      <w:pPr>
        <w:rPr>
          <w:b/>
          <w:bCs/>
          <w:sz w:val="24"/>
          <w:szCs w:val="24"/>
        </w:rPr>
      </w:pPr>
    </w:p>
    <w:p w:rsidR="00684C69" w:rsidRPr="00F56F95" w:rsidRDefault="00684C69" w:rsidP="00684C69">
      <w:pPr>
        <w:rPr>
          <w:sz w:val="24"/>
          <w:szCs w:val="24"/>
        </w:rPr>
      </w:pPr>
    </w:p>
    <w:p w:rsidR="00684C69" w:rsidRPr="00007ADD" w:rsidRDefault="00684C69" w:rsidP="00684C69">
      <w:pPr>
        <w:rPr>
          <w:sz w:val="24"/>
          <w:szCs w:val="24"/>
        </w:rPr>
      </w:pPr>
    </w:p>
    <w:p w:rsidR="00684C69" w:rsidRPr="002776B1" w:rsidRDefault="00684C69" w:rsidP="00684C69">
      <w:pPr>
        <w:rPr>
          <w:b/>
          <w:bCs/>
          <w:sz w:val="28"/>
          <w:szCs w:val="28"/>
        </w:rPr>
      </w:pPr>
      <w:r w:rsidRPr="00B761E0">
        <w:rPr>
          <w:b/>
          <w:bCs/>
          <w:sz w:val="28"/>
          <w:szCs w:val="28"/>
        </w:rPr>
        <w:t>Solution Architecture Diagram</w:t>
      </w:r>
      <w:r>
        <w:t xml:space="preserve"> </w:t>
      </w:r>
      <w:r w:rsidRPr="002776B1">
        <w:rPr>
          <w:b/>
          <w:bCs/>
          <w:sz w:val="28"/>
          <w:szCs w:val="28"/>
        </w:rPr>
        <w:t>Example</w:t>
      </w:r>
      <w:r>
        <w:rPr>
          <w:b/>
          <w:bCs/>
          <w:sz w:val="28"/>
          <w:szCs w:val="28"/>
        </w:rPr>
        <w:t>:</w:t>
      </w:r>
    </w:p>
    <w:p w:rsidR="00684C69" w:rsidRPr="00007ADD" w:rsidRDefault="00684C69" w:rsidP="00684C69"/>
    <w:p w:rsidR="00684C69" w:rsidRPr="00007ADD" w:rsidRDefault="00684C69" w:rsidP="00684C69"/>
    <w:p w:rsidR="00684C69" w:rsidRPr="00007ADD" w:rsidRDefault="00684C69" w:rsidP="00684C69"/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588F55EC" wp14:editId="0DE016B4">
            <wp:extent cx="5720079" cy="3813175"/>
            <wp:effectExtent l="0" t="0" r="0" b="0"/>
            <wp:docPr id="250077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77886" name="Picture 2500778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04" cy="381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D0" w:rsidRPr="00BD7053" w:rsidRDefault="000735D0" w:rsidP="000735D0">
      <w:pPr>
        <w:spacing w:after="0"/>
        <w:jc w:val="center"/>
        <w:rPr>
          <w:b/>
          <w:sz w:val="32"/>
          <w:szCs w:val="32"/>
        </w:rPr>
      </w:pPr>
      <w:r w:rsidRPr="00BD7053">
        <w:rPr>
          <w:b/>
          <w:sz w:val="32"/>
          <w:szCs w:val="32"/>
        </w:rPr>
        <w:lastRenderedPageBreak/>
        <w:t xml:space="preserve">Project </w:t>
      </w:r>
      <w:r>
        <w:rPr>
          <w:b/>
          <w:sz w:val="32"/>
          <w:szCs w:val="32"/>
        </w:rPr>
        <w:t>Planning</w:t>
      </w:r>
      <w:r w:rsidRPr="00BD7053">
        <w:rPr>
          <w:b/>
          <w:sz w:val="32"/>
          <w:szCs w:val="32"/>
        </w:rPr>
        <w:t xml:space="preserve"> Phase </w:t>
      </w:r>
    </w:p>
    <w:p w:rsidR="000735D0" w:rsidRPr="00BD7053" w:rsidRDefault="000735D0" w:rsidP="000735D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ct </w:t>
      </w:r>
      <w:proofErr w:type="gramStart"/>
      <w:r>
        <w:rPr>
          <w:b/>
          <w:sz w:val="32"/>
          <w:szCs w:val="32"/>
        </w:rPr>
        <w:t>Planning(</w:t>
      </w:r>
      <w:proofErr w:type="spellStart"/>
      <w:proofErr w:type="gramEnd"/>
      <w:r>
        <w:rPr>
          <w:b/>
          <w:sz w:val="32"/>
          <w:szCs w:val="32"/>
        </w:rPr>
        <w:t>Product,Backlog,SpritPlanning,Stories,Story</w:t>
      </w:r>
      <w:proofErr w:type="spellEnd"/>
      <w:r>
        <w:rPr>
          <w:b/>
          <w:sz w:val="32"/>
          <w:szCs w:val="32"/>
        </w:rPr>
        <w:t xml:space="preserve"> point)</w:t>
      </w:r>
    </w:p>
    <w:p w:rsidR="000735D0" w:rsidRPr="00997878" w:rsidRDefault="000735D0" w:rsidP="000735D0">
      <w:pPr>
        <w:spacing w:after="0"/>
        <w:jc w:val="center"/>
        <w:rPr>
          <w:b/>
          <w:sz w:val="32"/>
          <w:szCs w:val="3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735D0" w:rsidTr="00CA7C57">
        <w:tc>
          <w:tcPr>
            <w:tcW w:w="4508" w:type="dxa"/>
          </w:tcPr>
          <w:p w:rsidR="000735D0" w:rsidRPr="00B22339" w:rsidRDefault="000735D0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:rsidR="000735D0" w:rsidRDefault="000735D0" w:rsidP="00CA7C57">
            <w:r>
              <w:t>25 June 2025</w:t>
            </w:r>
          </w:p>
        </w:tc>
      </w:tr>
      <w:tr w:rsidR="000735D0" w:rsidTr="00CA7C57">
        <w:tc>
          <w:tcPr>
            <w:tcW w:w="4508" w:type="dxa"/>
          </w:tcPr>
          <w:p w:rsidR="000735D0" w:rsidRPr="00B22339" w:rsidRDefault="000735D0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:rsidR="000735D0" w:rsidRDefault="000735D0" w:rsidP="00CA7C57">
            <w:r>
              <w:t>LTVIP2025TMID31613</w:t>
            </w:r>
          </w:p>
        </w:tc>
      </w:tr>
      <w:tr w:rsidR="000735D0" w:rsidTr="00CA7C57">
        <w:tc>
          <w:tcPr>
            <w:tcW w:w="4508" w:type="dxa"/>
          </w:tcPr>
          <w:p w:rsidR="000735D0" w:rsidRPr="00B22339" w:rsidRDefault="000735D0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:rsidR="000735D0" w:rsidRDefault="000735D0" w:rsidP="00CA7C57">
            <w:r>
              <w:t>Garage Management System</w:t>
            </w:r>
          </w:p>
        </w:tc>
      </w:tr>
      <w:tr w:rsidR="000735D0" w:rsidTr="00CA7C57">
        <w:tc>
          <w:tcPr>
            <w:tcW w:w="4508" w:type="dxa"/>
          </w:tcPr>
          <w:p w:rsidR="000735D0" w:rsidRPr="00B22339" w:rsidRDefault="000735D0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:rsidR="000735D0" w:rsidRDefault="000735D0" w:rsidP="00CA7C57"/>
        </w:tc>
      </w:tr>
    </w:tbl>
    <w:p w:rsidR="000735D0" w:rsidRDefault="000735D0" w:rsidP="000735D0"/>
    <w:p w:rsidR="000735D0" w:rsidRDefault="000735D0" w:rsidP="000735D0"/>
    <w:p w:rsidR="000735D0" w:rsidRDefault="000735D0" w:rsidP="000735D0">
      <w:pPr>
        <w:rPr>
          <w:b/>
          <w:bCs/>
          <w:sz w:val="28"/>
          <w:szCs w:val="28"/>
        </w:rPr>
      </w:pPr>
      <w:r w:rsidRPr="001979BC">
        <w:rPr>
          <w:b/>
          <w:bCs/>
          <w:sz w:val="28"/>
          <w:szCs w:val="28"/>
        </w:rPr>
        <w:t>Project Planning</w:t>
      </w:r>
      <w:r>
        <w:rPr>
          <w:b/>
          <w:bCs/>
          <w:sz w:val="28"/>
          <w:szCs w:val="28"/>
        </w:rPr>
        <w:t>:</w:t>
      </w:r>
    </w:p>
    <w:p w:rsidR="000735D0" w:rsidRPr="001979BC" w:rsidRDefault="000735D0" w:rsidP="000735D0">
      <w:pPr>
        <w:rPr>
          <w:b/>
          <w:bCs/>
          <w:sz w:val="28"/>
          <w:szCs w:val="28"/>
        </w:rPr>
      </w:pPr>
      <w:r w:rsidRPr="001979BC">
        <w:rPr>
          <w:b/>
          <w:bCs/>
          <w:sz w:val="28"/>
          <w:szCs w:val="28"/>
        </w:rPr>
        <w:t>Product Backlog for Garage Management System</w:t>
      </w:r>
    </w:p>
    <w:p w:rsidR="000735D0" w:rsidRPr="001979BC" w:rsidRDefault="000735D0" w:rsidP="000735D0">
      <w:pPr>
        <w:rPr>
          <w:b/>
          <w:bCs/>
          <w:sz w:val="28"/>
          <w:szCs w:val="28"/>
        </w:rPr>
      </w:pPr>
      <w:r w:rsidRPr="001979BC">
        <w:rPr>
          <w:b/>
          <w:bCs/>
          <w:sz w:val="28"/>
          <w:szCs w:val="28"/>
        </w:rPr>
        <w:t xml:space="preserve"> Customer &amp; Vehicle Management</w:t>
      </w:r>
    </w:p>
    <w:p w:rsidR="000735D0" w:rsidRPr="001979BC" w:rsidRDefault="000735D0" w:rsidP="00BE1ADF">
      <w:pPr>
        <w:numPr>
          <w:ilvl w:val="0"/>
          <w:numId w:val="66"/>
        </w:numPr>
        <w:rPr>
          <w:sz w:val="28"/>
          <w:szCs w:val="28"/>
        </w:rPr>
      </w:pPr>
      <w:r w:rsidRPr="001979BC">
        <w:rPr>
          <w:sz w:val="28"/>
          <w:szCs w:val="28"/>
        </w:rPr>
        <w:t>[High] As a receptionist, I want to add/edit customer details so that I can manage service records.</w:t>
      </w:r>
    </w:p>
    <w:p w:rsidR="000735D0" w:rsidRPr="001979BC" w:rsidRDefault="000735D0" w:rsidP="00BE1ADF">
      <w:pPr>
        <w:numPr>
          <w:ilvl w:val="0"/>
          <w:numId w:val="66"/>
        </w:numPr>
        <w:rPr>
          <w:sz w:val="28"/>
          <w:szCs w:val="28"/>
        </w:rPr>
      </w:pPr>
      <w:r w:rsidRPr="001979BC">
        <w:rPr>
          <w:sz w:val="28"/>
          <w:szCs w:val="28"/>
        </w:rPr>
        <w:t>[High] As a mechanic, I want to view a vehicle’s service history to diagnose issues quickly.</w:t>
      </w:r>
    </w:p>
    <w:p w:rsidR="000735D0" w:rsidRPr="001979BC" w:rsidRDefault="000735D0" w:rsidP="00BE1ADF">
      <w:pPr>
        <w:numPr>
          <w:ilvl w:val="0"/>
          <w:numId w:val="66"/>
        </w:numPr>
        <w:rPr>
          <w:sz w:val="28"/>
          <w:szCs w:val="28"/>
        </w:rPr>
      </w:pPr>
      <w:r w:rsidRPr="001979BC">
        <w:rPr>
          <w:sz w:val="28"/>
          <w:szCs w:val="28"/>
        </w:rPr>
        <w:t>[Medium] As a customer, I want to receive reminders for my next service date.</w:t>
      </w:r>
    </w:p>
    <w:p w:rsidR="000735D0" w:rsidRPr="001979BC" w:rsidRDefault="000735D0" w:rsidP="000735D0">
      <w:pPr>
        <w:rPr>
          <w:b/>
          <w:bCs/>
          <w:sz w:val="28"/>
          <w:szCs w:val="28"/>
        </w:rPr>
      </w:pPr>
      <w:r w:rsidRPr="001979BC">
        <w:rPr>
          <w:b/>
          <w:bCs/>
          <w:sz w:val="28"/>
          <w:szCs w:val="28"/>
        </w:rPr>
        <w:t>Appointment &amp; Job Scheduling</w:t>
      </w:r>
    </w:p>
    <w:p w:rsidR="000735D0" w:rsidRPr="001979BC" w:rsidRDefault="000735D0" w:rsidP="00BE1ADF">
      <w:pPr>
        <w:numPr>
          <w:ilvl w:val="0"/>
          <w:numId w:val="67"/>
        </w:numPr>
        <w:rPr>
          <w:sz w:val="28"/>
          <w:szCs w:val="28"/>
        </w:rPr>
      </w:pPr>
      <w:r w:rsidRPr="001979BC">
        <w:rPr>
          <w:sz w:val="28"/>
          <w:szCs w:val="28"/>
        </w:rPr>
        <w:t>[High] As a manager, I want to assign jobs to mechanics based on availability.</w:t>
      </w:r>
    </w:p>
    <w:p w:rsidR="000735D0" w:rsidRDefault="000735D0" w:rsidP="00BE1ADF">
      <w:pPr>
        <w:numPr>
          <w:ilvl w:val="0"/>
          <w:numId w:val="67"/>
        </w:numPr>
        <w:rPr>
          <w:b/>
          <w:bCs/>
          <w:sz w:val="28"/>
          <w:szCs w:val="28"/>
        </w:rPr>
      </w:pPr>
      <w:r w:rsidRPr="001979BC">
        <w:rPr>
          <w:sz w:val="28"/>
          <w:szCs w:val="28"/>
        </w:rPr>
        <w:t>[Medium] As a customer, I want to book service slots online</w:t>
      </w:r>
      <w:r w:rsidRPr="001979BC">
        <w:rPr>
          <w:b/>
          <w:bCs/>
          <w:sz w:val="28"/>
          <w:szCs w:val="28"/>
        </w:rPr>
        <w:t>.</w:t>
      </w:r>
    </w:p>
    <w:p w:rsidR="000735D0" w:rsidRPr="001979BC" w:rsidRDefault="000735D0" w:rsidP="000735D0">
      <w:pPr>
        <w:ind w:left="360"/>
        <w:rPr>
          <w:b/>
          <w:bCs/>
          <w:sz w:val="28"/>
          <w:szCs w:val="28"/>
        </w:rPr>
      </w:pPr>
      <w:r w:rsidRPr="001979BC">
        <w:rPr>
          <w:b/>
          <w:bCs/>
          <w:sz w:val="28"/>
          <w:szCs w:val="28"/>
        </w:rPr>
        <w:t>Inventory Management</w:t>
      </w:r>
    </w:p>
    <w:p w:rsidR="000735D0" w:rsidRPr="001979BC" w:rsidRDefault="000735D0" w:rsidP="00BE1ADF">
      <w:pPr>
        <w:numPr>
          <w:ilvl w:val="0"/>
          <w:numId w:val="68"/>
        </w:numPr>
        <w:rPr>
          <w:sz w:val="28"/>
          <w:szCs w:val="28"/>
        </w:rPr>
      </w:pPr>
      <w:r w:rsidRPr="001979BC">
        <w:rPr>
          <w:sz w:val="28"/>
          <w:szCs w:val="28"/>
        </w:rPr>
        <w:t xml:space="preserve">[High] As a storekeeper, I want to track spare part quantities to avoid </w:t>
      </w:r>
      <w:proofErr w:type="spellStart"/>
      <w:r w:rsidRPr="001979BC">
        <w:rPr>
          <w:sz w:val="28"/>
          <w:szCs w:val="28"/>
        </w:rPr>
        <w:t>stockouts</w:t>
      </w:r>
      <w:proofErr w:type="spellEnd"/>
      <w:r w:rsidRPr="001979BC">
        <w:rPr>
          <w:sz w:val="28"/>
          <w:szCs w:val="28"/>
        </w:rPr>
        <w:t>.</w:t>
      </w:r>
    </w:p>
    <w:p w:rsidR="000735D0" w:rsidRPr="001979BC" w:rsidRDefault="000735D0" w:rsidP="00BE1ADF">
      <w:pPr>
        <w:numPr>
          <w:ilvl w:val="0"/>
          <w:numId w:val="68"/>
        </w:numPr>
        <w:rPr>
          <w:sz w:val="28"/>
          <w:szCs w:val="28"/>
        </w:rPr>
      </w:pPr>
      <w:r w:rsidRPr="001979BC">
        <w:rPr>
          <w:sz w:val="28"/>
          <w:szCs w:val="28"/>
        </w:rPr>
        <w:t>[Medium] As a technician, I want to request spare parts during a job.</w:t>
      </w:r>
    </w:p>
    <w:p w:rsidR="000735D0" w:rsidRPr="001979BC" w:rsidRDefault="000735D0" w:rsidP="00BE1ADF">
      <w:pPr>
        <w:numPr>
          <w:ilvl w:val="0"/>
          <w:numId w:val="68"/>
        </w:numPr>
        <w:rPr>
          <w:b/>
          <w:bCs/>
          <w:sz w:val="28"/>
          <w:szCs w:val="28"/>
        </w:rPr>
      </w:pPr>
      <w:r w:rsidRPr="001979BC">
        <w:rPr>
          <w:sz w:val="28"/>
          <w:szCs w:val="28"/>
        </w:rPr>
        <w:t>[Low] As a manager, I want low-stock alerts via email or SMS</w:t>
      </w:r>
      <w:r w:rsidRPr="001979BC">
        <w:rPr>
          <w:b/>
          <w:bCs/>
          <w:sz w:val="28"/>
          <w:szCs w:val="28"/>
        </w:rPr>
        <w:t>.</w:t>
      </w:r>
    </w:p>
    <w:p w:rsidR="000735D0" w:rsidRPr="001979BC" w:rsidRDefault="000735D0" w:rsidP="000735D0">
      <w:pPr>
        <w:ind w:left="360"/>
        <w:rPr>
          <w:b/>
          <w:bCs/>
          <w:sz w:val="28"/>
          <w:szCs w:val="28"/>
        </w:rPr>
      </w:pPr>
      <w:r w:rsidRPr="001979BC">
        <w:rPr>
          <w:b/>
          <w:bCs/>
          <w:sz w:val="28"/>
          <w:szCs w:val="28"/>
        </w:rPr>
        <w:t xml:space="preserve"> Billing &amp; Payments</w:t>
      </w:r>
    </w:p>
    <w:p w:rsidR="000735D0" w:rsidRPr="001979BC" w:rsidRDefault="000735D0" w:rsidP="00BE1ADF">
      <w:pPr>
        <w:numPr>
          <w:ilvl w:val="0"/>
          <w:numId w:val="69"/>
        </w:numPr>
        <w:rPr>
          <w:sz w:val="28"/>
          <w:szCs w:val="28"/>
        </w:rPr>
      </w:pPr>
      <w:r w:rsidRPr="001979BC">
        <w:rPr>
          <w:sz w:val="28"/>
          <w:szCs w:val="28"/>
        </w:rPr>
        <w:lastRenderedPageBreak/>
        <w:t>[High] As a cashier, I want to generate invoices automatically after service completion.</w:t>
      </w:r>
    </w:p>
    <w:p w:rsidR="000735D0" w:rsidRPr="001979BC" w:rsidRDefault="000735D0" w:rsidP="00BE1ADF">
      <w:pPr>
        <w:numPr>
          <w:ilvl w:val="0"/>
          <w:numId w:val="69"/>
        </w:numPr>
        <w:rPr>
          <w:sz w:val="28"/>
          <w:szCs w:val="28"/>
        </w:rPr>
      </w:pPr>
      <w:r w:rsidRPr="001979BC">
        <w:rPr>
          <w:sz w:val="28"/>
          <w:szCs w:val="28"/>
        </w:rPr>
        <w:t>[Medium] As a customer, I want to pay online via UPI or card.</w:t>
      </w:r>
    </w:p>
    <w:p w:rsidR="000735D0" w:rsidRPr="001979BC" w:rsidRDefault="000735D0" w:rsidP="00BE1ADF">
      <w:pPr>
        <w:numPr>
          <w:ilvl w:val="0"/>
          <w:numId w:val="69"/>
        </w:numPr>
        <w:rPr>
          <w:b/>
          <w:bCs/>
          <w:sz w:val="28"/>
          <w:szCs w:val="28"/>
        </w:rPr>
      </w:pPr>
      <w:r w:rsidRPr="001979BC">
        <w:rPr>
          <w:sz w:val="28"/>
          <w:szCs w:val="28"/>
        </w:rPr>
        <w:t>[Low] As an accountant, I want to export monthly billing reports</w:t>
      </w:r>
      <w:r w:rsidRPr="001979BC">
        <w:rPr>
          <w:b/>
          <w:bCs/>
          <w:sz w:val="28"/>
          <w:szCs w:val="28"/>
        </w:rPr>
        <w:t>.</w:t>
      </w:r>
    </w:p>
    <w:p w:rsidR="000735D0" w:rsidRPr="001979BC" w:rsidRDefault="000735D0" w:rsidP="000735D0">
      <w:pPr>
        <w:ind w:left="360"/>
        <w:rPr>
          <w:b/>
          <w:bCs/>
          <w:sz w:val="28"/>
          <w:szCs w:val="28"/>
        </w:rPr>
      </w:pPr>
      <w:r w:rsidRPr="001979BC">
        <w:rPr>
          <w:b/>
          <w:bCs/>
          <w:sz w:val="28"/>
          <w:szCs w:val="28"/>
        </w:rPr>
        <w:t xml:space="preserve"> Reporting &amp; Analytics</w:t>
      </w:r>
    </w:p>
    <w:p w:rsidR="000735D0" w:rsidRPr="001979BC" w:rsidRDefault="000735D0" w:rsidP="00BE1ADF">
      <w:pPr>
        <w:numPr>
          <w:ilvl w:val="0"/>
          <w:numId w:val="70"/>
        </w:numPr>
        <w:rPr>
          <w:sz w:val="28"/>
          <w:szCs w:val="28"/>
        </w:rPr>
      </w:pPr>
      <w:r w:rsidRPr="001979BC">
        <w:rPr>
          <w:sz w:val="28"/>
          <w:szCs w:val="28"/>
        </w:rPr>
        <w:t>[Medium] As a manager, I want a dashboard that summarizes daily operations.</w:t>
      </w:r>
    </w:p>
    <w:p w:rsidR="000735D0" w:rsidRPr="001979BC" w:rsidRDefault="000735D0" w:rsidP="00BE1ADF">
      <w:pPr>
        <w:numPr>
          <w:ilvl w:val="0"/>
          <w:numId w:val="70"/>
        </w:numPr>
        <w:rPr>
          <w:sz w:val="28"/>
          <w:szCs w:val="28"/>
        </w:rPr>
      </w:pPr>
      <w:r w:rsidRPr="001979BC">
        <w:rPr>
          <w:sz w:val="28"/>
          <w:szCs w:val="28"/>
        </w:rPr>
        <w:t>[Medium] As an owner, I want to track service trends by vehicle type or season.</w:t>
      </w:r>
    </w:p>
    <w:p w:rsidR="000735D0" w:rsidRPr="001979BC" w:rsidRDefault="000735D0" w:rsidP="00BE1ADF">
      <w:pPr>
        <w:numPr>
          <w:ilvl w:val="0"/>
          <w:numId w:val="70"/>
        </w:numPr>
        <w:rPr>
          <w:sz w:val="28"/>
          <w:szCs w:val="28"/>
        </w:rPr>
      </w:pPr>
      <w:r w:rsidRPr="001979BC">
        <w:rPr>
          <w:sz w:val="28"/>
          <w:szCs w:val="28"/>
        </w:rPr>
        <w:t>[Low] As a mechanic, I want to view performance stats (jobs completed, ratings).</w:t>
      </w:r>
    </w:p>
    <w:p w:rsidR="000735D0" w:rsidRPr="001979BC" w:rsidRDefault="000735D0" w:rsidP="000735D0">
      <w:pPr>
        <w:ind w:left="360"/>
        <w:rPr>
          <w:b/>
          <w:bCs/>
          <w:sz w:val="28"/>
          <w:szCs w:val="28"/>
        </w:rPr>
      </w:pPr>
      <w:r w:rsidRPr="001979BC">
        <w:rPr>
          <w:b/>
          <w:bCs/>
          <w:sz w:val="28"/>
          <w:szCs w:val="28"/>
        </w:rPr>
        <w:t>Notifications &amp; Communication</w:t>
      </w:r>
    </w:p>
    <w:p w:rsidR="000735D0" w:rsidRPr="001979BC" w:rsidRDefault="000735D0" w:rsidP="00BE1ADF">
      <w:pPr>
        <w:numPr>
          <w:ilvl w:val="0"/>
          <w:numId w:val="71"/>
        </w:numPr>
        <w:rPr>
          <w:sz w:val="28"/>
          <w:szCs w:val="28"/>
        </w:rPr>
      </w:pPr>
      <w:r w:rsidRPr="001979BC">
        <w:rPr>
          <w:sz w:val="28"/>
          <w:szCs w:val="28"/>
        </w:rPr>
        <w:t>[Medium] As a customer, I want to receive real-time updates when my vehicle is ready.</w:t>
      </w:r>
    </w:p>
    <w:p w:rsidR="000735D0" w:rsidRPr="001979BC" w:rsidRDefault="000735D0" w:rsidP="00BE1ADF">
      <w:pPr>
        <w:numPr>
          <w:ilvl w:val="0"/>
          <w:numId w:val="71"/>
        </w:numPr>
        <w:rPr>
          <w:sz w:val="28"/>
          <w:szCs w:val="28"/>
        </w:rPr>
      </w:pPr>
      <w:r w:rsidRPr="001979BC">
        <w:rPr>
          <w:sz w:val="28"/>
          <w:szCs w:val="28"/>
        </w:rPr>
        <w:t>[Low] As a manager, I want to send promotional messages to customers.</w:t>
      </w:r>
    </w:p>
    <w:p w:rsidR="000735D0" w:rsidRPr="001979BC" w:rsidRDefault="000735D0" w:rsidP="000735D0">
      <w:pPr>
        <w:ind w:left="720"/>
        <w:rPr>
          <w:b/>
          <w:bCs/>
          <w:sz w:val="28"/>
          <w:szCs w:val="28"/>
        </w:rPr>
      </w:pPr>
    </w:p>
    <w:p w:rsidR="000735D0" w:rsidRDefault="000735D0" w:rsidP="000735D0">
      <w:pPr>
        <w:rPr>
          <w:b/>
          <w:bCs/>
          <w:sz w:val="28"/>
          <w:szCs w:val="28"/>
        </w:rPr>
      </w:pPr>
      <w:r w:rsidRPr="001979BC">
        <w:rPr>
          <w:b/>
          <w:bCs/>
          <w:sz w:val="28"/>
          <w:szCs w:val="28"/>
        </w:rPr>
        <w:t>Sprint planning</w:t>
      </w:r>
      <w:r>
        <w:rPr>
          <w:b/>
          <w:bCs/>
          <w:sz w:val="28"/>
          <w:szCs w:val="28"/>
        </w:rPr>
        <w:t>:</w:t>
      </w:r>
    </w:p>
    <w:p w:rsidR="000735D0" w:rsidRPr="0029456F" w:rsidRDefault="000735D0" w:rsidP="000735D0">
      <w:pPr>
        <w:rPr>
          <w:b/>
          <w:bCs/>
          <w:sz w:val="28"/>
          <w:szCs w:val="28"/>
        </w:rPr>
      </w:pPr>
      <w:r w:rsidRPr="0029456F">
        <w:rPr>
          <w:b/>
          <w:bCs/>
          <w:sz w:val="28"/>
          <w:szCs w:val="28"/>
        </w:rPr>
        <w:t>Sprint 0 – Setup &amp; Planning</w:t>
      </w:r>
    </w:p>
    <w:p w:rsidR="000735D0" w:rsidRPr="0029456F" w:rsidRDefault="000735D0" w:rsidP="00BE1ADF">
      <w:pPr>
        <w:numPr>
          <w:ilvl w:val="0"/>
          <w:numId w:val="72"/>
        </w:numPr>
        <w:rPr>
          <w:sz w:val="28"/>
          <w:szCs w:val="28"/>
        </w:rPr>
      </w:pPr>
      <w:r w:rsidRPr="0029456F">
        <w:rPr>
          <w:sz w:val="28"/>
          <w:szCs w:val="28"/>
        </w:rPr>
        <w:t>Finalize product requirements and wireframes</w:t>
      </w:r>
    </w:p>
    <w:p w:rsidR="000735D0" w:rsidRPr="0029456F" w:rsidRDefault="000735D0" w:rsidP="00BE1ADF">
      <w:pPr>
        <w:numPr>
          <w:ilvl w:val="0"/>
          <w:numId w:val="72"/>
        </w:numPr>
        <w:rPr>
          <w:sz w:val="28"/>
          <w:szCs w:val="28"/>
        </w:rPr>
      </w:pPr>
      <w:r w:rsidRPr="0029456F">
        <w:rPr>
          <w:sz w:val="28"/>
          <w:szCs w:val="28"/>
        </w:rPr>
        <w:t>Define user personas and workflows</w:t>
      </w:r>
    </w:p>
    <w:p w:rsidR="000735D0" w:rsidRPr="0029456F" w:rsidRDefault="000735D0" w:rsidP="00BE1ADF">
      <w:pPr>
        <w:numPr>
          <w:ilvl w:val="0"/>
          <w:numId w:val="72"/>
        </w:numPr>
        <w:rPr>
          <w:sz w:val="28"/>
          <w:szCs w:val="28"/>
        </w:rPr>
      </w:pPr>
      <w:r w:rsidRPr="0029456F">
        <w:rPr>
          <w:sz w:val="28"/>
          <w:szCs w:val="28"/>
        </w:rPr>
        <w:t>Set up version control, CI/CD pipelines, and collaboration tools</w:t>
      </w:r>
    </w:p>
    <w:p w:rsidR="000735D0" w:rsidRPr="0029456F" w:rsidRDefault="000735D0" w:rsidP="00BE1ADF">
      <w:pPr>
        <w:numPr>
          <w:ilvl w:val="0"/>
          <w:numId w:val="72"/>
        </w:numPr>
        <w:rPr>
          <w:b/>
          <w:bCs/>
          <w:sz w:val="28"/>
          <w:szCs w:val="28"/>
        </w:rPr>
      </w:pPr>
      <w:r w:rsidRPr="0029456F">
        <w:rPr>
          <w:sz w:val="28"/>
          <w:szCs w:val="28"/>
        </w:rPr>
        <w:t>Assign team roles and prepare backlog</w:t>
      </w:r>
    </w:p>
    <w:p w:rsidR="000735D0" w:rsidRPr="0029456F" w:rsidRDefault="000735D0" w:rsidP="000735D0">
      <w:pPr>
        <w:rPr>
          <w:b/>
          <w:bCs/>
          <w:sz w:val="28"/>
          <w:szCs w:val="28"/>
        </w:rPr>
      </w:pPr>
      <w:r w:rsidRPr="0029456F">
        <w:rPr>
          <w:b/>
          <w:bCs/>
          <w:sz w:val="28"/>
          <w:szCs w:val="28"/>
        </w:rPr>
        <w:t xml:space="preserve"> Sprint 1 – Core Customer &amp; Vehicle Management</w:t>
      </w:r>
    </w:p>
    <w:p w:rsidR="000735D0" w:rsidRPr="0029456F" w:rsidRDefault="000735D0" w:rsidP="00BE1ADF">
      <w:pPr>
        <w:numPr>
          <w:ilvl w:val="0"/>
          <w:numId w:val="73"/>
        </w:numPr>
        <w:rPr>
          <w:sz w:val="28"/>
          <w:szCs w:val="28"/>
        </w:rPr>
      </w:pPr>
      <w:r w:rsidRPr="0029456F">
        <w:rPr>
          <w:sz w:val="28"/>
          <w:szCs w:val="28"/>
        </w:rPr>
        <w:t>Add/edit customer and vehicle profiles</w:t>
      </w:r>
    </w:p>
    <w:p w:rsidR="000735D0" w:rsidRPr="0029456F" w:rsidRDefault="000735D0" w:rsidP="00BE1ADF">
      <w:pPr>
        <w:numPr>
          <w:ilvl w:val="0"/>
          <w:numId w:val="73"/>
        </w:numPr>
        <w:rPr>
          <w:sz w:val="28"/>
          <w:szCs w:val="28"/>
        </w:rPr>
      </w:pPr>
      <w:r w:rsidRPr="0029456F">
        <w:rPr>
          <w:sz w:val="28"/>
          <w:szCs w:val="28"/>
        </w:rPr>
        <w:t>Basic UI for customer lookup and vehicle history</w:t>
      </w:r>
    </w:p>
    <w:p w:rsidR="000735D0" w:rsidRDefault="000735D0" w:rsidP="00BE1ADF">
      <w:pPr>
        <w:numPr>
          <w:ilvl w:val="0"/>
          <w:numId w:val="73"/>
        </w:numPr>
        <w:rPr>
          <w:sz w:val="28"/>
          <w:szCs w:val="28"/>
        </w:rPr>
      </w:pPr>
      <w:r w:rsidRPr="0029456F">
        <w:rPr>
          <w:sz w:val="28"/>
          <w:szCs w:val="28"/>
        </w:rPr>
        <w:t>Database schema setup</w:t>
      </w:r>
    </w:p>
    <w:p w:rsidR="000735D0" w:rsidRPr="0029456F" w:rsidRDefault="000735D0" w:rsidP="000735D0">
      <w:pPr>
        <w:rPr>
          <w:sz w:val="28"/>
          <w:szCs w:val="28"/>
        </w:rPr>
      </w:pPr>
      <w:r w:rsidRPr="0029456F">
        <w:rPr>
          <w:b/>
          <w:bCs/>
          <w:sz w:val="28"/>
          <w:szCs w:val="28"/>
        </w:rPr>
        <w:t>Sprint 2 – Job Scheduling &amp; Mechanic Allocation</w:t>
      </w:r>
    </w:p>
    <w:p w:rsidR="000735D0" w:rsidRPr="0029456F" w:rsidRDefault="000735D0" w:rsidP="00BE1ADF">
      <w:pPr>
        <w:numPr>
          <w:ilvl w:val="0"/>
          <w:numId w:val="74"/>
        </w:numPr>
        <w:rPr>
          <w:sz w:val="28"/>
          <w:szCs w:val="28"/>
        </w:rPr>
      </w:pPr>
      <w:r w:rsidRPr="0029456F">
        <w:rPr>
          <w:sz w:val="28"/>
          <w:szCs w:val="28"/>
        </w:rPr>
        <w:lastRenderedPageBreak/>
        <w:t>Create job cards with service types</w:t>
      </w:r>
    </w:p>
    <w:p w:rsidR="000735D0" w:rsidRPr="0029456F" w:rsidRDefault="000735D0" w:rsidP="00BE1ADF">
      <w:pPr>
        <w:numPr>
          <w:ilvl w:val="0"/>
          <w:numId w:val="74"/>
        </w:numPr>
        <w:rPr>
          <w:sz w:val="28"/>
          <w:szCs w:val="28"/>
        </w:rPr>
      </w:pPr>
      <w:r w:rsidRPr="0029456F">
        <w:rPr>
          <w:sz w:val="28"/>
          <w:szCs w:val="28"/>
        </w:rPr>
        <w:t>Assign jobs to available mechanics</w:t>
      </w:r>
    </w:p>
    <w:p w:rsidR="000735D0" w:rsidRPr="0029456F" w:rsidRDefault="000735D0" w:rsidP="00BE1ADF">
      <w:pPr>
        <w:numPr>
          <w:ilvl w:val="0"/>
          <w:numId w:val="74"/>
        </w:numPr>
        <w:rPr>
          <w:sz w:val="28"/>
          <w:szCs w:val="28"/>
        </w:rPr>
      </w:pPr>
      <w:r w:rsidRPr="0029456F">
        <w:rPr>
          <w:sz w:val="28"/>
          <w:szCs w:val="28"/>
        </w:rPr>
        <w:t>View schedule dashboard</w:t>
      </w:r>
    </w:p>
    <w:p w:rsidR="000735D0" w:rsidRPr="0029456F" w:rsidRDefault="000735D0" w:rsidP="000735D0">
      <w:pPr>
        <w:rPr>
          <w:sz w:val="28"/>
          <w:szCs w:val="28"/>
        </w:rPr>
      </w:pPr>
      <w:r w:rsidRPr="0029456F">
        <w:rPr>
          <w:i/>
          <w:iCs/>
          <w:sz w:val="28"/>
          <w:szCs w:val="28"/>
        </w:rPr>
        <w:t>Goal:</w:t>
      </w:r>
      <w:r w:rsidRPr="0029456F">
        <w:rPr>
          <w:sz w:val="28"/>
          <w:szCs w:val="28"/>
        </w:rPr>
        <w:t xml:space="preserve"> Garage manager can allocate work and view service pipeline</w:t>
      </w:r>
    </w:p>
    <w:p w:rsidR="000735D0" w:rsidRPr="0029456F" w:rsidRDefault="000735D0" w:rsidP="000735D0">
      <w:pPr>
        <w:rPr>
          <w:sz w:val="28"/>
          <w:szCs w:val="28"/>
        </w:rPr>
      </w:pPr>
      <w:r w:rsidRPr="0029456F">
        <w:rPr>
          <w:sz w:val="28"/>
          <w:szCs w:val="28"/>
        </w:rPr>
        <w:t xml:space="preserve"> </w:t>
      </w:r>
      <w:r w:rsidRPr="0029456F">
        <w:rPr>
          <w:b/>
          <w:bCs/>
          <w:sz w:val="28"/>
          <w:szCs w:val="28"/>
        </w:rPr>
        <w:t>Sprint 3 – Inventory &amp; Billing</w:t>
      </w:r>
    </w:p>
    <w:p w:rsidR="000735D0" w:rsidRPr="0029456F" w:rsidRDefault="000735D0" w:rsidP="00BE1ADF">
      <w:pPr>
        <w:numPr>
          <w:ilvl w:val="0"/>
          <w:numId w:val="75"/>
        </w:numPr>
        <w:rPr>
          <w:sz w:val="28"/>
          <w:szCs w:val="28"/>
        </w:rPr>
      </w:pPr>
      <w:r w:rsidRPr="0029456F">
        <w:rPr>
          <w:sz w:val="28"/>
          <w:szCs w:val="28"/>
        </w:rPr>
        <w:t>Parts catalog with stock levels</w:t>
      </w:r>
    </w:p>
    <w:p w:rsidR="000735D0" w:rsidRPr="0029456F" w:rsidRDefault="000735D0" w:rsidP="00BE1ADF">
      <w:pPr>
        <w:numPr>
          <w:ilvl w:val="0"/>
          <w:numId w:val="75"/>
        </w:numPr>
        <w:rPr>
          <w:sz w:val="28"/>
          <w:szCs w:val="28"/>
        </w:rPr>
      </w:pPr>
      <w:r w:rsidRPr="0029456F">
        <w:rPr>
          <w:sz w:val="28"/>
          <w:szCs w:val="28"/>
        </w:rPr>
        <w:t>Use parts in job cards</w:t>
      </w:r>
    </w:p>
    <w:p w:rsidR="000735D0" w:rsidRDefault="000735D0" w:rsidP="00BE1ADF">
      <w:pPr>
        <w:numPr>
          <w:ilvl w:val="0"/>
          <w:numId w:val="75"/>
        </w:numPr>
        <w:rPr>
          <w:sz w:val="28"/>
          <w:szCs w:val="28"/>
        </w:rPr>
      </w:pPr>
      <w:r w:rsidRPr="0029456F">
        <w:rPr>
          <w:sz w:val="28"/>
          <w:szCs w:val="28"/>
        </w:rPr>
        <w:t>Generate basic invoices</w:t>
      </w:r>
    </w:p>
    <w:p w:rsidR="000735D0" w:rsidRDefault="000735D0" w:rsidP="00BE1ADF">
      <w:pPr>
        <w:numPr>
          <w:ilvl w:val="0"/>
          <w:numId w:val="75"/>
        </w:numPr>
        <w:rPr>
          <w:sz w:val="28"/>
          <w:szCs w:val="28"/>
        </w:rPr>
      </w:pPr>
      <w:r w:rsidRPr="0029456F">
        <w:rPr>
          <w:sz w:val="28"/>
          <w:szCs w:val="28"/>
        </w:rPr>
        <w:t xml:space="preserve"> </w:t>
      </w:r>
      <w:r w:rsidRPr="0029456F">
        <w:rPr>
          <w:i/>
          <w:iCs/>
          <w:sz w:val="28"/>
          <w:szCs w:val="28"/>
        </w:rPr>
        <w:t>Goal:</w:t>
      </w:r>
      <w:r w:rsidRPr="0029456F">
        <w:rPr>
          <w:sz w:val="28"/>
          <w:szCs w:val="28"/>
        </w:rPr>
        <w:t xml:space="preserve"> Mechanic can use parts, and cashier can bill the customer</w:t>
      </w:r>
    </w:p>
    <w:p w:rsidR="000735D0" w:rsidRPr="0029456F" w:rsidRDefault="000735D0" w:rsidP="000735D0">
      <w:pPr>
        <w:rPr>
          <w:sz w:val="28"/>
          <w:szCs w:val="28"/>
        </w:rPr>
      </w:pPr>
      <w:r w:rsidRPr="0029456F">
        <w:rPr>
          <w:b/>
          <w:bCs/>
          <w:sz w:val="28"/>
          <w:szCs w:val="28"/>
        </w:rPr>
        <w:t>Sprint 4 – Internal QA &amp; Feedback</w:t>
      </w:r>
    </w:p>
    <w:p w:rsidR="000735D0" w:rsidRPr="0029456F" w:rsidRDefault="000735D0" w:rsidP="00BE1ADF">
      <w:pPr>
        <w:numPr>
          <w:ilvl w:val="0"/>
          <w:numId w:val="76"/>
        </w:numPr>
        <w:rPr>
          <w:sz w:val="28"/>
          <w:szCs w:val="28"/>
        </w:rPr>
      </w:pPr>
      <w:r w:rsidRPr="0029456F">
        <w:rPr>
          <w:sz w:val="28"/>
          <w:szCs w:val="28"/>
        </w:rPr>
        <w:t>End-to-end flow testing</w:t>
      </w:r>
    </w:p>
    <w:p w:rsidR="000735D0" w:rsidRPr="0029456F" w:rsidRDefault="000735D0" w:rsidP="00BE1ADF">
      <w:pPr>
        <w:numPr>
          <w:ilvl w:val="0"/>
          <w:numId w:val="76"/>
        </w:numPr>
        <w:rPr>
          <w:sz w:val="28"/>
          <w:szCs w:val="28"/>
        </w:rPr>
      </w:pPr>
      <w:r w:rsidRPr="0029456F">
        <w:rPr>
          <w:sz w:val="28"/>
          <w:szCs w:val="28"/>
        </w:rPr>
        <w:t>UI polish and bug fixes</w:t>
      </w:r>
    </w:p>
    <w:p w:rsidR="000735D0" w:rsidRPr="0029456F" w:rsidRDefault="000735D0" w:rsidP="00BE1ADF">
      <w:pPr>
        <w:numPr>
          <w:ilvl w:val="0"/>
          <w:numId w:val="76"/>
        </w:numPr>
        <w:rPr>
          <w:sz w:val="28"/>
          <w:szCs w:val="28"/>
        </w:rPr>
      </w:pPr>
      <w:r w:rsidRPr="0029456F">
        <w:rPr>
          <w:sz w:val="28"/>
          <w:szCs w:val="28"/>
        </w:rPr>
        <w:t>Collect feedback from team or pilot garages</w:t>
      </w:r>
    </w:p>
    <w:p w:rsidR="000735D0" w:rsidRPr="0029456F" w:rsidRDefault="000735D0" w:rsidP="000735D0">
      <w:pPr>
        <w:rPr>
          <w:sz w:val="28"/>
          <w:szCs w:val="28"/>
        </w:rPr>
      </w:pPr>
      <w:r w:rsidRPr="0029456F">
        <w:rPr>
          <w:i/>
          <w:iCs/>
          <w:sz w:val="28"/>
          <w:szCs w:val="28"/>
        </w:rPr>
        <w:t>Goal:</w:t>
      </w:r>
      <w:r w:rsidRPr="0029456F">
        <w:rPr>
          <w:sz w:val="28"/>
          <w:szCs w:val="28"/>
        </w:rPr>
        <w:t xml:space="preserve"> MVP workflow is smooth and usable</w:t>
      </w:r>
    </w:p>
    <w:p w:rsidR="000735D0" w:rsidRPr="0029456F" w:rsidRDefault="000735D0" w:rsidP="000735D0">
      <w:pPr>
        <w:rPr>
          <w:sz w:val="28"/>
          <w:szCs w:val="28"/>
        </w:rPr>
      </w:pPr>
      <w:r w:rsidRPr="0029456F">
        <w:rPr>
          <w:sz w:val="28"/>
          <w:szCs w:val="28"/>
        </w:rPr>
        <w:t xml:space="preserve"> </w:t>
      </w:r>
      <w:r w:rsidRPr="0029456F">
        <w:rPr>
          <w:b/>
          <w:bCs/>
          <w:sz w:val="28"/>
          <w:szCs w:val="28"/>
        </w:rPr>
        <w:t>Sprint 5 – Beta Launch &amp; Customer Feedback</w:t>
      </w:r>
    </w:p>
    <w:p w:rsidR="000735D0" w:rsidRPr="0029456F" w:rsidRDefault="000735D0" w:rsidP="00BE1ADF">
      <w:pPr>
        <w:numPr>
          <w:ilvl w:val="0"/>
          <w:numId w:val="77"/>
        </w:numPr>
        <w:rPr>
          <w:sz w:val="28"/>
          <w:szCs w:val="28"/>
        </w:rPr>
      </w:pPr>
      <w:r w:rsidRPr="0029456F">
        <w:rPr>
          <w:sz w:val="28"/>
          <w:szCs w:val="28"/>
        </w:rPr>
        <w:t>Launch to 1–2 real garages</w:t>
      </w:r>
    </w:p>
    <w:p w:rsidR="000735D0" w:rsidRPr="0029456F" w:rsidRDefault="000735D0" w:rsidP="00BE1ADF">
      <w:pPr>
        <w:numPr>
          <w:ilvl w:val="0"/>
          <w:numId w:val="77"/>
        </w:numPr>
        <w:rPr>
          <w:sz w:val="28"/>
          <w:szCs w:val="28"/>
        </w:rPr>
      </w:pPr>
      <w:r w:rsidRPr="0029456F">
        <w:rPr>
          <w:sz w:val="28"/>
          <w:szCs w:val="28"/>
        </w:rPr>
        <w:t>Add feedback loop (e.g., feedback form or survey)</w:t>
      </w:r>
    </w:p>
    <w:p w:rsidR="000735D0" w:rsidRDefault="000735D0" w:rsidP="00BE1ADF">
      <w:pPr>
        <w:numPr>
          <w:ilvl w:val="0"/>
          <w:numId w:val="77"/>
        </w:numPr>
        <w:rPr>
          <w:sz w:val="28"/>
          <w:szCs w:val="28"/>
        </w:rPr>
      </w:pPr>
      <w:r w:rsidRPr="0029456F">
        <w:rPr>
          <w:sz w:val="28"/>
          <w:szCs w:val="28"/>
        </w:rPr>
        <w:t>Tweak features based on real usage</w:t>
      </w:r>
    </w:p>
    <w:p w:rsidR="000735D0" w:rsidRDefault="000735D0" w:rsidP="000735D0">
      <w:pPr>
        <w:rPr>
          <w:sz w:val="28"/>
          <w:szCs w:val="28"/>
        </w:rPr>
      </w:pPr>
    </w:p>
    <w:p w:rsidR="000735D0" w:rsidRDefault="000735D0" w:rsidP="000735D0">
      <w:pPr>
        <w:rPr>
          <w:b/>
          <w:bCs/>
          <w:sz w:val="28"/>
          <w:szCs w:val="28"/>
        </w:rPr>
      </w:pPr>
      <w:r w:rsidRPr="0029456F">
        <w:rPr>
          <w:b/>
          <w:bCs/>
          <w:sz w:val="28"/>
          <w:szCs w:val="28"/>
        </w:rPr>
        <w:t>Stories:</w:t>
      </w:r>
    </w:p>
    <w:p w:rsidR="000735D0" w:rsidRPr="0029456F" w:rsidRDefault="000735D0" w:rsidP="000735D0">
      <w:pPr>
        <w:rPr>
          <w:b/>
          <w:bCs/>
          <w:sz w:val="28"/>
          <w:szCs w:val="28"/>
        </w:rPr>
      </w:pPr>
      <w:r w:rsidRPr="0029456F">
        <w:rPr>
          <w:b/>
          <w:bCs/>
          <w:sz w:val="28"/>
          <w:szCs w:val="28"/>
        </w:rPr>
        <w:t>Receptionist / Admin</w:t>
      </w:r>
    </w:p>
    <w:p w:rsidR="000735D0" w:rsidRPr="0029456F" w:rsidRDefault="000735D0" w:rsidP="00BE1ADF">
      <w:pPr>
        <w:numPr>
          <w:ilvl w:val="0"/>
          <w:numId w:val="78"/>
        </w:numPr>
        <w:rPr>
          <w:sz w:val="28"/>
          <w:szCs w:val="28"/>
        </w:rPr>
      </w:pPr>
      <w:r w:rsidRPr="0029456F">
        <w:rPr>
          <w:i/>
          <w:iCs/>
          <w:sz w:val="28"/>
          <w:szCs w:val="28"/>
        </w:rPr>
        <w:t>As a receptionist</w:t>
      </w:r>
      <w:r w:rsidRPr="0029456F">
        <w:rPr>
          <w:sz w:val="28"/>
          <w:szCs w:val="28"/>
        </w:rPr>
        <w:t>, I want to register a new customer and their vehicle quickly so I can keep service queues moving.</w:t>
      </w:r>
    </w:p>
    <w:p w:rsidR="000735D0" w:rsidRPr="0029456F" w:rsidRDefault="000735D0" w:rsidP="00BE1ADF">
      <w:pPr>
        <w:numPr>
          <w:ilvl w:val="0"/>
          <w:numId w:val="78"/>
        </w:numPr>
        <w:rPr>
          <w:sz w:val="28"/>
          <w:szCs w:val="28"/>
        </w:rPr>
      </w:pPr>
      <w:r w:rsidRPr="0029456F">
        <w:rPr>
          <w:i/>
          <w:iCs/>
          <w:sz w:val="28"/>
          <w:szCs w:val="28"/>
        </w:rPr>
        <w:t>As a receptionist</w:t>
      </w:r>
      <w:r w:rsidRPr="0029456F">
        <w:rPr>
          <w:sz w:val="28"/>
          <w:szCs w:val="28"/>
        </w:rPr>
        <w:t>, I want to schedule appointments and assign them to available mechanics.</w:t>
      </w:r>
    </w:p>
    <w:p w:rsidR="000735D0" w:rsidRPr="0029456F" w:rsidRDefault="000735D0" w:rsidP="00BE1ADF">
      <w:pPr>
        <w:numPr>
          <w:ilvl w:val="0"/>
          <w:numId w:val="78"/>
        </w:numPr>
        <w:rPr>
          <w:sz w:val="28"/>
          <w:szCs w:val="28"/>
        </w:rPr>
      </w:pPr>
      <w:r w:rsidRPr="0029456F">
        <w:rPr>
          <w:i/>
          <w:iCs/>
          <w:sz w:val="28"/>
          <w:szCs w:val="28"/>
        </w:rPr>
        <w:lastRenderedPageBreak/>
        <w:t>As an admin</w:t>
      </w:r>
      <w:r w:rsidRPr="0029456F">
        <w:rPr>
          <w:sz w:val="28"/>
          <w:szCs w:val="28"/>
        </w:rPr>
        <w:t>, I want to configure garage hours and holiday calendars to avoid scheduling conflicts.</w:t>
      </w:r>
    </w:p>
    <w:p w:rsidR="000735D0" w:rsidRPr="0029456F" w:rsidRDefault="000735D0" w:rsidP="000735D0">
      <w:pPr>
        <w:rPr>
          <w:b/>
          <w:bCs/>
          <w:sz w:val="28"/>
          <w:szCs w:val="28"/>
        </w:rPr>
      </w:pPr>
      <w:r w:rsidRPr="0029456F">
        <w:rPr>
          <w:b/>
          <w:bCs/>
          <w:sz w:val="28"/>
          <w:szCs w:val="28"/>
        </w:rPr>
        <w:t xml:space="preserve"> Inventory Manager</w:t>
      </w:r>
    </w:p>
    <w:p w:rsidR="000735D0" w:rsidRPr="0029456F" w:rsidRDefault="000735D0" w:rsidP="00BE1ADF">
      <w:pPr>
        <w:numPr>
          <w:ilvl w:val="0"/>
          <w:numId w:val="79"/>
        </w:numPr>
        <w:rPr>
          <w:sz w:val="28"/>
          <w:szCs w:val="28"/>
        </w:rPr>
      </w:pPr>
      <w:r w:rsidRPr="0029456F">
        <w:rPr>
          <w:i/>
          <w:iCs/>
          <w:sz w:val="28"/>
          <w:szCs w:val="28"/>
        </w:rPr>
        <w:t>As an inventory manager</w:t>
      </w:r>
      <w:r w:rsidRPr="0029456F">
        <w:rPr>
          <w:sz w:val="28"/>
          <w:szCs w:val="28"/>
        </w:rPr>
        <w:t>, I want to track incoming and outgoing spare parts to maintain accurate stock records.</w:t>
      </w:r>
    </w:p>
    <w:p w:rsidR="000735D0" w:rsidRPr="0029456F" w:rsidRDefault="000735D0" w:rsidP="00BE1ADF">
      <w:pPr>
        <w:numPr>
          <w:ilvl w:val="0"/>
          <w:numId w:val="79"/>
        </w:numPr>
        <w:rPr>
          <w:sz w:val="28"/>
          <w:szCs w:val="28"/>
        </w:rPr>
      </w:pPr>
      <w:r w:rsidRPr="0029456F">
        <w:rPr>
          <w:i/>
          <w:iCs/>
          <w:sz w:val="28"/>
          <w:szCs w:val="28"/>
        </w:rPr>
        <w:t>As an inventory manager</w:t>
      </w:r>
      <w:r w:rsidRPr="0029456F">
        <w:rPr>
          <w:sz w:val="28"/>
          <w:szCs w:val="28"/>
        </w:rPr>
        <w:t>, I want to get low-stock alerts so I can restock parts before they run out.</w:t>
      </w:r>
    </w:p>
    <w:p w:rsidR="000735D0" w:rsidRDefault="000735D0" w:rsidP="00BE1ADF">
      <w:pPr>
        <w:numPr>
          <w:ilvl w:val="0"/>
          <w:numId w:val="79"/>
        </w:numPr>
        <w:rPr>
          <w:b/>
          <w:bCs/>
          <w:sz w:val="28"/>
          <w:szCs w:val="28"/>
        </w:rPr>
      </w:pPr>
      <w:r w:rsidRPr="0029456F">
        <w:rPr>
          <w:i/>
          <w:iCs/>
          <w:sz w:val="28"/>
          <w:szCs w:val="28"/>
        </w:rPr>
        <w:t>As an inventory manager</w:t>
      </w:r>
      <w:r w:rsidRPr="0029456F">
        <w:rPr>
          <w:sz w:val="28"/>
          <w:szCs w:val="28"/>
        </w:rPr>
        <w:t>, I want to generate monthly inventory reports for procurement planning</w:t>
      </w:r>
      <w:r w:rsidRPr="0029456F">
        <w:rPr>
          <w:b/>
          <w:bCs/>
          <w:sz w:val="28"/>
          <w:szCs w:val="28"/>
        </w:rPr>
        <w:t>.</w:t>
      </w:r>
    </w:p>
    <w:p w:rsidR="000735D0" w:rsidRPr="0029456F" w:rsidRDefault="000735D0" w:rsidP="000735D0">
      <w:pPr>
        <w:ind w:left="360"/>
        <w:rPr>
          <w:b/>
          <w:bCs/>
          <w:sz w:val="28"/>
          <w:szCs w:val="28"/>
        </w:rPr>
      </w:pPr>
      <w:r w:rsidRPr="0029456F">
        <w:rPr>
          <w:b/>
          <w:bCs/>
          <w:sz w:val="28"/>
          <w:szCs w:val="28"/>
        </w:rPr>
        <w:t>Cashier / Accountant</w:t>
      </w:r>
    </w:p>
    <w:p w:rsidR="000735D0" w:rsidRPr="0029456F" w:rsidRDefault="000735D0" w:rsidP="00BE1ADF">
      <w:pPr>
        <w:numPr>
          <w:ilvl w:val="0"/>
          <w:numId w:val="79"/>
        </w:numPr>
        <w:rPr>
          <w:sz w:val="28"/>
          <w:szCs w:val="28"/>
        </w:rPr>
      </w:pPr>
      <w:r w:rsidRPr="0029456F">
        <w:rPr>
          <w:i/>
          <w:iCs/>
          <w:sz w:val="28"/>
          <w:szCs w:val="28"/>
        </w:rPr>
        <w:t>As a cashier</w:t>
      </w:r>
      <w:r w:rsidRPr="0029456F">
        <w:rPr>
          <w:sz w:val="28"/>
          <w:szCs w:val="28"/>
        </w:rPr>
        <w:t>, I want to generate an invoice once a service is completed so the customer can pay and leave promptly.</w:t>
      </w:r>
    </w:p>
    <w:p w:rsidR="000735D0" w:rsidRPr="0029456F" w:rsidRDefault="000735D0" w:rsidP="00BE1ADF">
      <w:pPr>
        <w:numPr>
          <w:ilvl w:val="0"/>
          <w:numId w:val="79"/>
        </w:numPr>
        <w:rPr>
          <w:sz w:val="28"/>
          <w:szCs w:val="28"/>
        </w:rPr>
      </w:pPr>
      <w:r w:rsidRPr="0029456F">
        <w:rPr>
          <w:i/>
          <w:iCs/>
          <w:sz w:val="28"/>
          <w:szCs w:val="28"/>
        </w:rPr>
        <w:t>As a cashier</w:t>
      </w:r>
      <w:r w:rsidRPr="0029456F">
        <w:rPr>
          <w:sz w:val="28"/>
          <w:szCs w:val="28"/>
        </w:rPr>
        <w:t>, I want to accept payments in cash, card, or digital mode.</w:t>
      </w:r>
    </w:p>
    <w:p w:rsidR="000735D0" w:rsidRPr="0029456F" w:rsidRDefault="000735D0" w:rsidP="00BE1ADF">
      <w:pPr>
        <w:numPr>
          <w:ilvl w:val="0"/>
          <w:numId w:val="79"/>
        </w:numPr>
        <w:rPr>
          <w:sz w:val="28"/>
          <w:szCs w:val="28"/>
        </w:rPr>
      </w:pPr>
      <w:r w:rsidRPr="0029456F">
        <w:rPr>
          <w:i/>
          <w:iCs/>
          <w:sz w:val="28"/>
          <w:szCs w:val="28"/>
        </w:rPr>
        <w:t>As an accountant</w:t>
      </w:r>
      <w:r w:rsidRPr="0029456F">
        <w:rPr>
          <w:sz w:val="28"/>
          <w:szCs w:val="28"/>
        </w:rPr>
        <w:t>, I want to export daily and monthly billing summaries for auditing purposes.</w:t>
      </w:r>
    </w:p>
    <w:p w:rsidR="000735D0" w:rsidRPr="0029456F" w:rsidRDefault="000735D0" w:rsidP="000735D0">
      <w:pPr>
        <w:ind w:left="360"/>
        <w:rPr>
          <w:b/>
          <w:bCs/>
          <w:sz w:val="28"/>
          <w:szCs w:val="28"/>
        </w:rPr>
      </w:pPr>
      <w:r w:rsidRPr="0029456F">
        <w:rPr>
          <w:b/>
          <w:bCs/>
          <w:sz w:val="28"/>
          <w:szCs w:val="28"/>
        </w:rPr>
        <w:t xml:space="preserve"> Garage Owner / Manager</w:t>
      </w:r>
    </w:p>
    <w:p w:rsidR="000735D0" w:rsidRPr="0029456F" w:rsidRDefault="000735D0" w:rsidP="00BE1ADF">
      <w:pPr>
        <w:numPr>
          <w:ilvl w:val="0"/>
          <w:numId w:val="79"/>
        </w:numPr>
        <w:rPr>
          <w:sz w:val="28"/>
          <w:szCs w:val="28"/>
        </w:rPr>
      </w:pPr>
      <w:r w:rsidRPr="0029456F">
        <w:rPr>
          <w:i/>
          <w:iCs/>
          <w:sz w:val="28"/>
          <w:szCs w:val="28"/>
        </w:rPr>
        <w:t>As a manager</w:t>
      </w:r>
      <w:r w:rsidRPr="0029456F">
        <w:rPr>
          <w:sz w:val="28"/>
          <w:szCs w:val="28"/>
        </w:rPr>
        <w:t>, I want to view daily job status and staff workload to ensure smooth operations.</w:t>
      </w:r>
    </w:p>
    <w:p w:rsidR="000735D0" w:rsidRPr="0029456F" w:rsidRDefault="000735D0" w:rsidP="00BE1ADF">
      <w:pPr>
        <w:numPr>
          <w:ilvl w:val="0"/>
          <w:numId w:val="79"/>
        </w:numPr>
        <w:rPr>
          <w:sz w:val="28"/>
          <w:szCs w:val="28"/>
        </w:rPr>
      </w:pPr>
      <w:r w:rsidRPr="0029456F">
        <w:rPr>
          <w:i/>
          <w:iCs/>
          <w:sz w:val="28"/>
          <w:szCs w:val="28"/>
        </w:rPr>
        <w:t>As a manager</w:t>
      </w:r>
      <w:r w:rsidRPr="0029456F">
        <w:rPr>
          <w:sz w:val="28"/>
          <w:szCs w:val="28"/>
        </w:rPr>
        <w:t>, I want access to key metrics like revenue, repeat customers, and high-demand services.</w:t>
      </w:r>
    </w:p>
    <w:p w:rsidR="000735D0" w:rsidRPr="0029456F" w:rsidRDefault="000735D0" w:rsidP="00BE1ADF">
      <w:pPr>
        <w:numPr>
          <w:ilvl w:val="0"/>
          <w:numId w:val="79"/>
        </w:numPr>
        <w:rPr>
          <w:b/>
          <w:bCs/>
          <w:sz w:val="28"/>
          <w:szCs w:val="28"/>
        </w:rPr>
      </w:pPr>
      <w:r w:rsidRPr="0029456F">
        <w:rPr>
          <w:i/>
          <w:iCs/>
          <w:sz w:val="28"/>
          <w:szCs w:val="28"/>
        </w:rPr>
        <w:t>As a manager</w:t>
      </w:r>
      <w:r w:rsidRPr="0029456F">
        <w:rPr>
          <w:sz w:val="28"/>
          <w:szCs w:val="28"/>
        </w:rPr>
        <w:t>, I want to send promotional offers to customers to boost repeat business</w:t>
      </w:r>
      <w:r w:rsidRPr="0029456F">
        <w:rPr>
          <w:b/>
          <w:bCs/>
          <w:sz w:val="28"/>
          <w:szCs w:val="28"/>
        </w:rPr>
        <w:t>.</w:t>
      </w:r>
    </w:p>
    <w:p w:rsidR="000735D0" w:rsidRPr="0029456F" w:rsidRDefault="000735D0" w:rsidP="000735D0">
      <w:pPr>
        <w:ind w:left="720"/>
        <w:rPr>
          <w:b/>
          <w:bCs/>
          <w:sz w:val="28"/>
          <w:szCs w:val="28"/>
        </w:rPr>
      </w:pPr>
      <w:r w:rsidRPr="0029456F">
        <w:rPr>
          <w:b/>
          <w:bCs/>
          <w:sz w:val="28"/>
          <w:szCs w:val="28"/>
        </w:rPr>
        <w:t>Customer (via Web or App)</w:t>
      </w:r>
    </w:p>
    <w:p w:rsidR="000735D0" w:rsidRPr="0029456F" w:rsidRDefault="000735D0" w:rsidP="00BE1ADF">
      <w:pPr>
        <w:numPr>
          <w:ilvl w:val="0"/>
          <w:numId w:val="80"/>
        </w:numPr>
        <w:rPr>
          <w:sz w:val="28"/>
          <w:szCs w:val="28"/>
        </w:rPr>
      </w:pPr>
      <w:r w:rsidRPr="0029456F">
        <w:rPr>
          <w:i/>
          <w:iCs/>
          <w:sz w:val="28"/>
          <w:szCs w:val="28"/>
        </w:rPr>
        <w:t>As a customer</w:t>
      </w:r>
      <w:r w:rsidRPr="0029456F">
        <w:rPr>
          <w:sz w:val="28"/>
          <w:szCs w:val="28"/>
        </w:rPr>
        <w:t>, I want to book a service appointment online so I can avoid calling or waiting in line.</w:t>
      </w:r>
    </w:p>
    <w:p w:rsidR="000735D0" w:rsidRPr="0029456F" w:rsidRDefault="000735D0" w:rsidP="00BE1ADF">
      <w:pPr>
        <w:numPr>
          <w:ilvl w:val="0"/>
          <w:numId w:val="80"/>
        </w:numPr>
        <w:rPr>
          <w:sz w:val="28"/>
          <w:szCs w:val="28"/>
        </w:rPr>
      </w:pPr>
      <w:r w:rsidRPr="0029456F">
        <w:rPr>
          <w:i/>
          <w:iCs/>
          <w:sz w:val="28"/>
          <w:szCs w:val="28"/>
        </w:rPr>
        <w:t>As a customer</w:t>
      </w:r>
      <w:r w:rsidRPr="0029456F">
        <w:rPr>
          <w:sz w:val="28"/>
          <w:szCs w:val="28"/>
        </w:rPr>
        <w:t>, I want to get SMS/</w:t>
      </w:r>
      <w:proofErr w:type="spellStart"/>
      <w:r w:rsidRPr="0029456F">
        <w:rPr>
          <w:sz w:val="28"/>
          <w:szCs w:val="28"/>
        </w:rPr>
        <w:t>WhatsApp</w:t>
      </w:r>
      <w:proofErr w:type="spellEnd"/>
      <w:r w:rsidRPr="0029456F">
        <w:rPr>
          <w:sz w:val="28"/>
          <w:szCs w:val="28"/>
        </w:rPr>
        <w:t xml:space="preserve"> updates when my vehicle is ready.</w:t>
      </w:r>
    </w:p>
    <w:p w:rsidR="000735D0" w:rsidRPr="0029456F" w:rsidRDefault="000735D0" w:rsidP="00BE1ADF">
      <w:pPr>
        <w:numPr>
          <w:ilvl w:val="0"/>
          <w:numId w:val="80"/>
        </w:numPr>
        <w:rPr>
          <w:b/>
          <w:bCs/>
          <w:sz w:val="28"/>
          <w:szCs w:val="28"/>
        </w:rPr>
      </w:pPr>
      <w:r w:rsidRPr="0029456F">
        <w:rPr>
          <w:i/>
          <w:iCs/>
          <w:sz w:val="28"/>
          <w:szCs w:val="28"/>
        </w:rPr>
        <w:lastRenderedPageBreak/>
        <w:t>As a customer</w:t>
      </w:r>
      <w:r w:rsidRPr="0029456F">
        <w:rPr>
          <w:sz w:val="28"/>
          <w:szCs w:val="28"/>
        </w:rPr>
        <w:t>, I want access to my vehicle's service history in case I need it for resale or insurance claims</w:t>
      </w:r>
      <w:r w:rsidRPr="0029456F">
        <w:rPr>
          <w:b/>
          <w:bCs/>
          <w:sz w:val="28"/>
          <w:szCs w:val="28"/>
        </w:rPr>
        <w:t>.</w:t>
      </w:r>
    </w:p>
    <w:p w:rsidR="000735D0" w:rsidRPr="0029456F" w:rsidRDefault="000735D0" w:rsidP="000735D0">
      <w:pPr>
        <w:ind w:left="720"/>
        <w:rPr>
          <w:b/>
          <w:bCs/>
          <w:sz w:val="28"/>
          <w:szCs w:val="28"/>
        </w:rPr>
      </w:pPr>
    </w:p>
    <w:p w:rsidR="000735D0" w:rsidRDefault="000735D0" w:rsidP="000735D0">
      <w:pPr>
        <w:rPr>
          <w:b/>
          <w:bCs/>
          <w:sz w:val="28"/>
          <w:szCs w:val="28"/>
        </w:rPr>
      </w:pPr>
      <w:r w:rsidRPr="0029456F">
        <w:rPr>
          <w:b/>
          <w:bCs/>
          <w:sz w:val="28"/>
          <w:szCs w:val="28"/>
        </w:rPr>
        <w:t>Story points:</w:t>
      </w:r>
    </w:p>
    <w:p w:rsidR="000735D0" w:rsidRPr="0029456F" w:rsidRDefault="000735D0" w:rsidP="000735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er &amp; Vehicle Management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735D0" w:rsidTr="00CA7C57">
        <w:tc>
          <w:tcPr>
            <w:tcW w:w="3005" w:type="dxa"/>
          </w:tcPr>
          <w:p w:rsidR="000735D0" w:rsidRPr="00DD6EFA" w:rsidRDefault="000735D0" w:rsidP="00CA7C57">
            <w:pPr>
              <w:rPr>
                <w:b/>
                <w:bCs/>
                <w:sz w:val="28"/>
                <w:szCs w:val="28"/>
              </w:rPr>
            </w:pPr>
            <w:r w:rsidRPr="00DD6EFA">
              <w:rPr>
                <w:b/>
                <w:bCs/>
                <w:sz w:val="28"/>
                <w:szCs w:val="28"/>
              </w:rPr>
              <w:t>story</w:t>
            </w:r>
          </w:p>
        </w:tc>
        <w:tc>
          <w:tcPr>
            <w:tcW w:w="3005" w:type="dxa"/>
          </w:tcPr>
          <w:p w:rsidR="000735D0" w:rsidRPr="00DD6EFA" w:rsidRDefault="000735D0" w:rsidP="00CA7C57">
            <w:pPr>
              <w:rPr>
                <w:b/>
                <w:bCs/>
                <w:sz w:val="28"/>
                <w:szCs w:val="28"/>
              </w:rPr>
            </w:pPr>
            <w:r w:rsidRPr="00DD6EFA">
              <w:rPr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3006" w:type="dxa"/>
          </w:tcPr>
          <w:p w:rsidR="000735D0" w:rsidRPr="00DD6EFA" w:rsidRDefault="000735D0" w:rsidP="00CA7C57">
            <w:pPr>
              <w:rPr>
                <w:b/>
                <w:bCs/>
                <w:sz w:val="28"/>
                <w:szCs w:val="28"/>
              </w:rPr>
            </w:pPr>
            <w:r w:rsidRPr="00DD6EFA">
              <w:rPr>
                <w:b/>
                <w:bCs/>
                <w:sz w:val="28"/>
                <w:szCs w:val="28"/>
              </w:rPr>
              <w:t>why</w:t>
            </w:r>
          </w:p>
        </w:tc>
      </w:tr>
      <w:tr w:rsidR="000735D0" w:rsidTr="00CA7C57">
        <w:tc>
          <w:tcPr>
            <w:tcW w:w="3005" w:type="dxa"/>
          </w:tcPr>
          <w:p w:rsidR="000735D0" w:rsidRPr="00F100C0" w:rsidRDefault="000735D0" w:rsidP="00CA7C57">
            <w:pPr>
              <w:rPr>
                <w:sz w:val="28"/>
                <w:szCs w:val="28"/>
              </w:rPr>
            </w:pPr>
            <w:r w:rsidRPr="00F100C0">
              <w:rPr>
                <w:sz w:val="28"/>
                <w:szCs w:val="28"/>
              </w:rPr>
              <w:t>Add/Edit customer profiles</w:t>
            </w:r>
          </w:p>
          <w:p w:rsidR="000735D0" w:rsidRDefault="000735D0" w:rsidP="00CA7C57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0735D0" w:rsidRDefault="000735D0" w:rsidP="00CA7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0735D0" w:rsidRDefault="000735D0" w:rsidP="00CA7C57">
            <w:pPr>
              <w:rPr>
                <w:sz w:val="28"/>
                <w:szCs w:val="28"/>
              </w:rPr>
            </w:pPr>
            <w:r w:rsidRPr="00DD6EFA">
              <w:rPr>
                <w:sz w:val="28"/>
                <w:szCs w:val="28"/>
              </w:rPr>
              <w:t>Simple forms with validations</w:t>
            </w:r>
          </w:p>
        </w:tc>
      </w:tr>
      <w:tr w:rsidR="000735D0" w:rsidTr="00CA7C57">
        <w:tc>
          <w:tcPr>
            <w:tcW w:w="3005" w:type="dxa"/>
          </w:tcPr>
          <w:p w:rsidR="000735D0" w:rsidRDefault="000735D0" w:rsidP="00CA7C57">
            <w:pPr>
              <w:rPr>
                <w:sz w:val="28"/>
                <w:szCs w:val="28"/>
              </w:rPr>
            </w:pPr>
            <w:r w:rsidRPr="005D546F">
              <w:rPr>
                <w:sz w:val="28"/>
                <w:szCs w:val="28"/>
              </w:rPr>
              <w:t>Link vehicle to customer</w:t>
            </w:r>
          </w:p>
        </w:tc>
        <w:tc>
          <w:tcPr>
            <w:tcW w:w="3005" w:type="dxa"/>
          </w:tcPr>
          <w:p w:rsidR="000735D0" w:rsidRDefault="000735D0" w:rsidP="00CA7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0735D0" w:rsidRDefault="000735D0" w:rsidP="00CA7C57">
            <w:pPr>
              <w:rPr>
                <w:sz w:val="28"/>
                <w:szCs w:val="28"/>
              </w:rPr>
            </w:pPr>
            <w:r w:rsidRPr="00DD6EFA">
              <w:rPr>
                <w:sz w:val="28"/>
                <w:szCs w:val="28"/>
              </w:rPr>
              <w:t>Requires relational mapping</w:t>
            </w:r>
          </w:p>
        </w:tc>
      </w:tr>
    </w:tbl>
    <w:p w:rsidR="000735D0" w:rsidRPr="0029456F" w:rsidRDefault="000735D0" w:rsidP="000735D0">
      <w:pPr>
        <w:rPr>
          <w:sz w:val="28"/>
          <w:szCs w:val="28"/>
        </w:rPr>
      </w:pPr>
    </w:p>
    <w:p w:rsidR="000735D0" w:rsidRPr="00883E87" w:rsidRDefault="000735D0" w:rsidP="000735D0">
      <w:pPr>
        <w:rPr>
          <w:b/>
          <w:bCs/>
          <w:sz w:val="28"/>
          <w:szCs w:val="28"/>
        </w:rPr>
      </w:pPr>
      <w:r w:rsidRPr="00883E87">
        <w:rPr>
          <w:b/>
          <w:bCs/>
          <w:sz w:val="28"/>
          <w:szCs w:val="28"/>
        </w:rPr>
        <w:t>Job Schedul</w:t>
      </w:r>
      <w:r>
        <w:rPr>
          <w:b/>
          <w:bCs/>
          <w:sz w:val="28"/>
          <w:szCs w:val="28"/>
        </w:rPr>
        <w:t>ing&amp; Assignmen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735D0" w:rsidTr="00CA7C57">
        <w:tc>
          <w:tcPr>
            <w:tcW w:w="3005" w:type="dxa"/>
          </w:tcPr>
          <w:p w:rsidR="000735D0" w:rsidRDefault="000735D0" w:rsidP="00CA7C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ory</w:t>
            </w:r>
          </w:p>
        </w:tc>
        <w:tc>
          <w:tcPr>
            <w:tcW w:w="3005" w:type="dxa"/>
          </w:tcPr>
          <w:p w:rsidR="000735D0" w:rsidRDefault="000735D0" w:rsidP="00CA7C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3006" w:type="dxa"/>
          </w:tcPr>
          <w:p w:rsidR="000735D0" w:rsidRDefault="000735D0" w:rsidP="00CA7C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y</w:t>
            </w:r>
          </w:p>
        </w:tc>
      </w:tr>
      <w:tr w:rsidR="000735D0" w:rsidTr="00CA7C57">
        <w:tc>
          <w:tcPr>
            <w:tcW w:w="3005" w:type="dxa"/>
          </w:tcPr>
          <w:p w:rsidR="000735D0" w:rsidRPr="003647F7" w:rsidRDefault="000735D0" w:rsidP="00CA7C57">
            <w:pPr>
              <w:rPr>
                <w:sz w:val="28"/>
                <w:szCs w:val="28"/>
              </w:rPr>
            </w:pPr>
            <w:r w:rsidRPr="003647F7">
              <w:rPr>
                <w:sz w:val="28"/>
                <w:szCs w:val="28"/>
              </w:rPr>
              <w:t>Create service job card</w:t>
            </w:r>
          </w:p>
        </w:tc>
        <w:tc>
          <w:tcPr>
            <w:tcW w:w="3005" w:type="dxa"/>
          </w:tcPr>
          <w:p w:rsidR="000735D0" w:rsidRDefault="000735D0" w:rsidP="00CA7C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0735D0" w:rsidRPr="003647F7" w:rsidRDefault="000735D0" w:rsidP="00CA7C57">
            <w:pPr>
              <w:rPr>
                <w:sz w:val="28"/>
                <w:szCs w:val="28"/>
              </w:rPr>
            </w:pPr>
            <w:r w:rsidRPr="003647F7">
              <w:rPr>
                <w:sz w:val="28"/>
                <w:szCs w:val="28"/>
              </w:rPr>
              <w:t>Captures issue, service type, mechanic</w:t>
            </w:r>
          </w:p>
        </w:tc>
      </w:tr>
      <w:tr w:rsidR="000735D0" w:rsidTr="00CA7C57">
        <w:tc>
          <w:tcPr>
            <w:tcW w:w="3005" w:type="dxa"/>
          </w:tcPr>
          <w:p w:rsidR="000735D0" w:rsidRPr="003647F7" w:rsidRDefault="000735D0" w:rsidP="00CA7C57">
            <w:pPr>
              <w:rPr>
                <w:sz w:val="28"/>
                <w:szCs w:val="28"/>
              </w:rPr>
            </w:pPr>
            <w:r w:rsidRPr="003647F7">
              <w:rPr>
                <w:sz w:val="28"/>
                <w:szCs w:val="28"/>
              </w:rPr>
              <w:t>Assign jobs to mechanic</w:t>
            </w:r>
          </w:p>
        </w:tc>
        <w:tc>
          <w:tcPr>
            <w:tcW w:w="3005" w:type="dxa"/>
          </w:tcPr>
          <w:p w:rsidR="000735D0" w:rsidRDefault="000735D0" w:rsidP="00CA7C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:rsidR="000735D0" w:rsidRPr="003647F7" w:rsidRDefault="000735D0" w:rsidP="00CA7C57">
            <w:pPr>
              <w:rPr>
                <w:sz w:val="28"/>
                <w:szCs w:val="28"/>
              </w:rPr>
            </w:pPr>
            <w:r w:rsidRPr="003647F7">
              <w:rPr>
                <w:sz w:val="28"/>
                <w:szCs w:val="28"/>
              </w:rPr>
              <w:t>involves calendar integration, conflict checks</w:t>
            </w:r>
          </w:p>
          <w:p w:rsidR="000735D0" w:rsidRDefault="000735D0" w:rsidP="00CA7C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35D0" w:rsidTr="00CA7C57">
        <w:tc>
          <w:tcPr>
            <w:tcW w:w="3005" w:type="dxa"/>
          </w:tcPr>
          <w:p w:rsidR="000735D0" w:rsidRPr="003647F7" w:rsidRDefault="000735D0" w:rsidP="00CA7C57">
            <w:pPr>
              <w:rPr>
                <w:sz w:val="28"/>
                <w:szCs w:val="28"/>
              </w:rPr>
            </w:pPr>
            <w:r w:rsidRPr="003647F7">
              <w:rPr>
                <w:sz w:val="28"/>
                <w:szCs w:val="28"/>
              </w:rPr>
              <w:t>View daily job list</w:t>
            </w:r>
          </w:p>
        </w:tc>
        <w:tc>
          <w:tcPr>
            <w:tcW w:w="3005" w:type="dxa"/>
          </w:tcPr>
          <w:p w:rsidR="000735D0" w:rsidRDefault="000735D0" w:rsidP="00CA7C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0735D0" w:rsidRPr="003647F7" w:rsidRDefault="000735D0" w:rsidP="00CA7C57">
            <w:pPr>
              <w:rPr>
                <w:sz w:val="28"/>
                <w:szCs w:val="28"/>
              </w:rPr>
            </w:pPr>
            <w:r w:rsidRPr="003647F7">
              <w:rPr>
                <w:sz w:val="28"/>
                <w:szCs w:val="28"/>
              </w:rPr>
              <w:t>Moderate UI filtering logic</w:t>
            </w:r>
          </w:p>
          <w:p w:rsidR="000735D0" w:rsidRPr="003647F7" w:rsidRDefault="000735D0" w:rsidP="00CA7C57">
            <w:pPr>
              <w:rPr>
                <w:sz w:val="28"/>
                <w:szCs w:val="28"/>
              </w:rPr>
            </w:pPr>
          </w:p>
        </w:tc>
      </w:tr>
    </w:tbl>
    <w:p w:rsidR="000735D0" w:rsidRPr="0029456F" w:rsidRDefault="000735D0" w:rsidP="000735D0">
      <w:pPr>
        <w:rPr>
          <w:sz w:val="28"/>
          <w:szCs w:val="28"/>
        </w:rPr>
      </w:pPr>
    </w:p>
    <w:p w:rsidR="000735D0" w:rsidRPr="001979BC" w:rsidRDefault="000735D0" w:rsidP="000735D0">
      <w:pPr>
        <w:rPr>
          <w:b/>
          <w:bCs/>
          <w:sz w:val="28"/>
          <w:szCs w:val="28"/>
        </w:rPr>
      </w:pPr>
    </w:p>
    <w:p w:rsidR="000735D0" w:rsidRPr="001979BC" w:rsidRDefault="000735D0" w:rsidP="000735D0">
      <w:pPr>
        <w:rPr>
          <w:b/>
          <w:bCs/>
          <w:sz w:val="28"/>
          <w:szCs w:val="28"/>
        </w:rPr>
      </w:pPr>
    </w:p>
    <w:p w:rsidR="0090441E" w:rsidRPr="0094032E" w:rsidRDefault="0090441E" w:rsidP="0090441E">
      <w:pPr>
        <w:spacing w:after="0"/>
        <w:rPr>
          <w:b/>
          <w:sz w:val="32"/>
          <w:szCs w:val="32"/>
        </w:rPr>
      </w:pPr>
      <w:r w:rsidRPr="000A3EFC">
        <w:rPr>
          <w:b/>
          <w:sz w:val="32"/>
          <w:szCs w:val="32"/>
        </w:rPr>
        <w:t xml:space="preserve">                       Project Executable Files (Project Files</w:t>
      </w:r>
      <w:r>
        <w:rPr>
          <w:b/>
          <w:sz w:val="32"/>
          <w:szCs w:val="32"/>
        </w:rPr>
        <w:t>)</w:t>
      </w:r>
    </w:p>
    <w:p w:rsidR="0090441E" w:rsidRPr="0094032E" w:rsidRDefault="0090441E" w:rsidP="0090441E">
      <w:pPr>
        <w:spacing w:after="0"/>
        <w:rPr>
          <w:b/>
          <w:sz w:val="32"/>
          <w:szCs w:val="32"/>
        </w:rPr>
      </w:pPr>
    </w:p>
    <w:p w:rsidR="0090441E" w:rsidRPr="00997878" w:rsidRDefault="0090441E" w:rsidP="0090441E">
      <w:pPr>
        <w:spacing w:after="0"/>
        <w:rPr>
          <w:b/>
          <w:sz w:val="32"/>
          <w:szCs w:val="3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0441E" w:rsidTr="00CA7C57">
        <w:tc>
          <w:tcPr>
            <w:tcW w:w="4508" w:type="dxa"/>
          </w:tcPr>
          <w:p w:rsidR="0090441E" w:rsidRPr="00B22339" w:rsidRDefault="0090441E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:rsidR="0090441E" w:rsidRDefault="0090441E" w:rsidP="00CA7C57">
            <w:r>
              <w:t>25 June 2025</w:t>
            </w:r>
          </w:p>
        </w:tc>
      </w:tr>
      <w:tr w:rsidR="0090441E" w:rsidTr="00CA7C57">
        <w:tc>
          <w:tcPr>
            <w:tcW w:w="4508" w:type="dxa"/>
          </w:tcPr>
          <w:p w:rsidR="0090441E" w:rsidRPr="00B22339" w:rsidRDefault="0090441E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lastRenderedPageBreak/>
              <w:t>Team ID</w:t>
            </w:r>
          </w:p>
        </w:tc>
        <w:tc>
          <w:tcPr>
            <w:tcW w:w="4508" w:type="dxa"/>
          </w:tcPr>
          <w:p w:rsidR="0090441E" w:rsidRDefault="0090441E" w:rsidP="00CA7C57">
            <w:r>
              <w:t>LTVIP2025TMID31613</w:t>
            </w:r>
          </w:p>
        </w:tc>
      </w:tr>
      <w:tr w:rsidR="0090441E" w:rsidTr="00CA7C57">
        <w:tc>
          <w:tcPr>
            <w:tcW w:w="4508" w:type="dxa"/>
          </w:tcPr>
          <w:p w:rsidR="0090441E" w:rsidRPr="00B22339" w:rsidRDefault="0090441E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:rsidR="0090441E" w:rsidRDefault="0090441E" w:rsidP="00CA7C57">
            <w:r>
              <w:t>Garage Management System</w:t>
            </w:r>
          </w:p>
        </w:tc>
      </w:tr>
      <w:tr w:rsidR="0090441E" w:rsidTr="00CA7C57">
        <w:tc>
          <w:tcPr>
            <w:tcW w:w="4508" w:type="dxa"/>
          </w:tcPr>
          <w:p w:rsidR="0090441E" w:rsidRPr="00B22339" w:rsidRDefault="0090441E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:rsidR="0090441E" w:rsidRDefault="0090441E" w:rsidP="00CA7C57"/>
        </w:tc>
      </w:tr>
    </w:tbl>
    <w:p w:rsidR="0090441E" w:rsidRPr="00997878" w:rsidRDefault="0090441E" w:rsidP="0090441E">
      <w:pPr>
        <w:spacing w:after="0"/>
        <w:rPr>
          <w:b/>
          <w:sz w:val="32"/>
          <w:szCs w:val="32"/>
        </w:rPr>
      </w:pPr>
    </w:p>
    <w:p w:rsidR="0090441E" w:rsidRPr="007635C9" w:rsidRDefault="0090441E" w:rsidP="0090441E">
      <w:pPr>
        <w:rPr>
          <w:lang w:val="en"/>
        </w:rPr>
      </w:pPr>
      <w:r w:rsidRPr="007635C9">
        <w:rPr>
          <w:lang w:val="en"/>
        </w:rPr>
        <w:t xml:space="preserve">This is a </w:t>
      </w:r>
      <w:r w:rsidRPr="007635C9">
        <w:rPr>
          <w:b/>
          <w:lang w:val="en"/>
        </w:rPr>
        <w:t>Salesforce-based implementation</w:t>
      </w:r>
      <w:r w:rsidRPr="007635C9">
        <w:rPr>
          <w:lang w:val="en"/>
        </w:rPr>
        <w:t>, so the "executables" are not traditional .exe files but configurations and custom code within the Salesforce ecosystem. The project includes:</w:t>
      </w: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  <w:proofErr w:type="spellStart"/>
      <w:r w:rsidRPr="00583DE4">
        <w:rPr>
          <w:b/>
          <w:bCs/>
          <w:sz w:val="28"/>
          <w:szCs w:val="28"/>
        </w:rPr>
        <w:t>A.Custom</w:t>
      </w:r>
      <w:proofErr w:type="spellEnd"/>
      <w:r w:rsidRPr="00583DE4">
        <w:rPr>
          <w:b/>
          <w:bCs/>
          <w:sz w:val="28"/>
          <w:szCs w:val="28"/>
        </w:rPr>
        <w:t xml:space="preserve"> Salesforce Objects</w:t>
      </w:r>
      <w:r>
        <w:rPr>
          <w:b/>
          <w:bCs/>
          <w:sz w:val="28"/>
          <w:szCs w:val="28"/>
        </w:rPr>
        <w:t>:</w:t>
      </w:r>
    </w:p>
    <w:p w:rsidR="0090441E" w:rsidRDefault="0090441E" w:rsidP="0090441E">
      <w:pPr>
        <w:rPr>
          <w:b/>
          <w:bCs/>
          <w:sz w:val="28"/>
          <w:szCs w:val="28"/>
        </w:rPr>
      </w:pPr>
      <w:r w:rsidRPr="00583DE4">
        <w:rPr>
          <w:sz w:val="28"/>
          <w:szCs w:val="28"/>
        </w:rPr>
        <w:t xml:space="preserve">Created via </w:t>
      </w:r>
      <w:proofErr w:type="spellStart"/>
      <w:r w:rsidRPr="00583DE4">
        <w:rPr>
          <w:sz w:val="28"/>
          <w:szCs w:val="28"/>
        </w:rPr>
        <w:t>salesforce</w:t>
      </w:r>
      <w:proofErr w:type="spellEnd"/>
      <w:r w:rsidRPr="00583DE4">
        <w:rPr>
          <w:sz w:val="28"/>
          <w:szCs w:val="28"/>
        </w:rPr>
        <w:t xml:space="preserve"> setup</w:t>
      </w:r>
      <w:r>
        <w:rPr>
          <w:b/>
          <w:bCs/>
          <w:sz w:val="28"/>
          <w:szCs w:val="28"/>
        </w:rPr>
        <w:t>:</w:t>
      </w:r>
    </w:p>
    <w:p w:rsidR="0090441E" w:rsidRPr="00583DE4" w:rsidRDefault="0090441E" w:rsidP="009044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ount:</w:t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CE41AE5" wp14:editId="65E89190">
            <wp:extent cx="5731510" cy="3223895"/>
            <wp:effectExtent l="0" t="0" r="2540" b="0"/>
            <wp:docPr id="15537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6126" name="Picture 1553761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1E" w:rsidRDefault="0090441E" w:rsidP="0090441E">
      <w:pPr>
        <w:rPr>
          <w:b/>
          <w:bCs/>
        </w:rPr>
      </w:pPr>
    </w:p>
    <w:p w:rsidR="0090441E" w:rsidRDefault="0090441E" w:rsidP="0090441E">
      <w:pPr>
        <w:rPr>
          <w:b/>
          <w:bCs/>
        </w:rPr>
      </w:pPr>
    </w:p>
    <w:p w:rsidR="0090441E" w:rsidRDefault="0090441E" w:rsidP="0090441E">
      <w:pPr>
        <w:rPr>
          <w:b/>
          <w:bCs/>
        </w:rPr>
      </w:pPr>
    </w:p>
    <w:p w:rsidR="0090441E" w:rsidRDefault="0090441E" w:rsidP="0090441E">
      <w:pPr>
        <w:rPr>
          <w:b/>
          <w:bCs/>
        </w:rPr>
      </w:pPr>
    </w:p>
    <w:p w:rsidR="0090441E" w:rsidRDefault="0090441E" w:rsidP="0090441E">
      <w:pPr>
        <w:rPr>
          <w:b/>
          <w:bCs/>
        </w:rPr>
      </w:pPr>
    </w:p>
    <w:p w:rsidR="0090441E" w:rsidRDefault="0090441E" w:rsidP="0090441E">
      <w:pPr>
        <w:rPr>
          <w:b/>
          <w:bCs/>
        </w:rPr>
      </w:pPr>
    </w:p>
    <w:p w:rsidR="0090441E" w:rsidRPr="00583DE4" w:rsidRDefault="0090441E" w:rsidP="0090441E">
      <w:pPr>
        <w:rPr>
          <w:b/>
          <w:bCs/>
          <w:sz w:val="28"/>
          <w:szCs w:val="28"/>
        </w:rPr>
      </w:pPr>
      <w:r w:rsidRPr="00583DE4">
        <w:rPr>
          <w:b/>
          <w:bCs/>
          <w:sz w:val="28"/>
          <w:szCs w:val="28"/>
        </w:rPr>
        <w:lastRenderedPageBreak/>
        <w:t>Appointment:</w:t>
      </w:r>
    </w:p>
    <w:p w:rsidR="0090441E" w:rsidRDefault="0090441E" w:rsidP="0090441E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2625415E" wp14:editId="7E4976E1">
            <wp:extent cx="5731510" cy="3223895"/>
            <wp:effectExtent l="0" t="0" r="2540" b="0"/>
            <wp:docPr id="19582004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00432" name="Picture 19582004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1E" w:rsidRPr="00583DE4" w:rsidRDefault="0090441E" w:rsidP="0090441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</w:t>
      </w:r>
      <w:r w:rsidRPr="00583DE4">
        <w:rPr>
          <w:b/>
          <w:bCs/>
          <w:sz w:val="28"/>
          <w:szCs w:val="28"/>
        </w:rPr>
        <w:t>.Custom</w:t>
      </w:r>
      <w:proofErr w:type="spellEnd"/>
      <w:r w:rsidRPr="00583DE4">
        <w:rPr>
          <w:b/>
          <w:bCs/>
          <w:sz w:val="28"/>
          <w:szCs w:val="28"/>
        </w:rPr>
        <w:t xml:space="preserve"> Tabs and APP:</w:t>
      </w:r>
    </w:p>
    <w:p w:rsidR="0090441E" w:rsidRPr="001F3902" w:rsidRDefault="0090441E" w:rsidP="0090441E">
      <w:pPr>
        <w:rPr>
          <w:sz w:val="24"/>
          <w:szCs w:val="24"/>
        </w:rPr>
      </w:pPr>
      <w:r w:rsidRPr="001F3902">
        <w:rPr>
          <w:sz w:val="24"/>
          <w:szCs w:val="24"/>
        </w:rPr>
        <w:t>Tabs for each object</w:t>
      </w:r>
    </w:p>
    <w:p w:rsidR="0090441E" w:rsidRPr="00583DE4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3629DBB" wp14:editId="594A02D9">
            <wp:extent cx="5731510" cy="3223895"/>
            <wp:effectExtent l="0" t="0" r="2540" b="0"/>
            <wp:docPr id="11619701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70165" name="Picture 11619701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1E" w:rsidRDefault="0090441E" w:rsidP="0090441E">
      <w:pPr>
        <w:rPr>
          <w:b/>
          <w:bCs/>
        </w:rPr>
      </w:pPr>
    </w:p>
    <w:p w:rsidR="0090441E" w:rsidRDefault="0090441E" w:rsidP="0090441E">
      <w:pPr>
        <w:rPr>
          <w:b/>
          <w:bCs/>
        </w:rPr>
      </w:pPr>
    </w:p>
    <w:p w:rsidR="0090441E" w:rsidRDefault="0090441E" w:rsidP="0090441E">
      <w:pPr>
        <w:rPr>
          <w:b/>
          <w:bCs/>
        </w:rPr>
      </w:pPr>
    </w:p>
    <w:p w:rsidR="0090441E" w:rsidRDefault="0090441E" w:rsidP="0090441E">
      <w:pPr>
        <w:rPr>
          <w:b/>
          <w:bCs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ghtning app:</w:t>
      </w:r>
    </w:p>
    <w:p w:rsidR="0090441E" w:rsidRPr="001F3902" w:rsidRDefault="0090441E" w:rsidP="0090441E">
      <w:pPr>
        <w:rPr>
          <w:sz w:val="28"/>
          <w:szCs w:val="28"/>
        </w:rPr>
      </w:pPr>
      <w:r w:rsidRPr="001F3902">
        <w:rPr>
          <w:sz w:val="28"/>
          <w:szCs w:val="28"/>
        </w:rPr>
        <w:t>A lightning app called lease management with navigation setup</w:t>
      </w:r>
    </w:p>
    <w:p w:rsidR="0090441E" w:rsidRDefault="0090441E" w:rsidP="0090441E">
      <w:pPr>
        <w:rPr>
          <w:b/>
          <w:bCs/>
        </w:rPr>
      </w:pPr>
    </w:p>
    <w:p w:rsidR="0090441E" w:rsidRDefault="0090441E" w:rsidP="0090441E">
      <w:r>
        <w:rPr>
          <w:noProof/>
          <w14:ligatures w14:val="standardContextual"/>
        </w:rPr>
        <w:drawing>
          <wp:inline distT="0" distB="0" distL="0" distR="0" wp14:anchorId="075C189A" wp14:editId="73287048">
            <wp:extent cx="5731510" cy="3223895"/>
            <wp:effectExtent l="0" t="0" r="2540" b="0"/>
            <wp:docPr id="2622738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73842" name="Picture 2622738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1E" w:rsidRDefault="0090441E" w:rsidP="0090441E"/>
    <w:p w:rsidR="0090441E" w:rsidRDefault="0090441E" w:rsidP="0090441E">
      <w:proofErr w:type="spellStart"/>
      <w:r w:rsidRPr="00D01EC3">
        <w:rPr>
          <w:b/>
          <w:bCs/>
          <w:sz w:val="28"/>
          <w:szCs w:val="28"/>
        </w:rPr>
        <w:t>C.Fields</w:t>
      </w:r>
      <w:proofErr w:type="spellEnd"/>
      <w:r w:rsidRPr="00D01EC3">
        <w:rPr>
          <w:b/>
          <w:bCs/>
          <w:sz w:val="28"/>
          <w:szCs w:val="28"/>
        </w:rPr>
        <w:t xml:space="preserve"> and Relationships</w:t>
      </w:r>
      <w:r>
        <w:t>:</w:t>
      </w:r>
    </w:p>
    <w:p w:rsidR="0090441E" w:rsidRDefault="0090441E" w:rsidP="0090441E"/>
    <w:p w:rsidR="0090441E" w:rsidRDefault="0090441E" w:rsidP="0090441E">
      <w:r>
        <w:rPr>
          <w:noProof/>
          <w14:ligatures w14:val="standardContextual"/>
        </w:rPr>
        <w:lastRenderedPageBreak/>
        <w:drawing>
          <wp:inline distT="0" distB="0" distL="0" distR="0" wp14:anchorId="71687E07" wp14:editId="50B7C6C2">
            <wp:extent cx="5731510" cy="3223895"/>
            <wp:effectExtent l="0" t="0" r="2540" b="0"/>
            <wp:docPr id="3711202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20263" name="Picture 3711202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1E" w:rsidRDefault="0090441E" w:rsidP="0090441E"/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</w:rPr>
      </w:pPr>
      <w:proofErr w:type="spellStart"/>
      <w:r>
        <w:rPr>
          <w:b/>
          <w:bCs/>
          <w:sz w:val="28"/>
          <w:szCs w:val="28"/>
        </w:rPr>
        <w:t>D</w:t>
      </w:r>
      <w:r w:rsidRPr="001F3902">
        <w:rPr>
          <w:b/>
          <w:bCs/>
          <w:sz w:val="28"/>
          <w:szCs w:val="28"/>
        </w:rPr>
        <w:t>.Apex</w:t>
      </w:r>
      <w:proofErr w:type="spellEnd"/>
      <w:r w:rsidRPr="001F3902">
        <w:rPr>
          <w:b/>
          <w:bCs/>
          <w:sz w:val="28"/>
          <w:szCs w:val="28"/>
        </w:rPr>
        <w:t xml:space="preserve"> </w:t>
      </w:r>
      <w:proofErr w:type="gramStart"/>
      <w:r w:rsidRPr="001F3902">
        <w:rPr>
          <w:b/>
          <w:bCs/>
          <w:sz w:val="28"/>
          <w:szCs w:val="28"/>
        </w:rPr>
        <w:t>Code(</w:t>
      </w:r>
      <w:proofErr w:type="gramEnd"/>
      <w:r w:rsidRPr="001F3902">
        <w:rPr>
          <w:b/>
          <w:bCs/>
          <w:sz w:val="28"/>
          <w:szCs w:val="28"/>
        </w:rPr>
        <w:t>Custom Backend logic</w:t>
      </w:r>
      <w:r>
        <w:rPr>
          <w:b/>
          <w:bCs/>
        </w:rPr>
        <w:t>):</w:t>
      </w:r>
    </w:p>
    <w:p w:rsidR="0090441E" w:rsidRDefault="0090441E" w:rsidP="0090441E">
      <w:pPr>
        <w:rPr>
          <w:b/>
          <w:bCs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  <w:r w:rsidRPr="001F3902">
        <w:rPr>
          <w:b/>
          <w:bCs/>
          <w:sz w:val="28"/>
          <w:szCs w:val="28"/>
        </w:rPr>
        <w:t>Apex Class:</w:t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550CFD4" wp14:editId="7841B933">
            <wp:extent cx="5731510" cy="3223895"/>
            <wp:effectExtent l="0" t="0" r="2540" b="0"/>
            <wp:docPr id="8279327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32776" name="Picture 82793277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ex Trigger:</w:t>
      </w:r>
    </w:p>
    <w:p w:rsidR="0090441E" w:rsidRDefault="0090441E" w:rsidP="0090441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C6ADAC8" wp14:editId="7A57EADE">
            <wp:extent cx="5731510" cy="3223895"/>
            <wp:effectExtent l="0" t="0" r="2540" b="0"/>
            <wp:docPr id="100476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4" name="Picture 100476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.Validation</w:t>
      </w:r>
      <w:proofErr w:type="spellEnd"/>
      <w:r>
        <w:rPr>
          <w:b/>
          <w:bCs/>
          <w:sz w:val="28"/>
          <w:szCs w:val="28"/>
        </w:rPr>
        <w:t xml:space="preserve"> Rule:</w:t>
      </w:r>
    </w:p>
    <w:p w:rsidR="0090441E" w:rsidRPr="00EA0B1E" w:rsidRDefault="0090441E" w:rsidP="0090441E">
      <w:pPr>
        <w:rPr>
          <w:sz w:val="28"/>
          <w:szCs w:val="28"/>
        </w:rPr>
      </w:pPr>
      <w:r w:rsidRPr="00EA0B1E">
        <w:rPr>
          <w:sz w:val="28"/>
          <w:szCs w:val="28"/>
        </w:rPr>
        <w:t xml:space="preserve">Appointment object has a rule: </w:t>
      </w:r>
      <w:proofErr w:type="spellStart"/>
      <w:r w:rsidRPr="00EA0B1E">
        <w:rPr>
          <w:sz w:val="28"/>
          <w:szCs w:val="28"/>
        </w:rPr>
        <w:t>End_date__c</w:t>
      </w:r>
      <w:proofErr w:type="spellEnd"/>
      <w:r w:rsidRPr="00EA0B1E">
        <w:rPr>
          <w:sz w:val="28"/>
          <w:szCs w:val="28"/>
        </w:rPr>
        <w:t xml:space="preserve"> &gt; </w:t>
      </w:r>
      <w:proofErr w:type="spellStart"/>
      <w:r w:rsidRPr="00EA0B1E">
        <w:rPr>
          <w:sz w:val="28"/>
          <w:szCs w:val="28"/>
        </w:rPr>
        <w:t>Start_date__c</w:t>
      </w:r>
      <w:proofErr w:type="spellEnd"/>
    </w:p>
    <w:p w:rsidR="0090441E" w:rsidRDefault="0090441E" w:rsidP="0090441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9DA3A0A" wp14:editId="63F160FB">
            <wp:extent cx="5731510" cy="3223895"/>
            <wp:effectExtent l="0" t="0" r="2540" b="0"/>
            <wp:docPr id="17068530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53059" name="Picture 170685305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1E" w:rsidRDefault="0090441E" w:rsidP="0090441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.Flows</w:t>
      </w:r>
      <w:proofErr w:type="spellEnd"/>
      <w:r>
        <w:rPr>
          <w:b/>
          <w:bCs/>
          <w:sz w:val="28"/>
          <w:szCs w:val="28"/>
        </w:rPr>
        <w:t>:</w:t>
      </w:r>
    </w:p>
    <w:p w:rsidR="0090441E" w:rsidRPr="001F3902" w:rsidRDefault="0090441E" w:rsidP="0090441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E2264BC" wp14:editId="487F5B2F">
            <wp:extent cx="5731510" cy="3223895"/>
            <wp:effectExtent l="0" t="0" r="2540" b="0"/>
            <wp:docPr id="21198702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70235" name="Picture 211987023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</w:p>
    <w:p w:rsidR="00684C69" w:rsidRDefault="00684C69" w:rsidP="00684C69">
      <w:pPr>
        <w:rPr>
          <w:b/>
          <w:bCs/>
        </w:rPr>
      </w:pPr>
    </w:p>
    <w:p w:rsidR="0090441E" w:rsidRDefault="0090441E" w:rsidP="00684C69">
      <w:pPr>
        <w:rPr>
          <w:b/>
          <w:bCs/>
        </w:rPr>
      </w:pPr>
    </w:p>
    <w:p w:rsidR="0090441E" w:rsidRDefault="0090441E">
      <w:pPr>
        <w:rPr>
          <w:b/>
          <w:bCs/>
        </w:rPr>
      </w:pPr>
      <w:r>
        <w:rPr>
          <w:b/>
          <w:bCs/>
        </w:rPr>
        <w:br w:type="page"/>
      </w:r>
    </w:p>
    <w:p w:rsidR="0090441E" w:rsidRPr="00997878" w:rsidRDefault="0090441E" w:rsidP="009044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ct Development Phase</w:t>
      </w:r>
    </w:p>
    <w:p w:rsidR="0090441E" w:rsidRPr="00997878" w:rsidRDefault="0090441E" w:rsidP="009044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el Performance Test</w:t>
      </w:r>
    </w:p>
    <w:p w:rsidR="0090441E" w:rsidRPr="00997878" w:rsidRDefault="0090441E" w:rsidP="0090441E">
      <w:pPr>
        <w:spacing w:after="0"/>
        <w:jc w:val="center"/>
        <w:rPr>
          <w:b/>
          <w:sz w:val="32"/>
          <w:szCs w:val="3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0441E" w:rsidTr="00CA7C57">
        <w:tc>
          <w:tcPr>
            <w:tcW w:w="4508" w:type="dxa"/>
          </w:tcPr>
          <w:p w:rsidR="0090441E" w:rsidRPr="00B22339" w:rsidRDefault="0090441E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:rsidR="0090441E" w:rsidRDefault="0090441E" w:rsidP="00CA7C57">
            <w:r>
              <w:t>25 June2025</w:t>
            </w:r>
          </w:p>
        </w:tc>
      </w:tr>
      <w:tr w:rsidR="0090441E" w:rsidTr="00CA7C57">
        <w:tc>
          <w:tcPr>
            <w:tcW w:w="4508" w:type="dxa"/>
          </w:tcPr>
          <w:p w:rsidR="0090441E" w:rsidRPr="00B22339" w:rsidRDefault="0090441E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:rsidR="0090441E" w:rsidRDefault="0090441E" w:rsidP="00CA7C57">
            <w:r>
              <w:t>LTVIP2025TMID31613</w:t>
            </w:r>
          </w:p>
        </w:tc>
      </w:tr>
      <w:tr w:rsidR="0090441E" w:rsidTr="00CA7C57">
        <w:tc>
          <w:tcPr>
            <w:tcW w:w="4508" w:type="dxa"/>
          </w:tcPr>
          <w:p w:rsidR="0090441E" w:rsidRPr="00B22339" w:rsidRDefault="0090441E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:rsidR="0090441E" w:rsidRDefault="0090441E" w:rsidP="00CA7C57">
            <w:r>
              <w:t>Garage Management System</w:t>
            </w:r>
          </w:p>
        </w:tc>
      </w:tr>
      <w:tr w:rsidR="0090441E" w:rsidTr="00CA7C57">
        <w:tc>
          <w:tcPr>
            <w:tcW w:w="4508" w:type="dxa"/>
          </w:tcPr>
          <w:p w:rsidR="0090441E" w:rsidRPr="00B22339" w:rsidRDefault="0090441E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:rsidR="0090441E" w:rsidRDefault="0090441E" w:rsidP="00CA7C57"/>
        </w:tc>
      </w:tr>
    </w:tbl>
    <w:p w:rsidR="0090441E" w:rsidRDefault="0090441E" w:rsidP="0090441E"/>
    <w:p w:rsidR="0090441E" w:rsidRDefault="0090441E" w:rsidP="0090441E">
      <w:pPr>
        <w:rPr>
          <w:b/>
          <w:bCs/>
          <w:sz w:val="28"/>
          <w:szCs w:val="28"/>
        </w:rPr>
      </w:pPr>
      <w:r w:rsidRPr="009E50A0">
        <w:rPr>
          <w:b/>
          <w:bCs/>
          <w:sz w:val="28"/>
          <w:szCs w:val="28"/>
        </w:rPr>
        <w:t>Model Performance Testing:</w:t>
      </w:r>
    </w:p>
    <w:p w:rsidR="0090441E" w:rsidRPr="00E0786E" w:rsidRDefault="0090441E" w:rsidP="0090441E">
      <w:pPr>
        <w:rPr>
          <w:b/>
          <w:bCs/>
          <w:sz w:val="28"/>
          <w:szCs w:val="28"/>
        </w:rPr>
      </w:pPr>
      <w:r w:rsidRPr="00E07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86E">
        <w:rPr>
          <w:sz w:val="28"/>
          <w:szCs w:val="28"/>
        </w:rPr>
        <w:t>To test model performance in a Garage Management System (GMS), you'd typically be evaluating how well your system handles tasks like appointment scheduling, inventory tracking, billing, and customer management—especially if you're using machine learning or rule-based automation. Here's how you can approach</w:t>
      </w:r>
      <w:r w:rsidRPr="00E0786E">
        <w:rPr>
          <w:b/>
          <w:bCs/>
          <w:sz w:val="28"/>
          <w:szCs w:val="28"/>
        </w:rPr>
        <w:t xml:space="preserve"> </w:t>
      </w:r>
      <w:r w:rsidRPr="00E0786E">
        <w:rPr>
          <w:sz w:val="28"/>
          <w:szCs w:val="28"/>
        </w:rPr>
        <w:t>it</w:t>
      </w:r>
      <w:r w:rsidRPr="00E0786E">
        <w:rPr>
          <w:b/>
          <w:bCs/>
          <w:sz w:val="28"/>
          <w:szCs w:val="28"/>
        </w:rPr>
        <w:t>:</w:t>
      </w:r>
    </w:p>
    <w:p w:rsidR="0090441E" w:rsidRPr="00B565FB" w:rsidRDefault="0090441E" w:rsidP="0090441E">
      <w:pPr>
        <w:rPr>
          <w:b/>
          <w:bCs/>
          <w:sz w:val="28"/>
          <w:szCs w:val="28"/>
        </w:rPr>
      </w:pPr>
      <w:r w:rsidRPr="00B565FB">
        <w:rPr>
          <w:b/>
          <w:bCs/>
          <w:sz w:val="28"/>
          <w:szCs w:val="28"/>
        </w:rPr>
        <w:t>Key Areas of Performance Testing</w:t>
      </w:r>
    </w:p>
    <w:p w:rsidR="0090441E" w:rsidRPr="00B565FB" w:rsidRDefault="0090441E" w:rsidP="00BE1ADF">
      <w:pPr>
        <w:numPr>
          <w:ilvl w:val="0"/>
          <w:numId w:val="81"/>
        </w:numPr>
        <w:rPr>
          <w:b/>
          <w:bCs/>
          <w:sz w:val="28"/>
          <w:szCs w:val="28"/>
        </w:rPr>
      </w:pPr>
      <w:r w:rsidRPr="00B565FB">
        <w:rPr>
          <w:b/>
          <w:bCs/>
          <w:sz w:val="28"/>
          <w:szCs w:val="28"/>
        </w:rPr>
        <w:t>Response Time</w:t>
      </w:r>
      <w:r w:rsidRPr="00B565FB">
        <w:rPr>
          <w:sz w:val="28"/>
          <w:szCs w:val="28"/>
        </w:rPr>
        <w:t>: Measure how quickly the system responds to user actions (e.g., booking a service or generating an invoice).</w:t>
      </w:r>
    </w:p>
    <w:p w:rsidR="0090441E" w:rsidRPr="00B565FB" w:rsidRDefault="0090441E" w:rsidP="00BE1ADF">
      <w:pPr>
        <w:numPr>
          <w:ilvl w:val="0"/>
          <w:numId w:val="81"/>
        </w:numPr>
        <w:rPr>
          <w:b/>
          <w:bCs/>
          <w:sz w:val="28"/>
          <w:szCs w:val="28"/>
        </w:rPr>
      </w:pPr>
      <w:r w:rsidRPr="00B565FB">
        <w:rPr>
          <w:b/>
          <w:bCs/>
          <w:sz w:val="28"/>
          <w:szCs w:val="28"/>
        </w:rPr>
        <w:t>Throughput</w:t>
      </w:r>
      <w:r w:rsidRPr="00B565FB">
        <w:rPr>
          <w:sz w:val="28"/>
          <w:szCs w:val="28"/>
        </w:rPr>
        <w:t>: Test how many transactions or service requests the system can handle per second/minute</w:t>
      </w:r>
      <w:r w:rsidRPr="00B565FB">
        <w:rPr>
          <w:b/>
          <w:bCs/>
          <w:sz w:val="28"/>
          <w:szCs w:val="28"/>
        </w:rPr>
        <w:t>.</w:t>
      </w:r>
    </w:p>
    <w:p w:rsidR="0090441E" w:rsidRPr="00B565FB" w:rsidRDefault="0090441E" w:rsidP="00BE1ADF">
      <w:pPr>
        <w:numPr>
          <w:ilvl w:val="0"/>
          <w:numId w:val="81"/>
        </w:numPr>
        <w:rPr>
          <w:sz w:val="28"/>
          <w:szCs w:val="28"/>
        </w:rPr>
      </w:pPr>
      <w:r w:rsidRPr="00B565FB">
        <w:rPr>
          <w:b/>
          <w:bCs/>
          <w:sz w:val="28"/>
          <w:szCs w:val="28"/>
        </w:rPr>
        <w:t>Scalability</w:t>
      </w:r>
      <w:r w:rsidRPr="00B565FB">
        <w:rPr>
          <w:sz w:val="28"/>
          <w:szCs w:val="28"/>
        </w:rPr>
        <w:t>: Simulate increased load (more users, more vehicles) to see how the system scales.</w:t>
      </w:r>
    </w:p>
    <w:p w:rsidR="0090441E" w:rsidRPr="00B565FB" w:rsidRDefault="0090441E" w:rsidP="00BE1ADF">
      <w:pPr>
        <w:numPr>
          <w:ilvl w:val="0"/>
          <w:numId w:val="81"/>
        </w:numPr>
        <w:rPr>
          <w:sz w:val="28"/>
          <w:szCs w:val="28"/>
        </w:rPr>
      </w:pPr>
      <w:r w:rsidRPr="00B565FB">
        <w:rPr>
          <w:b/>
          <w:bCs/>
          <w:sz w:val="28"/>
          <w:szCs w:val="28"/>
        </w:rPr>
        <w:t xml:space="preserve">Resource Utilization: </w:t>
      </w:r>
      <w:r w:rsidRPr="00B565FB">
        <w:rPr>
          <w:sz w:val="28"/>
          <w:szCs w:val="28"/>
        </w:rPr>
        <w:t>Monitor CPU, memory, and database usage under different loads.</w:t>
      </w:r>
    </w:p>
    <w:p w:rsidR="0090441E" w:rsidRPr="00B565FB" w:rsidRDefault="0090441E" w:rsidP="00BE1ADF">
      <w:pPr>
        <w:numPr>
          <w:ilvl w:val="0"/>
          <w:numId w:val="81"/>
        </w:numPr>
        <w:rPr>
          <w:sz w:val="28"/>
          <w:szCs w:val="28"/>
        </w:rPr>
      </w:pPr>
      <w:r w:rsidRPr="00B565FB">
        <w:rPr>
          <w:b/>
          <w:bCs/>
          <w:sz w:val="28"/>
          <w:szCs w:val="28"/>
        </w:rPr>
        <w:t xml:space="preserve">Error Rate: </w:t>
      </w:r>
      <w:r w:rsidRPr="00B565FB">
        <w:rPr>
          <w:sz w:val="28"/>
          <w:szCs w:val="28"/>
        </w:rPr>
        <w:t>Track how often the system fails or returns incorrect results under stress.</w:t>
      </w:r>
    </w:p>
    <w:p w:rsidR="0090441E" w:rsidRPr="00ED6A04" w:rsidRDefault="0090441E" w:rsidP="0090441E">
      <w:pPr>
        <w:rPr>
          <w:b/>
          <w:bCs/>
          <w:sz w:val="28"/>
          <w:szCs w:val="28"/>
        </w:rPr>
      </w:pPr>
      <w:r w:rsidRPr="00ED6A04">
        <w:rPr>
          <w:b/>
          <w:bCs/>
          <w:sz w:val="28"/>
          <w:szCs w:val="28"/>
        </w:rPr>
        <w:t xml:space="preserve"> You're Using AI/ML Models</w:t>
      </w:r>
      <w:r>
        <w:rPr>
          <w:b/>
          <w:bCs/>
          <w:sz w:val="28"/>
          <w:szCs w:val="28"/>
        </w:rPr>
        <w:t>:</w:t>
      </w:r>
    </w:p>
    <w:p w:rsidR="0090441E" w:rsidRPr="00ED6A04" w:rsidRDefault="0090441E" w:rsidP="0090441E">
      <w:pPr>
        <w:rPr>
          <w:sz w:val="28"/>
          <w:szCs w:val="28"/>
        </w:rPr>
      </w:pPr>
      <w:r w:rsidRPr="00ED6A04">
        <w:rPr>
          <w:sz w:val="28"/>
          <w:szCs w:val="28"/>
        </w:rPr>
        <w:t xml:space="preserve">If </w:t>
      </w:r>
      <w:proofErr w:type="gramStart"/>
      <w:r w:rsidRPr="00ED6A04">
        <w:rPr>
          <w:sz w:val="28"/>
          <w:szCs w:val="28"/>
        </w:rPr>
        <w:t>your</w:t>
      </w:r>
      <w:proofErr w:type="gramEnd"/>
      <w:r w:rsidRPr="00ED6A04">
        <w:rPr>
          <w:sz w:val="28"/>
          <w:szCs w:val="28"/>
        </w:rPr>
        <w:t xml:space="preserve"> GMS includes predictive models (e.g., for estimating service time or predicting part failures), you’ll want to test:</w:t>
      </w:r>
    </w:p>
    <w:p w:rsidR="0090441E" w:rsidRPr="00ED6A04" w:rsidRDefault="0090441E" w:rsidP="00BE1ADF">
      <w:pPr>
        <w:numPr>
          <w:ilvl w:val="0"/>
          <w:numId w:val="82"/>
        </w:numPr>
        <w:rPr>
          <w:sz w:val="28"/>
          <w:szCs w:val="28"/>
        </w:rPr>
      </w:pPr>
      <w:r w:rsidRPr="00ED6A04">
        <w:rPr>
          <w:sz w:val="28"/>
          <w:szCs w:val="28"/>
        </w:rPr>
        <w:t>Accuracy: How close are the predictions to actual outcomes?</w:t>
      </w:r>
    </w:p>
    <w:p w:rsidR="0090441E" w:rsidRPr="00ED6A04" w:rsidRDefault="0090441E" w:rsidP="00BE1ADF">
      <w:pPr>
        <w:numPr>
          <w:ilvl w:val="0"/>
          <w:numId w:val="82"/>
        </w:numPr>
        <w:rPr>
          <w:sz w:val="28"/>
          <w:szCs w:val="28"/>
        </w:rPr>
      </w:pPr>
      <w:r w:rsidRPr="00ED6A04">
        <w:rPr>
          <w:sz w:val="28"/>
          <w:szCs w:val="28"/>
        </w:rPr>
        <w:lastRenderedPageBreak/>
        <w:t>Precision/Recall: Especially important if you're flagging potential issues like part failures.</w:t>
      </w:r>
    </w:p>
    <w:p w:rsidR="0090441E" w:rsidRPr="00ED6A04" w:rsidRDefault="0090441E" w:rsidP="00BE1ADF">
      <w:pPr>
        <w:numPr>
          <w:ilvl w:val="0"/>
          <w:numId w:val="82"/>
        </w:numPr>
        <w:rPr>
          <w:sz w:val="28"/>
          <w:szCs w:val="28"/>
        </w:rPr>
      </w:pPr>
      <w:r w:rsidRPr="00ED6A04">
        <w:rPr>
          <w:sz w:val="28"/>
          <w:szCs w:val="28"/>
        </w:rPr>
        <w:t>Latency: How fast does the model return results?</w:t>
      </w:r>
    </w:p>
    <w:p w:rsidR="0090441E" w:rsidRPr="00ED6A04" w:rsidRDefault="0090441E" w:rsidP="00BE1ADF">
      <w:pPr>
        <w:numPr>
          <w:ilvl w:val="0"/>
          <w:numId w:val="82"/>
        </w:numPr>
        <w:rPr>
          <w:sz w:val="28"/>
          <w:szCs w:val="28"/>
        </w:rPr>
      </w:pPr>
      <w:r w:rsidRPr="00ED6A04">
        <w:rPr>
          <w:sz w:val="28"/>
          <w:szCs w:val="28"/>
        </w:rPr>
        <w:t>Model Drift: Is the model still accurate over time as new data comes in?</w:t>
      </w:r>
    </w:p>
    <w:p w:rsidR="0090441E" w:rsidRPr="00ED6A04" w:rsidRDefault="0090441E" w:rsidP="0090441E">
      <w:pPr>
        <w:rPr>
          <w:b/>
          <w:bCs/>
          <w:sz w:val="28"/>
          <w:szCs w:val="28"/>
        </w:rPr>
      </w:pPr>
      <w:r w:rsidRPr="00ED6A04">
        <w:rPr>
          <w:b/>
          <w:bCs/>
          <w:sz w:val="28"/>
          <w:szCs w:val="28"/>
        </w:rPr>
        <w:t xml:space="preserve"> Tools You Can Use</w:t>
      </w:r>
    </w:p>
    <w:p w:rsidR="0090441E" w:rsidRPr="00ED6A04" w:rsidRDefault="0090441E" w:rsidP="00BE1ADF">
      <w:pPr>
        <w:numPr>
          <w:ilvl w:val="0"/>
          <w:numId w:val="83"/>
        </w:numPr>
        <w:rPr>
          <w:sz w:val="28"/>
          <w:szCs w:val="28"/>
        </w:rPr>
      </w:pPr>
      <w:r w:rsidRPr="00ED6A04">
        <w:rPr>
          <w:sz w:val="28"/>
          <w:szCs w:val="28"/>
        </w:rPr>
        <w:t xml:space="preserve">Apache </w:t>
      </w:r>
      <w:proofErr w:type="spellStart"/>
      <w:r w:rsidRPr="00ED6A04">
        <w:rPr>
          <w:sz w:val="28"/>
          <w:szCs w:val="28"/>
        </w:rPr>
        <w:t>JMeter</w:t>
      </w:r>
      <w:proofErr w:type="spellEnd"/>
      <w:r w:rsidRPr="00ED6A04">
        <w:rPr>
          <w:sz w:val="28"/>
          <w:szCs w:val="28"/>
        </w:rPr>
        <w:t xml:space="preserve"> or Locust for load and stress testing</w:t>
      </w:r>
    </w:p>
    <w:p w:rsidR="0090441E" w:rsidRPr="00ED6A04" w:rsidRDefault="0090441E" w:rsidP="00BE1ADF">
      <w:pPr>
        <w:numPr>
          <w:ilvl w:val="0"/>
          <w:numId w:val="83"/>
        </w:numPr>
        <w:rPr>
          <w:sz w:val="28"/>
          <w:szCs w:val="28"/>
        </w:rPr>
      </w:pPr>
      <w:r w:rsidRPr="00ED6A04">
        <w:rPr>
          <w:sz w:val="28"/>
          <w:szCs w:val="28"/>
        </w:rPr>
        <w:t>Postman for API performance testing</w:t>
      </w:r>
    </w:p>
    <w:p w:rsidR="0090441E" w:rsidRPr="00ED6A04" w:rsidRDefault="0090441E" w:rsidP="00BE1ADF">
      <w:pPr>
        <w:numPr>
          <w:ilvl w:val="0"/>
          <w:numId w:val="83"/>
        </w:numPr>
        <w:rPr>
          <w:sz w:val="28"/>
          <w:szCs w:val="28"/>
        </w:rPr>
      </w:pPr>
      <w:proofErr w:type="spellStart"/>
      <w:r w:rsidRPr="00ED6A04">
        <w:rPr>
          <w:sz w:val="28"/>
          <w:szCs w:val="28"/>
        </w:rPr>
        <w:t>TensorBoard</w:t>
      </w:r>
      <w:proofErr w:type="spellEnd"/>
      <w:r w:rsidRPr="00ED6A04">
        <w:rPr>
          <w:sz w:val="28"/>
          <w:szCs w:val="28"/>
        </w:rPr>
        <w:t xml:space="preserve"> or </w:t>
      </w:r>
      <w:proofErr w:type="spellStart"/>
      <w:r w:rsidRPr="00ED6A04">
        <w:rPr>
          <w:sz w:val="28"/>
          <w:szCs w:val="28"/>
        </w:rPr>
        <w:t>MLflow</w:t>
      </w:r>
      <w:proofErr w:type="spellEnd"/>
      <w:r w:rsidRPr="00ED6A04">
        <w:rPr>
          <w:sz w:val="28"/>
          <w:szCs w:val="28"/>
        </w:rPr>
        <w:t xml:space="preserve"> for tracking ML model metrics</w:t>
      </w:r>
    </w:p>
    <w:p w:rsidR="0090441E" w:rsidRPr="00ED6A04" w:rsidRDefault="0090441E" w:rsidP="00BE1ADF">
      <w:pPr>
        <w:numPr>
          <w:ilvl w:val="0"/>
          <w:numId w:val="83"/>
        </w:numPr>
        <w:rPr>
          <w:sz w:val="28"/>
          <w:szCs w:val="28"/>
        </w:rPr>
      </w:pPr>
      <w:r w:rsidRPr="00ED6A04">
        <w:rPr>
          <w:sz w:val="28"/>
          <w:szCs w:val="28"/>
        </w:rPr>
        <w:t xml:space="preserve">New Relic or </w:t>
      </w:r>
      <w:proofErr w:type="spellStart"/>
      <w:r w:rsidRPr="00ED6A04">
        <w:rPr>
          <w:sz w:val="28"/>
          <w:szCs w:val="28"/>
        </w:rPr>
        <w:t>Datadog</w:t>
      </w:r>
      <w:proofErr w:type="spellEnd"/>
      <w:r w:rsidRPr="00ED6A04">
        <w:rPr>
          <w:sz w:val="28"/>
          <w:szCs w:val="28"/>
        </w:rPr>
        <w:t xml:space="preserve"> for real-time system monitoring</w:t>
      </w: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Default="0090441E" w:rsidP="0090441E">
      <w:pPr>
        <w:spacing w:after="0"/>
        <w:ind w:left="360"/>
        <w:rPr>
          <w:b/>
          <w:sz w:val="32"/>
          <w:szCs w:val="32"/>
        </w:rPr>
      </w:pPr>
    </w:p>
    <w:p w:rsidR="0090441E" w:rsidRPr="00B275D6" w:rsidRDefault="0090441E" w:rsidP="0090441E">
      <w:pPr>
        <w:spacing w:after="0"/>
        <w:rPr>
          <w:b/>
          <w:sz w:val="32"/>
          <w:szCs w:val="32"/>
        </w:rPr>
      </w:pPr>
    </w:p>
    <w:p w:rsidR="0090441E" w:rsidRPr="00372D1D" w:rsidRDefault="0090441E" w:rsidP="0090441E">
      <w:pPr>
        <w:spacing w:after="0"/>
        <w:rPr>
          <w:b/>
          <w:sz w:val="32"/>
          <w:szCs w:val="32"/>
        </w:rPr>
      </w:pPr>
    </w:p>
    <w:p w:rsidR="0090441E" w:rsidRPr="00997878" w:rsidRDefault="0090441E" w:rsidP="009044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nctional &amp; Performance Testing</w:t>
      </w:r>
    </w:p>
    <w:p w:rsidR="0090441E" w:rsidRPr="00997878" w:rsidRDefault="0090441E" w:rsidP="009044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el Performance Test</w:t>
      </w:r>
    </w:p>
    <w:p w:rsidR="0090441E" w:rsidRPr="00997878" w:rsidRDefault="0090441E" w:rsidP="0090441E">
      <w:pPr>
        <w:spacing w:after="0"/>
        <w:jc w:val="center"/>
        <w:rPr>
          <w:b/>
          <w:sz w:val="32"/>
          <w:szCs w:val="3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0441E" w:rsidTr="00CA7C57">
        <w:tc>
          <w:tcPr>
            <w:tcW w:w="4508" w:type="dxa"/>
          </w:tcPr>
          <w:p w:rsidR="0090441E" w:rsidRPr="00B22339" w:rsidRDefault="0090441E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:rsidR="0090441E" w:rsidRDefault="0090441E" w:rsidP="00CA7C57">
            <w:r>
              <w:t>25 June 2025</w:t>
            </w:r>
          </w:p>
        </w:tc>
      </w:tr>
      <w:tr w:rsidR="0090441E" w:rsidTr="00CA7C57">
        <w:tc>
          <w:tcPr>
            <w:tcW w:w="4508" w:type="dxa"/>
          </w:tcPr>
          <w:p w:rsidR="0090441E" w:rsidRPr="00B22339" w:rsidRDefault="0090441E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:rsidR="0090441E" w:rsidRDefault="0090441E" w:rsidP="00CA7C57">
            <w:r>
              <w:t>LTVIP2025TMID31613</w:t>
            </w:r>
          </w:p>
        </w:tc>
      </w:tr>
      <w:tr w:rsidR="0090441E" w:rsidTr="00CA7C57">
        <w:tc>
          <w:tcPr>
            <w:tcW w:w="4508" w:type="dxa"/>
          </w:tcPr>
          <w:p w:rsidR="0090441E" w:rsidRPr="00B22339" w:rsidRDefault="0090441E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:rsidR="0090441E" w:rsidRDefault="0090441E" w:rsidP="00CA7C57">
            <w:r>
              <w:t>Garage Management System</w:t>
            </w:r>
          </w:p>
        </w:tc>
      </w:tr>
      <w:tr w:rsidR="0090441E" w:rsidTr="00CA7C57">
        <w:tc>
          <w:tcPr>
            <w:tcW w:w="4508" w:type="dxa"/>
          </w:tcPr>
          <w:p w:rsidR="0090441E" w:rsidRPr="00B22339" w:rsidRDefault="0090441E" w:rsidP="00CA7C57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:rsidR="0090441E" w:rsidRDefault="0090441E" w:rsidP="00CA7C57"/>
        </w:tc>
      </w:tr>
    </w:tbl>
    <w:p w:rsidR="0090441E" w:rsidRDefault="0090441E" w:rsidP="0090441E">
      <w:pPr>
        <w:pStyle w:val="ListParagraph"/>
      </w:pPr>
    </w:p>
    <w:p w:rsidR="0090441E" w:rsidRDefault="0090441E" w:rsidP="0090441E">
      <w:pPr>
        <w:rPr>
          <w:b/>
          <w:bCs/>
          <w:sz w:val="28"/>
          <w:szCs w:val="28"/>
        </w:rPr>
      </w:pPr>
      <w:r w:rsidRPr="00FC27AF">
        <w:rPr>
          <w:b/>
          <w:bCs/>
          <w:sz w:val="28"/>
          <w:szCs w:val="28"/>
        </w:rPr>
        <w:t>Test Scenarios &amp;Results</w:t>
      </w:r>
      <w:r>
        <w:rPr>
          <w:b/>
          <w:bCs/>
          <w:sz w:val="28"/>
          <w:szCs w:val="28"/>
        </w:rPr>
        <w:t>:</w:t>
      </w:r>
    </w:p>
    <w:p w:rsidR="0090441E" w:rsidRPr="00E77A5E" w:rsidRDefault="0090441E" w:rsidP="009044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Pr="00E77A5E">
        <w:rPr>
          <w:b/>
          <w:bCs/>
          <w:sz w:val="28"/>
          <w:szCs w:val="28"/>
        </w:rPr>
        <w:t xml:space="preserve">unctional Testing: </w:t>
      </w:r>
    </w:p>
    <w:p w:rsidR="0090441E" w:rsidRPr="00E77A5E" w:rsidRDefault="0090441E" w:rsidP="0090441E">
      <w:pPr>
        <w:rPr>
          <w:sz w:val="28"/>
          <w:szCs w:val="28"/>
        </w:rPr>
      </w:pPr>
      <w:r w:rsidRPr="00E77A5E">
        <w:rPr>
          <w:sz w:val="28"/>
          <w:szCs w:val="28"/>
        </w:rPr>
        <w:t>This ensures each feature behaves as intended:</w:t>
      </w:r>
    </w:p>
    <w:p w:rsidR="0090441E" w:rsidRPr="00E77A5E" w:rsidRDefault="0090441E" w:rsidP="00BE1ADF">
      <w:pPr>
        <w:numPr>
          <w:ilvl w:val="0"/>
          <w:numId w:val="84"/>
        </w:numPr>
        <w:rPr>
          <w:sz w:val="28"/>
          <w:szCs w:val="28"/>
        </w:rPr>
      </w:pPr>
      <w:r w:rsidRPr="00E77A5E">
        <w:rPr>
          <w:sz w:val="28"/>
          <w:szCs w:val="28"/>
        </w:rPr>
        <w:t>User Authentication: Login/logout, role-based access (admin, mechanic, customer)</w:t>
      </w:r>
    </w:p>
    <w:p w:rsidR="0090441E" w:rsidRPr="00E77A5E" w:rsidRDefault="0090441E" w:rsidP="00BE1ADF">
      <w:pPr>
        <w:numPr>
          <w:ilvl w:val="0"/>
          <w:numId w:val="84"/>
        </w:numPr>
        <w:rPr>
          <w:sz w:val="28"/>
          <w:szCs w:val="28"/>
        </w:rPr>
      </w:pPr>
      <w:r w:rsidRPr="00E77A5E">
        <w:rPr>
          <w:sz w:val="28"/>
          <w:szCs w:val="28"/>
        </w:rPr>
        <w:t>Appointment Scheduling: Booking, rescheduling, and cancellation flows</w:t>
      </w:r>
    </w:p>
    <w:p w:rsidR="0090441E" w:rsidRPr="00E77A5E" w:rsidRDefault="0090441E" w:rsidP="00BE1ADF">
      <w:pPr>
        <w:numPr>
          <w:ilvl w:val="0"/>
          <w:numId w:val="84"/>
        </w:numPr>
        <w:rPr>
          <w:sz w:val="28"/>
          <w:szCs w:val="28"/>
        </w:rPr>
      </w:pPr>
      <w:r w:rsidRPr="00E77A5E">
        <w:rPr>
          <w:sz w:val="28"/>
          <w:szCs w:val="28"/>
        </w:rPr>
        <w:t>Inventory Management: Adding, updating, and tracking parts</w:t>
      </w:r>
    </w:p>
    <w:p w:rsidR="0090441E" w:rsidRPr="00E77A5E" w:rsidRDefault="0090441E" w:rsidP="00BE1ADF">
      <w:pPr>
        <w:numPr>
          <w:ilvl w:val="0"/>
          <w:numId w:val="84"/>
        </w:numPr>
        <w:rPr>
          <w:sz w:val="28"/>
          <w:szCs w:val="28"/>
        </w:rPr>
      </w:pPr>
      <w:r w:rsidRPr="00E77A5E">
        <w:rPr>
          <w:sz w:val="28"/>
          <w:szCs w:val="28"/>
        </w:rPr>
        <w:t>Billing &amp; Invoicing: Generating accurate bills, applying discounts, tax calculations</w:t>
      </w:r>
    </w:p>
    <w:p w:rsidR="0090441E" w:rsidRPr="00E77A5E" w:rsidRDefault="0090441E" w:rsidP="00BE1ADF">
      <w:pPr>
        <w:numPr>
          <w:ilvl w:val="0"/>
          <w:numId w:val="84"/>
        </w:numPr>
        <w:rPr>
          <w:sz w:val="28"/>
          <w:szCs w:val="28"/>
        </w:rPr>
      </w:pPr>
      <w:r w:rsidRPr="00E77A5E">
        <w:rPr>
          <w:sz w:val="28"/>
          <w:szCs w:val="28"/>
        </w:rPr>
        <w:t>Service History Tracking: Recording and retrieving vehicle service records</w:t>
      </w:r>
    </w:p>
    <w:p w:rsidR="0090441E" w:rsidRPr="00E77A5E" w:rsidRDefault="0090441E" w:rsidP="00BE1ADF">
      <w:pPr>
        <w:numPr>
          <w:ilvl w:val="0"/>
          <w:numId w:val="84"/>
        </w:numPr>
        <w:rPr>
          <w:sz w:val="28"/>
          <w:szCs w:val="28"/>
        </w:rPr>
      </w:pPr>
      <w:r w:rsidRPr="00E77A5E">
        <w:rPr>
          <w:sz w:val="28"/>
          <w:szCs w:val="28"/>
        </w:rPr>
        <w:t>Notifications: Email/SMS alerts for service reminders or updates</w:t>
      </w:r>
    </w:p>
    <w:p w:rsidR="0090441E" w:rsidRPr="00CF4B94" w:rsidRDefault="0090441E" w:rsidP="0090441E">
      <w:pPr>
        <w:rPr>
          <w:b/>
          <w:bCs/>
          <w:sz w:val="28"/>
          <w:szCs w:val="28"/>
        </w:rPr>
      </w:pPr>
      <w:r w:rsidRPr="00BA2A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rformance </w:t>
      </w:r>
      <w:proofErr w:type="gramStart"/>
      <w:r w:rsidRPr="00BA2AE7">
        <w:rPr>
          <w:rFonts w:ascii="Times New Roman" w:eastAsia="Times New Roman" w:hAnsi="Times New Roman" w:cs="Times New Roman"/>
          <w:b/>
          <w:bCs/>
          <w:sz w:val="28"/>
          <w:szCs w:val="28"/>
        </w:rPr>
        <w:t>Te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</w:tblGrid>
      <w:tr w:rsidR="0090441E" w:rsidRPr="00CF4B94" w:rsidTr="00CA7C57">
        <w:trPr>
          <w:tblCellSpacing w:w="15" w:type="dxa"/>
        </w:trPr>
        <w:tc>
          <w:tcPr>
            <w:tcW w:w="2775" w:type="dxa"/>
            <w:vAlign w:val="center"/>
            <w:hideMark/>
          </w:tcPr>
          <w:p w:rsidR="0090441E" w:rsidRPr="00CF4B94" w:rsidRDefault="0090441E" w:rsidP="00CA7C5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0441E" w:rsidRPr="00E77A5E" w:rsidRDefault="0090441E" w:rsidP="0090441E">
      <w:pPr>
        <w:rPr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441E" w:rsidTr="00CA7C57">
        <w:tc>
          <w:tcPr>
            <w:tcW w:w="3005" w:type="dxa"/>
          </w:tcPr>
          <w:p w:rsidR="0090441E" w:rsidRDefault="0090441E" w:rsidP="00CA7C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cenario</w:t>
            </w:r>
          </w:p>
        </w:tc>
        <w:tc>
          <w:tcPr>
            <w:tcW w:w="3005" w:type="dxa"/>
          </w:tcPr>
          <w:p w:rsidR="0090441E" w:rsidRDefault="0090441E" w:rsidP="00CA7C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at to Test</w:t>
            </w:r>
          </w:p>
        </w:tc>
        <w:tc>
          <w:tcPr>
            <w:tcW w:w="3006" w:type="dxa"/>
          </w:tcPr>
          <w:p w:rsidR="0090441E" w:rsidRDefault="0090441E" w:rsidP="00CA7C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formance Metric</w:t>
            </w:r>
          </w:p>
        </w:tc>
      </w:tr>
      <w:tr w:rsidR="0090441E" w:rsidTr="00CA7C57">
        <w:tc>
          <w:tcPr>
            <w:tcW w:w="3005" w:type="dxa"/>
            <w:vAlign w:val="center"/>
          </w:tcPr>
          <w:p w:rsidR="0090441E" w:rsidRPr="00C0579E" w:rsidRDefault="0090441E" w:rsidP="00CA7C57">
            <w:pPr>
              <w:rPr>
                <w:sz w:val="28"/>
                <w:szCs w:val="28"/>
              </w:rPr>
            </w:pPr>
            <w:r w:rsidRPr="00CF4B94">
              <w:rPr>
                <w:sz w:val="28"/>
                <w:szCs w:val="28"/>
              </w:rPr>
              <w:t>Booking surge</w:t>
            </w:r>
          </w:p>
        </w:tc>
        <w:tc>
          <w:tcPr>
            <w:tcW w:w="3005" w:type="dxa"/>
            <w:vAlign w:val="center"/>
          </w:tcPr>
          <w:p w:rsidR="0090441E" w:rsidRPr="00C0579E" w:rsidRDefault="0090441E" w:rsidP="00CA7C57">
            <w:pPr>
              <w:rPr>
                <w:sz w:val="28"/>
                <w:szCs w:val="28"/>
              </w:rPr>
            </w:pPr>
            <w:r w:rsidRPr="00CF4B94">
              <w:rPr>
                <w:sz w:val="28"/>
                <w:szCs w:val="28"/>
              </w:rPr>
              <w:t>100+ users book services simultaneously</w:t>
            </w:r>
          </w:p>
        </w:tc>
        <w:tc>
          <w:tcPr>
            <w:tcW w:w="3006" w:type="dxa"/>
            <w:vAlign w:val="center"/>
          </w:tcPr>
          <w:p w:rsidR="0090441E" w:rsidRPr="00C0579E" w:rsidRDefault="0090441E" w:rsidP="00CA7C57">
            <w:pPr>
              <w:rPr>
                <w:sz w:val="28"/>
                <w:szCs w:val="28"/>
              </w:rPr>
            </w:pPr>
            <w:r w:rsidRPr="00CF4B94">
              <w:rPr>
                <w:sz w:val="28"/>
                <w:szCs w:val="28"/>
              </w:rPr>
              <w:t>Response time &lt; 2s</w:t>
            </w:r>
          </w:p>
        </w:tc>
      </w:tr>
      <w:tr w:rsidR="0090441E" w:rsidRPr="00C0579E" w:rsidTr="00CA7C57">
        <w:tc>
          <w:tcPr>
            <w:tcW w:w="3005" w:type="dxa"/>
            <w:vAlign w:val="center"/>
          </w:tcPr>
          <w:p w:rsidR="0090441E" w:rsidRPr="00C0579E" w:rsidRDefault="0090441E" w:rsidP="00CA7C57">
            <w:pPr>
              <w:rPr>
                <w:sz w:val="28"/>
                <w:szCs w:val="28"/>
              </w:rPr>
            </w:pPr>
            <w:r w:rsidRPr="00CF4B94">
              <w:rPr>
                <w:sz w:val="28"/>
                <w:szCs w:val="28"/>
              </w:rPr>
              <w:t>Inventory update</w:t>
            </w:r>
          </w:p>
        </w:tc>
        <w:tc>
          <w:tcPr>
            <w:tcW w:w="3005" w:type="dxa"/>
            <w:vAlign w:val="center"/>
          </w:tcPr>
          <w:p w:rsidR="0090441E" w:rsidRPr="00C0579E" w:rsidRDefault="0090441E" w:rsidP="00CA7C57">
            <w:pPr>
              <w:rPr>
                <w:sz w:val="28"/>
                <w:szCs w:val="28"/>
              </w:rPr>
            </w:pPr>
            <w:r w:rsidRPr="00CF4B94">
              <w:rPr>
                <w:sz w:val="28"/>
                <w:szCs w:val="28"/>
              </w:rPr>
              <w:t>Bulk upload of 500+ parts</w:t>
            </w:r>
          </w:p>
        </w:tc>
        <w:tc>
          <w:tcPr>
            <w:tcW w:w="3006" w:type="dxa"/>
            <w:vAlign w:val="center"/>
          </w:tcPr>
          <w:p w:rsidR="0090441E" w:rsidRPr="00C0579E" w:rsidRDefault="0090441E" w:rsidP="00CA7C57">
            <w:pPr>
              <w:rPr>
                <w:sz w:val="28"/>
                <w:szCs w:val="28"/>
              </w:rPr>
            </w:pPr>
            <w:r w:rsidRPr="00CF4B94">
              <w:rPr>
                <w:sz w:val="28"/>
                <w:szCs w:val="28"/>
              </w:rPr>
              <w:t>CPU/memory usage, DB latency</w:t>
            </w:r>
          </w:p>
        </w:tc>
      </w:tr>
      <w:tr w:rsidR="0090441E" w:rsidTr="00CA7C57">
        <w:tc>
          <w:tcPr>
            <w:tcW w:w="3005" w:type="dxa"/>
            <w:vAlign w:val="center"/>
          </w:tcPr>
          <w:p w:rsidR="0090441E" w:rsidRPr="00C0579E" w:rsidRDefault="0090441E" w:rsidP="00CA7C57">
            <w:pPr>
              <w:rPr>
                <w:sz w:val="28"/>
                <w:szCs w:val="28"/>
              </w:rPr>
            </w:pPr>
            <w:r w:rsidRPr="00CF4B94">
              <w:rPr>
                <w:sz w:val="28"/>
                <w:szCs w:val="28"/>
              </w:rPr>
              <w:t>Invoice generation</w:t>
            </w:r>
            <w:r w:rsidRPr="00C057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:rsidR="0090441E" w:rsidRPr="00C0579E" w:rsidRDefault="0090441E" w:rsidP="00CA7C57">
            <w:pPr>
              <w:rPr>
                <w:sz w:val="28"/>
                <w:szCs w:val="28"/>
              </w:rPr>
            </w:pPr>
            <w:r w:rsidRPr="00CF4B94">
              <w:rPr>
                <w:sz w:val="28"/>
                <w:szCs w:val="28"/>
              </w:rPr>
              <w:t>Generate 1000 invoices in batch</w:t>
            </w:r>
          </w:p>
        </w:tc>
        <w:tc>
          <w:tcPr>
            <w:tcW w:w="3006" w:type="dxa"/>
            <w:vAlign w:val="center"/>
          </w:tcPr>
          <w:p w:rsidR="0090441E" w:rsidRPr="00C0579E" w:rsidRDefault="0090441E" w:rsidP="00CA7C57">
            <w:pPr>
              <w:rPr>
                <w:sz w:val="28"/>
                <w:szCs w:val="28"/>
              </w:rPr>
            </w:pPr>
            <w:r w:rsidRPr="00CF4B94">
              <w:rPr>
                <w:sz w:val="28"/>
                <w:szCs w:val="28"/>
              </w:rPr>
              <w:t>Throughput (invoices/min)</w:t>
            </w:r>
          </w:p>
        </w:tc>
      </w:tr>
      <w:tr w:rsidR="0090441E" w:rsidTr="00CA7C57">
        <w:tc>
          <w:tcPr>
            <w:tcW w:w="3005" w:type="dxa"/>
            <w:vAlign w:val="center"/>
          </w:tcPr>
          <w:p w:rsidR="0090441E" w:rsidRPr="00C0579E" w:rsidRDefault="0090441E" w:rsidP="00CA7C57">
            <w:pPr>
              <w:rPr>
                <w:sz w:val="28"/>
                <w:szCs w:val="28"/>
              </w:rPr>
            </w:pPr>
            <w:r w:rsidRPr="00CF4B94">
              <w:rPr>
                <w:sz w:val="28"/>
                <w:szCs w:val="28"/>
              </w:rPr>
              <w:t>Search service history</w:t>
            </w:r>
          </w:p>
        </w:tc>
        <w:tc>
          <w:tcPr>
            <w:tcW w:w="3005" w:type="dxa"/>
            <w:vAlign w:val="center"/>
          </w:tcPr>
          <w:p w:rsidR="0090441E" w:rsidRPr="00C0579E" w:rsidRDefault="0090441E" w:rsidP="00CA7C57">
            <w:pPr>
              <w:rPr>
                <w:sz w:val="28"/>
                <w:szCs w:val="28"/>
              </w:rPr>
            </w:pPr>
            <w:r w:rsidRPr="00CF4B94">
              <w:rPr>
                <w:sz w:val="28"/>
                <w:szCs w:val="28"/>
              </w:rPr>
              <w:t>Query 10 years of records</w:t>
            </w:r>
          </w:p>
        </w:tc>
        <w:tc>
          <w:tcPr>
            <w:tcW w:w="3006" w:type="dxa"/>
            <w:vAlign w:val="center"/>
          </w:tcPr>
          <w:p w:rsidR="0090441E" w:rsidRPr="00C0579E" w:rsidRDefault="0090441E" w:rsidP="00CA7C57">
            <w:pPr>
              <w:rPr>
                <w:sz w:val="28"/>
                <w:szCs w:val="28"/>
              </w:rPr>
            </w:pPr>
            <w:r w:rsidRPr="00CF4B94">
              <w:rPr>
                <w:sz w:val="28"/>
                <w:szCs w:val="28"/>
              </w:rPr>
              <w:t>Query time &lt; 1s</w:t>
            </w:r>
          </w:p>
        </w:tc>
      </w:tr>
    </w:tbl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Pr="00717732" w:rsidRDefault="0090441E" w:rsidP="0090441E">
      <w:pPr>
        <w:rPr>
          <w:b/>
          <w:bCs/>
          <w:sz w:val="28"/>
          <w:szCs w:val="28"/>
        </w:rPr>
      </w:pPr>
      <w:r w:rsidRPr="00CC2947">
        <w:rPr>
          <w:b/>
          <w:bCs/>
          <w:sz w:val="28"/>
          <w:szCs w:val="28"/>
        </w:rPr>
        <w:t>Tools</w:t>
      </w:r>
      <w:r>
        <w:rPr>
          <w:b/>
          <w:bCs/>
          <w:sz w:val="28"/>
          <w:szCs w:val="28"/>
        </w:rPr>
        <w:t>:</w:t>
      </w:r>
    </w:p>
    <w:p w:rsidR="0090441E" w:rsidRPr="00717732" w:rsidRDefault="0090441E" w:rsidP="00BE1ADF">
      <w:pPr>
        <w:numPr>
          <w:ilvl w:val="0"/>
          <w:numId w:val="85"/>
        </w:numPr>
        <w:rPr>
          <w:b/>
          <w:bCs/>
          <w:sz w:val="28"/>
          <w:szCs w:val="28"/>
        </w:rPr>
      </w:pPr>
      <w:r w:rsidRPr="00717732">
        <w:rPr>
          <w:b/>
          <w:bCs/>
          <w:sz w:val="28"/>
          <w:szCs w:val="28"/>
        </w:rPr>
        <w:t xml:space="preserve">Selenium: </w:t>
      </w:r>
      <w:r w:rsidRPr="00717732">
        <w:rPr>
          <w:sz w:val="28"/>
          <w:szCs w:val="28"/>
        </w:rPr>
        <w:t>Automate functional test cases</w:t>
      </w:r>
    </w:p>
    <w:p w:rsidR="0090441E" w:rsidRPr="00717732" w:rsidRDefault="0090441E" w:rsidP="00BE1ADF">
      <w:pPr>
        <w:numPr>
          <w:ilvl w:val="0"/>
          <w:numId w:val="85"/>
        </w:numPr>
        <w:rPr>
          <w:b/>
          <w:bCs/>
          <w:sz w:val="28"/>
          <w:szCs w:val="28"/>
        </w:rPr>
      </w:pPr>
      <w:proofErr w:type="spellStart"/>
      <w:r w:rsidRPr="00717732">
        <w:rPr>
          <w:b/>
          <w:bCs/>
          <w:sz w:val="28"/>
          <w:szCs w:val="28"/>
        </w:rPr>
        <w:t>JMeter</w:t>
      </w:r>
      <w:proofErr w:type="spellEnd"/>
      <w:r w:rsidRPr="00717732">
        <w:rPr>
          <w:b/>
          <w:bCs/>
          <w:sz w:val="28"/>
          <w:szCs w:val="28"/>
        </w:rPr>
        <w:t xml:space="preserve"> or Locust: </w:t>
      </w:r>
      <w:r w:rsidRPr="00717732">
        <w:rPr>
          <w:sz w:val="28"/>
          <w:szCs w:val="28"/>
        </w:rPr>
        <w:t>Simulate concurrent users and load</w:t>
      </w:r>
    </w:p>
    <w:p w:rsidR="0090441E" w:rsidRPr="00717732" w:rsidRDefault="0090441E" w:rsidP="00BE1ADF">
      <w:pPr>
        <w:numPr>
          <w:ilvl w:val="0"/>
          <w:numId w:val="85"/>
        </w:numPr>
        <w:rPr>
          <w:b/>
          <w:bCs/>
          <w:sz w:val="28"/>
          <w:szCs w:val="28"/>
        </w:rPr>
      </w:pPr>
      <w:r w:rsidRPr="00717732">
        <w:rPr>
          <w:b/>
          <w:bCs/>
          <w:sz w:val="28"/>
          <w:szCs w:val="28"/>
        </w:rPr>
        <w:t xml:space="preserve">Postman: </w:t>
      </w:r>
      <w:r w:rsidRPr="00717732">
        <w:rPr>
          <w:sz w:val="28"/>
          <w:szCs w:val="28"/>
        </w:rPr>
        <w:t>Test API endpoints for correctness and speed</w:t>
      </w:r>
    </w:p>
    <w:p w:rsidR="0090441E" w:rsidRPr="00717732" w:rsidRDefault="0090441E" w:rsidP="00BE1ADF">
      <w:pPr>
        <w:numPr>
          <w:ilvl w:val="0"/>
          <w:numId w:val="85"/>
        </w:numPr>
        <w:rPr>
          <w:sz w:val="28"/>
          <w:szCs w:val="28"/>
        </w:rPr>
      </w:pPr>
      <w:proofErr w:type="spellStart"/>
      <w:r w:rsidRPr="00717732">
        <w:rPr>
          <w:b/>
          <w:bCs/>
          <w:sz w:val="28"/>
          <w:szCs w:val="28"/>
        </w:rPr>
        <w:t>Grafana</w:t>
      </w:r>
      <w:proofErr w:type="spellEnd"/>
      <w:r w:rsidRPr="00717732">
        <w:rPr>
          <w:b/>
          <w:bCs/>
          <w:sz w:val="28"/>
          <w:szCs w:val="28"/>
        </w:rPr>
        <w:t xml:space="preserve"> + Prometheus: </w:t>
      </w:r>
      <w:r w:rsidRPr="00717732">
        <w:rPr>
          <w:sz w:val="28"/>
          <w:szCs w:val="28"/>
        </w:rPr>
        <w:t>Monitor system metrics in real time</w:t>
      </w: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Pr="0090441E" w:rsidRDefault="0090441E" w:rsidP="0090441E">
      <w:pPr>
        <w:rPr>
          <w:b/>
          <w:bCs/>
          <w:sz w:val="28"/>
          <w:szCs w:val="28"/>
        </w:rPr>
      </w:pPr>
      <w:r w:rsidRPr="0090441E">
        <w:rPr>
          <w:b/>
          <w:bCs/>
          <w:sz w:val="28"/>
          <w:szCs w:val="28"/>
        </w:rPr>
        <w:t>*Advantages of Garage Management System:*</w:t>
      </w:r>
    </w:p>
    <w:p w:rsidR="0090441E" w:rsidRPr="0090441E" w:rsidRDefault="0090441E" w:rsidP="0090441E">
      <w:pPr>
        <w:rPr>
          <w:b/>
          <w:bCs/>
          <w:sz w:val="28"/>
          <w:szCs w:val="28"/>
        </w:rPr>
      </w:pPr>
    </w:p>
    <w:p w:rsidR="0090441E" w:rsidRPr="0090441E" w:rsidRDefault="0090441E" w:rsidP="0090441E">
      <w:pPr>
        <w:rPr>
          <w:b/>
          <w:bCs/>
          <w:sz w:val="28"/>
          <w:szCs w:val="28"/>
        </w:rPr>
      </w:pPr>
      <w:r w:rsidRPr="0090441E">
        <w:rPr>
          <w:b/>
          <w:bCs/>
          <w:sz w:val="28"/>
          <w:szCs w:val="28"/>
        </w:rPr>
        <w:t>1. *Improved Efficiency*: Streamlines operations, reducing wait times and increasing productivity.</w:t>
      </w:r>
    </w:p>
    <w:p w:rsidR="0090441E" w:rsidRPr="0090441E" w:rsidRDefault="0090441E" w:rsidP="0090441E">
      <w:pPr>
        <w:rPr>
          <w:b/>
          <w:bCs/>
          <w:sz w:val="28"/>
          <w:szCs w:val="28"/>
        </w:rPr>
      </w:pPr>
      <w:r w:rsidRPr="0090441E">
        <w:rPr>
          <w:b/>
          <w:bCs/>
          <w:sz w:val="28"/>
          <w:szCs w:val="28"/>
        </w:rPr>
        <w:t>2. *Enhanced Customer Experience*: Provides transparent communication, convenient appointment scheduling, and timely updates.</w:t>
      </w:r>
    </w:p>
    <w:p w:rsidR="0090441E" w:rsidRPr="0090441E" w:rsidRDefault="0090441E" w:rsidP="0090441E">
      <w:pPr>
        <w:rPr>
          <w:b/>
          <w:bCs/>
          <w:sz w:val="28"/>
          <w:szCs w:val="28"/>
        </w:rPr>
      </w:pPr>
      <w:r w:rsidRPr="0090441E">
        <w:rPr>
          <w:b/>
          <w:bCs/>
          <w:sz w:val="28"/>
          <w:szCs w:val="28"/>
        </w:rPr>
        <w:t xml:space="preserve">3. *Better Inventory Management*: Tracks spare parts, reducing </w:t>
      </w:r>
      <w:proofErr w:type="spellStart"/>
      <w:r w:rsidRPr="0090441E">
        <w:rPr>
          <w:b/>
          <w:bCs/>
          <w:sz w:val="28"/>
          <w:szCs w:val="28"/>
        </w:rPr>
        <w:t>stockouts</w:t>
      </w:r>
      <w:proofErr w:type="spellEnd"/>
      <w:r w:rsidRPr="0090441E">
        <w:rPr>
          <w:b/>
          <w:bCs/>
          <w:sz w:val="28"/>
          <w:szCs w:val="28"/>
        </w:rPr>
        <w:t xml:space="preserve"> and overstocking.</w:t>
      </w:r>
    </w:p>
    <w:p w:rsidR="0090441E" w:rsidRPr="0090441E" w:rsidRDefault="0090441E" w:rsidP="0090441E">
      <w:pPr>
        <w:rPr>
          <w:b/>
          <w:bCs/>
          <w:sz w:val="28"/>
          <w:szCs w:val="28"/>
        </w:rPr>
      </w:pPr>
      <w:r w:rsidRPr="0090441E">
        <w:rPr>
          <w:b/>
          <w:bCs/>
          <w:sz w:val="28"/>
          <w:szCs w:val="28"/>
        </w:rPr>
        <w:t>4. *Data-Driven Insights*: Generates reports on sales, customer behavior, and operational performance.</w:t>
      </w:r>
    </w:p>
    <w:p w:rsidR="0090441E" w:rsidRPr="0090441E" w:rsidRDefault="0090441E" w:rsidP="0090441E">
      <w:pPr>
        <w:rPr>
          <w:b/>
          <w:bCs/>
          <w:sz w:val="28"/>
          <w:szCs w:val="28"/>
        </w:rPr>
      </w:pPr>
      <w:r w:rsidRPr="0090441E">
        <w:rPr>
          <w:b/>
          <w:bCs/>
          <w:sz w:val="28"/>
          <w:szCs w:val="28"/>
        </w:rPr>
        <w:t>5. *Increased Revenue*: Optimizes pricing, promotions, and services to maximize revenue.</w:t>
      </w:r>
    </w:p>
    <w:p w:rsidR="0090441E" w:rsidRPr="0090441E" w:rsidRDefault="0090441E" w:rsidP="0090441E">
      <w:pPr>
        <w:rPr>
          <w:b/>
          <w:bCs/>
          <w:sz w:val="28"/>
          <w:szCs w:val="28"/>
        </w:rPr>
      </w:pPr>
      <w:r w:rsidRPr="0090441E">
        <w:rPr>
          <w:b/>
          <w:bCs/>
          <w:sz w:val="28"/>
          <w:szCs w:val="28"/>
        </w:rPr>
        <w:t>6. *Reduced Errors*: Automates tasks, minimizing human errors and improving accuracy.</w:t>
      </w:r>
    </w:p>
    <w:p w:rsidR="0090441E" w:rsidRPr="0090441E" w:rsidRDefault="0090441E" w:rsidP="0090441E">
      <w:pPr>
        <w:rPr>
          <w:b/>
          <w:bCs/>
          <w:sz w:val="28"/>
          <w:szCs w:val="28"/>
        </w:rPr>
      </w:pPr>
      <w:r w:rsidRPr="0090441E">
        <w:rPr>
          <w:b/>
          <w:bCs/>
          <w:sz w:val="28"/>
          <w:szCs w:val="28"/>
        </w:rPr>
        <w:t>7. *Improved Customer Retention*: Fosters loyalty through personalized service and timely follow-ups.</w:t>
      </w:r>
    </w:p>
    <w:p w:rsidR="0090441E" w:rsidRPr="0090441E" w:rsidRDefault="0090441E" w:rsidP="0090441E">
      <w:pPr>
        <w:rPr>
          <w:b/>
          <w:bCs/>
          <w:sz w:val="28"/>
          <w:szCs w:val="28"/>
        </w:rPr>
      </w:pPr>
    </w:p>
    <w:p w:rsidR="0090441E" w:rsidRPr="0090441E" w:rsidRDefault="0090441E" w:rsidP="0090441E">
      <w:pPr>
        <w:rPr>
          <w:b/>
          <w:bCs/>
          <w:sz w:val="28"/>
          <w:szCs w:val="28"/>
        </w:rPr>
      </w:pPr>
      <w:r w:rsidRPr="0090441E">
        <w:rPr>
          <w:b/>
          <w:bCs/>
          <w:sz w:val="28"/>
          <w:szCs w:val="28"/>
        </w:rPr>
        <w:t>*Disadvantages of Garage Management System:*</w:t>
      </w:r>
    </w:p>
    <w:p w:rsidR="0090441E" w:rsidRPr="0090441E" w:rsidRDefault="0090441E" w:rsidP="0090441E">
      <w:pPr>
        <w:rPr>
          <w:b/>
          <w:bCs/>
          <w:sz w:val="28"/>
          <w:szCs w:val="28"/>
        </w:rPr>
      </w:pPr>
    </w:p>
    <w:p w:rsidR="0090441E" w:rsidRPr="0090441E" w:rsidRDefault="0090441E" w:rsidP="0090441E">
      <w:pPr>
        <w:rPr>
          <w:b/>
          <w:bCs/>
          <w:sz w:val="28"/>
          <w:szCs w:val="28"/>
        </w:rPr>
      </w:pPr>
      <w:r w:rsidRPr="0090441E">
        <w:rPr>
          <w:b/>
          <w:bCs/>
          <w:sz w:val="28"/>
          <w:szCs w:val="28"/>
        </w:rPr>
        <w:t>1. *Implementation Costs*: Initial investment in software, hardware, and training.</w:t>
      </w:r>
    </w:p>
    <w:p w:rsidR="0090441E" w:rsidRPr="0090441E" w:rsidRDefault="0090441E" w:rsidP="0090441E">
      <w:pPr>
        <w:rPr>
          <w:b/>
          <w:bCs/>
          <w:sz w:val="28"/>
          <w:szCs w:val="28"/>
        </w:rPr>
      </w:pPr>
      <w:r w:rsidRPr="0090441E">
        <w:rPr>
          <w:b/>
          <w:bCs/>
          <w:sz w:val="28"/>
          <w:szCs w:val="28"/>
        </w:rPr>
        <w:t>2. *Technical Issues*: Potential system downtime, glitches, or integration challenges.</w:t>
      </w:r>
    </w:p>
    <w:p w:rsidR="0090441E" w:rsidRPr="0090441E" w:rsidRDefault="0090441E" w:rsidP="0090441E">
      <w:pPr>
        <w:rPr>
          <w:b/>
          <w:bCs/>
          <w:sz w:val="28"/>
          <w:szCs w:val="28"/>
        </w:rPr>
      </w:pPr>
      <w:r w:rsidRPr="0090441E">
        <w:rPr>
          <w:b/>
          <w:bCs/>
          <w:sz w:val="28"/>
          <w:szCs w:val="28"/>
        </w:rPr>
        <w:t>3. *Data Security Risks*: Vulnerability to cyber threats and data breaches.</w:t>
      </w:r>
    </w:p>
    <w:p w:rsidR="0090441E" w:rsidRPr="0090441E" w:rsidRDefault="0090441E" w:rsidP="0090441E">
      <w:pPr>
        <w:rPr>
          <w:b/>
          <w:bCs/>
          <w:sz w:val="28"/>
          <w:szCs w:val="28"/>
        </w:rPr>
      </w:pPr>
      <w:r w:rsidRPr="0090441E">
        <w:rPr>
          <w:b/>
          <w:bCs/>
          <w:sz w:val="28"/>
          <w:szCs w:val="28"/>
        </w:rPr>
        <w:t>4. *Dependence on Technology*: Over-reliance on the system can lead to operational disruptions if it fails.</w:t>
      </w:r>
    </w:p>
    <w:p w:rsidR="0090441E" w:rsidRPr="0090441E" w:rsidRDefault="0090441E" w:rsidP="0090441E">
      <w:pPr>
        <w:rPr>
          <w:b/>
          <w:bCs/>
          <w:sz w:val="28"/>
          <w:szCs w:val="28"/>
        </w:rPr>
      </w:pPr>
      <w:r w:rsidRPr="0090441E">
        <w:rPr>
          <w:b/>
          <w:bCs/>
          <w:sz w:val="28"/>
          <w:szCs w:val="28"/>
        </w:rPr>
        <w:t>5. *Training Requirements*: Staff may require training to effectively use the system.</w:t>
      </w:r>
    </w:p>
    <w:p w:rsidR="0090441E" w:rsidRPr="0090441E" w:rsidRDefault="0090441E" w:rsidP="0090441E">
      <w:pPr>
        <w:rPr>
          <w:b/>
          <w:bCs/>
          <w:sz w:val="28"/>
          <w:szCs w:val="28"/>
        </w:rPr>
      </w:pPr>
      <w:r w:rsidRPr="0090441E">
        <w:rPr>
          <w:b/>
          <w:bCs/>
          <w:sz w:val="28"/>
          <w:szCs w:val="28"/>
        </w:rPr>
        <w:t>6. *Customization Limitations*: Some systems may not fully adapt to specific garage needs.</w:t>
      </w:r>
    </w:p>
    <w:p w:rsidR="0090441E" w:rsidRPr="0090441E" w:rsidRDefault="0090441E" w:rsidP="0090441E">
      <w:pPr>
        <w:rPr>
          <w:b/>
          <w:bCs/>
          <w:sz w:val="28"/>
          <w:szCs w:val="28"/>
        </w:rPr>
      </w:pPr>
      <w:r w:rsidRPr="0090441E">
        <w:rPr>
          <w:b/>
          <w:bCs/>
          <w:sz w:val="28"/>
          <w:szCs w:val="28"/>
        </w:rPr>
        <w:lastRenderedPageBreak/>
        <w:t>7. *Maintenance and Upgrades*: Ongoing costs and efforts to maintain and update the system.</w:t>
      </w:r>
    </w:p>
    <w:p w:rsidR="0090441E" w:rsidRP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  <w:r w:rsidRPr="0090441E">
        <w:rPr>
          <w:b/>
          <w:bCs/>
          <w:sz w:val="28"/>
          <w:szCs w:val="28"/>
        </w:rPr>
        <w:t>By understanding the advantages and disadvantages, garage owners can make informed decisions about implementing a management system that suits their needs.</w:t>
      </w: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D7B90" w:rsidRPr="005D7B90" w:rsidRDefault="00D9109D" w:rsidP="005D7B90">
      <w:pPr>
        <w:rPr>
          <w:b/>
          <w:bCs/>
          <w:sz w:val="28"/>
          <w:szCs w:val="28"/>
        </w:rPr>
      </w:pPr>
      <w:r w:rsidRPr="00D9109D">
        <w:rPr>
          <w:b/>
          <w:bCs/>
          <w:sz w:val="36"/>
          <w:szCs w:val="36"/>
        </w:rPr>
        <w:lastRenderedPageBreak/>
        <w:t>Conclusion</w:t>
      </w:r>
      <w:r>
        <w:rPr>
          <w:b/>
          <w:bCs/>
          <w:sz w:val="28"/>
          <w:szCs w:val="28"/>
        </w:rPr>
        <w:t>:</w:t>
      </w:r>
    </w:p>
    <w:p w:rsidR="005D7B90" w:rsidRPr="005D7B90" w:rsidRDefault="005D7B90" w:rsidP="005D7B90">
      <w:pPr>
        <w:rPr>
          <w:b/>
          <w:bCs/>
          <w:sz w:val="28"/>
          <w:szCs w:val="28"/>
        </w:rPr>
      </w:pPr>
    </w:p>
    <w:p w:rsidR="005D7B90" w:rsidRPr="005D7B90" w:rsidRDefault="005D7B90" w:rsidP="005D7B90">
      <w:pPr>
        <w:rPr>
          <w:b/>
          <w:bCs/>
          <w:sz w:val="28"/>
          <w:szCs w:val="28"/>
        </w:rPr>
      </w:pPr>
      <w:r w:rsidRPr="005D7B90">
        <w:rPr>
          <w:b/>
          <w:bCs/>
          <w:sz w:val="28"/>
          <w:szCs w:val="28"/>
        </w:rPr>
        <w:t>The Garage Management System in Salesforce offers a comprehensive solution for garage owners to streamline operations, enhance customer experience, and drive business growth. By leveraging Salesforce's capabilities, garages can:</w:t>
      </w:r>
    </w:p>
    <w:p w:rsidR="005D7B90" w:rsidRPr="005D7B90" w:rsidRDefault="005D7B90" w:rsidP="005D7B90">
      <w:pPr>
        <w:rPr>
          <w:b/>
          <w:bCs/>
          <w:sz w:val="28"/>
          <w:szCs w:val="28"/>
        </w:rPr>
      </w:pPr>
    </w:p>
    <w:p w:rsidR="005D7B90" w:rsidRPr="005D7B90" w:rsidRDefault="005D7B90" w:rsidP="005D7B90">
      <w:pPr>
        <w:rPr>
          <w:b/>
          <w:bCs/>
          <w:sz w:val="28"/>
          <w:szCs w:val="28"/>
        </w:rPr>
      </w:pPr>
      <w:r w:rsidRPr="005D7B90">
        <w:rPr>
          <w:b/>
          <w:bCs/>
          <w:sz w:val="28"/>
          <w:szCs w:val="28"/>
        </w:rPr>
        <w:t>1. *Automate workflows*: Simplify appointment scheduling, job card management, and inventory tracking.</w:t>
      </w:r>
    </w:p>
    <w:p w:rsidR="005D7B90" w:rsidRPr="005D7B90" w:rsidRDefault="005D7B90" w:rsidP="005D7B90">
      <w:pPr>
        <w:rPr>
          <w:b/>
          <w:bCs/>
          <w:sz w:val="28"/>
          <w:szCs w:val="28"/>
        </w:rPr>
      </w:pPr>
      <w:r w:rsidRPr="005D7B90">
        <w:rPr>
          <w:b/>
          <w:bCs/>
          <w:sz w:val="28"/>
          <w:szCs w:val="28"/>
        </w:rPr>
        <w:t>2. *Improve customer engagement*: Provide personalized service, timely updates, and convenient communication channels.</w:t>
      </w:r>
    </w:p>
    <w:p w:rsidR="0090441E" w:rsidRDefault="005D7B90" w:rsidP="005D7B90">
      <w:pPr>
        <w:rPr>
          <w:b/>
          <w:bCs/>
          <w:sz w:val="28"/>
          <w:szCs w:val="28"/>
        </w:rPr>
      </w:pPr>
      <w:r w:rsidRPr="005D7B90">
        <w:rPr>
          <w:b/>
          <w:bCs/>
          <w:sz w:val="28"/>
          <w:szCs w:val="28"/>
        </w:rPr>
        <w:t>3. *Gain data-driven insights*: Analyze sales, customer behavior, and operational performanc</w:t>
      </w:r>
      <w:r>
        <w:rPr>
          <w:b/>
          <w:bCs/>
          <w:sz w:val="28"/>
          <w:szCs w:val="28"/>
        </w:rPr>
        <w:t>e to inform business decisions.</w:t>
      </w:r>
    </w:p>
    <w:p w:rsidR="00D9109D" w:rsidRPr="00D9109D" w:rsidRDefault="00D9109D" w:rsidP="00D910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9109D">
        <w:rPr>
          <w:b/>
          <w:bCs/>
          <w:sz w:val="28"/>
          <w:szCs w:val="28"/>
        </w:rPr>
        <w:t>. Optimizes garage operations: Automates workflows, manages inventory, and tracks customer interactions.</w:t>
      </w:r>
    </w:p>
    <w:p w:rsidR="00D9109D" w:rsidRPr="00D9109D" w:rsidRDefault="00D9109D" w:rsidP="00D910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9109D">
        <w:rPr>
          <w:b/>
          <w:bCs/>
          <w:sz w:val="28"/>
          <w:szCs w:val="28"/>
        </w:rPr>
        <w:t>. Improves customer satisfaction: Provides personalized service, timely updates, and convenient communication channels.</w:t>
      </w:r>
    </w:p>
    <w:p w:rsidR="005D7B90" w:rsidRDefault="00D9109D" w:rsidP="00D910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9109D">
        <w:rPr>
          <w:b/>
          <w:bCs/>
          <w:sz w:val="28"/>
          <w:szCs w:val="28"/>
        </w:rPr>
        <w:t>. Drives business growth: Offers data-driven insights, enabling informed decisions and strategic planning.</w:t>
      </w:r>
    </w:p>
    <w:p w:rsidR="0090441E" w:rsidRDefault="00C26DCA" w:rsidP="0090441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ithub</w:t>
      </w:r>
      <w:proofErr w:type="spellEnd"/>
      <w:r>
        <w:rPr>
          <w:b/>
          <w:bCs/>
          <w:sz w:val="28"/>
          <w:szCs w:val="28"/>
        </w:rPr>
        <w:t xml:space="preserve"> link:</w:t>
      </w:r>
      <w:r w:rsidRPr="00C26DCA">
        <w:t xml:space="preserve"> </w:t>
      </w:r>
      <w:hyperlink r:id="rId22" w:history="1">
        <w:proofErr w:type="spellStart"/>
        <w:r w:rsidRPr="00C26DCA">
          <w:rPr>
            <w:rStyle w:val="appheader-context-item-label"/>
            <w:b/>
            <w:color w:val="0000FF"/>
            <w:u w:val="single"/>
          </w:rPr>
          <w:t>mohammedalisha</w:t>
        </w:r>
        <w:proofErr w:type="spellEnd"/>
      </w:hyperlink>
      <w:r w:rsidRPr="00C26DCA">
        <w:rPr>
          <w:rStyle w:val="sr-only"/>
          <w:b/>
          <w:color w:val="59636E"/>
          <w:bdr w:val="none" w:sz="0" w:space="0" w:color="auto" w:frame="1"/>
        </w:rPr>
        <w:t>/</w:t>
      </w:r>
      <w:hyperlink r:id="rId23" w:history="1">
        <w:r w:rsidRPr="00C26DCA">
          <w:rPr>
            <w:rStyle w:val="appheader-context-item-label"/>
            <w:b/>
            <w:bCs/>
            <w:color w:val="0000FF"/>
            <w:u w:val="single"/>
          </w:rPr>
          <w:t>Garage-Mana</w:t>
        </w:r>
        <w:r w:rsidRPr="00C26DCA">
          <w:rPr>
            <w:rStyle w:val="appheader-context-item-label"/>
            <w:b/>
            <w:bCs/>
            <w:color w:val="0000FF"/>
            <w:u w:val="single"/>
          </w:rPr>
          <w:t>g</w:t>
        </w:r>
        <w:r w:rsidRPr="00C26DCA">
          <w:rPr>
            <w:rStyle w:val="appheader-context-item-label"/>
            <w:b/>
            <w:bCs/>
            <w:color w:val="0000FF"/>
            <w:u w:val="single"/>
          </w:rPr>
          <w:t>ement-System</w:t>
        </w:r>
      </w:hyperlink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Default="0090441E" w:rsidP="0090441E">
      <w:pPr>
        <w:rPr>
          <w:b/>
          <w:bCs/>
          <w:sz w:val="28"/>
          <w:szCs w:val="28"/>
        </w:rPr>
      </w:pPr>
    </w:p>
    <w:p w:rsidR="0090441E" w:rsidRPr="00EE27A0" w:rsidRDefault="002B48D3" w:rsidP="009044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MO:</w:t>
      </w:r>
    </w:p>
    <w:p w:rsidR="005254DE" w:rsidRDefault="002B48D3">
      <w:hyperlink r:id="rId24" w:anchor="/shared/ZTCV-1h-8G" w:history="1">
        <w:r w:rsidRPr="002B48D3">
          <w:rPr>
            <w:rStyle w:val="Hyperlink"/>
          </w:rPr>
          <w:t>https://screenapp.io/app/#/s</w:t>
        </w:r>
        <w:bookmarkStart w:id="0" w:name="_GoBack"/>
        <w:bookmarkEnd w:id="0"/>
        <w:r w:rsidRPr="002B48D3">
          <w:rPr>
            <w:rStyle w:val="Hyperlink"/>
          </w:rPr>
          <w:t>h</w:t>
        </w:r>
        <w:r w:rsidRPr="002B48D3">
          <w:rPr>
            <w:rStyle w:val="Hyperlink"/>
          </w:rPr>
          <w:t>ared/ZTCV-</w:t>
        </w:r>
        <w:r w:rsidRPr="002B48D3">
          <w:rPr>
            <w:rStyle w:val="Hyperlink"/>
          </w:rPr>
          <w:t>1</w:t>
        </w:r>
        <w:r w:rsidRPr="002B48D3">
          <w:rPr>
            <w:rStyle w:val="Hyperlink"/>
          </w:rPr>
          <w:t>h-8G</w:t>
        </w:r>
      </w:hyperlink>
    </w:p>
    <w:sectPr w:rsidR="005254DE" w:rsidSect="00D7034E">
      <w:pgSz w:w="12240" w:h="15840"/>
      <w:pgMar w:top="1437" w:right="1236" w:bottom="1580" w:left="11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733"/>
    <w:multiLevelType w:val="multilevel"/>
    <w:tmpl w:val="F288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62BD1"/>
    <w:multiLevelType w:val="multilevel"/>
    <w:tmpl w:val="7BD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378B8"/>
    <w:multiLevelType w:val="multilevel"/>
    <w:tmpl w:val="E43C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83A12"/>
    <w:multiLevelType w:val="multilevel"/>
    <w:tmpl w:val="2D32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86552"/>
    <w:multiLevelType w:val="multilevel"/>
    <w:tmpl w:val="9E2E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55178A"/>
    <w:multiLevelType w:val="multilevel"/>
    <w:tmpl w:val="9ECE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642188"/>
    <w:multiLevelType w:val="multilevel"/>
    <w:tmpl w:val="1E56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829FD"/>
    <w:multiLevelType w:val="multilevel"/>
    <w:tmpl w:val="257E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D87D9C"/>
    <w:multiLevelType w:val="multilevel"/>
    <w:tmpl w:val="1BF4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F553C8"/>
    <w:multiLevelType w:val="multilevel"/>
    <w:tmpl w:val="DF7A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D74400"/>
    <w:multiLevelType w:val="multilevel"/>
    <w:tmpl w:val="D7BC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D301E0"/>
    <w:multiLevelType w:val="multilevel"/>
    <w:tmpl w:val="3DC0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53308D"/>
    <w:multiLevelType w:val="multilevel"/>
    <w:tmpl w:val="7D96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8625CC"/>
    <w:multiLevelType w:val="multilevel"/>
    <w:tmpl w:val="53EC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D15F47"/>
    <w:multiLevelType w:val="multilevel"/>
    <w:tmpl w:val="BDF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6A3567"/>
    <w:multiLevelType w:val="multilevel"/>
    <w:tmpl w:val="EBA2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AA5382"/>
    <w:multiLevelType w:val="multilevel"/>
    <w:tmpl w:val="CA4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12689D"/>
    <w:multiLevelType w:val="multilevel"/>
    <w:tmpl w:val="4EA6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487656"/>
    <w:multiLevelType w:val="hybridMultilevel"/>
    <w:tmpl w:val="00B0AC6C"/>
    <w:lvl w:ilvl="0" w:tplc="2FE60352">
      <w:start w:val="1"/>
      <w:numFmt w:val="decimal"/>
      <w:lvlText w:val="%1."/>
      <w:lvlJc w:val="left"/>
      <w:pPr>
        <w:ind w:left="2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EFC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B0DFE8">
      <w:numFmt w:val="taiwaneseCounting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AE87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EEA57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BC543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C8C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1A56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6500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69B7715"/>
    <w:multiLevelType w:val="hybridMultilevel"/>
    <w:tmpl w:val="7BD645E6"/>
    <w:lvl w:ilvl="0" w:tplc="0254D2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C491E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9A23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FE52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1AF8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C602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268DD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CC958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ECC1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9271BA6"/>
    <w:multiLevelType w:val="multilevel"/>
    <w:tmpl w:val="DF06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0610E6"/>
    <w:multiLevelType w:val="multilevel"/>
    <w:tmpl w:val="E608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A7363A4"/>
    <w:multiLevelType w:val="multilevel"/>
    <w:tmpl w:val="964C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AEF016D"/>
    <w:multiLevelType w:val="multilevel"/>
    <w:tmpl w:val="A78C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D752D6"/>
    <w:multiLevelType w:val="multilevel"/>
    <w:tmpl w:val="5EF6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F675FD8"/>
    <w:multiLevelType w:val="multilevel"/>
    <w:tmpl w:val="387E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8D22C1"/>
    <w:multiLevelType w:val="multilevel"/>
    <w:tmpl w:val="FC7E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4F2A8B"/>
    <w:multiLevelType w:val="multilevel"/>
    <w:tmpl w:val="AA08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C93935"/>
    <w:multiLevelType w:val="multilevel"/>
    <w:tmpl w:val="BFCC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2F30FD4"/>
    <w:multiLevelType w:val="multilevel"/>
    <w:tmpl w:val="C1B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623408E"/>
    <w:multiLevelType w:val="multilevel"/>
    <w:tmpl w:val="987C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6AF2FA5"/>
    <w:multiLevelType w:val="hybridMultilevel"/>
    <w:tmpl w:val="EEB079B8"/>
    <w:lvl w:ilvl="0" w:tplc="FFD42E8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2A810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0608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764B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C3AF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C0D5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E4AD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45B4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288A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9B42AB0"/>
    <w:multiLevelType w:val="multilevel"/>
    <w:tmpl w:val="9A6C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B324A42"/>
    <w:multiLevelType w:val="hybridMultilevel"/>
    <w:tmpl w:val="24FC5B82"/>
    <w:lvl w:ilvl="0" w:tplc="1CF8D9A2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CD611E0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F8A6B54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D895CA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B24BD76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FC73A6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68241B0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4E3AD6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1E0D044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B837D4F"/>
    <w:multiLevelType w:val="multilevel"/>
    <w:tmpl w:val="1E26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CB67009"/>
    <w:multiLevelType w:val="multilevel"/>
    <w:tmpl w:val="97A8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E64689E"/>
    <w:multiLevelType w:val="multilevel"/>
    <w:tmpl w:val="9EDC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F562743"/>
    <w:multiLevelType w:val="multilevel"/>
    <w:tmpl w:val="FAA0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4265524"/>
    <w:multiLevelType w:val="multilevel"/>
    <w:tmpl w:val="03E0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4475595"/>
    <w:multiLevelType w:val="hybridMultilevel"/>
    <w:tmpl w:val="0AAE3966"/>
    <w:lvl w:ilvl="0" w:tplc="8D380FC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38F65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4F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A5E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6C3C6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5AA1C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01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851A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A60AF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5037574"/>
    <w:multiLevelType w:val="multilevel"/>
    <w:tmpl w:val="8320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6E70D1A"/>
    <w:multiLevelType w:val="multilevel"/>
    <w:tmpl w:val="9580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9CB57F6"/>
    <w:multiLevelType w:val="multilevel"/>
    <w:tmpl w:val="A83A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B3E0A1B"/>
    <w:multiLevelType w:val="multilevel"/>
    <w:tmpl w:val="CB58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BB55DC6"/>
    <w:multiLevelType w:val="multilevel"/>
    <w:tmpl w:val="9246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1297B82"/>
    <w:multiLevelType w:val="multilevel"/>
    <w:tmpl w:val="E3F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69C0BCC"/>
    <w:multiLevelType w:val="multilevel"/>
    <w:tmpl w:val="A2B0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73D23EA"/>
    <w:multiLevelType w:val="multilevel"/>
    <w:tmpl w:val="EF3C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7E279B0"/>
    <w:multiLevelType w:val="multilevel"/>
    <w:tmpl w:val="2B50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81D3295"/>
    <w:multiLevelType w:val="multilevel"/>
    <w:tmpl w:val="920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8232B8F"/>
    <w:multiLevelType w:val="multilevel"/>
    <w:tmpl w:val="7D8C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8B51B67"/>
    <w:multiLevelType w:val="multilevel"/>
    <w:tmpl w:val="ED2A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95923D0"/>
    <w:multiLevelType w:val="hybridMultilevel"/>
    <w:tmpl w:val="2A14C2CC"/>
    <w:lvl w:ilvl="0" w:tplc="B50E605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92685A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8201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A85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4A06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C314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8E466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CC70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A52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B5B1C64"/>
    <w:multiLevelType w:val="multilevel"/>
    <w:tmpl w:val="C08E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CF52129"/>
    <w:multiLevelType w:val="multilevel"/>
    <w:tmpl w:val="BB0E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D3C44EA"/>
    <w:multiLevelType w:val="multilevel"/>
    <w:tmpl w:val="1158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D782FFF"/>
    <w:multiLevelType w:val="multilevel"/>
    <w:tmpl w:val="0546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E667750"/>
    <w:multiLevelType w:val="multilevel"/>
    <w:tmpl w:val="F884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E985DFA"/>
    <w:multiLevelType w:val="hybridMultilevel"/>
    <w:tmpl w:val="EE3E77D0"/>
    <w:lvl w:ilvl="0" w:tplc="DAB02A96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490B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AC7BC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EAFE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3C808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261F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74ED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7E445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0BA7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3C62170"/>
    <w:multiLevelType w:val="multilevel"/>
    <w:tmpl w:val="E8B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40A5885"/>
    <w:multiLevelType w:val="multilevel"/>
    <w:tmpl w:val="7702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4120E91"/>
    <w:multiLevelType w:val="multilevel"/>
    <w:tmpl w:val="F442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62174E6"/>
    <w:multiLevelType w:val="multilevel"/>
    <w:tmpl w:val="FB78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83815D8"/>
    <w:multiLevelType w:val="hybridMultilevel"/>
    <w:tmpl w:val="6C30D29E"/>
    <w:lvl w:ilvl="0" w:tplc="8D9C07A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4AAA6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B241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D0A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60FE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42CA9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45A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1400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C47AE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A1935BF"/>
    <w:multiLevelType w:val="multilevel"/>
    <w:tmpl w:val="52D0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B050BE2"/>
    <w:multiLevelType w:val="multilevel"/>
    <w:tmpl w:val="2EEE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BD66B43"/>
    <w:multiLevelType w:val="multilevel"/>
    <w:tmpl w:val="6284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CBA0404"/>
    <w:multiLevelType w:val="multilevel"/>
    <w:tmpl w:val="7E06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FC546D6"/>
    <w:multiLevelType w:val="multilevel"/>
    <w:tmpl w:val="A8C8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23D0888"/>
    <w:multiLevelType w:val="multilevel"/>
    <w:tmpl w:val="146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3BD07A2"/>
    <w:multiLevelType w:val="hybridMultilevel"/>
    <w:tmpl w:val="03AC454A"/>
    <w:lvl w:ilvl="0" w:tplc="7B9475D2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C060F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62BF3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A830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88057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5E714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FABA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1ACD0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C2775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3E103BD"/>
    <w:multiLevelType w:val="multilevel"/>
    <w:tmpl w:val="1172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E90B79"/>
    <w:multiLevelType w:val="hybridMultilevel"/>
    <w:tmpl w:val="AD481686"/>
    <w:lvl w:ilvl="0" w:tplc="974CDB9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02081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B6D08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833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6EBE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5A287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5A34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0558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00D2D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6AAD37EF"/>
    <w:multiLevelType w:val="multilevel"/>
    <w:tmpl w:val="0A02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EEB7495"/>
    <w:multiLevelType w:val="multilevel"/>
    <w:tmpl w:val="9C28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0303850"/>
    <w:multiLevelType w:val="multilevel"/>
    <w:tmpl w:val="4110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3F8398C"/>
    <w:multiLevelType w:val="multilevel"/>
    <w:tmpl w:val="F0B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4C320C8"/>
    <w:multiLevelType w:val="multilevel"/>
    <w:tmpl w:val="870E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5BA3024"/>
    <w:multiLevelType w:val="multilevel"/>
    <w:tmpl w:val="2A96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8F94335"/>
    <w:multiLevelType w:val="multilevel"/>
    <w:tmpl w:val="1B10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931124F"/>
    <w:multiLevelType w:val="multilevel"/>
    <w:tmpl w:val="4F22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9DC405C"/>
    <w:multiLevelType w:val="multilevel"/>
    <w:tmpl w:val="7DC6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B472AD5"/>
    <w:multiLevelType w:val="multilevel"/>
    <w:tmpl w:val="EA9E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C645DDF"/>
    <w:multiLevelType w:val="multilevel"/>
    <w:tmpl w:val="065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DB153FF"/>
    <w:multiLevelType w:val="multilevel"/>
    <w:tmpl w:val="348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8"/>
  </w:num>
  <w:num w:numId="3">
    <w:abstractNumId w:val="70"/>
  </w:num>
  <w:num w:numId="4">
    <w:abstractNumId w:val="52"/>
  </w:num>
  <w:num w:numId="5">
    <w:abstractNumId w:val="31"/>
  </w:num>
  <w:num w:numId="6">
    <w:abstractNumId w:val="63"/>
  </w:num>
  <w:num w:numId="7">
    <w:abstractNumId w:val="19"/>
  </w:num>
  <w:num w:numId="8">
    <w:abstractNumId w:val="58"/>
  </w:num>
  <w:num w:numId="9">
    <w:abstractNumId w:val="72"/>
  </w:num>
  <w:num w:numId="10">
    <w:abstractNumId w:val="39"/>
  </w:num>
  <w:num w:numId="11">
    <w:abstractNumId w:val="22"/>
  </w:num>
  <w:num w:numId="12">
    <w:abstractNumId w:val="14"/>
  </w:num>
  <w:num w:numId="13">
    <w:abstractNumId w:val="67"/>
  </w:num>
  <w:num w:numId="14">
    <w:abstractNumId w:val="77"/>
  </w:num>
  <w:num w:numId="15">
    <w:abstractNumId w:val="61"/>
  </w:num>
  <w:num w:numId="16">
    <w:abstractNumId w:val="25"/>
  </w:num>
  <w:num w:numId="17">
    <w:abstractNumId w:val="68"/>
  </w:num>
  <w:num w:numId="18">
    <w:abstractNumId w:val="46"/>
  </w:num>
  <w:num w:numId="19">
    <w:abstractNumId w:val="9"/>
  </w:num>
  <w:num w:numId="20">
    <w:abstractNumId w:val="62"/>
  </w:num>
  <w:num w:numId="21">
    <w:abstractNumId w:val="1"/>
  </w:num>
  <w:num w:numId="22">
    <w:abstractNumId w:val="38"/>
  </w:num>
  <w:num w:numId="23">
    <w:abstractNumId w:val="80"/>
  </w:num>
  <w:num w:numId="24">
    <w:abstractNumId w:val="43"/>
  </w:num>
  <w:num w:numId="25">
    <w:abstractNumId w:val="59"/>
  </w:num>
  <w:num w:numId="26">
    <w:abstractNumId w:val="74"/>
  </w:num>
  <w:num w:numId="27">
    <w:abstractNumId w:val="55"/>
  </w:num>
  <w:num w:numId="28">
    <w:abstractNumId w:val="65"/>
  </w:num>
  <w:num w:numId="29">
    <w:abstractNumId w:val="15"/>
  </w:num>
  <w:num w:numId="30">
    <w:abstractNumId w:val="29"/>
  </w:num>
  <w:num w:numId="31">
    <w:abstractNumId w:val="21"/>
  </w:num>
  <w:num w:numId="32">
    <w:abstractNumId w:val="26"/>
  </w:num>
  <w:num w:numId="33">
    <w:abstractNumId w:val="48"/>
  </w:num>
  <w:num w:numId="34">
    <w:abstractNumId w:val="84"/>
  </w:num>
  <w:num w:numId="35">
    <w:abstractNumId w:val="37"/>
  </w:num>
  <w:num w:numId="36">
    <w:abstractNumId w:val="75"/>
  </w:num>
  <w:num w:numId="37">
    <w:abstractNumId w:val="44"/>
  </w:num>
  <w:num w:numId="38">
    <w:abstractNumId w:val="50"/>
  </w:num>
  <w:num w:numId="39">
    <w:abstractNumId w:val="17"/>
  </w:num>
  <w:num w:numId="40">
    <w:abstractNumId w:val="76"/>
  </w:num>
  <w:num w:numId="41">
    <w:abstractNumId w:val="42"/>
  </w:num>
  <w:num w:numId="42">
    <w:abstractNumId w:val="56"/>
  </w:num>
  <w:num w:numId="43">
    <w:abstractNumId w:val="2"/>
  </w:num>
  <w:num w:numId="44">
    <w:abstractNumId w:val="7"/>
  </w:num>
  <w:num w:numId="45">
    <w:abstractNumId w:val="32"/>
  </w:num>
  <w:num w:numId="46">
    <w:abstractNumId w:val="6"/>
  </w:num>
  <w:num w:numId="47">
    <w:abstractNumId w:val="73"/>
  </w:num>
  <w:num w:numId="48">
    <w:abstractNumId w:val="66"/>
  </w:num>
  <w:num w:numId="49">
    <w:abstractNumId w:val="28"/>
  </w:num>
  <w:num w:numId="50">
    <w:abstractNumId w:val="45"/>
  </w:num>
  <w:num w:numId="51">
    <w:abstractNumId w:val="30"/>
  </w:num>
  <w:num w:numId="52">
    <w:abstractNumId w:val="27"/>
  </w:num>
  <w:num w:numId="53">
    <w:abstractNumId w:val="83"/>
  </w:num>
  <w:num w:numId="54">
    <w:abstractNumId w:val="82"/>
  </w:num>
  <w:num w:numId="55">
    <w:abstractNumId w:val="51"/>
  </w:num>
  <w:num w:numId="56">
    <w:abstractNumId w:val="0"/>
  </w:num>
  <w:num w:numId="57">
    <w:abstractNumId w:val="79"/>
  </w:num>
  <w:num w:numId="58">
    <w:abstractNumId w:val="16"/>
  </w:num>
  <w:num w:numId="59">
    <w:abstractNumId w:val="35"/>
  </w:num>
  <w:num w:numId="60">
    <w:abstractNumId w:val="53"/>
  </w:num>
  <w:num w:numId="61">
    <w:abstractNumId w:val="47"/>
  </w:num>
  <w:num w:numId="62">
    <w:abstractNumId w:val="40"/>
  </w:num>
  <w:num w:numId="63">
    <w:abstractNumId w:val="41"/>
  </w:num>
  <w:num w:numId="64">
    <w:abstractNumId w:val="36"/>
  </w:num>
  <w:num w:numId="65">
    <w:abstractNumId w:val="69"/>
  </w:num>
  <w:num w:numId="66">
    <w:abstractNumId w:val="4"/>
  </w:num>
  <w:num w:numId="67">
    <w:abstractNumId w:val="81"/>
  </w:num>
  <w:num w:numId="68">
    <w:abstractNumId w:val="60"/>
  </w:num>
  <w:num w:numId="69">
    <w:abstractNumId w:val="20"/>
  </w:num>
  <w:num w:numId="70">
    <w:abstractNumId w:val="57"/>
  </w:num>
  <w:num w:numId="71">
    <w:abstractNumId w:val="24"/>
  </w:num>
  <w:num w:numId="72">
    <w:abstractNumId w:val="64"/>
  </w:num>
  <w:num w:numId="73">
    <w:abstractNumId w:val="71"/>
  </w:num>
  <w:num w:numId="74">
    <w:abstractNumId w:val="5"/>
  </w:num>
  <w:num w:numId="75">
    <w:abstractNumId w:val="23"/>
  </w:num>
  <w:num w:numId="76">
    <w:abstractNumId w:val="13"/>
  </w:num>
  <w:num w:numId="77">
    <w:abstractNumId w:val="10"/>
  </w:num>
  <w:num w:numId="78">
    <w:abstractNumId w:val="3"/>
  </w:num>
  <w:num w:numId="79">
    <w:abstractNumId w:val="54"/>
  </w:num>
  <w:num w:numId="80">
    <w:abstractNumId w:val="11"/>
  </w:num>
  <w:num w:numId="81">
    <w:abstractNumId w:val="78"/>
  </w:num>
  <w:num w:numId="82">
    <w:abstractNumId w:val="8"/>
  </w:num>
  <w:num w:numId="83">
    <w:abstractNumId w:val="49"/>
  </w:num>
  <w:num w:numId="84">
    <w:abstractNumId w:val="34"/>
  </w:num>
  <w:num w:numId="85">
    <w:abstractNumId w:val="1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D8"/>
    <w:rsid w:val="000735D0"/>
    <w:rsid w:val="001B032B"/>
    <w:rsid w:val="002B48D3"/>
    <w:rsid w:val="005254DE"/>
    <w:rsid w:val="00566F01"/>
    <w:rsid w:val="005D7B90"/>
    <w:rsid w:val="00684C69"/>
    <w:rsid w:val="0090441E"/>
    <w:rsid w:val="009E2FF8"/>
    <w:rsid w:val="00AB22D8"/>
    <w:rsid w:val="00BE1ADF"/>
    <w:rsid w:val="00C26DCA"/>
    <w:rsid w:val="00CA7C57"/>
    <w:rsid w:val="00D7034E"/>
    <w:rsid w:val="00D9109D"/>
    <w:rsid w:val="00F8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803888-9487-42AC-84DF-245911EF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/>
      <w:ind w:left="282" w:hanging="10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1"/>
      <w:ind w:left="332" w:hanging="10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31"/>
      <w:ind w:left="332" w:hanging="10"/>
      <w:outlineLvl w:val="2"/>
    </w:pPr>
    <w:rPr>
      <w:rFonts w:ascii="Arial" w:eastAsia="Arial" w:hAnsi="Arial" w:cs="Arial"/>
      <w:b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31"/>
      <w:ind w:left="332" w:hanging="10"/>
      <w:outlineLvl w:val="3"/>
    </w:pPr>
    <w:rPr>
      <w:rFonts w:ascii="Arial" w:eastAsia="Arial" w:hAnsi="Arial" w:cs="Arial"/>
      <w:b/>
      <w:color w:val="000000"/>
      <w:sz w:val="26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536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6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6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6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735D0"/>
    <w:pPr>
      <w:spacing w:after="0" w:line="240" w:lineRule="auto"/>
    </w:pPr>
    <w:rPr>
      <w:rFonts w:eastAsiaTheme="minorHAnsi"/>
      <w:kern w:val="2"/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41E"/>
    <w:pPr>
      <w:ind w:left="720"/>
      <w:contextualSpacing/>
    </w:pPr>
    <w:rPr>
      <w:color w:val="auto"/>
      <w:lang w:val="en-IN" w:eastAsia="en-IN"/>
    </w:rPr>
  </w:style>
  <w:style w:type="character" w:customStyle="1" w:styleId="appheader-context-item-label">
    <w:name w:val="appheader-context-item-label"/>
    <w:basedOn w:val="DefaultParagraphFont"/>
    <w:rsid w:val="00C26DCA"/>
  </w:style>
  <w:style w:type="character" w:customStyle="1" w:styleId="sr-only">
    <w:name w:val="sr-only"/>
    <w:basedOn w:val="DefaultParagraphFont"/>
    <w:rsid w:val="00C26DCA"/>
  </w:style>
  <w:style w:type="character" w:styleId="Hyperlink">
    <w:name w:val="Hyperlink"/>
    <w:basedOn w:val="DefaultParagraphFont"/>
    <w:uiPriority w:val="99"/>
    <w:unhideWhenUsed/>
    <w:rsid w:val="002B48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8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hyperlink" Target="https://screenapp.io/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mohammedalisha/Garage-Management-Syste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mohammedalis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3BCA-523D-407B-8A7D-DAC9D695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4763</Words>
  <Characters>2715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Microsoft account</cp:lastModifiedBy>
  <cp:revision>2</cp:revision>
  <dcterms:created xsi:type="dcterms:W3CDTF">2025-06-29T12:26:00Z</dcterms:created>
  <dcterms:modified xsi:type="dcterms:W3CDTF">2025-06-29T12:26:00Z</dcterms:modified>
</cp:coreProperties>
</file>